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855C8">
        <w:t>10</w:t>
      </w:r>
    </w:p>
    <w:p w:rsidR="0065472C" w:rsidRPr="00514901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424162" w:rsidRPr="00424162">
        <w:rPr>
          <w:sz w:val="28"/>
        </w:rPr>
        <w:t>10</w:t>
      </w:r>
      <w:r w:rsidR="00E97AA5" w:rsidRPr="00E97AA5">
        <w:rPr>
          <w:sz w:val="28"/>
        </w:rPr>
        <w:t>.</w:t>
      </w:r>
      <w:r w:rsidR="00424162" w:rsidRPr="00514901">
        <w:rPr>
          <w:sz w:val="28"/>
        </w:rPr>
        <w:t>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 xml:space="preserve">ДАВАЕМЫХ И ПРИНИМАЕМЫХ СОГЛАСНО </w:t>
      </w:r>
      <w:r w:rsidR="003B7375" w:rsidRPr="003B7375">
        <w:rPr>
          <w:b/>
          <w:sz w:val="28"/>
        </w:rPr>
        <w:t>504-ФЗ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7D3281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3B7375" w:rsidRPr="003B7375">
        <w:rPr>
          <w:bCs/>
        </w:rPr>
        <w:lastRenderedPageBreak/>
        <w:t>Извещение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282E4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звещение об отмене определения поставщика (подрядчика, исполнителя) в электронной форме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282E4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930C0A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E847A7" w:rsidP="000F09B8">
            <w:pPr>
              <w:spacing w:before="0" w:after="0"/>
              <w:contextualSpacing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B7375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B7375" w:rsidRPr="00162C8B" w:rsidRDefault="003B7375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375" w:rsidRPr="00301389" w:rsidRDefault="003B7375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3578C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3578C" w:rsidRPr="00301389" w:rsidRDefault="00E3578C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3578C" w:rsidRPr="00162C8B" w:rsidRDefault="00E3578C" w:rsidP="00E357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2000]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  <w:r w:rsidRPr="00E3578C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3578C" w:rsidRPr="00162C8B" w:rsidRDefault="00E3578C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1417C4" w:rsidRDefault="0044617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417C4">
              <w:rPr>
                <w:b/>
                <w:bCs/>
                <w:sz w:val="20"/>
              </w:rPr>
              <w:t>Общая информация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4617F" w:rsidRDefault="0044617F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44617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17F" w:rsidRPr="00301389" w:rsidRDefault="0044617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44617F" w:rsidRPr="00162C8B" w:rsidRDefault="0044617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617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17F" w:rsidRPr="00301389" w:rsidRDefault="001417C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417C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17C4" w:rsidRPr="00301389" w:rsidRDefault="001417C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17C4" w:rsidRPr="001417C4" w:rsidRDefault="001417C4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1417C4" w:rsidRPr="00162C8B" w:rsidRDefault="001417C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58E4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4658E4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58E4" w:rsidRPr="00301389" w:rsidRDefault="004658E4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58E4" w:rsidRDefault="004658E4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58E4" w:rsidRPr="00162C8B" w:rsidRDefault="004658E4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AdES-BES; CAdES-A </w:t>
            </w:r>
          </w:p>
        </w:tc>
      </w:tr>
      <w:tr w:rsidR="009279F8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6D41B6" w:rsidRDefault="006D41B6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6D41B6">
              <w:rPr>
                <w:bCs/>
                <w:sz w:val="20"/>
              </w:rPr>
              <w:t>Электронная подпись печатной формы</w:t>
            </w:r>
            <w:r>
              <w:rPr>
                <w:sz w:val="20"/>
              </w:rPr>
              <w:t>»</w:t>
            </w:r>
            <w:r w:rsidR="009626AF">
              <w:rPr>
                <w:sz w:val="20"/>
              </w:rPr>
              <w:t xml:space="preserve"> (</w:t>
            </w:r>
            <w:r w:rsidR="009626AF" w:rsidRPr="00162C8B">
              <w:rPr>
                <w:sz w:val="20"/>
              </w:rPr>
              <w:t>signature</w:t>
            </w:r>
            <w:r w:rsidR="009626AF">
              <w:rPr>
                <w:sz w:val="20"/>
              </w:rPr>
              <w:t>)</w:t>
            </w:r>
            <w:r>
              <w:rPr>
                <w:sz w:val="20"/>
              </w:rPr>
              <w:t xml:space="preserve"> выш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3A57EA" w:rsidRDefault="009279F8" w:rsidP="003A57E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162C8B">
              <w:rPr>
                <w:sz w:val="20"/>
              </w:rPr>
              <w:t xml:space="preserve"> значения: </w:t>
            </w:r>
            <w:r w:rsidRPr="00162C8B">
              <w:rPr>
                <w:sz w:val="20"/>
              </w:rPr>
              <w:br/>
              <w:t>pdf, docx, doc, rtf, xls, xlsx, jpeg, jpg, bmp, tif, tiff, txt, zip, rar, gif, csv, odp, odf, ods, odt, sxc, sxw, x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l</w:t>
            </w:r>
            <w:r w:rsidR="003A57EA">
              <w:rPr>
                <w:sz w:val="20"/>
              </w:rPr>
              <w:t xml:space="preserve">, </w:t>
            </w:r>
            <w:r w:rsidR="003A57EA">
              <w:rPr>
                <w:sz w:val="20"/>
                <w:lang w:val="en-US"/>
              </w:rPr>
              <w:t>htm</w:t>
            </w:r>
            <w:r w:rsidR="003A57EA">
              <w:rPr>
                <w:sz w:val="20"/>
              </w:rPr>
              <w:t>, 7</w:t>
            </w:r>
            <w:r w:rsidR="003A57EA">
              <w:rPr>
                <w:sz w:val="20"/>
                <w:lang w:val="en-US"/>
              </w:rPr>
              <w:t>z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9279F8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79F8" w:rsidRPr="00301389" w:rsidRDefault="009279F8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</w:t>
            </w:r>
            <w:r>
              <w:rPr>
                <w:sz w:val="20"/>
              </w:rPr>
              <w:t xml:space="preserve">чивания </w:t>
            </w:r>
            <w:r>
              <w:rPr>
                <w:sz w:val="20"/>
              </w:rPr>
              <w:lastRenderedPageBreak/>
              <w:t>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279F8" w:rsidRPr="00162C8B" w:rsidRDefault="009279F8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lastRenderedPageBreak/>
              <w:t xml:space="preserve">При приеме в ЕИС </w:t>
            </w:r>
            <w:r w:rsidRPr="00162C8B">
              <w:rPr>
                <w:sz w:val="20"/>
              </w:rPr>
              <w:lastRenderedPageBreak/>
              <w:t>контролируется недопустимость заполнения данного поля. Поле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Прикрепленные документы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Множественный элемент.</w:t>
            </w:r>
          </w:p>
        </w:tc>
      </w:tr>
      <w:tr w:rsidR="009626AF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Вложенный файл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26AF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26AF" w:rsidRPr="00301389" w:rsidRDefault="009626AF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9626AF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9626AF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7B52CE">
              <w:rPr>
                <w:sz w:val="20"/>
              </w:rPr>
              <w:t>Состав элемента см. состав элемента «Электронная подпись печатной формы» (signature) выше</w:t>
            </w: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сылка для скачивания прикрепленного документа. Контролируется недопустимость указания значения поля при приёме в ЕИС, автоматически заполняется при передач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B52CE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B52CE" w:rsidRPr="00301389" w:rsidRDefault="007B52CE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B52CE" w:rsidRPr="00162C8B" w:rsidRDefault="007B52CE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ид органа, уполномоченного на осуществление контроля </w:t>
            </w:r>
          </w:p>
        </w:tc>
        <w:tc>
          <w:tcPr>
            <w:tcW w:w="1387" w:type="pct"/>
            <w:shd w:val="clear" w:color="auto" w:fill="auto"/>
          </w:tcPr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8D08BC" w:rsidRPr="00162C8B">
              <w:rPr>
                <w:sz w:val="20"/>
              </w:rPr>
              <w:t xml:space="preserve">: </w:t>
            </w:r>
            <w:r w:rsidR="008D08BC" w:rsidRPr="00162C8B">
              <w:rPr>
                <w:sz w:val="20"/>
              </w:rPr>
              <w:br/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антимонопольная служба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O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Федеральная служба по оборонному заказу; </w:t>
            </w:r>
          </w:p>
          <w:p w:rsidR="00AA3AFA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 xml:space="preserve">Орган исполнительной власти субъекта РФ; </w:t>
            </w:r>
          </w:p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M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Орган местного самоуправления муниципального района, городского округа</w:t>
            </w:r>
            <w:r>
              <w:rPr>
                <w:sz w:val="20"/>
              </w:rPr>
              <w:t>.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D08BC" w:rsidRPr="00162C8B" w:rsidRDefault="008D08BC" w:rsidP="000F09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D08BC" w:rsidRPr="00301389" w:rsidTr="008D08B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AA3AFA" w:rsidP="000F09B8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162C8B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D08BC" w:rsidRPr="00301389" w:rsidTr="008D08BC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BC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8D08BC" w:rsidRDefault="008D08BC" w:rsidP="000F09B8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08BC" w:rsidRPr="00301389" w:rsidRDefault="008D08BC" w:rsidP="000F09B8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3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AA3AFA" w:rsidRPr="00162C8B" w:rsidRDefault="00AA3AFA" w:rsidP="000F09B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0F09B8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855C8" w:rsidRDefault="008855C8" w:rsidP="007D3281">
      <w:pPr>
        <w:spacing w:before="0" w:after="0"/>
        <w:contextualSpacing/>
        <w:rPr>
          <w:sz w:val="20"/>
        </w:rPr>
      </w:pPr>
    </w:p>
    <w:p w:rsidR="00AA3AFA" w:rsidRPr="000F09B8" w:rsidRDefault="000F09B8" w:rsidP="00AA3AFA">
      <w:pPr>
        <w:pStyle w:val="20"/>
      </w:pPr>
      <w:r w:rsidRPr="000F09B8">
        <w:rPr>
          <w:bCs/>
        </w:rPr>
        <w:t>Отмена извещения об отмене определения поставщика (подрядчика, исполнителя) в электронной форм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A3AFA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A3AFA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A3AFA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тмена извещения об отмене определения поставщика (подрядчика, исполнителя) в электронной форме</w:t>
            </w:r>
          </w:p>
        </w:tc>
      </w:tr>
      <w:tr w:rsidR="00AA3A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3AFA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epNotificationCancel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A3AFA" w:rsidRPr="00301389" w:rsidRDefault="00AA3AFA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DE327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DE327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</w:t>
            </w:r>
            <w:r w:rsidRPr="00162C8B">
              <w:rPr>
                <w:sz w:val="20"/>
              </w:rPr>
              <w:lastRenderedPageBreak/>
              <w:t xml:space="preserve">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4-битное целое число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Внешний идентификатор документа. 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BF551D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0F09B8" w:rsidRDefault="00ED33B6" w:rsidP="00DE3278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DE3278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F09B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0F09B8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FailureInfo</w:t>
            </w:r>
          </w:p>
        </w:tc>
        <w:tc>
          <w:tcPr>
            <w:tcW w:w="198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0F09B8" w:rsidRPr="00162C8B" w:rsidRDefault="000F09B8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F09B8" w:rsidRPr="00301389" w:rsidTr="000F09B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0F09B8" w:rsidRPr="00301389" w:rsidTr="000F09B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F09B8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F09B8" w:rsidRPr="00301389" w:rsidRDefault="000F09B8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</w:t>
            </w:r>
            <w:r w:rsidR="00E83D06">
              <w:rPr>
                <w:sz w:val="20"/>
              </w:rPr>
              <w:t>ое</w:t>
            </w:r>
            <w:r>
              <w:rPr>
                <w:sz w:val="20"/>
              </w:rPr>
              <w:t xml:space="preserve"> </w:t>
            </w:r>
            <w:r w:rsidR="00E83D06">
              <w:rPr>
                <w:sz w:val="20"/>
              </w:rPr>
              <w:t>наполнение</w:t>
            </w:r>
            <w:r w:rsidRPr="00162C8B">
              <w:rPr>
                <w:sz w:val="20"/>
              </w:rPr>
              <w:t>: \d{19}</w:t>
            </w:r>
          </w:p>
          <w:p w:rsidR="00ED33B6" w:rsidRPr="00ED33B6" w:rsidRDefault="00ED33B6" w:rsidP="00DE3278">
            <w:pPr>
              <w:spacing w:before="0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извещения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Fail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нформация об отменяемом извещении об отмене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1A1AFD" w:rsidP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coveryToStage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Этап определения поставщика </w:t>
            </w:r>
          </w:p>
        </w:tc>
        <w:tc>
          <w:tcPr>
            <w:tcW w:w="1387" w:type="pct"/>
            <w:shd w:val="clear" w:color="auto" w:fill="auto"/>
          </w:tcPr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Допустимые значения: </w:t>
            </w:r>
            <w:r w:rsidRPr="00162C8B">
              <w:rPr>
                <w:sz w:val="20"/>
              </w:rPr>
              <w:br/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NP Подготовка извещения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AP Подача заявок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W Работа комиссии; </w:t>
            </w:r>
          </w:p>
          <w:p w:rsidR="00ED33B6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FO Определение поставщика завершено; </w:t>
            </w:r>
          </w:p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CO Определение поставщика отменено. 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otificationCancelFailureOrg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 для отмены извещений об отмене определения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D33B6" w:rsidRPr="00162C8B" w:rsidRDefault="00ED33B6" w:rsidP="00DE32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D56B8" w:rsidRPr="004D56B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Организация, осуществляющая размещение отмены извещения определения поставщика (подрядчика, исполнителя)</w:t>
            </w:r>
          </w:p>
        </w:tc>
      </w:tr>
      <w:tr w:rsidR="004D56B8" w:rsidRPr="004D56B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4D56B8">
              <w:rPr>
                <w:b/>
                <w:sz w:val="20"/>
              </w:rPr>
              <w:t>notificationCancelFailur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D56B8" w:rsidRPr="004D56B8" w:rsidRDefault="004D56B8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1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4D56B8" w:rsidRDefault="004D56B8" w:rsidP="004D56B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0}</w:t>
            </w:r>
          </w:p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гнорируется при приеме, автоматически заполняется при передаче по коду организации из справочника "Организации" </w:t>
            </w:r>
            <w:r w:rsidRPr="00162C8B">
              <w:rPr>
                <w:sz w:val="20"/>
              </w:rPr>
              <w:lastRenderedPageBreak/>
              <w:t>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6A92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 w:rsidRPr="00162C8B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4D56B8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56B8" w:rsidRPr="00301389" w:rsidRDefault="004D56B8" w:rsidP="004D56B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4D56B8" w:rsidRPr="00162C8B" w:rsidRDefault="004D56B8" w:rsidP="004D56B8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56B8" w:rsidRPr="004D56B8" w:rsidRDefault="004D56B8" w:rsidP="004D56B8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56B8" w:rsidRPr="00162C8B" w:rsidRDefault="004D56B8" w:rsidP="004D56B8">
            <w:pPr>
              <w:spacing w:before="0" w:after="0"/>
              <w:jc w:val="both"/>
              <w:rPr>
                <w:sz w:val="20"/>
              </w:rPr>
            </w:pPr>
            <w:r w:rsidRPr="004D56B8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D56B8" w:rsidRDefault="004D56B8" w:rsidP="004D56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D56B8" w:rsidRPr="00511B89" w:rsidRDefault="004D56B8" w:rsidP="004D56B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</w:t>
            </w:r>
            <w:r w:rsidRPr="00C316CF">
              <w:rPr>
                <w:sz w:val="20"/>
              </w:rPr>
              <w:lastRenderedPageBreak/>
              <w:t>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61A40" w:rsidRPr="00E61A40" w:rsidRDefault="00E61A40" w:rsidP="00511B89">
            <w:pPr>
              <w:spacing w:before="0" w:after="0"/>
              <w:contextualSpacing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D33B6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lastRenderedPageBreak/>
              <w:t>Основание для отмены извещений об отмене определения поставщика (подрядчика, исполнителя)</w:t>
            </w: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1A1AFD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33B6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33B6" w:rsidRPr="00301389" w:rsidRDefault="00ED33B6" w:rsidP="00DE327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90F12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90F12" w:rsidRPr="00162C8B" w:rsidRDefault="00390F12" w:rsidP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90F12" w:rsidRPr="00301389" w:rsidRDefault="00390F12" w:rsidP="00DE327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DE3278" w:rsidRPr="00DE3278" w:rsidRDefault="00DE3278" w:rsidP="003D4221">
      <w:pPr>
        <w:pStyle w:val="20"/>
        <w:numPr>
          <w:ilvl w:val="0"/>
          <w:numId w:val="34"/>
        </w:numPr>
        <w:rPr>
          <w:bCs/>
        </w:rPr>
      </w:pPr>
      <w:r w:rsidRPr="00DE3278">
        <w:rPr>
          <w:bCs/>
        </w:rPr>
        <w:t>Информация об отмене протокола электронной процедуры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E3278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б отмене протокола электронной процедуры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E3278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BF551D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ReasonInfo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E3278" w:rsidRPr="00301389" w:rsidRDefault="00DE3278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4017CE" w:rsidRDefault="00DE32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.</w:t>
            </w:r>
          </w:p>
          <w:p w:rsidR="00DE3278" w:rsidRPr="00162C8B" w:rsidRDefault="00DE327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тменённой закупки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Заполняется при передаче номер</w:t>
            </w:r>
            <w:r>
              <w:rPr>
                <w:sz w:val="20"/>
              </w:rPr>
              <w:t>ом</w:t>
            </w:r>
            <w:r w:rsidRPr="00162C8B">
              <w:rPr>
                <w:sz w:val="20"/>
              </w:rPr>
              <w:t xml:space="preserve"> документа присвоенным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</w:t>
            </w:r>
            <w:r w:rsidR="00961619">
              <w:rPr>
                <w:sz w:val="20"/>
              </w:rPr>
              <w:t>емя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 w:rsidR="00961619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и</w:t>
            </w:r>
            <w:r w:rsidRPr="00162C8B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162C8B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  <w:hideMark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Type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ип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="00DE3278" w:rsidRPr="00162C8B">
              <w:rPr>
                <w:sz w:val="20"/>
              </w:rPr>
              <w:t xml:space="preserve"> </w:t>
            </w:r>
            <w:r w:rsidR="00DE3278" w:rsidRPr="00162C8B">
              <w:rPr>
                <w:sz w:val="20"/>
              </w:rPr>
              <w:br/>
              <w:t xml:space="preserve">epProtocolEOK1, epProtocolEOK2, epProtocolEOK3, epProtocolEOKSingleApp, epProtocolEOKSinglePart, epProtocolEOKOU1, epProtocolEOKOU2, epProtocolEOKOU3, epProtocolEOKOUSingleApp, epProtocolEOKOUSinglePart, epProtocolEOKD1, epProtocolEOKD2, epProtocolEOKD3, epProtocolEOKD4, epProtocolEOKDSingleApp, epProtocolEOKDSinglePart, </w:t>
            </w:r>
            <w:r w:rsidR="00DE3278" w:rsidRPr="00162C8B">
              <w:rPr>
                <w:sz w:val="20"/>
              </w:rPr>
              <w:lastRenderedPageBreak/>
              <w:t>epProtocolEZK1, epProtocolEZK2, epProtocolEZP1Extract, epProtocolEZP1, epProtocolEZP2</w:t>
            </w:r>
          </w:p>
        </w:tc>
      </w:tr>
      <w:tr w:rsidR="00DE3278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278" w:rsidRPr="00301389" w:rsidRDefault="00DE3278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anceledProtocolNumber</w:t>
            </w:r>
          </w:p>
        </w:tc>
        <w:tc>
          <w:tcPr>
            <w:tcW w:w="198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278" w:rsidRPr="00162C8B" w:rsidRDefault="00DE3278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формиро</w:t>
            </w:r>
            <w:r w:rsidR="00DE3278" w:rsidRPr="00162C8B">
              <w:rPr>
                <w:sz w:val="20"/>
              </w:rPr>
              <w:t>ванный во внешней систе</w:t>
            </w:r>
            <w:r>
              <w:rPr>
                <w:sz w:val="20"/>
              </w:rPr>
              <w:t>ме номер отменяемого протокола</w:t>
            </w:r>
          </w:p>
        </w:tc>
        <w:tc>
          <w:tcPr>
            <w:tcW w:w="1387" w:type="pct"/>
            <w:shd w:val="clear" w:color="auto" w:fill="auto"/>
          </w:tcPr>
          <w:p w:rsidR="00DE3278" w:rsidRPr="00162C8B" w:rsidRDefault="00961619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DE3278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E3278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Причина отмены протокола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ancel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3045D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3045D" w:rsidRPr="00301389" w:rsidRDefault="0033045D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3045D" w:rsidRPr="00162C8B" w:rsidRDefault="0033045D" w:rsidP="0033045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33045D" w:rsidRPr="00162C8B" w:rsidRDefault="00315E61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33045D" w:rsidRPr="00162C8B" w:rsidRDefault="0033045D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снование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65665" w:rsidRPr="00301389" w:rsidRDefault="00A65665" w:rsidP="003D422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65665" w:rsidRPr="00301389" w:rsidTr="00CA31D3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A65665" w:rsidRPr="00301389" w:rsidRDefault="00A65665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A65665" w:rsidP="003D4221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A65665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</w:tbl>
    <w:p w:rsidR="00AA3AFA" w:rsidRDefault="00AA3AFA" w:rsidP="007D3281">
      <w:pPr>
        <w:spacing w:before="0" w:after="0"/>
        <w:contextualSpacing/>
        <w:rPr>
          <w:sz w:val="20"/>
        </w:rPr>
      </w:pPr>
    </w:p>
    <w:p w:rsidR="003D4221" w:rsidRPr="003D4221" w:rsidRDefault="003D4221" w:rsidP="003D4221">
      <w:pPr>
        <w:pStyle w:val="20"/>
        <w:rPr>
          <w:bCs/>
        </w:rPr>
      </w:pPr>
      <w:r w:rsidRPr="003D4221">
        <w:rPr>
          <w:bCs/>
        </w:rPr>
        <w:t>Запрос о даче разъяснений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D4221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положений документации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CA31D3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Request</w:t>
            </w: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D4221" w:rsidRPr="00301389" w:rsidRDefault="003B6457" w:rsidP="003D422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BF551D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BF551D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D4221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D4221" w:rsidRPr="00162C8B" w:rsidRDefault="003D4221" w:rsidP="00CA31D3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4221" w:rsidRPr="00301389" w:rsidRDefault="003D4221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3D4221" w:rsidRDefault="003D4221" w:rsidP="003D422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</w:t>
            </w:r>
            <w:r>
              <w:rPr>
                <w:sz w:val="20"/>
              </w:rPr>
              <w:t>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  <w:tr w:rsidR="003D422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221" w:rsidRPr="00301389" w:rsidRDefault="003D4221" w:rsidP="003D422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Тема запроса на разъяснение / </w:t>
            </w:r>
            <w:r w:rsidRPr="00162C8B">
              <w:rPr>
                <w:sz w:val="20"/>
              </w:rPr>
              <w:lastRenderedPageBreak/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3D4221" w:rsidRPr="00162C8B" w:rsidRDefault="003D4221" w:rsidP="003D4221">
            <w:pPr>
              <w:spacing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CA31D3" w:rsidRDefault="00CA31D3" w:rsidP="00307C8D">
      <w:pPr>
        <w:pStyle w:val="20"/>
        <w:rPr>
          <w:bCs/>
        </w:rPr>
      </w:pPr>
      <w:r w:rsidRPr="00CA31D3">
        <w:rPr>
          <w:bCs/>
        </w:rPr>
        <w:t>Запрос о даче разъяснений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A72D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307C8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31D3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Запрос о даче разъяснений результатов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A31D3" w:rsidP="00A72DBD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Reques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A72D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72DBD" w:rsidRPr="00301389" w:rsidRDefault="00A72DBD" w:rsidP="00A72D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купки. При приёме контролируется наличие не 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  <w:r w:rsidRPr="00162C8B">
              <w:rPr>
                <w:sz w:val="20"/>
              </w:rPr>
              <w:t xml:space="preserve"> \d{19}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A72D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 / 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A72D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7D3281">
      <w:pPr>
        <w:spacing w:before="0" w:after="0"/>
        <w:contextualSpacing/>
        <w:rPr>
          <w:sz w:val="20"/>
        </w:rPr>
      </w:pPr>
    </w:p>
    <w:p w:rsidR="00307C8D" w:rsidRPr="00A72DBD" w:rsidRDefault="00A72DBD" w:rsidP="00A72DBD">
      <w:pPr>
        <w:pStyle w:val="20"/>
        <w:rPr>
          <w:bCs/>
        </w:rPr>
      </w:pPr>
      <w:r w:rsidRPr="00A72DBD">
        <w:rPr>
          <w:bCs/>
        </w:rPr>
        <w:t>Разъяснение положений документ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Doc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CD616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D754F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</w:t>
            </w:r>
            <w:r w:rsidR="00D754FD">
              <w:rPr>
                <w:sz w:val="20"/>
              </w:rPr>
              <w:t>а документа в ЕИС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</w:t>
            </w:r>
            <w:r>
              <w:rPr>
                <w:sz w:val="20"/>
              </w:rPr>
              <w:lastRenderedPageBreak/>
              <w:t xml:space="preserve">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72DBD" w:rsidRDefault="00D754FD" w:rsidP="00CD6167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E847A7" w:rsidRDefault="00E847A7" w:rsidP="00CD6167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B2D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EB2D35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EB2D35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D754F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54FD" w:rsidRPr="00301389" w:rsidRDefault="00D754F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D754FD" w:rsidRDefault="00D754FD" w:rsidP="00CD61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</w:t>
            </w:r>
            <w:r>
              <w:rPr>
                <w:sz w:val="20"/>
              </w:rPr>
              <w:t>мента в ЕИС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754F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754FD" w:rsidRPr="00301389" w:rsidRDefault="00D754FD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D754FD" w:rsidRPr="00162C8B" w:rsidRDefault="00D754FD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B2D35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D616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2D35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B2D35" w:rsidRPr="00301389" w:rsidRDefault="00EB2D35" w:rsidP="00CD616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EB2D35" w:rsidRPr="00162C8B" w:rsidRDefault="00EB2D35" w:rsidP="00CD6167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5F12FA" w:rsidP="005F12FA">
      <w:pPr>
        <w:pStyle w:val="20"/>
        <w:rPr>
          <w:bCs/>
        </w:rPr>
      </w:pPr>
      <w:r w:rsidRPr="005F12FA">
        <w:rPr>
          <w:bCs/>
        </w:rPr>
        <w:t>Разъяснение результа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epClarificationResult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5041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5041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5041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64-битное целое число. </w:t>
            </w:r>
          </w:p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язателен для заполнения при приеме проекта изменения размещенного документа</w:t>
            </w: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F12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D6167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5F12FA" w:rsidRDefault="00CD6167" w:rsidP="0050411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50411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5F12F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12FA" w:rsidRPr="00301389" w:rsidRDefault="005F12FA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5F12FA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5F12FA" w:rsidRPr="00162C8B" w:rsidRDefault="00CD6167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E1C3C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6E1C3C" w:rsidRDefault="006E1C3C" w:rsidP="005041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ёме контролируется наличие неотменённой закупки с указанным номером</w:t>
            </w: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</w:t>
            </w:r>
            <w:r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6E1C3C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topic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разъяснения / краткое описание разъяснения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1C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1C3C" w:rsidRPr="00301389" w:rsidRDefault="006E1C3C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6E1C3C" w:rsidRPr="00162C8B" w:rsidRDefault="006E1C3C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Игнорируется при приёме.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50411B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Информация о запросе на разъяснение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b/>
                <w:bCs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5041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0411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411B" w:rsidRPr="00301389" w:rsidRDefault="0050411B" w:rsidP="005041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</w:tcPr>
          <w:p w:rsidR="0050411B" w:rsidRPr="00162C8B" w:rsidRDefault="0050411B" w:rsidP="0050411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307C8D" w:rsidRDefault="00371DD4" w:rsidP="00966A0B">
      <w:pPr>
        <w:pStyle w:val="20"/>
      </w:pPr>
      <w:r w:rsidRPr="00C316CF">
        <w:t>Извещение о проведении ЭOK</w:t>
      </w:r>
      <w:r w:rsidR="00966A0B">
        <w:t xml:space="preserve"> </w:t>
      </w:r>
      <w:r w:rsidR="00966A0B" w:rsidRPr="00966A0B">
        <w:t>(открыт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687656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371DD4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ведении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371DD4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NotificationEOK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68765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68765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 xml:space="preserve">, 9.2, </w:t>
            </w:r>
            <w:r w:rsidR="00834609">
              <w:rPr>
                <w:sz w:val="20"/>
              </w:rPr>
              <w:lastRenderedPageBreak/>
              <w:t>9.3, 10.0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22D52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FD3C60" w:rsidRPr="00301389" w:rsidTr="00FD3C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C60" w:rsidRPr="00301389" w:rsidRDefault="00FD3C60" w:rsidP="00FD3C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C60" w:rsidRPr="00C316CF" w:rsidRDefault="00626863" w:rsidP="00FD3C6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D3C60" w:rsidRPr="00FD3C60" w:rsidRDefault="00FD3C60" w:rsidP="00FD3C6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D3C60" w:rsidRPr="00C316CF" w:rsidRDefault="00FD3C60" w:rsidP="00FD3C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A7100E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2D52" w:rsidRDefault="00C22D52" w:rsidP="00687656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687656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C22D52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22D52" w:rsidRPr="00301389" w:rsidRDefault="00C22D5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22D52" w:rsidRPr="00C316CF" w:rsidRDefault="00C22D52" w:rsidP="00687656">
            <w:pPr>
              <w:spacing w:before="0" w:after="0"/>
              <w:rPr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26863">
              <w:rPr>
                <w:b/>
                <w:bCs/>
                <w:sz w:val="20"/>
              </w:rPr>
              <w:t>Документ-основани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</w:tcPr>
          <w:p w:rsidR="00626863" w:rsidRPr="00162C8B" w:rsidRDefault="00626863" w:rsidP="004579C0">
            <w:pPr>
              <w:spacing w:before="0" w:after="0"/>
              <w:jc w:val="both"/>
              <w:rPr>
                <w:sz w:val="20"/>
              </w:rPr>
            </w:pPr>
            <w:r w:rsidRPr="00626863">
              <w:rPr>
                <w:b/>
                <w:bCs/>
                <w:sz w:val="20"/>
              </w:rPr>
              <w:t>foundation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26863" w:rsidRPr="00301389" w:rsidRDefault="00626863" w:rsidP="004579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62686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</w:t>
            </w:r>
          </w:p>
        </w:tc>
        <w:tc>
          <w:tcPr>
            <w:tcW w:w="1387" w:type="pct"/>
            <w:shd w:val="clear" w:color="auto" w:fill="auto"/>
          </w:tcPr>
          <w:p w:rsidR="00626863" w:rsidRPr="00CA6135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626863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6863" w:rsidRPr="00301389" w:rsidRDefault="00626863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NumberExternal</w:t>
            </w:r>
          </w:p>
        </w:tc>
        <w:tc>
          <w:tcPr>
            <w:tcW w:w="198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626863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Номер документа-основания, сформированный во внешней системе.</w:t>
            </w:r>
          </w:p>
        </w:tc>
        <w:tc>
          <w:tcPr>
            <w:tcW w:w="1387" w:type="pct"/>
            <w:shd w:val="clear" w:color="auto" w:fill="auto"/>
          </w:tcPr>
          <w:p w:rsidR="00626863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A613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CA6135" w:rsidRDefault="00CA613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CA6135" w:rsidRPr="00CA6135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</w:t>
            </w:r>
            <w:r w:rsidRPr="00D9607E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м документа, присвоенным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rectDT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напра</w:t>
            </w:r>
            <w:r w:rsidR="002F450A">
              <w:rPr>
                <w:sz w:val="20"/>
              </w:rPr>
              <w:t>вления на размещение документ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nedPublishD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ируемая 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</w:t>
            </w:r>
            <w:r w:rsidR="002F450A">
              <w:rPr>
                <w:sz w:val="20"/>
              </w:rPr>
              <w:t>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1 - 1024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</w:t>
            </w:r>
            <w:r w:rsidR="002F450A"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BudgetUnionState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за счет средст</w:t>
            </w:r>
            <w:r w:rsidR="002F450A">
              <w:rPr>
                <w:sz w:val="20"/>
              </w:rPr>
              <w:t>в бюджета Союзного государств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тся только если все заказчики закупки указаны в настройке ЕИС "Настройка перечня организаций, осуществляющих закупки за счет средств союзного государства", иначе игнорируется при приеме</w:t>
            </w: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isGOZ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Закупка товар, работ, услуг по государственному оборонному заказу в соответствии с ФЗ № 275-ФЗ от 29 декабря 2012 г. 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B844FA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44FA" w:rsidRPr="00301389" w:rsidRDefault="00B844FA" w:rsidP="00B844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>isBBST</w:t>
            </w:r>
          </w:p>
        </w:tc>
        <w:tc>
          <w:tcPr>
            <w:tcW w:w="198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844FA" w:rsidRPr="00C316CF" w:rsidRDefault="00B844FA" w:rsidP="00B844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 w:rsidRPr="00B844FA">
              <w:rPr>
                <w:sz w:val="20"/>
              </w:rPr>
              <w:t xml:space="preserve">Закупка в части заказа на создание, модернизацию, поставку, ремонт, сервисное обслуживание и утилизацию вооружения, военной и специальной техники. </w:t>
            </w:r>
          </w:p>
        </w:tc>
        <w:tc>
          <w:tcPr>
            <w:tcW w:w="1387" w:type="pct"/>
            <w:shd w:val="clear" w:color="auto" w:fill="auto"/>
          </w:tcPr>
          <w:p w:rsidR="00B844FA" w:rsidRPr="006909CE" w:rsidRDefault="00B844FA" w:rsidP="00B844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ожет быть задано</w:t>
            </w:r>
            <w:r w:rsidRPr="00B844FA">
              <w:rPr>
                <w:sz w:val="20"/>
              </w:rPr>
              <w:t xml:space="preserve">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="00CA6135"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</w:t>
            </w:r>
            <w:r w:rsidR="002F450A">
              <w:rPr>
                <w:sz w:val="20"/>
              </w:rPr>
              <w:t>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особы размещения заказа (определения поставщика)" (nsiPlacingWay)</w:t>
            </w:r>
          </w:p>
        </w:tc>
      </w:tr>
      <w:tr w:rsidR="00CA6135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A6135" w:rsidRPr="00301389" w:rsidRDefault="00CA613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A6135" w:rsidRPr="00C316CF" w:rsidRDefault="00CA613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торговая площадка</w:t>
            </w:r>
            <w:r w:rsidR="00CA6135" w:rsidRPr="00C316CF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CA6135" w:rsidRPr="00C316CF" w:rsidRDefault="002F450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правочник</w:t>
            </w:r>
          </w:p>
        </w:tc>
      </w:tr>
      <w:tr w:rsidR="006909CE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article15FeaturesInfo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 xml:space="preserve">Информация об особенностях осуществления закупки в соответствии с ч. 4-6 ст. 15 </w:t>
            </w:r>
            <w:r w:rsidRPr="006909CE">
              <w:rPr>
                <w:sz w:val="20"/>
              </w:rPr>
              <w:lastRenderedPageBreak/>
              <w:t>Закона № 44-ФЗ: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4 - В соответствии с ч. 4 ст. 15 Закона № 44-ФЗ;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5 - В соответствии с ч. 5 ст. 15 Закона № 44-ФЗ;</w:t>
            </w:r>
          </w:p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P6 - В соответствии с ч. 6 ст. 15 Закона № 44-ФЗ</w:t>
            </w:r>
            <w:r w:rsidR="00857502">
              <w:rPr>
                <w:sz w:val="20"/>
              </w:rPr>
              <w:t>;</w:t>
            </w:r>
          </w:p>
          <w:p w:rsidR="00857502" w:rsidRPr="00857502" w:rsidRDefault="00857502" w:rsidP="00857502">
            <w:pPr>
              <w:spacing w:before="0" w:after="0"/>
              <w:rPr>
                <w:sz w:val="20"/>
              </w:rPr>
            </w:pPr>
            <w:r w:rsidRPr="00857502">
              <w:rPr>
                <w:sz w:val="20"/>
              </w:rPr>
              <w:t>P41 - В соответствии с ч. 4.1 ст. 15 Закона № 44-ФЗ</w:t>
            </w:r>
          </w:p>
        </w:tc>
        <w:tc>
          <w:tcPr>
            <w:tcW w:w="1387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</w:p>
        </w:tc>
      </w:tr>
      <w:tr w:rsidR="006909CE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CE" w:rsidRPr="00301389" w:rsidRDefault="006909CE" w:rsidP="006909C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contractConclusionOnSt83Ch2</w:t>
            </w:r>
          </w:p>
        </w:tc>
        <w:tc>
          <w:tcPr>
            <w:tcW w:w="198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09CE" w:rsidRPr="00C316CF" w:rsidRDefault="006909CE" w:rsidP="006909C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87" w:type="pct"/>
            <w:shd w:val="clear" w:color="auto" w:fill="auto"/>
          </w:tcPr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Игнорируется при приёме, заполняется при выгрузке.</w:t>
            </w:r>
          </w:p>
          <w:p w:rsidR="006909CE" w:rsidRPr="006909CE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не заполнен или заполнен false, то по данной закупке от электронной площадки в ЕИС передается документ CоntractSign, протоколы ПОК и ППУ формируются на площадке и передаются в ЕИС.</w:t>
            </w:r>
          </w:p>
          <w:p w:rsidR="006909CE" w:rsidRPr="00C316CF" w:rsidRDefault="006909CE" w:rsidP="006909CE">
            <w:pPr>
              <w:spacing w:before="0" w:after="0"/>
              <w:rPr>
                <w:sz w:val="20"/>
              </w:rPr>
            </w:pPr>
            <w:r w:rsidRPr="006909CE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8332F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</w:t>
            </w:r>
            <w:r>
              <w:rPr>
                <w:b/>
                <w:bCs/>
                <w:sz w:val="20"/>
              </w:rPr>
              <w:t>дспособ определения поставщи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7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д</w:t>
            </w:r>
            <w:r>
              <w:rPr>
                <w:sz w:val="20"/>
              </w:rPr>
              <w:t>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3C115A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3C115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3C115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</w:p>
        </w:tc>
      </w:tr>
      <w:tr w:rsidR="003C115A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C115A" w:rsidRPr="00301389" w:rsidRDefault="003C115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3C115A" w:rsidRPr="00C316CF" w:rsidRDefault="003C115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б организации, осуществляющей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, осуществляющая размеще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11B89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CU - Заказчик; OCU - Заказчик в качестве организатора совместного аукциона; RA - Уполномоченный орган; ORA- Уполномоченный орган в качестве организатора совместного конкурса (аукциона) согласно ст. 25 №44ФЗ; AI - Уполномоченное учреждение; OAI- Уполномоченное учреждение в качестве организатора совместного конкурса (аукциона) согласно ст. 25 №44ФЗ; OA - Организация, </w:t>
            </w:r>
            <w:r w:rsidRPr="00C316CF">
              <w:rPr>
                <w:sz w:val="20"/>
              </w:rPr>
              <w:lastRenderedPageBreak/>
              <w:t>осуществляющая полномочия заказчика на осуществление закупок на основании договора (соглашения); 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 CS - Заказчик, осуществляющий закупки в соответствии с частью 5 статьи 15 Федерального закона № 44-ФЗ; OCS -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 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 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 в качестве организатора совместного конкурса (аукциона) согласно ст. 25 №44ФЗ; AU - Заказчик, осуществляющий закупку на проведение обязательного аудита (код AU); 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; RO - Региональный оператор</w:t>
            </w:r>
            <w:r w:rsidR="00511B89">
              <w:rPr>
                <w:sz w:val="20"/>
              </w:rPr>
              <w:t>;</w:t>
            </w:r>
          </w:p>
          <w:p w:rsidR="00511B89" w:rsidRPr="00511B89" w:rsidRDefault="00511B89" w:rsidP="00511B89">
            <w:pPr>
              <w:spacing w:before="0" w:after="0"/>
              <w:contextualSpacing/>
              <w:rPr>
                <w:sz w:val="20"/>
              </w:rPr>
            </w:pPr>
            <w:r w:rsidRPr="00511B89">
              <w:rPr>
                <w:sz w:val="20"/>
              </w:rPr>
              <w:t xml:space="preserve">CN - Заказчик, осуществляющий закупки в соответствии с частью 4.1 статьи </w:t>
            </w:r>
            <w:r>
              <w:rPr>
                <w:sz w:val="20"/>
              </w:rPr>
              <w:t>15 Федерального закона № 44-ФЗ;</w:t>
            </w:r>
          </w:p>
          <w:p w:rsidR="00E61A40" w:rsidRDefault="00511B89" w:rsidP="00511B89">
            <w:pPr>
              <w:spacing w:before="0" w:after="0"/>
              <w:rPr>
                <w:sz w:val="20"/>
              </w:rPr>
            </w:pPr>
            <w:r w:rsidRPr="00511B89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E61A40">
              <w:rPr>
                <w:sz w:val="20"/>
              </w:rPr>
              <w:t>;</w:t>
            </w:r>
          </w:p>
          <w:p w:rsidR="00E06EAB" w:rsidRPr="00C316CF" w:rsidRDefault="00E61A40" w:rsidP="00511B89">
            <w:pPr>
              <w:spacing w:before="0" w:after="0"/>
              <w:rPr>
                <w:sz w:val="20"/>
              </w:rPr>
            </w:pPr>
            <w:r w:rsidRPr="00E61A40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alizedOrg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5479F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5500CA">
              <w:rPr>
                <w:sz w:val="20"/>
              </w:rPr>
              <w:t>«</w:t>
            </w:r>
            <w:r w:rsidR="005500CA" w:rsidRPr="00C316CF">
              <w:rPr>
                <w:sz w:val="20"/>
              </w:rPr>
              <w:t>Организация, осуществляющая размещение</w:t>
            </w:r>
            <w:r w:rsidR="005500CA"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OrgInfo</w:t>
            </w:r>
            <w:r w:rsidR="005500CA">
              <w:rPr>
                <w:sz w:val="20"/>
              </w:rPr>
              <w:t>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, осуществляющая размещение</w:t>
            </w:r>
          </w:p>
        </w:tc>
      </w:tr>
      <w:tr w:rsidR="00CA6135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CA6135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A6135" w:rsidRPr="00301389" w:rsidRDefault="00CA613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 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</w:t>
            </w:r>
            <w:r>
              <w:rPr>
                <w:sz w:val="20"/>
              </w:rPr>
              <w:t>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0}</w:t>
            </w:r>
          </w:p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4D6A92" w:rsidRDefault="00E06E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CA6135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A6135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06EAB" w:rsidRPr="00301389" w:rsidRDefault="00E06EAB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-mail адре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лефон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кс контактного лица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06EA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6EAB" w:rsidRPr="00301389" w:rsidRDefault="00E06E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6EAB" w:rsidRPr="00C316CF" w:rsidRDefault="00E06EAB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E06EAB" w:rsidRPr="00162C8B" w:rsidRDefault="00E06EAB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5500CA" w:rsidRPr="008830DA" w:rsidRDefault="008830DA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8830DA" w:rsidP="008830DA">
            <w:pPr>
              <w:spacing w:before="0" w:after="0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5500CA" w:rsidRPr="00991C22" w:rsidRDefault="00991C2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991C22" w:rsidP="00687656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5500C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0C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500CA" w:rsidRPr="00301389" w:rsidRDefault="005500C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500CA" w:rsidRPr="00C316CF" w:rsidRDefault="005500C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5500CA" w:rsidRPr="00162C8B" w:rsidRDefault="005500C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6}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алюта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nanceSource</w:t>
            </w:r>
          </w:p>
        </w:tc>
        <w:tc>
          <w:tcPr>
            <w:tcW w:w="198" w:type="pct"/>
            <w:shd w:val="clear" w:color="auto" w:fill="auto"/>
          </w:tcPr>
          <w:p w:rsidR="009B39E7" w:rsidRPr="00853E08" w:rsidRDefault="00853E08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сточник финансирования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853E08" w:rsidP="00687656">
            <w:pPr>
              <w:spacing w:before="0" w:after="0"/>
              <w:rPr>
                <w:sz w:val="20"/>
              </w:rPr>
            </w:pPr>
            <w:r w:rsidRPr="00853E08">
              <w:rPr>
                <w:sz w:val="20"/>
              </w:rPr>
              <w:t xml:space="preserve">Игнорируется при приеме для </w:t>
            </w:r>
            <w:r w:rsidRPr="00853E08">
              <w:rPr>
                <w:sz w:val="20"/>
              </w:rPr>
              <w:lastRenderedPageBreak/>
              <w:t>извещений, первая версия которых размещается после выхода версии ЕИС 10.0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terbudgetaryTransfer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купка осуществляется за счет межбюджетного трансферта из бюджета</w:t>
            </w:r>
            <w:r>
              <w:rPr>
                <w:sz w:val="20"/>
              </w:rPr>
              <w:t xml:space="preserve"> субъекта Российской Федерации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9400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009" w:rsidRPr="00301389" w:rsidRDefault="0009400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</w:tcPr>
          <w:p w:rsidR="00094009" w:rsidRPr="00C316CF" w:rsidRDefault="00094009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4009" w:rsidRPr="00094009" w:rsidRDefault="00094009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94009" w:rsidRPr="00C316CF" w:rsidRDefault="00094009" w:rsidP="00094009">
            <w:pPr>
              <w:spacing w:before="0" w:after="0"/>
              <w:rPr>
                <w:sz w:val="20"/>
              </w:rPr>
            </w:pPr>
            <w:r w:rsidRPr="00094009">
              <w:rPr>
                <w:sz w:val="20"/>
              </w:rPr>
              <w:t>У</w:t>
            </w:r>
            <w:r>
              <w:rPr>
                <w:sz w:val="20"/>
              </w:rPr>
              <w:t>казать НМЦК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094009" w:rsidRDefault="008A31BC" w:rsidP="00687656">
            <w:pPr>
              <w:spacing w:before="0" w:after="0"/>
              <w:rPr>
                <w:sz w:val="20"/>
              </w:rPr>
            </w:pPr>
            <w:r w:rsidRPr="008A31BC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  <w:r w:rsidRPr="008A31BC" w:rsidDel="008A31BC">
              <w:rPr>
                <w:sz w:val="20"/>
              </w:rPr>
              <w:t xml:space="preserve"> </w:t>
            </w:r>
          </w:p>
          <w:p w:rsidR="00094009" w:rsidRPr="00C316CF" w:rsidRDefault="00772E6E" w:rsidP="00AA2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см. состав соотве</w:t>
            </w:r>
            <w:r w:rsidR="009804AE">
              <w:rPr>
                <w:sz w:val="20"/>
              </w:rPr>
              <w:t>т</w:t>
            </w:r>
            <w:r w:rsidR="00AA2031">
              <w:rPr>
                <w:sz w:val="20"/>
              </w:rPr>
              <w:t>ств</w:t>
            </w:r>
            <w:r>
              <w:rPr>
                <w:sz w:val="20"/>
              </w:rPr>
              <w:t xml:space="preserve">ующего блока </w:t>
            </w:r>
            <w:r w:rsidR="00AA2031">
              <w:rPr>
                <w:sz w:val="20"/>
              </w:rPr>
              <w:t>документа «</w:t>
            </w:r>
            <w:bookmarkStart w:id="2" w:name="_Toc390789660"/>
            <w:r w:rsidR="00AA2031" w:rsidRPr="00AA2031">
              <w:rPr>
                <w:sz w:val="20"/>
              </w:rPr>
              <w:t>Извещение о проведении ЭА (электронный аукцион), внесение изменений</w:t>
            </w:r>
            <w:bookmarkEnd w:id="2"/>
            <w:r w:rsidR="00AA2031" w:rsidRPr="00AA2031">
              <w:rPr>
                <w:sz w:val="20"/>
              </w:rPr>
              <w:t>» (notificationEF) в Приложении 3</w:t>
            </w:r>
          </w:p>
        </w:tc>
      </w:tr>
      <w:tr w:rsidR="00CE635B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635B" w:rsidRPr="00301389" w:rsidRDefault="00CE635B" w:rsidP="00CE635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635B" w:rsidRPr="00094009" w:rsidRDefault="00CE635B" w:rsidP="00CE635B">
            <w:pPr>
              <w:spacing w:before="0" w:after="0"/>
              <w:rPr>
                <w:sz w:val="20"/>
              </w:rPr>
            </w:pPr>
            <w:r w:rsidRPr="00CE635B">
              <w:rPr>
                <w:sz w:val="20"/>
              </w:rPr>
              <w:t>isContactPriceFormula</w:t>
            </w:r>
          </w:p>
        </w:tc>
        <w:tc>
          <w:tcPr>
            <w:tcW w:w="198" w:type="pct"/>
            <w:shd w:val="clear" w:color="auto" w:fill="auto"/>
          </w:tcPr>
          <w:p w:rsidR="00CE635B" w:rsidRDefault="00CE635B" w:rsidP="00CE635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635B" w:rsidRPr="00CE635B" w:rsidRDefault="00CE635B" w:rsidP="00CE635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635B" w:rsidRPr="00094009" w:rsidRDefault="00CE635B" w:rsidP="00CE635B">
            <w:pPr>
              <w:spacing w:before="0" w:after="0"/>
              <w:rPr>
                <w:sz w:val="20"/>
              </w:rPr>
            </w:pPr>
            <w:r w:rsidRPr="00CE635B">
              <w:rPr>
                <w:sz w:val="20"/>
              </w:rPr>
              <w:t>Указать формулу цены и 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CE635B" w:rsidRPr="008A31BC" w:rsidRDefault="00CE635B" w:rsidP="00CE635B">
            <w:pPr>
              <w:spacing w:before="0" w:after="0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Валют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3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алюты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39E7" w:rsidRPr="00301389" w:rsidRDefault="009B39E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sInfo</w:t>
            </w:r>
          </w:p>
        </w:tc>
        <w:tc>
          <w:tcPr>
            <w:tcW w:w="198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B39E7" w:rsidRPr="00C316CF" w:rsidRDefault="009B39E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ы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9B39E7" w:rsidRPr="00162C8B" w:rsidRDefault="009B39E7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LifeCycleCas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чина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д контролируется на присутствие в справочнике "Случаи заключения контракта жизненного цикла" (nsiTenderPlan2017ContractLifeCycleCase)</w:t>
            </w:r>
          </w:p>
        </w:tc>
      </w:tr>
      <w:tr w:rsidR="009B39E7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B39E7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заключения контракта жизненного цикла</w:t>
            </w:r>
          </w:p>
        </w:tc>
      </w:tr>
      <w:tr w:rsidR="009B39E7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9B39E7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LifeCycleC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B39E7" w:rsidRPr="00301389" w:rsidRDefault="009B39E7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случая заключе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лучая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лучаи заключения контракта жизненного цикла" (nsiTenderPlan2017ContractLifeCycleCase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</w:t>
            </w:r>
            <w:r w:rsidRPr="00C316CF">
              <w:rPr>
                <w:b/>
                <w:bCs/>
                <w:sz w:val="20"/>
              </w:rPr>
              <w:lastRenderedPageBreak/>
              <w:t>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 данных требований. При приеме код контролируется на присутствие в справочнике "Сводный перечень заказчиков (СПЗ)" (nsiOrganization)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заявок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DF2A85" w:rsidRPr="00162C8B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D6719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D6719" w:rsidRPr="00301389" w:rsidRDefault="004D6719" w:rsidP="004D671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D6719" w:rsidRPr="00C316CF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4D6719" w:rsidRPr="004D6719" w:rsidRDefault="004D6719" w:rsidP="004D6719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4D6719" w:rsidRPr="001435D1" w:rsidRDefault="004D6719" w:rsidP="004D6719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 w:rsidR="001435D1">
              <w:rPr>
                <w:sz w:val="20"/>
              </w:rPr>
              <w:t>.</w:t>
            </w:r>
          </w:p>
          <w:p w:rsidR="001435D1" w:rsidRPr="001435D1" w:rsidRDefault="001435D1" w:rsidP="004D67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06E34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06E34" w:rsidRPr="00301389" w:rsidRDefault="00606E34" w:rsidP="00606E3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6E34" w:rsidRPr="00C316CF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06E34" w:rsidRPr="004D6719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06E34" w:rsidRPr="00606E34" w:rsidRDefault="00606E34" w:rsidP="00606E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</w:t>
            </w:r>
            <w:r w:rsidRPr="00C316CF">
              <w:rPr>
                <w:sz w:val="20"/>
              </w:rPr>
              <w:lastRenderedPageBreak/>
              <w:t>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C316CF" w:rsidRDefault="00434B31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434B31" w:rsidRDefault="00434B31" w:rsidP="00687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C316CF" w:rsidRDefault="00434B31" w:rsidP="00434B31">
            <w:pPr>
              <w:spacing w:before="0" w:after="0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687656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CE635B" w:rsidRPr="00CE635B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635B" w:rsidRPr="00301389" w:rsidRDefault="00CE635B" w:rsidP="00CE635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635B" w:rsidRPr="00434B31" w:rsidRDefault="00CE635B" w:rsidP="00CE635B">
            <w:pPr>
              <w:spacing w:before="0" w:after="0"/>
              <w:rPr>
                <w:sz w:val="20"/>
              </w:rPr>
            </w:pPr>
            <w:r w:rsidRPr="00CE635B">
              <w:rPr>
                <w:sz w:val="20"/>
              </w:rPr>
              <w:t>contactPriceFormula</w:t>
            </w:r>
          </w:p>
        </w:tc>
        <w:tc>
          <w:tcPr>
            <w:tcW w:w="198" w:type="pct"/>
            <w:shd w:val="clear" w:color="auto" w:fill="auto"/>
          </w:tcPr>
          <w:p w:rsidR="00CE635B" w:rsidRDefault="00CE635B" w:rsidP="00CE635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635B" w:rsidRDefault="00CE635B" w:rsidP="00CE635B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CE635B" w:rsidRPr="00434B31" w:rsidRDefault="00CE635B" w:rsidP="00CE635B">
            <w:pPr>
              <w:spacing w:before="0" w:after="0"/>
              <w:rPr>
                <w:sz w:val="20"/>
              </w:rPr>
            </w:pPr>
            <w:r w:rsidRPr="00CE635B">
              <w:rPr>
                <w:sz w:val="20"/>
              </w:rPr>
              <w:t>Формула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цены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контракта</w:t>
            </w:r>
          </w:p>
        </w:tc>
        <w:tc>
          <w:tcPr>
            <w:tcW w:w="1387" w:type="pct"/>
            <w:shd w:val="clear" w:color="auto" w:fill="auto"/>
          </w:tcPr>
          <w:p w:rsidR="00CE635B" w:rsidRPr="00CE635B" w:rsidRDefault="00CE635B" w:rsidP="00CE635B">
            <w:pPr>
              <w:spacing w:before="0" w:after="0"/>
              <w:rPr>
                <w:sz w:val="20"/>
              </w:rPr>
            </w:pPr>
            <w:r w:rsidRPr="00CE635B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</w:t>
            </w:r>
            <w:r w:rsidRPr="00F374DD">
              <w:rPr>
                <w:sz w:val="20"/>
                <w:lang w:val="en-US"/>
              </w:rPr>
              <w:t>notificationInfo</w:t>
            </w:r>
            <w:r w:rsidRPr="00CE635B">
              <w:rPr>
                <w:sz w:val="20"/>
              </w:rPr>
              <w:t>/</w:t>
            </w:r>
            <w:r w:rsidRPr="00F374DD">
              <w:rPr>
                <w:sz w:val="20"/>
                <w:lang w:val="en-US"/>
              </w:rPr>
              <w:t>contractConditionsInfo</w:t>
            </w:r>
            <w:r w:rsidRPr="00CE635B">
              <w:rPr>
                <w:sz w:val="20"/>
              </w:rPr>
              <w:t>/</w:t>
            </w:r>
            <w:r w:rsidRPr="00F374DD">
              <w:rPr>
                <w:sz w:val="20"/>
                <w:lang w:val="en-US"/>
              </w:rPr>
              <w:t>maxPriceInfo</w:t>
            </w:r>
            <w:r w:rsidRPr="00CE635B">
              <w:rPr>
                <w:sz w:val="20"/>
              </w:rPr>
              <w:t>/</w:t>
            </w:r>
            <w:r w:rsidRPr="00F374DD">
              <w:rPr>
                <w:sz w:val="20"/>
                <w:lang w:val="en-US"/>
              </w:rPr>
              <w:t>isContactPriceFormula</w:t>
            </w:r>
            <w:r w:rsidRPr="00CE635B">
              <w:rPr>
                <w:sz w:val="20"/>
              </w:rPr>
              <w:t xml:space="preserve">) = </w:t>
            </w:r>
            <w:r w:rsidRPr="00F374DD">
              <w:rPr>
                <w:sz w:val="20"/>
                <w:lang w:val="en-US"/>
              </w:rPr>
              <w:t>TRUE</w:t>
            </w:r>
            <w:r w:rsidRPr="00CE635B">
              <w:rPr>
                <w:sz w:val="20"/>
              </w:rPr>
              <w:t>.</w:t>
            </w:r>
          </w:p>
          <w:p w:rsidR="00CE635B" w:rsidRPr="00CE635B" w:rsidRDefault="00CE635B" w:rsidP="00CE635B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E635B">
              <w:rPr>
                <w:sz w:val="20"/>
              </w:rPr>
              <w:t>Не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допускается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указание</w:t>
            </w:r>
            <w:r w:rsidRPr="00CE635B">
              <w:rPr>
                <w:sz w:val="20"/>
                <w:lang w:val="en-US"/>
              </w:rPr>
              <w:t xml:space="preserve">, </w:t>
            </w:r>
            <w:r w:rsidRPr="00CE635B">
              <w:rPr>
                <w:sz w:val="20"/>
              </w:rPr>
              <w:t>если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признак</w:t>
            </w:r>
            <w:r w:rsidRPr="00CE635B">
              <w:rPr>
                <w:sz w:val="20"/>
                <w:lang w:val="en-US"/>
              </w:rPr>
              <w:t xml:space="preserve"> «</w:t>
            </w:r>
            <w:r w:rsidRPr="00CE635B">
              <w:rPr>
                <w:sz w:val="20"/>
              </w:rPr>
              <w:t>Указать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формулу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цены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и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максимальное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значение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цены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контракта</w:t>
            </w:r>
            <w:r w:rsidRPr="00CE635B">
              <w:rPr>
                <w:sz w:val="20"/>
                <w:lang w:val="en-US"/>
              </w:rPr>
              <w:t xml:space="preserve">» (notificationInfo/contractConditionsInfo/maxPriceInfo/isContactPriceFormula) = FALSE </w:t>
            </w:r>
            <w:r w:rsidRPr="00CE635B">
              <w:rPr>
                <w:sz w:val="20"/>
              </w:rPr>
              <w:t>или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признак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не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указан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о СПЗ. 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 w:rsidRPr="00C316CF">
              <w:rPr>
                <w:sz w:val="20"/>
              </w:rPr>
              <w:t xml:space="preserve"> \d{11}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8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2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2A8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заявок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DF2A85" w:rsidRPr="00162C8B" w:rsidRDefault="00DF2A8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2A85" w:rsidRPr="00301389" w:rsidRDefault="00DF2A8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</w:p>
        </w:tc>
      </w:tr>
      <w:tr w:rsidR="00DF2A8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2A85" w:rsidRPr="00301389" w:rsidRDefault="00DF2A8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F2A85" w:rsidRPr="00C316CF" w:rsidRDefault="00DF2A8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ля от начальной (максимальной) цены контракта. </w:t>
            </w:r>
          </w:p>
        </w:tc>
        <w:tc>
          <w:tcPr>
            <w:tcW w:w="1387" w:type="pct"/>
            <w:shd w:val="clear" w:color="auto" w:fill="auto"/>
          </w:tcPr>
          <w:p w:rsidR="00A70826" w:rsidRDefault="00A7082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>
              <w:rPr>
                <w:sz w:val="20"/>
              </w:rPr>
              <w:t>(-)\d+(\.\d{1,2})?</w:t>
            </w:r>
          </w:p>
          <w:p w:rsidR="00A70826" w:rsidRDefault="00A7082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:</w:t>
            </w:r>
          </w:p>
          <w:p w:rsidR="00A70826" w:rsidRDefault="00A7082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A70826" w:rsidRDefault="00A70826" w:rsidP="00A708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аксимальное значение:</w:t>
            </w:r>
          </w:p>
          <w:p w:rsidR="00A70826" w:rsidRDefault="00A70826" w:rsidP="00A708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A70826" w:rsidRDefault="00A70826" w:rsidP="00687656">
            <w:pPr>
              <w:spacing w:before="0" w:after="0"/>
              <w:rPr>
                <w:sz w:val="20"/>
              </w:rPr>
            </w:pPr>
          </w:p>
          <w:p w:rsidR="001F3245" w:rsidRPr="00C316CF" w:rsidRDefault="00A70826" w:rsidP="00687656">
            <w:pPr>
              <w:spacing w:before="0" w:after="0"/>
              <w:rPr>
                <w:sz w:val="20"/>
              </w:rPr>
            </w:pPr>
            <w:r w:rsidRPr="00A70826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maxPrice) в виде процента. Округляется до двух знаков в дробной части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ccou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ik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К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9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асчётного счёта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20}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ersonal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омер лицевого счёта 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еспечение исполнен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1F32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Guarante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mount</w:t>
            </w:r>
          </w:p>
        </w:tc>
        <w:tc>
          <w:tcPr>
            <w:tcW w:w="198" w:type="pct"/>
            <w:shd w:val="clear" w:color="auto" w:fill="auto"/>
          </w:tcPr>
          <w:p w:rsidR="001F3245" w:rsidRPr="00C77574" w:rsidRDefault="00C77574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змер обеспечения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. </w:t>
            </w:r>
          </w:p>
          <w:p w:rsidR="00C77574" w:rsidRPr="00C316CF" w:rsidRDefault="00C77574" w:rsidP="00014CB6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014CB6">
              <w:rPr>
                <w:sz w:val="20"/>
              </w:rPr>
              <w:t>ть указания размера обеспечения.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ccoun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у организации заказчика счетов с указанным БИК и расчетным счетом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245" w:rsidRPr="00301389" w:rsidRDefault="001F32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rt</w:t>
            </w:r>
          </w:p>
        </w:tc>
        <w:tc>
          <w:tcPr>
            <w:tcW w:w="198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F3245" w:rsidRPr="00C316CF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1F3245" w:rsidRDefault="001F32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  <w:p w:rsidR="001F3245" w:rsidRDefault="001F3245" w:rsidP="00687656">
            <w:pPr>
              <w:spacing w:before="0" w:after="0"/>
              <w:rPr>
                <w:sz w:val="20"/>
              </w:rPr>
            </w:pPr>
          </w:p>
          <w:p w:rsidR="00645B7B" w:rsidRDefault="00645B7B" w:rsidP="00645B7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>
              <w:rPr>
                <w:sz w:val="20"/>
              </w:rPr>
              <w:t>(-)\d+(\.\d{1,2})?</w:t>
            </w:r>
          </w:p>
          <w:p w:rsidR="00645B7B" w:rsidRDefault="00645B7B" w:rsidP="00645B7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:</w:t>
            </w:r>
          </w:p>
          <w:p w:rsidR="00645B7B" w:rsidRDefault="00645B7B" w:rsidP="00645B7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645B7B" w:rsidRDefault="00645B7B" w:rsidP="00645B7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аксимальное значение:</w:t>
            </w:r>
          </w:p>
          <w:p w:rsidR="00645B7B" w:rsidRDefault="00645B7B" w:rsidP="00645B7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645B7B" w:rsidRDefault="00645B7B" w:rsidP="00687656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</w:p>
          <w:p w:rsidR="00C77574" w:rsidRPr="00C77574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Начиная с версии ЕИС 9.3:</w:t>
            </w:r>
          </w:p>
          <w:p w:rsidR="00C77574" w:rsidRPr="00C316CF" w:rsidRDefault="00C77574" w:rsidP="00C77574">
            <w:pPr>
              <w:spacing w:before="0" w:after="0"/>
              <w:rPr>
                <w:sz w:val="20"/>
              </w:rPr>
            </w:pPr>
            <w:r w:rsidRPr="00C77574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</w:t>
            </w: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словия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51570C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570C" w:rsidRPr="00301389" w:rsidRDefault="0051570C" w:rsidP="0051570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1570C" w:rsidRPr="00C316CF" w:rsidRDefault="0051570C" w:rsidP="0051570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51570C" w:rsidRDefault="0051570C" w:rsidP="0051570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Заполняется автоматически по формуле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= 1 или номинал не указан: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C300FD" w:rsidRPr="00C300FD" w:rsidRDefault="00C300FD" w:rsidP="00C300FD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>Для валют с номиналом не равным 1:</w:t>
            </w:r>
          </w:p>
          <w:p w:rsidR="0051570C" w:rsidRPr="00C316CF" w:rsidRDefault="00C300FD" w:rsidP="0051570C">
            <w:pPr>
              <w:spacing w:before="0" w:after="0"/>
              <w:rPr>
                <w:sz w:val="20"/>
              </w:rPr>
            </w:pPr>
            <w:r w:rsidRPr="00C300FD">
              <w:rPr>
                <w:sz w:val="20"/>
              </w:rPr>
              <w:t xml:space="preserve">maxPrice * «Номинал» (из </w:t>
            </w:r>
            <w:r w:rsidRPr="00C300FD">
              <w:rPr>
                <w:sz w:val="20"/>
              </w:rPr>
              <w:lastRenderedPageBreak/>
              <w:t>справочника валют для соответствующей валюты) / currencyRate/rate</w:t>
            </w:r>
          </w:p>
        </w:tc>
      </w:tr>
      <w:tr w:rsidR="003077C9" w:rsidRPr="00301389" w:rsidTr="0051570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C300FD" w:rsidRDefault="003077C9" w:rsidP="003077C9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P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дентификацио</w:t>
            </w:r>
            <w:r>
              <w:rPr>
                <w:sz w:val="20"/>
              </w:rPr>
              <w:t>нный код закупки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36}</w:t>
            </w:r>
          </w:p>
          <w:p w:rsidR="00C963A0" w:rsidRPr="00C963A0" w:rsidRDefault="00C963A0" w:rsidP="00C963A0">
            <w:pPr>
              <w:spacing w:before="0" w:after="0"/>
              <w:rPr>
                <w:sz w:val="20"/>
              </w:rPr>
            </w:pPr>
            <w:r w:rsidRPr="00C963A0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, при этом контролируется на уникальность.</w:t>
            </w:r>
          </w:p>
          <w:p w:rsidR="00495645" w:rsidRPr="00C316CF" w:rsidRDefault="00C963A0" w:rsidP="00C963A0">
            <w:pPr>
              <w:spacing w:before="0" w:after="0"/>
              <w:rPr>
                <w:sz w:val="20"/>
              </w:rPr>
            </w:pPr>
            <w:r w:rsidRPr="00C963A0">
              <w:rPr>
                <w:sz w:val="20"/>
              </w:rPr>
              <w:t>Если извещение сформировано на основании позиции плана-графика с 01.01.2020, то при приеме значение  контролируется  на соответствие ИКЗ в позиции плана-графика за исключением порядкового номера закупки (27-29 разряды)</w:t>
            </w:r>
          </w:p>
        </w:tc>
      </w:tr>
      <w:tr w:rsidR="00C963A0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63A0" w:rsidRPr="00301389" w:rsidRDefault="00C963A0" w:rsidP="00C963A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63A0" w:rsidRPr="00C316CF" w:rsidRDefault="00C963A0" w:rsidP="00C963A0">
            <w:pPr>
              <w:spacing w:before="0" w:after="0"/>
              <w:rPr>
                <w:sz w:val="20"/>
              </w:rPr>
            </w:pPr>
            <w:r w:rsidRPr="00C963A0">
              <w:rPr>
                <w:sz w:val="20"/>
              </w:rPr>
              <w:t>IKZInfo</w:t>
            </w:r>
          </w:p>
        </w:tc>
        <w:tc>
          <w:tcPr>
            <w:tcW w:w="198" w:type="pct"/>
            <w:shd w:val="clear" w:color="auto" w:fill="auto"/>
          </w:tcPr>
          <w:p w:rsidR="00C963A0" w:rsidRPr="00C316CF" w:rsidRDefault="00C963A0" w:rsidP="00C963A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63A0" w:rsidRPr="00C316CF" w:rsidRDefault="00C963A0" w:rsidP="00C963A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963A0" w:rsidRPr="00C316CF" w:rsidRDefault="00C963A0" w:rsidP="00C963A0">
            <w:pPr>
              <w:spacing w:before="0" w:after="0"/>
              <w:rPr>
                <w:sz w:val="20"/>
              </w:rPr>
            </w:pPr>
            <w:r w:rsidRPr="00C963A0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87" w:type="pct"/>
            <w:shd w:val="clear" w:color="auto" w:fill="auto"/>
          </w:tcPr>
          <w:p w:rsidR="00C963A0" w:rsidRDefault="00C963A0" w:rsidP="00C963A0">
            <w:pPr>
              <w:spacing w:before="0" w:after="0"/>
              <w:rPr>
                <w:sz w:val="20"/>
              </w:rPr>
            </w:pPr>
            <w:r w:rsidRPr="00C963A0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161127" w:rsidRDefault="00161127" w:rsidP="00C963A0">
            <w:pPr>
              <w:spacing w:before="0" w:after="0"/>
              <w:rPr>
                <w:sz w:val="20"/>
              </w:rPr>
            </w:pPr>
          </w:p>
          <w:p w:rsidR="00161127" w:rsidRDefault="00161127" w:rsidP="00C963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161127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61127" w:rsidRDefault="00161127" w:rsidP="0068765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161127" w:rsidRDefault="00161127" w:rsidP="00687656">
            <w:pPr>
              <w:spacing w:before="0" w:after="0"/>
              <w:contextualSpacing/>
              <w:rPr>
                <w:sz w:val="20"/>
              </w:rPr>
            </w:pPr>
          </w:p>
          <w:p w:rsidR="00161127" w:rsidRPr="00301389" w:rsidRDefault="00161127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61127" w:rsidRPr="00C316CF" w:rsidRDefault="0016112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161127" w:rsidRPr="00C316CF" w:rsidRDefault="00161127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1127" w:rsidRPr="00C316CF" w:rsidRDefault="0016112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1127" w:rsidRPr="00C316CF" w:rsidRDefault="0016112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161127" w:rsidRPr="00C316CF" w:rsidRDefault="0016112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161127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61127" w:rsidRPr="00301389" w:rsidRDefault="00161127" w:rsidP="0016112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1127" w:rsidRPr="00C316CF" w:rsidRDefault="00161127" w:rsidP="00161127">
            <w:pPr>
              <w:spacing w:before="0" w:after="0"/>
              <w:rPr>
                <w:sz w:val="20"/>
              </w:rPr>
            </w:pPr>
            <w:r w:rsidRPr="00161127">
              <w:rPr>
                <w:sz w:val="20"/>
              </w:rPr>
              <w:t>tenderPlan2020Info</w:t>
            </w:r>
          </w:p>
        </w:tc>
        <w:tc>
          <w:tcPr>
            <w:tcW w:w="198" w:type="pct"/>
            <w:shd w:val="clear" w:color="auto" w:fill="auto"/>
          </w:tcPr>
          <w:p w:rsidR="00161127" w:rsidRPr="00C316CF" w:rsidRDefault="00161127" w:rsidP="001611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1127" w:rsidRPr="00C316CF" w:rsidRDefault="00161127" w:rsidP="0016112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1127" w:rsidRPr="00C316CF" w:rsidRDefault="00161127" w:rsidP="00161127">
            <w:pPr>
              <w:spacing w:before="0" w:after="0"/>
              <w:rPr>
                <w:sz w:val="20"/>
              </w:rPr>
            </w:pPr>
            <w:r w:rsidRPr="0016112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</w:tcPr>
          <w:p w:rsidR="00161127" w:rsidRPr="00C316CF" w:rsidRDefault="00161127" w:rsidP="0016112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16112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1127" w:rsidRPr="00301389" w:rsidRDefault="00161127" w:rsidP="0016112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1127" w:rsidRPr="00C316CF" w:rsidRDefault="00161127" w:rsidP="00161127">
            <w:pPr>
              <w:spacing w:before="0" w:after="0"/>
              <w:rPr>
                <w:sz w:val="20"/>
              </w:rPr>
            </w:pPr>
            <w:r w:rsidRPr="00161127">
              <w:rPr>
                <w:sz w:val="20"/>
              </w:rPr>
              <w:t>contractExecutionPaymentPlan</w:t>
            </w:r>
          </w:p>
        </w:tc>
        <w:tc>
          <w:tcPr>
            <w:tcW w:w="198" w:type="pct"/>
            <w:shd w:val="clear" w:color="auto" w:fill="auto"/>
          </w:tcPr>
          <w:p w:rsidR="00161127" w:rsidRPr="00C316CF" w:rsidRDefault="00161127" w:rsidP="0016112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1127" w:rsidRPr="00C316CF" w:rsidRDefault="00161127" w:rsidP="00161127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1127" w:rsidRPr="00C316CF" w:rsidRDefault="00161127" w:rsidP="00161127">
            <w:pPr>
              <w:spacing w:before="0" w:after="0"/>
              <w:rPr>
                <w:sz w:val="20"/>
              </w:rPr>
            </w:pPr>
            <w:r w:rsidRPr="00161127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161127" w:rsidRDefault="00161127" w:rsidP="00161127">
            <w:pPr>
              <w:spacing w:before="0" w:after="0"/>
              <w:rPr>
                <w:sz w:val="20"/>
              </w:rPr>
            </w:pPr>
            <w:r w:rsidRPr="0016112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161127" w:rsidRDefault="00161127" w:rsidP="00161127">
            <w:pPr>
              <w:spacing w:before="0" w:after="0"/>
              <w:rPr>
                <w:sz w:val="20"/>
              </w:rPr>
            </w:pPr>
          </w:p>
          <w:p w:rsidR="00161127" w:rsidRPr="00E65877" w:rsidRDefault="00161127" w:rsidP="0016112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E65877" w:rsidP="00687656">
            <w:pPr>
              <w:spacing w:before="0" w:after="0"/>
              <w:rPr>
                <w:sz w:val="20"/>
              </w:rPr>
            </w:pPr>
            <w:r w:rsidRPr="00E65877">
              <w:rPr>
                <w:sz w:val="20"/>
              </w:rPr>
              <w:t xml:space="preserve">Блок игнорируется при приеме, если данная организация-заказчик включена в настройку «Настройка ПРИЗ для </w:t>
            </w:r>
            <w:r w:rsidRPr="00E65877">
              <w:rPr>
                <w:sz w:val="20"/>
              </w:rPr>
              <w:lastRenderedPageBreak/>
              <w:t>организаций, в извещениях которых не требуется указание сведений о принимаемом БО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1F32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2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начальной (максимальной) цене контракта</w:t>
            </w:r>
          </w:p>
        </w:tc>
      </w:tr>
      <w:tr w:rsidR="001F32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1F32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ax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F3245" w:rsidRPr="00301389" w:rsidRDefault="001F32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843CD1" w:rsidP="00687656">
            <w:pPr>
              <w:spacing w:before="0" w:after="0"/>
              <w:rPr>
                <w:sz w:val="20"/>
              </w:rPr>
            </w:pPr>
            <w:r w:rsidRPr="00843CD1">
              <w:rPr>
                <w:sz w:val="20"/>
              </w:rPr>
              <w:t>Начальная (максимальная) цена контракта/Максимальное значе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479F9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479F9" w:rsidRPr="00301389" w:rsidRDefault="005479F9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2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8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2017Ext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87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бюджетном обязательств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49564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9 ]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putBOFlag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автоматического/ручного ввода информации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нимаемые значения: </w:t>
            </w:r>
          </w:p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o - автоматический ввод; manual - ручной ввод. Игнорируется при приеме, заполняется при передаче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лок «Пл</w:t>
            </w:r>
            <w:r>
              <w:rPr>
                <w:sz w:val="20"/>
              </w:rPr>
              <w:t>ан оплаты исполнения контракта»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Если признак </w:t>
            </w:r>
            <w:r>
              <w:rPr>
                <w:sz w:val="20"/>
              </w:rPr>
              <w:t>ручного ввода для данной органи</w:t>
            </w:r>
            <w:r w:rsidRPr="00C316CF">
              <w:rPr>
                <w:sz w:val="20"/>
              </w:rPr>
              <w:t>зации в ЕИС = FALSE, то автоматически заполняется при передаче сведения на основании связанного БО. Если признак ручного ввода = TRUE, то в ЕИС принимается содержимое блока</w:t>
            </w:r>
          </w:p>
          <w:p w:rsidR="00853E08" w:rsidRDefault="00853E08" w:rsidP="00687656">
            <w:pPr>
              <w:spacing w:before="0" w:after="0"/>
              <w:rPr>
                <w:sz w:val="20"/>
              </w:rPr>
            </w:pPr>
          </w:p>
          <w:p w:rsidR="00853E08" w:rsidRPr="00C316CF" w:rsidRDefault="00853E08" w:rsidP="00687656">
            <w:pPr>
              <w:spacing w:before="0" w:after="0"/>
              <w:rPr>
                <w:sz w:val="20"/>
              </w:rPr>
            </w:pPr>
            <w:r w:rsidRPr="00853E08">
              <w:rPr>
                <w:sz w:val="20"/>
              </w:rPr>
              <w:t>Устарело. Игнорируется при приеме для извещений, первая версия которых размещена после выхода версии ЕИС 10.0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nbudgetFinancings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оплаты исполнения контракт</w:t>
            </w:r>
            <w:r>
              <w:rPr>
                <w:sz w:val="20"/>
              </w:rPr>
              <w:t>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тся только для следующих организаций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ПЗ организации = 09950000002 (ГОСУДАРСТВЕННАЯ КОРПОРАЦИЯ ПО КОСМИЧЕСКОЙ ДЕЯТЕЛЬНОСТИ "РОСКОСМОС"); </w:t>
            </w:r>
          </w:p>
          <w:p w:rsidR="00495645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ПЗ организации = 07731000003 (ГОСУДАРСТВЕННАЯ КОРПОРАЦИЯ ПО АТОМНОЙ ЭНЕРГИИ "РОСАТОМ"). Контролируется бизнес-контролем ПРИЗ_АК_0000_0679</w:t>
            </w:r>
          </w:p>
          <w:p w:rsidR="00853E08" w:rsidRDefault="00853E08" w:rsidP="00687656">
            <w:pPr>
              <w:spacing w:before="0" w:after="0"/>
              <w:rPr>
                <w:sz w:val="20"/>
              </w:rPr>
            </w:pPr>
          </w:p>
          <w:p w:rsidR="00853E08" w:rsidRPr="00C316CF" w:rsidRDefault="00853E08" w:rsidP="00687656">
            <w:pPr>
              <w:spacing w:before="0" w:after="0"/>
              <w:rPr>
                <w:sz w:val="20"/>
              </w:rPr>
            </w:pPr>
            <w:r w:rsidRPr="00853E08">
              <w:rPr>
                <w:sz w:val="20"/>
              </w:rPr>
              <w:t>Устарело. Игнорируется при приеме для извещений, первая версия которых размещена после выхода версии ЕИС 10.0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5645" w:rsidRPr="00301389" w:rsidRDefault="0049564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ORegistered</w:t>
            </w:r>
          </w:p>
        </w:tc>
        <w:tc>
          <w:tcPr>
            <w:tcW w:w="198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87" w:type="pct"/>
            <w:shd w:val="clear" w:color="auto" w:fill="auto"/>
          </w:tcPr>
          <w:p w:rsidR="00495645" w:rsidRPr="00C316CF" w:rsidRDefault="0049564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7A5B47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Блок «План оплаты исполнения контракта»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7A5B47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4}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A5B47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5B47" w:rsidRPr="00301389" w:rsidRDefault="007A5B47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7" w:type="pct"/>
            <w:shd w:val="clear" w:color="auto" w:fill="auto"/>
          </w:tcPr>
          <w:p w:rsidR="007A5B47" w:rsidRPr="00C316CF" w:rsidRDefault="007A5B47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20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лан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6E763A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E763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исполнения контра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E763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0B365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6E763A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  <w:p w:rsidR="000B365D" w:rsidRPr="00C316CF" w:rsidRDefault="000B365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6E763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763A" w:rsidRPr="00301389" w:rsidRDefault="006E763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</w:tcPr>
          <w:p w:rsidR="006E763A" w:rsidRPr="00C316CF" w:rsidRDefault="006E763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,18}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лан оплаты исполнения контракта за счет внебюджетных средств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n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 оплата за счет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Info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6D5C5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liveryPla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liveryPlace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5C55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5C55" w:rsidRPr="00301389" w:rsidRDefault="006D5C5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KladrForRegionSettlement</w:t>
            </w:r>
          </w:p>
        </w:tc>
        <w:tc>
          <w:tcPr>
            <w:tcW w:w="198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D5C55" w:rsidRPr="00C316CF" w:rsidRDefault="006D5C5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shd w:val="clear" w:color="auto" w:fill="auto"/>
          </w:tcPr>
          <w:p w:rsidR="006D5C55" w:rsidRPr="00162C8B" w:rsidRDefault="006D5C55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 - если поставка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д страны </w:t>
            </w:r>
            <w:r>
              <w:rPr>
                <w:sz w:val="20"/>
              </w:rPr>
              <w:t>в ОКСМ - если поставка не в РФ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</w:t>
            </w:r>
            <w:r w:rsidRPr="00C316CF">
              <w:rPr>
                <w:sz w:val="20"/>
              </w:rPr>
              <w:lastRenderedPageBreak/>
              <w:t>справочнике "Общероссийский классификатор стран мира (ОКСМ)" (nsiOKSM)</w:t>
            </w:r>
          </w:p>
        </w:tc>
      </w:tr>
      <w:tr w:rsidR="00495645" w:rsidRPr="00301389" w:rsidTr="006D5C5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5645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КЛАДР не используется для задания района/города и населенного пункта</w:t>
            </w:r>
          </w:p>
        </w:tc>
      </w:tr>
      <w:tr w:rsidR="00495645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495645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KladrForRegionSettl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5645" w:rsidRPr="00301389" w:rsidRDefault="0049564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on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айон/город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ettlement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д КЛАДР - если поставка в РФ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lad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ladr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9607E">
              <w:rPr>
                <w:b/>
                <w:sz w:val="20"/>
              </w:rPr>
              <w:t>Код страны в ОКСМ - если поставка не в РФ</w:t>
            </w:r>
          </w:p>
        </w:tc>
      </w:tr>
      <w:tr w:rsidR="00D9607E" w:rsidRPr="002E772E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2E772E" w:rsidRDefault="00D9607E" w:rsidP="00687656">
            <w:pPr>
              <w:spacing w:before="0" w:after="0"/>
              <w:jc w:val="both"/>
              <w:rPr>
                <w:b/>
                <w:sz w:val="20"/>
              </w:rPr>
            </w:pPr>
            <w:r w:rsidRPr="002E772E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2E772E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607E" w:rsidRPr="00301389" w:rsidRDefault="00D9607E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607E" w:rsidRPr="00C316CF" w:rsidRDefault="00D9607E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0 ]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D9607E" w:rsidRPr="00162C8B" w:rsidRDefault="00D9607E" w:rsidP="00687656">
            <w:pPr>
              <w:spacing w:before="0" w:after="0"/>
              <w:jc w:val="both"/>
              <w:rPr>
                <w:sz w:val="20"/>
              </w:rPr>
            </w:pPr>
            <w:r w:rsidRPr="00D9607E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2E772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ы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E772E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AE6425" w:rsidP="00687656">
            <w:pPr>
              <w:spacing w:before="0" w:after="0"/>
              <w:jc w:val="both"/>
              <w:rPr>
                <w:sz w:val="20"/>
              </w:rPr>
            </w:pPr>
            <w:r w:rsidRPr="00AE6425">
              <w:rPr>
                <w:sz w:val="20"/>
              </w:rPr>
              <w:t>Не все позиции ТРУ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может иметь несколько потомков</w:t>
            </w:r>
          </w:p>
        </w:tc>
      </w:tr>
      <w:tr w:rsidR="00D4019D" w:rsidRPr="00301389" w:rsidTr="002E772E">
        <w:trPr>
          <w:trHeight w:val="157"/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D4019D" w:rsidRPr="00162C8B" w:rsidRDefault="00AE6425" w:rsidP="00687656">
            <w:pPr>
              <w:spacing w:before="0" w:after="0"/>
              <w:jc w:val="both"/>
              <w:rPr>
                <w:sz w:val="20"/>
              </w:rPr>
            </w:pPr>
            <w:r w:rsidRPr="00AE6425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 указан код ОКПД2 21.20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4019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нелекарственные препараты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otD</w:t>
            </w:r>
            <w:r w:rsidR="00D4019D" w:rsidRPr="00C316CF">
              <w:rPr>
                <w:b/>
                <w:bCs/>
                <w:sz w:val="20"/>
              </w:rPr>
              <w:t>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1E04CF" w:rsidP="00687656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9C0E23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C0E23" w:rsidRPr="00301389" w:rsidRDefault="009C0E23" w:rsidP="009C0E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C0E23" w:rsidRPr="00C316CF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9C0E23" w:rsidRPr="00C316CF" w:rsidRDefault="001E04CF" w:rsidP="009C0E23">
            <w:pPr>
              <w:spacing w:before="0" w:after="0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9C0E23" w:rsidRDefault="009C0E23" w:rsidP="009C0E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D4019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019D" w:rsidRPr="00301389" w:rsidRDefault="00D4019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D4019D" w:rsidRPr="00C316CF" w:rsidRDefault="006A2553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D4019D" w:rsidRPr="00C316CF" w:rsidRDefault="00D4019D" w:rsidP="00687656">
            <w:pPr>
              <w:spacing w:before="0" w:after="0"/>
              <w:rPr>
                <w:sz w:val="20"/>
              </w:rPr>
            </w:pP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ъект закупки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PD2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</w:tcPr>
          <w:p w:rsidR="00DD0CE4" w:rsidRPr="00DD0CE4" w:rsidRDefault="00DD0CE4" w:rsidP="00DD0CE4">
            <w:pPr>
              <w:spacing w:before="0" w:after="0"/>
              <w:rPr>
                <w:sz w:val="20"/>
              </w:rPr>
            </w:pPr>
            <w:r w:rsidRPr="00DD0CE4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на соответствие коду ОКПД2 в соответствующей позиции ПГ.</w:t>
            </w:r>
          </w:p>
          <w:p w:rsidR="005D35FB" w:rsidRPr="00C316CF" w:rsidRDefault="00DD0CE4" w:rsidP="00DD0CE4">
            <w:pPr>
              <w:spacing w:before="0" w:after="0"/>
              <w:rPr>
                <w:sz w:val="20"/>
              </w:rPr>
            </w:pPr>
            <w:r w:rsidRPr="00DD0CE4">
              <w:rPr>
                <w:sz w:val="20"/>
              </w:rPr>
              <w:lastRenderedPageBreak/>
              <w:t>Допускается указание кода-потомка расширенной разрядности</w:t>
            </w:r>
          </w:p>
        </w:tc>
      </w:tr>
      <w:tr w:rsidR="005D35FB" w:rsidRPr="00301389" w:rsidTr="00843CD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D35FB" w:rsidRPr="00301389" w:rsidRDefault="005D35FB" w:rsidP="00843C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TRU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35FB" w:rsidRPr="00C316CF" w:rsidRDefault="005D35FB" w:rsidP="00843CD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DD0CE4" w:rsidRPr="00DD0CE4" w:rsidRDefault="00DD0CE4" w:rsidP="00DD0CE4">
            <w:pPr>
              <w:spacing w:before="0" w:after="0"/>
              <w:rPr>
                <w:sz w:val="20"/>
              </w:rPr>
            </w:pPr>
            <w:r w:rsidRPr="00DD0CE4">
              <w:rPr>
                <w:sz w:val="20"/>
              </w:rPr>
              <w:t>В случае, если извещение сформировано на основании позиции плана-графика закупок с 01.01.2020, то контролируется указание кода КТРУ, расширяющего код ОКПД2 из позиции ПГ.</w:t>
            </w:r>
          </w:p>
          <w:p w:rsidR="00DD0CE4" w:rsidRPr="00DD0CE4" w:rsidRDefault="00DD0CE4" w:rsidP="00DD0CE4">
            <w:pPr>
              <w:spacing w:before="0" w:after="0"/>
              <w:rPr>
                <w:sz w:val="20"/>
              </w:rPr>
            </w:pPr>
            <w:r w:rsidRPr="00DD0CE4">
              <w:rPr>
                <w:sz w:val="20"/>
              </w:rPr>
              <w:t>Поле "Номер версии позиции" (versionNumber) игнорируется при приеме первой версии извещения, заполняется при передаче актуальным номером позиции КТРУ. При приеме последующих версий извещения допустимо указание:</w:t>
            </w:r>
          </w:p>
          <w:p w:rsidR="00DD0CE4" w:rsidRPr="00DD0CE4" w:rsidRDefault="00DD0CE4" w:rsidP="00DD0CE4">
            <w:pPr>
              <w:spacing w:before="0" w:after="0"/>
              <w:rPr>
                <w:sz w:val="20"/>
              </w:rPr>
            </w:pPr>
            <w:r w:rsidRPr="00DD0CE4">
              <w:rPr>
                <w:sz w:val="20"/>
              </w:rPr>
              <w:t>-версии позиции КТРУ из предыдущей версии размещенного извещения</w:t>
            </w:r>
          </w:p>
          <w:p w:rsidR="005D35FB" w:rsidRPr="00C316CF" w:rsidRDefault="00DD0CE4" w:rsidP="00DD0CE4">
            <w:pPr>
              <w:spacing w:before="0" w:after="0"/>
              <w:rPr>
                <w:sz w:val="20"/>
              </w:rPr>
            </w:pPr>
            <w:r w:rsidRPr="00DD0CE4">
              <w:rPr>
                <w:sz w:val="20"/>
              </w:rPr>
              <w:t>-актуальной версии позиции КТРУ (если при приеме поле не заполнено, то при передаче заполнится значением версии позиции КТРУ из последней размещенной версии извещения)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</w:t>
            </w:r>
            <w:r>
              <w:rPr>
                <w:sz w:val="20"/>
              </w:rPr>
              <w:t>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и заполняется наименованием КТРУ, если указана классификация по КТРУ (KTRU/code). Если указана классификация по ОКПД2 (OKPD2/code), то если поле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ies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о заказчикам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измерения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и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2})?</w:t>
            </w:r>
          </w:p>
        </w:tc>
      </w:tr>
      <w:tr w:rsidR="005D35F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35FB" w:rsidRPr="00301389" w:rsidRDefault="005D35F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isMedicalProduct</w:t>
            </w:r>
          </w:p>
        </w:tc>
        <w:tc>
          <w:tcPr>
            <w:tcW w:w="198" w:type="pct"/>
            <w:shd w:val="clear" w:color="auto" w:fill="auto"/>
          </w:tcPr>
          <w:p w:rsidR="005D35FB" w:rsidRPr="00C316CF" w:rsidRDefault="005D35F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35FB" w:rsidRPr="005D35FB" w:rsidRDefault="005D35F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D35FB" w:rsidRPr="005D35FB" w:rsidRDefault="005D35FB" w:rsidP="005D35FB">
            <w:pPr>
              <w:spacing w:before="0" w:after="0"/>
              <w:rPr>
                <w:sz w:val="20"/>
              </w:rPr>
            </w:pPr>
            <w:r w:rsidRPr="005D35FB">
              <w:rPr>
                <w:sz w:val="20"/>
              </w:rPr>
              <w:t>Объектом закуп</w:t>
            </w:r>
            <w:r>
              <w:rPr>
                <w:sz w:val="20"/>
              </w:rPr>
              <w:t>ки является медицинское изделие</w:t>
            </w:r>
          </w:p>
          <w:p w:rsidR="005D35FB" w:rsidRPr="00C316CF" w:rsidRDefault="005D35FB" w:rsidP="005D35F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35FB" w:rsidRPr="003B232F" w:rsidRDefault="005D35FB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3B232F" w:rsidRPr="003B232F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5D35FB" w:rsidRDefault="003B232F" w:rsidP="003B232F">
            <w:pPr>
              <w:spacing w:before="0" w:after="0"/>
              <w:rPr>
                <w:sz w:val="20"/>
              </w:rPr>
            </w:pPr>
            <w:r w:rsidRPr="003B232F">
              <w:rPr>
                <w:sz w:val="20"/>
              </w:rPr>
              <w:t>"Номенклатурная классификация медицинских изделий по видам"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56026D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Единица измерения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tionalCod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циональное условное обозначение (поле localSymbol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6026D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026D" w:rsidRPr="00301389" w:rsidRDefault="0056026D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56026D" w:rsidRPr="00C316CF" w:rsidRDefault="0056026D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единицы измерения (поле fullName</w:t>
            </w:r>
            <w:r>
              <w:rPr>
                <w:sz w:val="20"/>
              </w:rPr>
              <w:t xml:space="preserve"> в справочнике ОКЕИ (nsiOKEI))</w:t>
            </w:r>
          </w:p>
        </w:tc>
        <w:tc>
          <w:tcPr>
            <w:tcW w:w="1387" w:type="pct"/>
            <w:shd w:val="clear" w:color="auto" w:fill="auto"/>
          </w:tcPr>
          <w:p w:rsidR="0056026D" w:rsidRPr="00162C8B" w:rsidRDefault="0056026D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по заказчикам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DE34D5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ustomerQuant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Pr="002C7C2C" w:rsidRDefault="00DE34D5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</w:t>
            </w:r>
            <w:r w:rsidR="002C7C2C" w:rsidRPr="002C7C2C">
              <w:rPr>
                <w:sz w:val="20"/>
              </w:rPr>
              <w:t xml:space="preserve"> «</w:t>
            </w:r>
            <w:r w:rsidR="002C7C2C" w:rsidRPr="002C7C2C">
              <w:rPr>
                <w:bCs/>
                <w:sz w:val="20"/>
              </w:rPr>
              <w:t>Организация заказчика данных требований» (customer) выше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E34D5" w:rsidRPr="00301389" w:rsidRDefault="00DE34D5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для заказчика</w:t>
            </w:r>
          </w:p>
        </w:tc>
        <w:tc>
          <w:tcPr>
            <w:tcW w:w="1387" w:type="pct"/>
            <w:shd w:val="clear" w:color="auto" w:fill="auto"/>
          </w:tcPr>
          <w:p w:rsidR="00DE34D5" w:rsidRDefault="00DE34D5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DE34D5" w:rsidRPr="00C316CF" w:rsidRDefault="00DE34D5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DE34D5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34D5" w:rsidRPr="00301389" w:rsidRDefault="002C7C2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ОКПД2</w:t>
            </w:r>
          </w:p>
        </w:tc>
      </w:tr>
      <w:tr w:rsidR="00DE34D5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E34D5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E34D5" w:rsidRPr="00301389" w:rsidRDefault="00DE34D5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</w:t>
            </w:r>
            <w:r>
              <w:rPr>
                <w:sz w:val="20"/>
              </w:rPr>
              <w:t>2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7C2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7C2C" w:rsidRPr="00301389" w:rsidRDefault="002C7C2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500]</w:t>
            </w:r>
          </w:p>
        </w:tc>
        <w:tc>
          <w:tcPr>
            <w:tcW w:w="1387" w:type="pct"/>
            <w:shd w:val="clear" w:color="auto" w:fill="auto"/>
          </w:tcPr>
          <w:p w:rsidR="002C7C2C" w:rsidRPr="00C316CF" w:rsidRDefault="002C7C2C" w:rsidP="00687656">
            <w:pPr>
              <w:spacing w:before="0" w:after="0"/>
              <w:rPr>
                <w:sz w:val="20"/>
              </w:rPr>
            </w:pPr>
            <w:r w:rsidRPr="002C7C2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C7C2C" w:rsidRPr="00162C8B" w:rsidRDefault="002C7C2C" w:rsidP="00687656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лассификация по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2C349F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2C349F">
              <w:rPr>
                <w:sz w:val="20"/>
                <w:lang w:val="en-US"/>
              </w:rPr>
              <w:t>25</w:t>
            </w:r>
            <w:r w:rsidR="002C349F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дентификатор версии позиции. 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используется, добавлено на развитие</w:t>
            </w:r>
          </w:p>
        </w:tc>
      </w:tr>
      <w:tr w:rsidR="00D474AB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474AB" w:rsidRPr="00301389" w:rsidRDefault="00D474AB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  <w:r w:rsidRPr="00D474A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74AB" w:rsidRPr="00D474AB" w:rsidRDefault="00D474AB" w:rsidP="00687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D47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87" w:type="pct"/>
            <w:shd w:val="clear" w:color="auto" w:fill="auto"/>
          </w:tcPr>
          <w:p w:rsidR="00D474AB" w:rsidRPr="00C316CF" w:rsidRDefault="00D474AB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и товар</w:t>
            </w:r>
            <w:r>
              <w:rPr>
                <w:sz w:val="20"/>
              </w:rPr>
              <w:t>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соответствующим значением характеристик для позиции КТРУ из связанной ППГ.</w:t>
            </w:r>
          </w:p>
          <w:p w:rsidR="003C2658" w:rsidRPr="003C2658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lastRenderedPageBreak/>
              <w:t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characteristicsUsingTextForm.</w:t>
            </w:r>
          </w:p>
          <w:p w:rsidR="00E947DC" w:rsidRPr="00C316CF" w:rsidRDefault="003C2658" w:rsidP="003C2658">
            <w:pPr>
              <w:spacing w:before="0" w:after="0"/>
              <w:rPr>
                <w:sz w:val="20"/>
              </w:rPr>
            </w:pPr>
            <w:r w:rsidRPr="003C2658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щей размещенной версии  извещения или к актуальной версии позиции КТРУ"</w:t>
            </w:r>
          </w:p>
        </w:tc>
      </w:tr>
      <w:tr w:rsidR="00D9607E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9607E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Характеристики товара, работы, услуги позиции КТРУ</w:t>
            </w:r>
          </w:p>
        </w:tc>
      </w:tr>
      <w:tr w:rsidR="00D9607E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D9607E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9607E" w:rsidRPr="00301389" w:rsidRDefault="00D9607E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ReferenceInfo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aracteristicsUsingTextForm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CharacteristicInfoReas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включения дополнительной информации в сведения о товаре, работе, услуге. Обязательность заполнения контролируется бизнес-контролем.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Характеристика товара, работы услуги позиции КТРУ формируется с использованием справочной информаци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haracteristicsUsingR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</w:t>
            </w:r>
            <w:r>
              <w:rPr>
                <w:sz w:val="20"/>
              </w:rPr>
              <w:t>ип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 xml:space="preserve">1 - качественная; 2 </w:t>
            </w:r>
            <w:r>
              <w:rPr>
                <w:sz w:val="20"/>
              </w:rPr>
              <w:t>–</w:t>
            </w:r>
            <w:r w:rsidRPr="00C316CF">
              <w:rPr>
                <w:sz w:val="20"/>
              </w:rPr>
              <w:t xml:space="preserve"> количественная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ind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1 - неизменяемая заказчиком (в применении КТРУ невозможно переопределить справочные значения); 2 - изменяемая заказчиком с выбором одного значения; 3 - изменяемая заказчиком, выбор нескольких значений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C316CF">
              <w:rPr>
                <w:sz w:val="20"/>
              </w:rPr>
              <w:t>гнорируется при приеме, заполняется автоматическ</w:t>
            </w:r>
            <w:r>
              <w:rPr>
                <w:sz w:val="20"/>
              </w:rPr>
              <w:t>и на основе кода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ые значен</w:t>
            </w:r>
            <w:r>
              <w:rPr>
                <w:sz w:val="20"/>
              </w:rPr>
              <w:t xml:space="preserve">ия </w:t>
            </w:r>
            <w:r>
              <w:rPr>
                <w:sz w:val="20"/>
              </w:rPr>
              <w:lastRenderedPageBreak/>
              <w:t>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Если значение поля «Вид </w:t>
            </w:r>
            <w:r w:rsidRPr="00C316CF">
              <w:rPr>
                <w:sz w:val="20"/>
              </w:rPr>
              <w:lastRenderedPageBreak/>
              <w:t>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 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 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Допустимые значения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е значен</w:t>
            </w:r>
            <w:r>
              <w:rPr>
                <w:sz w:val="20"/>
              </w:rPr>
              <w:t>ие характеристики позиции КТРУ</w:t>
            </w:r>
          </w:p>
        </w:tc>
        <w:tc>
          <w:tcPr>
            <w:tcW w:w="1387" w:type="pct"/>
            <w:shd w:val="clear" w:color="auto" w:fill="auto"/>
          </w:tcPr>
          <w:p w:rsidR="00E947DC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Также контролируется соответствие кода по ОКЕИ (блок OKEI) коду характеристики</w:t>
            </w: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пустимое значение характеристики позиции КТРУ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E947DC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947DC" w:rsidRPr="00301389" w:rsidRDefault="00E947DC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yDescription</w:t>
            </w:r>
          </w:p>
        </w:tc>
        <w:tc>
          <w:tcPr>
            <w:tcW w:w="198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E947DC" w:rsidRPr="00C316CF" w:rsidRDefault="00E947DC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387" w:type="pct"/>
            <w:shd w:val="clear" w:color="auto" w:fill="auto"/>
          </w:tcPr>
          <w:p w:rsidR="00E947DC" w:rsidRPr="0057198D" w:rsidRDefault="0057198D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элемента </w:t>
            </w:r>
            <w:r w:rsidRPr="00C316CF">
              <w:rPr>
                <w:sz w:val="20"/>
              </w:rPr>
              <w:t>qualityDescription</w:t>
            </w:r>
            <w:r>
              <w:rPr>
                <w:sz w:val="20"/>
              </w:rPr>
              <w:t xml:space="preserve"> или (</w:t>
            </w:r>
            <w:r>
              <w:rPr>
                <w:sz w:val="20"/>
                <w:lang w:val="en-US"/>
              </w:rPr>
              <w:t>OKEI</w:t>
            </w:r>
            <w:r>
              <w:rPr>
                <w:sz w:val="20"/>
              </w:rPr>
              <w:t xml:space="preserve"> и</w:t>
            </w:r>
            <w:r w:rsidRPr="0057198D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rangeSet</w:t>
            </w:r>
            <w:r w:rsidRPr="0057198D">
              <w:rPr>
                <w:sz w:val="20"/>
              </w:rPr>
              <w:t>/</w:t>
            </w:r>
            <w:r w:rsidRPr="00C316CF">
              <w:rPr>
                <w:sz w:val="20"/>
              </w:rPr>
              <w:t xml:space="preserve"> valueSet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387" w:type="pct"/>
            <w:shd w:val="clear" w:color="auto" w:fill="auto"/>
          </w:tcPr>
          <w:p w:rsidR="002C349F" w:rsidRPr="002D0CA8" w:rsidRDefault="002C349F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C349F" w:rsidRPr="00301389" w:rsidTr="00065549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2C349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alueForma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т значения характеристики:</w:t>
            </w:r>
          </w:p>
          <w:p w:rsidR="002C349F" w:rsidRPr="00C316CF" w:rsidRDefault="002C349F" w:rsidP="002C349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49F" w:rsidRDefault="002C349F" w:rsidP="002C349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-числовой;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-дополнительный</w:t>
            </w:r>
          </w:p>
          <w:p w:rsidR="002C349F" w:rsidRDefault="002C349F" w:rsidP="002C349F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C349F" w:rsidRPr="00162C8B" w:rsidRDefault="002C349F" w:rsidP="002C349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ang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49F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C349F" w:rsidRPr="00301389" w:rsidRDefault="002C349F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Set</w:t>
            </w:r>
          </w:p>
        </w:tc>
        <w:tc>
          <w:tcPr>
            <w:tcW w:w="198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49F" w:rsidRPr="00C316CF" w:rsidRDefault="002C349F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387" w:type="pct"/>
            <w:shd w:val="clear" w:color="auto" w:fill="auto"/>
          </w:tcPr>
          <w:p w:rsidR="002C349F" w:rsidRPr="00162C8B" w:rsidRDefault="002C349F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диапазонов значений характеристик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ang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Rang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иапазон значений</w:t>
            </w:r>
          </w:p>
        </w:tc>
        <w:tc>
          <w:tcPr>
            <w:tcW w:w="1387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иапазон значений</w:t>
            </w:r>
          </w:p>
        </w:tc>
      </w:tr>
      <w:tr w:rsidR="00E947DC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E947DC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R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947DC" w:rsidRPr="00301389" w:rsidRDefault="00E947DC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947DC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947DC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бор конкретных значений характеристи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S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creteValue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N (до 10 всего, до 4 </w:t>
            </w:r>
            <w:r w:rsidRPr="00C316CF">
              <w:rPr>
                <w:sz w:val="20"/>
              </w:rPr>
              <w:lastRenderedPageBreak/>
              <w:t>после запятой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Конкретное значени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71399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 w:rsidR="004978B0"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71399" w:rsidRPr="00C316CF" w:rsidRDefault="0057139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571399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1399" w:rsidRPr="00301389" w:rsidRDefault="00571399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571399" w:rsidRPr="00C316CF" w:rsidRDefault="00571399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6A2553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2553" w:rsidRPr="00301389" w:rsidRDefault="006A2553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6A2553" w:rsidRPr="00C316CF" w:rsidRDefault="006A2553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Purchase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ZNVLP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включения в реестр жизненно необходимые и важнейших лекарственных препаратов (ЖНВЛП) д</w:t>
            </w:r>
            <w:r>
              <w:rPr>
                <w:sz w:val="20"/>
              </w:rPr>
              <w:t>ля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A38EA" w:rsidRPr="00301389" w:rsidRDefault="00C71FF0" w:rsidP="00C71FF0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 xml:space="preserve">либо только блоков(полей) </w:t>
            </w:r>
            <w:r w:rsidRPr="00C316CF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C316CF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 блока </w:t>
            </w:r>
            <w:r w:rsidRPr="00C71FF0">
              <w:rPr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sInfo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Количество (объем) закупаемого лекарственного препарата в разбивке по заказчикам в основном варианте поставки. 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е total в составе блока рассчитывается автоматически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cePerUnit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71399">
              <w:rPr>
                <w:sz w:val="20"/>
              </w:rPr>
              <w:t>30</w:t>
            </w:r>
            <w:r w:rsidR="00571399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Price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ь позици</w:t>
            </w:r>
            <w:r>
              <w:rPr>
                <w:sz w:val="20"/>
              </w:rPr>
              <w:t>и в основном варианте поставки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  <w:p w:rsidR="007A38EA" w:rsidRPr="00C316CF" w:rsidRDefault="007A38E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7A38E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A38EA" w:rsidRPr="00301389" w:rsidRDefault="007A38EA" w:rsidP="007A38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38EA" w:rsidRPr="00C316CF" w:rsidRDefault="007A38EA" w:rsidP="007A38EA">
            <w:pPr>
              <w:spacing w:before="0" w:after="0"/>
              <w:rPr>
                <w:sz w:val="20"/>
              </w:rPr>
            </w:pPr>
            <w:r w:rsidRPr="007A38EA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87" w:type="pct"/>
            <w:shd w:val="clear" w:color="auto" w:fill="auto"/>
          </w:tcPr>
          <w:p w:rsidR="007A38EA" w:rsidRDefault="007A38EA" w:rsidP="007A38EA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Reference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bjectInfoUsingTex</w:t>
            </w:r>
            <w:r w:rsidRPr="00C316CF">
              <w:rPr>
                <w:sz w:val="20"/>
              </w:rPr>
              <w:lastRenderedPageBreak/>
              <w:t>tForm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нформация о вариантах </w:t>
            </w:r>
            <w:r w:rsidRPr="00C316CF">
              <w:rPr>
                <w:sz w:val="20"/>
              </w:rPr>
              <w:lastRenderedPageBreak/>
              <w:t>поставки лекарственных препаратов формируется в текстовой форме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53142A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CustomerInfo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E947D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3142A" w:rsidRPr="00301389" w:rsidRDefault="0053142A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53142A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53142A" w:rsidRPr="00C316CF" w:rsidRDefault="0053142A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ение игнорируется при приеме. автоматически рассчитывается как сумма количества по </w:t>
            </w:r>
            <w:r>
              <w:rPr>
                <w:sz w:val="20"/>
              </w:rPr>
              <w:t>всем заказчикам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Quantity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</w:tc>
      </w:tr>
      <w:tr w:rsidR="00C71FF0" w:rsidRPr="00C71FF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1FF0" w:rsidRPr="00C71FF0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71FF0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</w:tcPr>
          <w:p w:rsidR="00C71FF0" w:rsidRPr="00162C8B" w:rsidRDefault="00C71FF0" w:rsidP="006A2553">
            <w:pPr>
              <w:spacing w:before="0" w:after="0"/>
              <w:jc w:val="both"/>
              <w:rPr>
                <w:sz w:val="20"/>
              </w:rPr>
            </w:pPr>
            <w:r w:rsidRPr="00C71FF0">
              <w:rPr>
                <w:b/>
                <w:bCs/>
                <w:sz w:val="20"/>
              </w:rPr>
              <w:t>quantity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1FF0" w:rsidRPr="00301389" w:rsidRDefault="00C71FF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71FF0" w:rsidRDefault="00C71FF0" w:rsidP="006A2553">
            <w:pPr>
              <w:spacing w:before="0" w:after="0"/>
              <w:rPr>
                <w:sz w:val="20"/>
                <w:lang w:val="en-US"/>
              </w:rPr>
            </w:pPr>
            <w:r w:rsidRPr="00C71FF0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57139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571399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6A2553">
            <w:pPr>
              <w:spacing w:before="0" w:after="0"/>
              <w:rPr>
                <w:sz w:val="20"/>
              </w:rPr>
            </w:pPr>
            <w:r w:rsidRPr="00840AAB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840AAB" w:rsidP="005713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R="00571399">
              <w:rPr>
                <w:sz w:val="20"/>
              </w:rPr>
              <w:t>11</w:t>
            </w:r>
            <w:r>
              <w:rPr>
                <w:sz w:val="20"/>
              </w:rPr>
              <w:t>})?</w:t>
            </w:r>
          </w:p>
        </w:tc>
      </w:tr>
      <w:tr w:rsidR="00C71FF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1FF0" w:rsidRPr="00301389" w:rsidRDefault="00C71FF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FF0" w:rsidRPr="00C316CF" w:rsidRDefault="00C71FF0" w:rsidP="006A2553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drugPurchaseObjectCustomersInfo</w:t>
            </w:r>
          </w:p>
        </w:tc>
        <w:tc>
          <w:tcPr>
            <w:tcW w:w="198" w:type="pct"/>
            <w:shd w:val="clear" w:color="auto" w:fill="auto"/>
          </w:tcPr>
          <w:p w:rsidR="00C71FF0" w:rsidRPr="00514901" w:rsidRDefault="00514901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FF0" w:rsidRPr="00840AAB" w:rsidRDefault="00840AAB" w:rsidP="006A25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14901" w:rsidRPr="00C316CF" w:rsidRDefault="00C71FF0" w:rsidP="00C71FF0">
            <w:pPr>
              <w:spacing w:before="0" w:after="0"/>
              <w:rPr>
                <w:sz w:val="20"/>
              </w:rPr>
            </w:pPr>
            <w:r w:rsidRPr="00C71FF0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C71FF0" w:rsidRPr="00C316CF" w:rsidRDefault="00514901" w:rsidP="006A2553">
            <w:pPr>
              <w:spacing w:before="0" w:after="0"/>
              <w:rPr>
                <w:sz w:val="20"/>
              </w:rPr>
            </w:pPr>
            <w:r w:rsidRPr="00514901">
              <w:rPr>
                <w:sz w:val="20"/>
              </w:rPr>
              <w:t>Контролируется обязательность заполнения при двух и более заказчиках в блоке "Требования заказчиков" (customerRequirements)</w:t>
            </w:r>
          </w:p>
        </w:tc>
      </w:tr>
      <w:tr w:rsidR="00840AAB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AAB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ов в закупке указанного лекарственного препарата</w:t>
            </w:r>
          </w:p>
        </w:tc>
      </w:tr>
      <w:tr w:rsidR="00840AAB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840AAB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AAB" w:rsidRPr="001D0A70" w:rsidRDefault="00840AAB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1D0A7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D0A70" w:rsidRPr="001D0A70" w:rsidTr="006A255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</w:tr>
      <w:tr w:rsidR="001D0A70" w:rsidRPr="001D0A70" w:rsidTr="006A2553">
        <w:trPr>
          <w:jc w:val="center"/>
        </w:trPr>
        <w:tc>
          <w:tcPr>
            <w:tcW w:w="743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D0A70" w:rsidRPr="00571399" w:rsidRDefault="001D0A70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D0A70" w:rsidRPr="001D0A70" w:rsidRDefault="001D0A70" w:rsidP="006A255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C316CF" w:rsidRDefault="00A64817" w:rsidP="006A2553">
            <w:pPr>
              <w:spacing w:before="0" w:after="0"/>
              <w:rPr>
                <w:sz w:val="20"/>
              </w:rPr>
            </w:pPr>
            <w:r w:rsidRPr="00A64817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1D0A70" w:rsidRPr="001D0A70" w:rsidRDefault="001D0A70" w:rsidP="006A2553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1D0A70" w:rsidRPr="00301389" w:rsidTr="006A255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D0A70" w:rsidRPr="00301389" w:rsidRDefault="001D0A70" w:rsidP="006A255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198" w:type="pct"/>
            <w:shd w:val="clear" w:color="auto" w:fill="auto"/>
          </w:tcPr>
          <w:p w:rsidR="001D0A70" w:rsidRPr="00840AAB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D0A70" w:rsidRPr="001D0A70" w:rsidRDefault="001D0A70" w:rsidP="006A25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Признак участия заказчика в закупке указанн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1D0A70" w:rsidRPr="00C316CF" w:rsidRDefault="001D0A70" w:rsidP="006A2553">
            <w:pPr>
              <w:spacing w:before="0" w:after="0"/>
              <w:rPr>
                <w:sz w:val="20"/>
              </w:rPr>
            </w:pP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6E3446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R</w:t>
            </w:r>
            <w:r w:rsidRPr="00C316CF">
              <w:rPr>
                <w:b/>
                <w:bCs/>
                <w:sz w:val="20"/>
              </w:rPr>
              <w:lastRenderedPageBreak/>
              <w:t>efere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344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3446" w:rsidRPr="00301389" w:rsidRDefault="006E3446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3446" w:rsidRPr="00C316CF" w:rsidRDefault="006E344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6E3446" w:rsidRPr="00162C8B" w:rsidRDefault="006E3446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222C29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222C29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</w:t>
            </w:r>
            <w:r>
              <w:rPr>
                <w:sz w:val="20"/>
              </w:rPr>
              <w:t>рственного препарата (МНН)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лекарс</w:t>
            </w:r>
            <w:r w:rsidR="00365E16">
              <w:rPr>
                <w:sz w:val="20"/>
              </w:rPr>
              <w:t>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365E16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 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диница измер</w:t>
            </w:r>
            <w:r w:rsidR="00365E16">
              <w:rPr>
                <w:sz w:val="20"/>
              </w:rPr>
              <w:t>ения товара, введенная вручную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Единицы измерения потребительских единиц измерения лекарственных препаратов по ОКЕИ" (nsiDrugOKEI)</w:t>
            </w:r>
          </w:p>
          <w:p w:rsidR="00365E16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Если заполнено в принимаемом документе, то считается, что внешняя система явно указала этот блок, содержимое контролируется на присутствие в справочнике "Справочник</w:t>
            </w:r>
          </w:p>
          <w:p w:rsidR="00643DC9" w:rsidRDefault="00643DC9" w:rsidP="00687656">
            <w:pPr>
              <w:spacing w:before="0" w:after="0"/>
              <w:rPr>
                <w:sz w:val="20"/>
              </w:rPr>
            </w:pPr>
          </w:p>
          <w:p w:rsidR="00643DC9" w:rsidRPr="00C316CF" w:rsidRDefault="00643DC9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OKEI</w:t>
            </w:r>
            <w:r w:rsidRPr="00643DC9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</w:t>
            </w:r>
            <w:r w:rsidR="00365E16">
              <w:rPr>
                <w:sz w:val="20"/>
              </w:rPr>
              <w:t>ак основного варианта поставки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365E16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22C29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22C29" w:rsidRPr="00301389" w:rsidRDefault="00222C29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222C29" w:rsidRPr="008A0FF2" w:rsidRDefault="008A0FF2" w:rsidP="00687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22C29" w:rsidRPr="00C316CF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222C29" w:rsidRDefault="00222C29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687656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yUndefined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)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МНН по справочнику "Лекарственные препараты" (поле MNNInfo\MNN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984DD0"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>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itionTradeNameExternalCod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внешний код лекарственного препарата по справочнику "Лекарственные препараты" (поле MNNInfo\positionsTradeName\positionTradeName\positionTradeNameExternalCode до</w:t>
            </w:r>
            <w:r>
              <w:rPr>
                <w:sz w:val="20"/>
              </w:rPr>
              <w:t>кумента nsiFarmDrugDictio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 по справочнику "Лекарственные препараты" (nsiFarmDrugDictio</w:t>
            </w:r>
            <w:r>
              <w:rPr>
                <w:sz w:val="20"/>
              </w:rPr>
              <w:t>nary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53142A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142A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.</w:t>
            </w:r>
          </w:p>
        </w:tc>
      </w:tr>
      <w:tr w:rsidR="0053142A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53142A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3142A" w:rsidRPr="00301389" w:rsidRDefault="0053142A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 по справочнику "Лекарственные препараты" (nsiFarmDrugDictionary) (поле MNNsInfo\MNNInfo\medicamentalFormInfo\medicamentalFormName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Дозировка</w:t>
            </w: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D6E12" w:rsidRPr="00301389" w:rsidRDefault="003D6E12" w:rsidP="0068765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 по справочнику "Лекарственные препараты" (nsiFarmDrugDictionary) (поле MNNsInfo\MNNInfo\dosagesInfo\dosageInfo\dosageGRLSValue )</w:t>
            </w:r>
          </w:p>
        </w:tc>
        <w:tc>
          <w:tcPr>
            <w:tcW w:w="1387" w:type="pct"/>
            <w:shd w:val="clear" w:color="auto" w:fill="auto"/>
          </w:tcPr>
          <w:p w:rsidR="003D6E12" w:rsidRPr="00162C8B" w:rsidRDefault="003D6E12" w:rsidP="006876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6E12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6E12" w:rsidRPr="00301389" w:rsidRDefault="003D6E12" w:rsidP="0068765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UserOKEI</w:t>
            </w:r>
          </w:p>
        </w:tc>
        <w:tc>
          <w:tcPr>
            <w:tcW w:w="198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6E12" w:rsidRPr="00C316CF" w:rsidRDefault="003D6E12" w:rsidP="0068765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требительская единица измерения дозировки по справочнику "Лекарственные препараты" (nsiFarmDrugDictionary) (блок MNNsInfo\MNNInfo\dosagesInfo\dosageInfo\dosageUser\ dosageUserOKEI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D6E12" w:rsidRDefault="003D6E12" w:rsidP="0068765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классификатор ОКЕИ (nsiOKEI)</w:t>
            </w:r>
          </w:p>
          <w:p w:rsidR="00905CEA" w:rsidRPr="00162C8B" w:rsidRDefault="00905CEA" w:rsidP="00687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dosageUserName</w:t>
            </w:r>
          </w:p>
        </w:tc>
        <w:tc>
          <w:tcPr>
            <w:tcW w:w="198" w:type="pct"/>
            <w:shd w:val="clear" w:color="auto" w:fill="auto"/>
          </w:tcPr>
          <w:p w:rsidR="00857A36" w:rsidRPr="00857A3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857A36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643DC9" w:rsidRDefault="00857A36" w:rsidP="00857A36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Количество лекарственных форм в первичной упаковке. </w:t>
            </w:r>
            <w:r w:rsidRPr="00C316CF">
              <w:rPr>
                <w:sz w:val="20"/>
                <w:lang w:val="en-US"/>
              </w:rPr>
              <w:t>(</w:t>
            </w:r>
            <w:r w:rsidRPr="00C316CF">
              <w:rPr>
                <w:sz w:val="20"/>
              </w:rPr>
              <w:t>поле</w:t>
            </w:r>
            <w:r w:rsidRPr="00C316CF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C316CF">
              <w:rPr>
                <w:sz w:val="20"/>
              </w:rPr>
              <w:t>справочника</w:t>
            </w:r>
            <w:r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 (поле MNNInfo\positionsTradeName\positionTradeName\packagingsInfo\packagingInfo\packaging2Quantity спра</w:t>
            </w:r>
            <w:r>
              <w:rPr>
                <w:sz w:val="20"/>
              </w:rPr>
              <w:t>вочника nsiFarmDrugDictionary)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в блоке MNNInfo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вариантах поставки лекарственных препаратов формируется в текстовой форм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objectInfoUsingTextForm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ведения о вариантах поставки </w:t>
            </w:r>
            <w:r w:rsidRPr="00C316CF">
              <w:rPr>
                <w:sz w:val="20"/>
              </w:rPr>
              <w:lastRenderedPageBreak/>
              <w:t>лекарственных препаратов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SpecifyDrugPackag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В случае указания блока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 варианте поставки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ru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ждународное, группировочное или химическое наименование лекарственного пр</w:t>
            </w:r>
            <w:r>
              <w:rPr>
                <w:sz w:val="20"/>
              </w:rPr>
              <w:t>епарата (МНН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C316CF">
              <w:rPr>
                <w:sz w:val="20"/>
              </w:rPr>
              <w:t>олируется, что МНН в списке лекарственных препаратов должны иметь одни и те же наимен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Торговое наименование (ТН) лекарственного препарата. 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Лекарственная форм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зировк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вариантах поставки лекарственных препаратов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ualUserOKEI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диница измерения товар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Единицы измерения потребительских единиц измерения лекарственных препаратов по ОКЕИ" (nsiDrugOKEI)</w:t>
            </w:r>
          </w:p>
          <w:p w:rsidR="00857A36" w:rsidRPr="007164F6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asicUn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к основного варианта поставки. 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ru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A0FF2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(объем) закупаемого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A0FF2" w:rsidRDefault="00857A36" w:rsidP="008A0FF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  <w:r w:rsidRPr="00C316CF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978B0">
              <w:rPr>
                <w:sz w:val="20"/>
              </w:rPr>
              <w:t>(-)\d+(\.\d{1,2})?</w:t>
            </w:r>
          </w:p>
          <w:p w:rsidR="008A0FF2" w:rsidRPr="00C316CF" w:rsidRDefault="008A0FF2" w:rsidP="008A0FF2">
            <w:pPr>
              <w:spacing w:before="0" w:after="0"/>
              <w:rPr>
                <w:sz w:val="20"/>
              </w:rPr>
            </w:pPr>
            <w:r w:rsidRPr="008A0FF2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notificationInfo/purchaseObjectsInfo/drugPurchaseObjectsInfo/quantityUndefined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EC32CF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ждународное, группировочное или химическое наименование лекарственного препарата (МНН</w:t>
            </w:r>
            <w:r w:rsidRPr="00EC32CF">
              <w:rPr>
                <w:b/>
                <w:bCs/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N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NN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20</w:t>
            </w:r>
            <w:r w:rsidRPr="00C316CF">
              <w:rPr>
                <w:sz w:val="20"/>
              </w:rPr>
              <w:t xml:space="preserve">00 </w:t>
            </w:r>
            <w:r w:rsidRPr="00C316CF">
              <w:rPr>
                <w:sz w:val="20"/>
              </w:rPr>
              <w:lastRenderedPageBreak/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Наименование МНН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орговое наименование (ТН)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trad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rade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орговое наименование (ТН)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Лекарственная форм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edicamentalForm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dicamentalForm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лекарственной фор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Дозировк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sage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sageGRLS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ая форма дозиров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ведения об упаковк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ackaging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1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11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 первичной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ackaging2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первичных упаковок во вторич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umaryPackagingQuanti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2 всего, до 10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лекарственных форм во вторич</w:t>
            </w:r>
            <w:r>
              <w:rPr>
                <w:sz w:val="20"/>
              </w:rPr>
              <w:t>ной (потребительской) упаковк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обходимо указание сведений об упаковке закупаемого лекарственного препара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ustSpecifyDrugPackage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pecifyDrugPackageReas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 xml:space="preserve">ства (требования, </w:t>
            </w:r>
            <w:r>
              <w:rPr>
                <w:sz w:val="20"/>
              </w:rPr>
              <w:lastRenderedPageBreak/>
              <w:t>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 xml:space="preserve">ник "Преимущества (требования, </w:t>
            </w:r>
            <w:r w:rsidRPr="00C316CF">
              <w:rPr>
                <w:sz w:val="20"/>
              </w:rPr>
              <w:lastRenderedPageBreak/>
              <w:t>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restrictionsSt14</w:t>
            </w:r>
          </w:p>
        </w:tc>
        <w:tc>
          <w:tcPr>
            <w:tcW w:w="198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546FFD" w:rsidRDefault="00857A36" w:rsidP="00857A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546FFD">
              <w:rPr>
                <w:sz w:val="20"/>
              </w:rPr>
              <w:t>Перече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546FFD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(ограничение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a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ник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iscussionResul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ественное обсуждение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ринятия реше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A - Федеральная антимонопольная служба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FO - Федеральная служба по оборонному заказу; </w:t>
            </w:r>
          </w:p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S - Орган исполнительной власти субъекта РФ; </w:t>
            </w:r>
          </w:p>
          <w:p w:rsidR="00857A36" w:rsidRPr="00055ECF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Реквизиты документа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ecisionProperty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iscussionResul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5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Ch9St37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a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. Э</w:t>
            </w:r>
            <w:r>
              <w:rPr>
                <w:sz w:val="20"/>
              </w:rPr>
              <w:t>лемент игнорируется при приёме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ередаче заполняется ссылкой на печатную форму и электронную подпись размещенного в ЕИС документа</w:t>
            </w:r>
          </w:p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FD449A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>Состав блока см. состав соответствующего блока в документе «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802E99">
              <w:rPr>
                <w:sz w:val="20"/>
              </w:rPr>
              <w:t xml:space="preserve">Состав блока см. состав соответствующего блока в документе «Извещение об отмене определения поставщика (подрядчика, исполнителя) в электронной форме» </w:t>
            </w:r>
            <w:r w:rsidRPr="00802E99">
              <w:rPr>
                <w:sz w:val="20"/>
              </w:rPr>
              <w:lastRenderedPageBreak/>
              <w:t>(epNotificationCancel)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Требования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Уникальный идентификатор требования в </w:t>
            </w:r>
            <w:r>
              <w:rPr>
                <w:sz w:val="20"/>
              </w:rPr>
              <w:t>ЕИС в рамках закупки. 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требовани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требова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ractMulti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Provide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 установлено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un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личество контрактов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и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a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857A36" w:rsidP="00DD3D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857A36" w:rsidRPr="00C316CF" w:rsidRDefault="00DD3DBD" w:rsidP="00DD3DBD">
            <w:pPr>
              <w:spacing w:before="0" w:after="0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начимость критерия в процентах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valu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C47338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дновременно могут быть заполнены блоки </w:t>
            </w:r>
            <w:r>
              <w:rPr>
                <w:sz w:val="20"/>
                <w:lang w:val="en-US"/>
              </w:rPr>
              <w:t>value</w:t>
            </w:r>
            <w:r w:rsidRPr="00C4733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valueLess25MaxPrice</w:t>
            </w:r>
            <w:r>
              <w:rPr>
                <w:sz w:val="20"/>
              </w:rPr>
              <w:t xml:space="preserve"> (</w:t>
            </w:r>
            <w:r w:rsidRPr="00C316CF">
              <w:rPr>
                <w:sz w:val="20"/>
              </w:rPr>
              <w:t>valueMore25MaxPrice</w:t>
            </w:r>
            <w:r>
              <w:rPr>
                <w:sz w:val="20"/>
              </w:rPr>
              <w:t>)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Less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до 25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More25MaxPric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для случаев, когда предложение участника о цене контракта на 25 и более процентов ниже НМЦК, в %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нимаемые значения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2C72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162C8B" w:rsidRDefault="00857A36" w:rsidP="00857A3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</w:t>
            </w:r>
            <w:r>
              <w:rPr>
                <w:sz w:val="20"/>
              </w:rPr>
              <w:t>зателя в ЕИС в рамках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идентификатором критерия, присвоенным в ЕИС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N (до 20 всего, до 4 после </w:t>
            </w:r>
            <w:r w:rsidRPr="00C316CF">
              <w:rPr>
                <w:sz w:val="20"/>
              </w:rPr>
              <w:lastRenderedPageBreak/>
              <w:t>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lastRenderedPageBreak/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7A36" w:rsidRPr="00301389" w:rsidRDefault="00857A36" w:rsidP="00857A3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</w:t>
            </w:r>
            <w:r w:rsidRPr="00C316CF">
              <w:rPr>
                <w:sz w:val="20"/>
              </w:rPr>
              <w:t xml:space="preserve"> значения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857A36" w:rsidRPr="00301389" w:rsidTr="00342A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7A36" w:rsidRPr="00301389" w:rsidRDefault="00857A36" w:rsidP="00857A36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57A3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857A36" w:rsidRPr="00C316CF" w:rsidRDefault="00857A36" w:rsidP="00857A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</w:tbl>
    <w:p w:rsidR="00307C8D" w:rsidRDefault="00307C8D" w:rsidP="005479F9">
      <w:pPr>
        <w:spacing w:before="0" w:after="0"/>
        <w:contextualSpacing/>
        <w:rPr>
          <w:sz w:val="20"/>
        </w:rPr>
      </w:pPr>
    </w:p>
    <w:p w:rsidR="00307C8D" w:rsidRPr="00661B47" w:rsidRDefault="003A078D" w:rsidP="00661B47">
      <w:pPr>
        <w:pStyle w:val="20"/>
      </w:pPr>
      <w:r w:rsidRPr="00661B47">
        <w:t>Протокол рассмотрения и оценки первых частей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07C8D" w:rsidRPr="00301389" w:rsidRDefault="00307C8D" w:rsidP="000B445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07C8D" w:rsidRPr="00301389" w:rsidRDefault="00661B47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1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07C8D" w:rsidRPr="00162C8B" w:rsidRDefault="00307C8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2DB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2DBD" w:rsidRPr="00162C8B" w:rsidRDefault="00A72DBD" w:rsidP="000B4452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A72DBD" w:rsidRPr="00301389" w:rsidRDefault="00A72DBD" w:rsidP="000B445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0B445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42771E">
              <w:rPr>
                <w:sz w:val="20"/>
              </w:rPr>
              <w:t>мы только неотрицательные числа.</w:t>
            </w:r>
          </w:p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 xml:space="preserve">Извещение о </w:t>
            </w:r>
            <w:r w:rsidRPr="000E44B2">
              <w:rPr>
                <w:sz w:val="20"/>
              </w:rPr>
              <w:lastRenderedPageBreak/>
              <w:t>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1E3B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0E44B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61B47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1B47" w:rsidRPr="00301389" w:rsidRDefault="00661B47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1B47" w:rsidRPr="00C316CF" w:rsidRDefault="00661B47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661B47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</w:t>
            </w:r>
            <w:r w:rsidR="00951E3B">
              <w:rPr>
                <w:sz w:val="20"/>
              </w:rPr>
              <w:t>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61B47" w:rsidRPr="00C316CF" w:rsidRDefault="00951E3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5479F9" w:rsidRPr="00301389" w:rsidTr="006D5C55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479F9" w:rsidRPr="00301389" w:rsidRDefault="0034795A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5479F9" w:rsidRPr="00301389" w:rsidTr="006D5C55">
        <w:trPr>
          <w:jc w:val="center"/>
        </w:trPr>
        <w:tc>
          <w:tcPr>
            <w:tcW w:w="743" w:type="pct"/>
            <w:shd w:val="clear" w:color="auto" w:fill="auto"/>
          </w:tcPr>
          <w:p w:rsidR="005479F9" w:rsidRPr="00162C8B" w:rsidRDefault="0034795A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479F9" w:rsidRPr="00301389" w:rsidRDefault="005479F9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9}</w:t>
            </w:r>
          </w:p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ёме контролируется наличие не отменённой закупки с указанным номером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и</w:t>
            </w:r>
            <w:r w:rsidRPr="00C316CF">
              <w:rPr>
                <w:sz w:val="20"/>
              </w:rPr>
              <w:t>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Заполняется при передаче номеро</w:t>
            </w:r>
            <w:r>
              <w:rPr>
                <w:sz w:val="20"/>
              </w:rPr>
              <w:t>м</w:t>
            </w:r>
            <w:r w:rsidRPr="00C316CF">
              <w:rPr>
                <w:sz w:val="20"/>
              </w:rPr>
              <w:t xml:space="preserve"> документа присвоенным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24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</w:t>
            </w:r>
            <w:r>
              <w:rPr>
                <w:sz w:val="20"/>
              </w:rPr>
              <w:t>а на размещённый в ЕИС докумен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. При передаче заполняется ссылкой на карточку размещенного документа</w:t>
            </w: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Number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документа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lastRenderedPageBreak/>
              <w:t xml:space="preserve">сформированный во внешней систем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проведения пр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роведения пр</w:t>
            </w:r>
            <w:r w:rsidRPr="00C316CF">
              <w:rPr>
                <w:sz w:val="20"/>
              </w:rPr>
              <w:t>оцедур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gnDT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дписания документа на ЭТ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6D5C5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795A" w:rsidRPr="00301389" w:rsidRDefault="0034795A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hrefExternal</w:t>
            </w:r>
          </w:p>
        </w:tc>
        <w:tc>
          <w:tcPr>
            <w:tcW w:w="198" w:type="pct"/>
            <w:shd w:val="clear" w:color="auto" w:fill="auto"/>
          </w:tcPr>
          <w:p w:rsidR="0034795A" w:rsidRPr="00C316CF" w:rsidRDefault="0034795A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795A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1024</w:t>
            </w:r>
            <w:r w:rsidR="0034795A"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795A" w:rsidRPr="00C316CF" w:rsidRDefault="0034795A" w:rsidP="000B4452">
            <w:pPr>
              <w:spacing w:before="0" w:after="0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Info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s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162C8B" w:rsidRDefault="0097770D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770D" w:rsidRPr="00C316CF" w:rsidRDefault="0097770D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7770D" w:rsidRPr="00C316CF" w:rsidRDefault="0097770D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C663D1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оль члена комиссии.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ole</w:t>
            </w: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роли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именование роли.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Игнорируется при приеме, автоматически заполняется при передаче по коду роли комиссии из справочника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</w:tc>
      </w:tr>
      <w:tr w:rsidR="00C663D1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ightVote</w:t>
            </w:r>
          </w:p>
        </w:tc>
        <w:tc>
          <w:tcPr>
            <w:tcW w:w="198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63D1" w:rsidRPr="00C316CF" w:rsidRDefault="00C663D1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663D1" w:rsidRPr="00C316CF" w:rsidRDefault="00C663D1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, автоматически заполняется при передаче по коду роли ком</w:t>
            </w:r>
            <w:r>
              <w:rPr>
                <w:sz w:val="20"/>
              </w:rPr>
              <w:t>иссии из справочника «</w:t>
            </w:r>
            <w:r w:rsidRPr="00C316CF">
              <w:rPr>
                <w:sz w:val="20"/>
              </w:rPr>
              <w:t>Роли членов комиссий" (nsiCommissionRole)</w:t>
            </w: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40F2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ddI</w:t>
            </w:r>
            <w:r w:rsidRPr="00162C8B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40F26" w:rsidRPr="00C316CF" w:rsidRDefault="00D40F26" w:rsidP="00D40F26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C316CF" w:rsidRDefault="00D40F26" w:rsidP="00D40F26">
            <w:pPr>
              <w:spacing w:before="0" w:after="0"/>
              <w:rPr>
                <w:sz w:val="20"/>
              </w:rPr>
            </w:pPr>
            <w:r w:rsidRPr="0033045D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40F26" w:rsidRPr="00162C8B" w:rsidRDefault="00D40F26" w:rsidP="00D40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687656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снование</w:t>
            </w:r>
          </w:p>
        </w:tc>
      </w:tr>
      <w:tr w:rsidR="00687656" w:rsidRPr="00301389" w:rsidTr="0068765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87656" w:rsidRPr="00162C8B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687656" w:rsidRPr="00301389" w:rsidRDefault="00687656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responsible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687656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Предписание органа, уполномоченного на осуществление контрол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authorityPrescript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687656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87656" w:rsidRPr="00301389" w:rsidRDefault="00687656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87656" w:rsidRPr="00C316CF" w:rsidRDefault="00687656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C316CF" w:rsidRDefault="00687656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656" w:rsidRPr="00162C8B" w:rsidRDefault="007535BB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Решение судебного органа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urtDecision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.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5E3CC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OK1" в поле objectName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770D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7770D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97770D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97770D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7770D" w:rsidRPr="00301389" w:rsidRDefault="0097770D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s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795A" w:rsidRPr="00301389" w:rsidTr="00CA31D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795A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s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ssionResult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езультат допуск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Результат допуска заяв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ssionResultInfo</w:t>
            </w: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допус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F56A44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6A44" w:rsidRPr="00301389" w:rsidRDefault="00F56A44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56A44" w:rsidRPr="00C316CF" w:rsidRDefault="00F56A44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Pr="00C316CF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56A44" w:rsidRDefault="00F56A44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</w:t>
            </w:r>
            <w:r>
              <w:rPr>
                <w:sz w:val="20"/>
              </w:rPr>
              <w:t>тствие в справочнике "</w:t>
            </w:r>
            <w:r w:rsidRPr="00C316CF">
              <w:rPr>
                <w:sz w:val="20"/>
              </w:rPr>
              <w:t>Роли членов комиссий" (nsiCommissionRole)</w:t>
            </w:r>
          </w:p>
          <w:p w:rsidR="001F3278" w:rsidRPr="00C316CF" w:rsidRDefault="001F3278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6A44" w:rsidRPr="00301389" w:rsidTr="001F3278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CC10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10D43" w:rsidRPr="00301389" w:rsidRDefault="00D10D43" w:rsidP="00D10D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D10D4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D10D43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116843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D10D43" w:rsidRPr="00C316CF" w:rsidRDefault="00D10D43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D10D43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852C00" w:rsidP="000B44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F56A44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F56A44" w:rsidRPr="00162C8B" w:rsidRDefault="007D3C23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56A44" w:rsidRPr="00301389" w:rsidRDefault="00F56A44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аше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D3C23" w:rsidRPr="00301389" w:rsidRDefault="007D3C23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F56A44" w:rsidRPr="00301389" w:rsidTr="007D3C23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F56A44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56A44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C316CF" w:rsidRDefault="007D3C23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показателя. Игорируется при приёме, заполняется при передаче при налич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 w:rsidR="006B1A7F"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; L - лучшим условием исполнения контракта является наименьшее значение; O - оценка производится по шкале оценки или другому порядку, указанному в документации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2AAB" w:rsidRPr="00301389" w:rsidRDefault="00342AAB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342AAB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</w:tr>
      <w:tr w:rsidR="00342AAB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coringInfo</w:t>
            </w:r>
          </w:p>
        </w:tc>
        <w:tc>
          <w:tcPr>
            <w:tcW w:w="198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42AAB" w:rsidRPr="00C316CF" w:rsidRDefault="00342AAB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ценка чле</w:t>
            </w:r>
            <w:r w:rsidRPr="00C316CF">
              <w:rPr>
                <w:sz w:val="20"/>
              </w:rPr>
              <w:t>на комиссии по показателю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2AAB" w:rsidRPr="00C316CF" w:rsidRDefault="00342AAB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чле</w:t>
            </w:r>
            <w:r w:rsidRPr="00C316CF">
              <w:rPr>
                <w:b/>
                <w:bCs/>
                <w:sz w:val="20"/>
              </w:rPr>
              <w:t>на комиссии по показателю критерия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cato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F - лучшим условием исполнения контракта является наибольшее значение, L - лучшим условием исполнения контракта является наименьшее значение, O - оценка производится по шкале оценки или другому порядку, указанному в документации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ложени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commissionMembersScoring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FD3022" w:rsidP="000B4452">
            <w:pPr>
              <w:spacing w:before="0" w:after="0"/>
              <w:rPr>
                <w:sz w:val="20"/>
              </w:rPr>
            </w:pPr>
            <w:r w:rsidRPr="00FD3022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FD3022" w:rsidRPr="00301389" w:rsidTr="002129D1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D3022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FD3022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FD3022" w:rsidRPr="00162C8B" w:rsidRDefault="00FD3022" w:rsidP="002129D1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b/>
                <w:bCs/>
                <w:sz w:val="20"/>
              </w:rPr>
              <w:t>commissionMember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FD3022" w:rsidRPr="00301389" w:rsidRDefault="00FD3022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D302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3022" w:rsidRPr="00301389" w:rsidRDefault="00FD3022" w:rsidP="00FD302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commissionMemberScoringInfo</w:t>
            </w:r>
          </w:p>
        </w:tc>
        <w:tc>
          <w:tcPr>
            <w:tcW w:w="198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162C8B" w:rsidRDefault="00FD3022" w:rsidP="00FD3022">
            <w:pPr>
              <w:spacing w:before="0" w:after="0"/>
              <w:jc w:val="both"/>
              <w:rPr>
                <w:sz w:val="20"/>
              </w:rPr>
            </w:pPr>
            <w:r w:rsidRPr="00FD3022">
              <w:rPr>
                <w:sz w:val="20"/>
              </w:rPr>
              <w:t>Оценка члена комиссии по критерию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D3022" w:rsidRPr="00FD3022" w:rsidRDefault="00FD3022" w:rsidP="00FD302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члена комиссии по критерию</w:t>
            </w:r>
          </w:p>
        </w:tc>
      </w:tr>
      <w:tr w:rsidR="007D3C23" w:rsidRPr="00301389" w:rsidTr="00342AAB">
        <w:trPr>
          <w:jc w:val="center"/>
        </w:trPr>
        <w:tc>
          <w:tcPr>
            <w:tcW w:w="743" w:type="pct"/>
            <w:shd w:val="clear" w:color="auto" w:fill="auto"/>
          </w:tcPr>
          <w:p w:rsidR="007D3C23" w:rsidRPr="00162C8B" w:rsidRDefault="00C8017E" w:rsidP="000B4452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b/>
                <w:sz w:val="20"/>
              </w:rPr>
              <w:t>commissionMember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7D3C23" w:rsidRPr="00301389" w:rsidRDefault="007D3C23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551D2" w:rsidRPr="00301389" w:rsidTr="00342A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51D2" w:rsidRPr="00301389" w:rsidRDefault="002551D2" w:rsidP="000B445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Участник комиссии, осуществляющий оценку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issionMember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emberNumber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Целое число, содержащее только положительные значения. 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ol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</w:t>
            </w:r>
            <w:r>
              <w:rPr>
                <w:sz w:val="20"/>
              </w:rPr>
              <w:t>«Роли членов комиссий»</w:t>
            </w:r>
            <w:r w:rsidRPr="00C316CF">
              <w:rPr>
                <w:sz w:val="20"/>
              </w:rPr>
              <w:t xml:space="preserve"> (nsiCommissionRole)</w:t>
            </w:r>
          </w:p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9E0178" w:rsidRDefault="00D10D43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10D43" w:rsidRPr="00301389" w:rsidRDefault="00D10D43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9E0178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D10D43" w:rsidRDefault="002551D2" w:rsidP="000B4452">
            <w:pPr>
              <w:spacing w:before="0" w:after="0"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  <w:r w:rsidR="00D10D43">
              <w:rPr>
                <w:b/>
                <w:bCs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2551D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2551D2" w:rsidRPr="00301389" w:rsidRDefault="002551D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551D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51D2" w:rsidRPr="00C316CF" w:rsidRDefault="002551D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C316CF" w:rsidRDefault="002551D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51D2" w:rsidRPr="00162C8B" w:rsidRDefault="002551D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7D3C23" w:rsidRPr="00301389" w:rsidTr="00342AAB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D3C23" w:rsidRPr="00301389" w:rsidRDefault="00DD3252" w:rsidP="000B445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знание открытого конкурса в электронной форме несостоявшимся</w:t>
            </w: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bandonedReason</w:t>
            </w: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DD3252" w:rsidRPr="00301389" w:rsidRDefault="00DD3252" w:rsidP="000B445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3252" w:rsidRPr="00301389" w:rsidTr="003D16DA">
        <w:trPr>
          <w:jc w:val="center"/>
        </w:trPr>
        <w:tc>
          <w:tcPr>
            <w:tcW w:w="743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3252" w:rsidRPr="00C316CF" w:rsidRDefault="00DD3252" w:rsidP="000B445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C316CF" w:rsidRDefault="00DD3252" w:rsidP="000B4452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основания пр</w:t>
            </w:r>
            <w:r>
              <w:rPr>
                <w:sz w:val="20"/>
              </w:rPr>
              <w:t>изнания торгов несостоявшими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D3252" w:rsidRPr="00162C8B" w:rsidRDefault="00DD3252" w:rsidP="000B4452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D3252" w:rsidRPr="00DD3252" w:rsidRDefault="00DD3252" w:rsidP="00DD3252"/>
    <w:p w:rsidR="00307C8D" w:rsidRPr="0096595B" w:rsidRDefault="0096595B" w:rsidP="0096595B">
      <w:pPr>
        <w:pStyle w:val="20"/>
      </w:pPr>
      <w:r w:rsidRPr="0096595B">
        <w:t>Протокол рассмотрения и оценки вторых частей заявок на участие в ЭOK</w:t>
      </w:r>
    </w:p>
    <w:p w:rsidR="00307C8D" w:rsidRDefault="00307C8D" w:rsidP="00307C8D">
      <w:pPr>
        <w:spacing w:before="0" w:after="0"/>
        <w:contextualSpacing/>
        <w:rPr>
          <w:sz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361222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61222" w:rsidRPr="0096595B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96595B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2</w:t>
            </w: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61222" w:rsidRPr="00301389" w:rsidRDefault="003B6457" w:rsidP="00FF0DF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FF0DF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0DF8" w:rsidRPr="00301389" w:rsidRDefault="00FF0DF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0DF8" w:rsidRPr="00C316CF" w:rsidRDefault="00FF0DF8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DF8" w:rsidRPr="00C316CF" w:rsidRDefault="00FF0DF8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Default="00A81D56" w:rsidP="00FF0DF8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</w:t>
            </w:r>
            <w:r>
              <w:rPr>
                <w:sz w:val="20"/>
              </w:rPr>
              <w:t>. Запись должна иметь значение «</w:t>
            </w:r>
            <w:r>
              <w:rPr>
                <w:sz w:val="20"/>
                <w:lang w:val="en-US"/>
              </w:rPr>
              <w:t>epP</w:t>
            </w:r>
            <w:r>
              <w:rPr>
                <w:sz w:val="20"/>
              </w:rPr>
              <w:t>rotocolEOK2»</w:t>
            </w:r>
            <w:r w:rsidRPr="00C316CF">
              <w:rPr>
                <w:sz w:val="20"/>
              </w:rPr>
              <w:t xml:space="preserve"> в поле objectName</w:t>
            </w:r>
          </w:p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 / требованиям / ограничениям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ведения об участник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_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рганизационно-правовая форма организации в ОКОП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 [ 1 - 5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</w:t>
            </w:r>
            <w:r>
              <w:rPr>
                <w:sz w:val="20"/>
              </w:rPr>
              <w:t>менование в единственном чис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647DE5" w:rsidP="00FF0DF8">
            <w:pPr>
              <w:spacing w:before="0" w:after="0"/>
              <w:rPr>
                <w:sz w:val="20"/>
              </w:rPr>
            </w:pPr>
            <w:r w:rsidRPr="00647DE5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4D6A92" w:rsidRDefault="00361222" w:rsidP="00FF0DF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D6A92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361222" w:rsidRPr="00647DE5" w:rsidRDefault="00647DE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274F75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274F75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3D16DA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1C59DB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1C59DB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AA57C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AA57CD">
              <w:rPr>
                <w:sz w:val="20"/>
                <w:lang w:val="en-US"/>
              </w:rPr>
              <w:t>6</w:t>
            </w:r>
            <w:r w:rsidR="00AA57CD" w:rsidRPr="00C316CF">
              <w:rPr>
                <w:sz w:val="20"/>
              </w:rPr>
              <w:t xml:space="preserve">0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4D2E60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к информации и документам для предоставления участника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 к информации и документам для предоставления участникам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document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никальный идентификатор требования в ЕИС в рамках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</w:t>
            </w:r>
            <w:r>
              <w:rPr>
                <w:sz w:val="20"/>
              </w:rPr>
              <w:t>н</w:t>
            </w:r>
            <w:r w:rsidRPr="00C316CF">
              <w:rPr>
                <w:sz w:val="20"/>
              </w:rPr>
              <w:t>орируется при приёме, заполняется при передаче при наличи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C316CF">
              <w:rPr>
                <w:sz w:val="20"/>
              </w:rPr>
              <w:t xml:space="preserve">, содержащее только положительные значения. 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andatory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ьность предостав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senceInApp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Наличие в заявке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заполнение блока </w:t>
            </w:r>
            <w:r w:rsidRPr="00C316CF">
              <w:rPr>
                <w:sz w:val="20"/>
              </w:rPr>
              <w:t>presenceInApp</w:t>
            </w:r>
            <w:r>
              <w:rPr>
                <w:sz w:val="20"/>
              </w:rPr>
              <w:t xml:space="preserve"> или </w:t>
            </w:r>
            <w:r w:rsidRPr="00C316CF">
              <w:rPr>
                <w:sz w:val="20"/>
              </w:rPr>
              <w:t>otherPresence</w:t>
            </w:r>
            <w:r>
              <w:rPr>
                <w:sz w:val="20"/>
              </w:rPr>
              <w:t xml:space="preserve"> (и</w:t>
            </w:r>
            <w:r w:rsidRPr="00B24624">
              <w:rPr>
                <w:sz w:val="20"/>
              </w:rPr>
              <w:t>/</w:t>
            </w:r>
            <w:r>
              <w:rPr>
                <w:sz w:val="20"/>
              </w:rPr>
              <w:t xml:space="preserve">или </w:t>
            </w:r>
            <w:r w:rsidRPr="00C316CF">
              <w:rPr>
                <w:sz w:val="20"/>
              </w:rPr>
              <w:t>addInfo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therPresenc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ое наличие в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мментар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преимуществам / требованиям / ограничения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ies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rrespondenc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Соответствие участника отдельному преимуществу/требованию/ограничению к участникам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overall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величина преимущества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оответствие участника отдельному преимуществу/требованию/ограничению к участникам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rrespondence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patibl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Флаг соответств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о (требование, 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Valu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еличина преимуществ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с плавающей запятой. 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еимущество (требование, ограничение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eferense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аткое наименование преимуще</w:t>
            </w:r>
            <w:r>
              <w:rPr>
                <w:sz w:val="20"/>
              </w:rPr>
              <w:t>ства (требовани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C316CF">
              <w:rPr>
                <w:sz w:val="20"/>
              </w:rPr>
              <w:t>ник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еимущества (требовани</w:t>
            </w:r>
            <w:r>
              <w:rPr>
                <w:sz w:val="20"/>
              </w:rPr>
              <w:t>я, 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, ограничения) к участникам закупки" (nsiPurchasePreferences)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1 - 4000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граничени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striction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[</w:t>
            </w:r>
            <w:r w:rsidRPr="00C316CF">
              <w:rPr>
                <w:sz w:val="20"/>
              </w:rPr>
              <w:t>1 - 40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9E0178">
            <w:pPr>
              <w:spacing w:before="0" w:after="0"/>
              <w:rPr>
                <w:sz w:val="20"/>
              </w:rPr>
            </w:pPr>
          </w:p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D10D43"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 w:rsidR="00D10D43">
              <w:t xml:space="preserve"> </w:t>
            </w:r>
            <w:r w:rsidR="00D10D43"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116843" w:rsidRDefault="009E0178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9E0178" w:rsidRPr="00C316CF" w:rsidRDefault="009E0178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E0178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852C00" w:rsidP="00FF0DF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Качественный (нестоимостной) критерий оценки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61222" w:rsidRPr="00162C8B" w:rsidRDefault="00361222" w:rsidP="00FF0DF8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61222" w:rsidRPr="00301389" w:rsidRDefault="00361222" w:rsidP="00FF0DF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Критерий оценки с показателями</w:t>
            </w:r>
            <w:r>
              <w:rPr>
                <w:sz w:val="20"/>
              </w:rPr>
              <w:t>» (</w:t>
            </w:r>
            <w:r w:rsidRPr="001B1AFC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361222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1222" w:rsidRPr="00301389" w:rsidRDefault="00361222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1222" w:rsidRPr="00C316CF" w:rsidRDefault="00361222" w:rsidP="009E017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1222" w:rsidRPr="00C316CF" w:rsidRDefault="00361222" w:rsidP="00FF0D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Критерий оценки без показателей» (</w:t>
            </w:r>
            <w:r w:rsidRPr="001B1AFC">
              <w:rPr>
                <w:sz w:val="20"/>
              </w:rPr>
              <w:t>protocolInfo/applicationsInfo/applicationInfo/admittedInfo/appAdmittedInfo/qualitativeCriterionInfo/</w:t>
            </w:r>
            <w:r>
              <w:t xml:space="preserve"> </w:t>
            </w:r>
            <w:r w:rsidRPr="001B1AFC">
              <w:rPr>
                <w:sz w:val="20"/>
              </w:rPr>
              <w:t>criterionsScoringInfo</w:t>
            </w:r>
            <w:r>
              <w:rPr>
                <w:sz w:val="20"/>
              </w:rPr>
              <w:t>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Информация о недопущенной заяв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FF0DF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9E0178" w:rsidRDefault="009E0178" w:rsidP="009E017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FF0DF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Default="009E0178" w:rsidP="00FF0DF8">
            <w:pPr>
              <w:spacing w:before="0" w:after="0"/>
              <w:rPr>
                <w:sz w:val="20"/>
              </w:rPr>
            </w:pP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E0178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9E0178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9E0178" w:rsidRPr="00162C8B" w:rsidRDefault="009E0178" w:rsidP="003B56E4">
            <w:pPr>
              <w:spacing w:before="0" w:after="0"/>
              <w:jc w:val="both"/>
              <w:rPr>
                <w:sz w:val="20"/>
              </w:rPr>
            </w:pPr>
            <w:r w:rsidRPr="009E0178">
              <w:rPr>
                <w:b/>
                <w:bCs/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E017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E0178" w:rsidRPr="00301389" w:rsidRDefault="009E0178" w:rsidP="009E017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0178" w:rsidRPr="00C316CF" w:rsidRDefault="009E0178" w:rsidP="009E017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C316CF" w:rsidRDefault="009E0178" w:rsidP="009E0178">
            <w:pPr>
              <w:spacing w:before="0" w:after="0"/>
              <w:rPr>
                <w:sz w:val="20"/>
              </w:rPr>
            </w:pPr>
            <w:r w:rsidRPr="009E0178">
              <w:rPr>
                <w:sz w:val="20"/>
              </w:rPr>
              <w:t>Причина отказа в допус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E0178" w:rsidRPr="009E0178" w:rsidRDefault="009E0178" w:rsidP="009E01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ы отказа в допуске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Rejected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jectReas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указанным в извещении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planation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D10D43" w:rsidRPr="00301389" w:rsidRDefault="00D10D43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ичина отказа</w:t>
            </w: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jectReason</w:t>
            </w: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10D43" w:rsidRPr="00301389" w:rsidRDefault="00D10D43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д причи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0D43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10D43" w:rsidRPr="00C316CF" w:rsidRDefault="00D10D43" w:rsidP="003B56E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C316CF" w:rsidRDefault="00D10D43" w:rsidP="003B56E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аименование причи</w:t>
            </w:r>
            <w:r>
              <w:rPr>
                <w:sz w:val="20"/>
              </w:rPr>
              <w:t>ны для отказа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10D43" w:rsidRPr="00162C8B" w:rsidRDefault="00D10D43" w:rsidP="003B56E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</w:tbl>
    <w:p w:rsidR="00361222" w:rsidRDefault="00361222" w:rsidP="00307C8D">
      <w:pPr>
        <w:spacing w:before="0" w:after="0"/>
        <w:contextualSpacing/>
        <w:rPr>
          <w:sz w:val="20"/>
        </w:rPr>
      </w:pPr>
    </w:p>
    <w:p w:rsidR="00361222" w:rsidRDefault="00361222" w:rsidP="00307C8D">
      <w:pPr>
        <w:spacing w:before="0" w:after="0"/>
        <w:contextualSpacing/>
        <w:rPr>
          <w:sz w:val="20"/>
        </w:rPr>
      </w:pPr>
    </w:p>
    <w:p w:rsidR="00307C8D" w:rsidRPr="00901906" w:rsidRDefault="00901906" w:rsidP="00901906">
      <w:pPr>
        <w:pStyle w:val="20"/>
      </w:pPr>
      <w:r w:rsidRPr="00901906">
        <w:t>Протокол подведения итогов ЭOK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307C8D" w:rsidRPr="00301389" w:rsidTr="009E017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901906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901906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3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162C8B" w:rsidRDefault="00901906" w:rsidP="006667B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01906" w:rsidRPr="00162C8B" w:rsidRDefault="00901906" w:rsidP="00901906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01906" w:rsidRPr="00301389" w:rsidRDefault="003B6457" w:rsidP="0090190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Default="00901906" w:rsidP="0090190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01906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01906" w:rsidRPr="00301389" w:rsidRDefault="00901906" w:rsidP="009019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01906" w:rsidRPr="00C316CF" w:rsidRDefault="00901906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оведении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01906" w:rsidRPr="00C316CF" w:rsidRDefault="00901906" w:rsidP="00901906">
            <w:pPr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проведении ЭОК (открытый конкурс в электронной форме)</w:t>
            </w:r>
          </w:p>
        </w:tc>
      </w:tr>
      <w:tr w:rsidR="00307C8D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6667B4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307C8D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6667B4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</w:t>
            </w:r>
            <w:r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информация</w:t>
            </w:r>
            <w:r>
              <w:rPr>
                <w:sz w:val="20"/>
              </w:rPr>
              <w:t>» (</w:t>
            </w:r>
            <w:r w:rsidRPr="00350484">
              <w:rPr>
                <w:sz w:val="20"/>
              </w:rPr>
              <w:t>protocolInfo/applicationsInfo/applicationInfo/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350484" w:rsidP="0035048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1E55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67B4" w:rsidRPr="00301389" w:rsidRDefault="006667B4" w:rsidP="006667B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67B4" w:rsidRPr="00C316CF" w:rsidRDefault="006667B4" w:rsidP="006667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667B4" w:rsidRPr="00C316CF" w:rsidRDefault="006667B4" w:rsidP="006667B4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6667B4" w:rsidRPr="00162C8B" w:rsidRDefault="006667B4" w:rsidP="006667B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1E55D2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1E55D2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2F7E33">
              <w:rPr>
                <w:sz w:val="20"/>
              </w:rPr>
              <w:t>single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допущенной заявке (В случае если допущена одна заявка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E55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E55D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E55D2">
            <w:pPr>
              <w:rPr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116843" w:rsidRPr="00301389" w:rsidRDefault="00116843" w:rsidP="0011684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11684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116843">
            <w:pPr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7B4910" w:rsidP="00116843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Pr="007B4910">
              <w:rPr>
                <w:sz w:val="20"/>
              </w:rPr>
              <w:t>блок</w:t>
            </w:r>
            <w:r>
              <w:rPr>
                <w:sz w:val="20"/>
              </w:rPr>
              <w:t>а</w:t>
            </w:r>
            <w:r w:rsidRPr="007B4910">
              <w:rPr>
                <w:sz w:val="20"/>
              </w:rPr>
              <w:t xml:space="preserve"> "Информация о недопущенной заявке"(appNotAdmittedInfo) "Протокол рассмотрения и оценки вторых частей заявок на участие в ЭOK" (epProtocolEOK2)</w:t>
            </w:r>
          </w:p>
        </w:tc>
      </w:tr>
      <w:tr w:rsidR="009E0178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E0178" w:rsidRPr="00301389" w:rsidRDefault="009E0178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116843" w:rsidRPr="00162C8B" w:rsidRDefault="00116843" w:rsidP="00072CA1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16843" w:rsidRPr="00301389" w:rsidRDefault="00116843" w:rsidP="00072C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 w:rsidR="007B4910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852C00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6843" w:rsidRPr="00C316CF" w:rsidRDefault="00116843" w:rsidP="005F6735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5F6735">
              <w:rPr>
                <w:sz w:val="20"/>
                <w:lang w:val="en-US"/>
              </w:rPr>
              <w:t>30</w:t>
            </w:r>
            <w:r w:rsidR="005F6735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116843" w:rsidRDefault="00AC1D6B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 w:rsidR="004978B0">
              <w:rPr>
                <w:sz w:val="20"/>
              </w:rPr>
              <w:t>(-)\d+(\.\d{1,</w:t>
            </w:r>
            <w:r w:rsidR="005F6735" w:rsidRPr="008F049D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5F6735" w:rsidRPr="00AC1D6B" w:rsidRDefault="005F6735" w:rsidP="00072CA1">
            <w:pPr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AC1D6B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116843">
              <w:rPr>
                <w:sz w:val="20"/>
              </w:rPr>
              <w:t>«Протокол рассмотрения и оценки первых частей заявок на участие в ЭOK» (</w:t>
            </w:r>
            <w:r w:rsidRPr="00116843">
              <w:rPr>
                <w:sz w:val="20"/>
                <w:lang w:val="en-US"/>
              </w:rPr>
              <w:t>epProtocol</w:t>
            </w:r>
            <w:r w:rsidRPr="00116843">
              <w:rPr>
                <w:sz w:val="20"/>
              </w:rPr>
              <w:t>1)</w:t>
            </w:r>
          </w:p>
        </w:tc>
      </w:tr>
      <w:tr w:rsidR="00116843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16843" w:rsidRPr="00301389" w:rsidRDefault="00116843" w:rsidP="00072C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116843" w:rsidRPr="00C316CF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16843" w:rsidRPr="00116843" w:rsidRDefault="00116843" w:rsidP="00072CA1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  <w:r w:rsidRPr="0011684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116843" w:rsidRPr="00C316CF" w:rsidRDefault="00116843" w:rsidP="00072CA1">
            <w:pPr>
              <w:rPr>
                <w:sz w:val="20"/>
              </w:rPr>
            </w:pPr>
          </w:p>
        </w:tc>
      </w:tr>
      <w:tr w:rsidR="00B9746D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9746D" w:rsidRPr="00301389" w:rsidRDefault="00B9746D" w:rsidP="00B9746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9746D" w:rsidRDefault="00B9746D" w:rsidP="00B9746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9746D" w:rsidRPr="00116843" w:rsidRDefault="00B9746D" w:rsidP="00B9746D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9746D" w:rsidRPr="00C316CF" w:rsidRDefault="00B9746D" w:rsidP="00B9746D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6667B4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667B4" w:rsidRPr="00301389" w:rsidRDefault="002F705F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6667B4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6667B4" w:rsidRPr="00162C8B" w:rsidRDefault="002F705F" w:rsidP="006667B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667B4" w:rsidRPr="00301389" w:rsidRDefault="006667B4" w:rsidP="006667B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заяв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16-битное целое число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finalD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nditionScoring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br/>
              <w:t>Множественный элемент.</w:t>
            </w: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2F705F" w:rsidRPr="00162C8B" w:rsidRDefault="002F705F" w:rsidP="002F70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2F705F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2F705F" w:rsidP="00DD3DBD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2F705F" w:rsidRPr="00C316CF" w:rsidRDefault="00DD3DBD" w:rsidP="00DD3DBD">
            <w:pPr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984F51" w:rsidP="002F705F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CB39B4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CB39B4">
              <w:rPr>
                <w:sz w:val="20"/>
                <w:lang w:val="en-US"/>
              </w:rPr>
              <w:t>30</w:t>
            </w:r>
            <w:r w:rsidR="00CB39B4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7" w:type="pct"/>
            <w:shd w:val="clear" w:color="auto" w:fill="auto"/>
          </w:tcPr>
          <w:p w:rsidR="002F705F" w:rsidRDefault="002F705F" w:rsidP="00CB39B4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Default="00CB39B4" w:rsidP="00CB39B4">
            <w:pPr>
              <w:rPr>
                <w:sz w:val="20"/>
              </w:rPr>
            </w:pPr>
            <w:r w:rsidRPr="00CB39B4">
              <w:rPr>
                <w:sz w:val="20"/>
              </w:rPr>
              <w:t xml:space="preserve">Указание </w:t>
            </w:r>
            <w:r w:rsidR="00594E0F">
              <w:rPr>
                <w:sz w:val="20"/>
              </w:rPr>
              <w:t xml:space="preserve">до </w:t>
            </w:r>
            <w:r w:rsidRPr="00CB39B4">
              <w:rPr>
                <w:sz w:val="20"/>
              </w:rPr>
              <w:t>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  <w:r w:rsidR="00594E0F">
              <w:rPr>
                <w:sz w:val="20"/>
              </w:rPr>
              <w:t>.</w:t>
            </w:r>
          </w:p>
          <w:p w:rsidR="00594E0F" w:rsidRPr="00C316CF" w:rsidRDefault="00594E0F" w:rsidP="00CB39B4">
            <w:pPr>
              <w:rPr>
                <w:sz w:val="20"/>
              </w:rPr>
            </w:pPr>
            <w:r>
              <w:rPr>
                <w:sz w:val="20"/>
              </w:rPr>
              <w:t>В противном случае допустимо указание до 2 знаков после запятой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F705F" w:rsidRPr="00301389" w:rsidRDefault="002F705F" w:rsidP="002F705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offerText</w:t>
            </w:r>
          </w:p>
        </w:tc>
        <w:tc>
          <w:tcPr>
            <w:tcW w:w="198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F705F" w:rsidRPr="00C316CF" w:rsidRDefault="002F705F" w:rsidP="002F705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7" w:type="pct"/>
            <w:shd w:val="clear" w:color="auto" w:fill="auto"/>
          </w:tcPr>
          <w:p w:rsidR="002F705F" w:rsidRPr="00C316CF" w:rsidRDefault="002F705F" w:rsidP="002F705F">
            <w:pPr>
              <w:rPr>
                <w:sz w:val="20"/>
              </w:rPr>
            </w:pPr>
          </w:p>
        </w:tc>
      </w:tr>
      <w:tr w:rsidR="002F705F" w:rsidRPr="00301389" w:rsidTr="009E01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F705F" w:rsidRPr="00301389" w:rsidRDefault="00A07418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2F705F" w:rsidRPr="00301389" w:rsidTr="009E0178">
        <w:trPr>
          <w:jc w:val="center"/>
        </w:trPr>
        <w:tc>
          <w:tcPr>
            <w:tcW w:w="743" w:type="pct"/>
            <w:shd w:val="clear" w:color="auto" w:fill="auto"/>
          </w:tcPr>
          <w:p w:rsidR="002F705F" w:rsidRPr="00162C8B" w:rsidRDefault="00A07418" w:rsidP="00062B3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F705F" w:rsidRPr="00301389" w:rsidRDefault="002F705F" w:rsidP="00062B3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Pr="00C316CF">
              <w:rPr>
                <w:sz w:val="20"/>
              </w:rPr>
              <w:br/>
              <w:t>QF - Качественные, функциональные и экологические характеристики объекта закупки. 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value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Критерий оценки с  показателями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indicators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07418" w:rsidRPr="00301389" w:rsidTr="009E017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7418" w:rsidRPr="00301389" w:rsidRDefault="00A07418" w:rsidP="00A0741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criterionScoringInfo</w:t>
            </w:r>
          </w:p>
        </w:tc>
        <w:tc>
          <w:tcPr>
            <w:tcW w:w="198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7418" w:rsidRPr="00C316CF" w:rsidRDefault="00A07418" w:rsidP="00A07418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 w:rsidRPr="00C316CF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A07418" w:rsidRPr="00C316CF" w:rsidRDefault="00A07418" w:rsidP="00A07418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07418">
              <w:rPr>
                <w:sz w:val="20"/>
              </w:rPr>
              <w:t>criterionsScoringInfo</w:t>
            </w:r>
            <w:r>
              <w:rPr>
                <w:sz w:val="20"/>
              </w:rPr>
              <w:t>» (</w:t>
            </w:r>
            <w:r w:rsidRPr="00A07418">
              <w:rPr>
                <w:sz w:val="20"/>
              </w:rPr>
              <w:t>protocolInfo/applicationsInfo/applicationInfo/admittedInfo/appAdmittedInfo/qualitativeCriterionInfo/criterionsScoring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307C8D" w:rsidRPr="00C86B57" w:rsidRDefault="00C86B57" w:rsidP="00C86B57">
      <w:pPr>
        <w:pStyle w:val="20"/>
      </w:pPr>
      <w:r w:rsidRPr="00C86B57">
        <w:t>Протокол рассмотрения единственной заявки на участие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07C8D" w:rsidRPr="00301389" w:rsidTr="00CA31D3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C8D" w:rsidRPr="00301389" w:rsidRDefault="00C86B57" w:rsidP="00CA31D3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SingleApp</w:t>
            </w:r>
          </w:p>
        </w:tc>
        <w:tc>
          <w:tcPr>
            <w:tcW w:w="790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07C8D" w:rsidRPr="00162C8B" w:rsidRDefault="00307C8D" w:rsidP="00CA31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86B57" w:rsidRPr="00301389" w:rsidRDefault="003B6457" w:rsidP="00C86B57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062B35" w:rsidP="00C86B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Default="00C86B57" w:rsidP="00C86B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86B57" w:rsidRPr="00301389" w:rsidTr="00062B35">
        <w:trPr>
          <w:jc w:val="center"/>
        </w:trPr>
        <w:tc>
          <w:tcPr>
            <w:tcW w:w="743" w:type="pct"/>
            <w:shd w:val="clear" w:color="auto" w:fill="auto"/>
          </w:tcPr>
          <w:p w:rsidR="00C86B57" w:rsidRPr="00162C8B" w:rsidRDefault="00C86B57" w:rsidP="00C86B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86B57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6B57" w:rsidRPr="00301389" w:rsidRDefault="00C86B57" w:rsidP="00C86B5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6B57" w:rsidRPr="00C316CF" w:rsidRDefault="00C86B57" w:rsidP="00C86B57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  <w:r w:rsidRPr="00C86B57">
              <w:rPr>
                <w:sz w:val="20"/>
              </w:rPr>
              <w:t>Информация в протоколе  о рассмотрении единственной заявки ЭOK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86B57" w:rsidRPr="00C316CF" w:rsidRDefault="00C86B57" w:rsidP="00C86B57">
            <w:pPr>
              <w:rPr>
                <w:sz w:val="20"/>
              </w:rPr>
            </w:pP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C86B57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307C8D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307C8D" w:rsidRPr="00162C8B" w:rsidRDefault="00C86B57" w:rsidP="00CA31D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7C8D" w:rsidRPr="00301389" w:rsidRDefault="00307C8D" w:rsidP="00CA31D3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2883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2883" w:rsidRPr="00301389" w:rsidRDefault="00EF2883" w:rsidP="00EF288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2883" w:rsidRPr="00C316CF" w:rsidRDefault="00EF2883" w:rsidP="00EF2883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2883" w:rsidRPr="00C316CF" w:rsidRDefault="00EF2883" w:rsidP="00EF2883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EF2883" w:rsidRDefault="00EF2883" w:rsidP="00EF2883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App" в поле objectName</w:t>
            </w:r>
          </w:p>
          <w:p w:rsidR="00EF2883" w:rsidRPr="00162C8B" w:rsidRDefault="00EF2883" w:rsidP="00EF288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307C8D" w:rsidRPr="00301389" w:rsidTr="00CA31D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7C8D" w:rsidRPr="00301389" w:rsidRDefault="00ED4B3C" w:rsidP="00CA31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B3C" w:rsidRPr="00301389" w:rsidRDefault="00ED4B3C" w:rsidP="00ED4B3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062B35" w:rsidP="0085589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589B"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="0085589B"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85589B" w:rsidP="00ED4B3C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</w:p>
        </w:tc>
      </w:tr>
      <w:tr w:rsidR="00ED4B3C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B3C" w:rsidRPr="00301389" w:rsidRDefault="00ED4B3C" w:rsidP="00ED4B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offerPrice</w:t>
            </w:r>
          </w:p>
        </w:tc>
        <w:tc>
          <w:tcPr>
            <w:tcW w:w="198" w:type="pct"/>
            <w:shd w:val="clear" w:color="auto" w:fill="auto"/>
          </w:tcPr>
          <w:p w:rsidR="00ED4B3C" w:rsidRPr="00C316CF" w:rsidRDefault="00ED4B3C" w:rsidP="00ED4B3C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D4B3C" w:rsidRPr="00C316CF" w:rsidRDefault="00ED4B3C" w:rsidP="00E003F2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="00E003F2">
              <w:rPr>
                <w:sz w:val="20"/>
                <w:lang w:val="en-US"/>
              </w:rPr>
              <w:t>30</w:t>
            </w:r>
            <w:r w:rsidR="00E003F2" w:rsidRPr="00C316CF">
              <w:rPr>
                <w:sz w:val="20"/>
              </w:rPr>
              <w:t xml:space="preserve"> </w:t>
            </w:r>
            <w:r w:rsidRPr="00C316CF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D4B3C" w:rsidRPr="00C316CF" w:rsidRDefault="00ED4B3C" w:rsidP="00ED4B3C">
            <w:pPr>
              <w:rPr>
                <w:sz w:val="20"/>
              </w:rPr>
            </w:pPr>
            <w:r w:rsidRPr="00C316CF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ED4B3C" w:rsidRDefault="00ED4B3C" w:rsidP="00E003F2">
            <w:pPr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E003F2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E003F2" w:rsidRPr="00C316CF" w:rsidRDefault="00E003F2" w:rsidP="00E003F2">
            <w:pPr>
              <w:rPr>
                <w:sz w:val="20"/>
              </w:rPr>
            </w:pPr>
            <w:r w:rsidRPr="00E003F2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CA31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C316CF" w:rsidRDefault="0047364B" w:rsidP="0047364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C316CF" w:rsidRDefault="0047364B" w:rsidP="0047364B">
            <w:pPr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B098A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Pr="00116843" w:rsidRDefault="007656C4" w:rsidP="007656C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656C4" w:rsidRDefault="007656C4" w:rsidP="007656C4">
            <w:pPr>
              <w:spacing w:before="0" w:after="0"/>
              <w:rPr>
                <w:sz w:val="20"/>
              </w:rPr>
            </w:pPr>
          </w:p>
        </w:tc>
      </w:tr>
    </w:tbl>
    <w:p w:rsidR="00307C8D" w:rsidRDefault="00307C8D" w:rsidP="00307C8D">
      <w:pPr>
        <w:spacing w:before="0" w:after="0"/>
        <w:contextualSpacing/>
        <w:rPr>
          <w:sz w:val="20"/>
        </w:rPr>
      </w:pPr>
    </w:p>
    <w:p w:rsidR="0085589B" w:rsidRPr="00C86B57" w:rsidRDefault="0085589B" w:rsidP="0085589B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C86B57">
        <w:t>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5589B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589B" w:rsidRPr="00301389" w:rsidRDefault="0085589B" w:rsidP="0085589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CC2528" w:rsidP="00CC2528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85589B" w:rsidRPr="0085589B">
              <w:rPr>
                <w:b/>
                <w:bCs/>
                <w:sz w:val="20"/>
              </w:rPr>
              <w:t>rotocolEOKSinglePart</w:t>
            </w: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85589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589B" w:rsidRDefault="0085589B" w:rsidP="0085589B"/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5589B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9C5FE4" w:rsidP="009C5FE4">
            <w:pPr>
              <w:rPr>
                <w:sz w:val="20"/>
              </w:rPr>
            </w:pPr>
            <w:r w:rsidRPr="009C5FE4">
              <w:rPr>
                <w:sz w:val="20"/>
              </w:rPr>
              <w:t xml:space="preserve">Информация протокола  рассмотрения заявки единственного участника ЭOK 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в протоколе о рассмотрении единственной заявки ЭOK (открытый конкурс в электронной форме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85589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C316CF">
              <w:rPr>
                <w:sz w:val="20"/>
              </w:rPr>
              <w:t>rotocolEPSingle</w:t>
            </w:r>
            <w:r w:rsidR="005E3CCA">
              <w:rPr>
                <w:sz w:val="20"/>
                <w:lang w:val="en-US"/>
              </w:rPr>
              <w:t>Part</w:t>
            </w:r>
            <w:r w:rsidRPr="00C316CF">
              <w:rPr>
                <w:sz w:val="20"/>
              </w:rPr>
              <w:t>" в поле objectName</w:t>
            </w:r>
          </w:p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pplication</w:t>
            </w:r>
            <w:r w:rsidRPr="00C316CF">
              <w:rPr>
                <w:b/>
                <w:bCs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911561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0B4452">
              <w:rPr>
                <w:sz w:val="20"/>
              </w:rPr>
              <w:t>protocolInfo\</w:t>
            </w:r>
            <w:r w:rsidRPr="00911561">
              <w:rPr>
                <w:sz w:val="20"/>
              </w:rPr>
              <w:t>applicationsInfo</w:t>
            </w:r>
            <w:r>
              <w:rPr>
                <w:sz w:val="20"/>
              </w:rPr>
              <w:t>\</w:t>
            </w:r>
            <w:r>
              <w:t xml:space="preserve"> </w:t>
            </w:r>
            <w:r w:rsidRPr="00911561">
              <w:rPr>
                <w:sz w:val="20"/>
              </w:rPr>
              <w:t>commonInfo</w:t>
            </w:r>
            <w:r>
              <w:rPr>
                <w:sz w:val="20"/>
              </w:rPr>
              <w:t>\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 xml:space="preserve">» </w:t>
            </w:r>
            <w:r w:rsidRPr="00350484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85589B">
              <w:rPr>
                <w:sz w:val="20"/>
              </w:rPr>
              <w:t>Требование к информации и документам для предоставления участниками</w:t>
            </w:r>
            <w:r>
              <w:rPr>
                <w:sz w:val="20"/>
              </w:rPr>
              <w:t xml:space="preserve">» </w:t>
            </w:r>
            <w:r w:rsidRPr="0085589B">
              <w:rPr>
                <w:sz w:val="20"/>
              </w:rPr>
              <w:t>(protocolInfo/applicationsInfo/applicationInfo/documentRequirementsInfo/documentRequirement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rrespondencies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Соответствие участника преимуществам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</w:t>
            </w:r>
            <w:r w:rsidRPr="00C316CF">
              <w:rPr>
                <w:sz w:val="20"/>
              </w:rPr>
              <w:t xml:space="preserve"> correspondencie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589B" w:rsidRPr="00301389" w:rsidRDefault="0085589B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589B" w:rsidRPr="00C316CF" w:rsidRDefault="0085589B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85589B" w:rsidRPr="00C316CF" w:rsidRDefault="0085589B" w:rsidP="001B70AB">
            <w:pPr>
              <w:rPr>
                <w:sz w:val="20"/>
              </w:rPr>
            </w:pPr>
          </w:p>
        </w:tc>
      </w:tr>
      <w:tr w:rsidR="0085589B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589B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85589B" w:rsidRPr="00162C8B" w:rsidRDefault="0085589B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5589B" w:rsidRPr="00301389" w:rsidRDefault="0085589B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7656C4">
              <w:rPr>
                <w:sz w:val="20"/>
              </w:rPr>
              <w:t>Информация о допущенной заявке (В случае если допущена одна заявка)</w:t>
            </w:r>
            <w:r w:rsidRPr="00D10D43">
              <w:rPr>
                <w:sz w:val="20"/>
              </w:rPr>
              <w:t>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7656C4">
              <w:rPr>
                <w:sz w:val="20"/>
              </w:rPr>
              <w:t>singleApp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7656C4" w:rsidRPr="00301389" w:rsidTr="001B70A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7656C4" w:rsidRPr="00301389" w:rsidRDefault="007656C4" w:rsidP="007656C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shd w:val="clear" w:color="auto" w:fill="auto"/>
          </w:tcPr>
          <w:p w:rsidR="007656C4" w:rsidRPr="00C316CF" w:rsidRDefault="007656C4" w:rsidP="007656C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Pr="003A472F" w:rsidRDefault="003A472F" w:rsidP="003A472F">
      <w:pPr>
        <w:pStyle w:val="20"/>
      </w:pPr>
      <w:r w:rsidRPr="003A472F">
        <w:t>Извещение о продлении срока подачи заявок на участие в ЭOK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A472F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A472F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BF551D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BF551D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о продлении срока подачи заявок ЭОК (открыт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Общая информац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162C8B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Реестровый номер закупки. При п</w:t>
            </w:r>
            <w:r>
              <w:rPr>
                <w:sz w:val="20"/>
              </w:rPr>
              <w:t>риёме контролируется наличие не</w:t>
            </w:r>
            <w:r w:rsidRPr="00162C8B">
              <w:rPr>
                <w:sz w:val="20"/>
              </w:rPr>
              <w:t>отменённой закупки с указанным номером</w:t>
            </w:r>
          </w:p>
        </w:tc>
        <w:tc>
          <w:tcPr>
            <w:tcW w:w="1387" w:type="pct"/>
            <w:shd w:val="clear" w:color="auto" w:fill="auto"/>
          </w:tcPr>
          <w:p w:rsidR="003A472F" w:rsidRDefault="003A472F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е наполнение</w:t>
            </w:r>
            <w:r w:rsidRPr="00162C8B">
              <w:rPr>
                <w:sz w:val="20"/>
              </w:rPr>
              <w:t>: \d{19}</w:t>
            </w:r>
          </w:p>
          <w:p w:rsidR="003A472F" w:rsidRPr="00ED33B6" w:rsidRDefault="003A472F" w:rsidP="001B70AB">
            <w:pPr>
              <w:spacing w:before="0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DT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docPublishDTInEIS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Дата размещения документа в ЕИС. Элемент игнорируется при приёме. При передаче заполняется датой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о продлении срока подачи заявок ЭОК (открытый конкурс в электронной форме)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ы после продления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A472F" w:rsidRPr="00162C8B" w:rsidRDefault="003A472F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Даты после продления</w:t>
            </w: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A472F" w:rsidRPr="00301389" w:rsidRDefault="003A472F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A472F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A472F" w:rsidRPr="00301389" w:rsidRDefault="003A472F" w:rsidP="003A472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A472F" w:rsidRPr="00C316CF" w:rsidRDefault="003A472F" w:rsidP="003A472F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A472F" w:rsidRPr="00C316CF" w:rsidRDefault="003A472F" w:rsidP="003A472F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3A472F" w:rsidRPr="00162C8B" w:rsidRDefault="003A472F" w:rsidP="003A472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5589B" w:rsidRDefault="0085589B" w:rsidP="00307C8D">
      <w:pPr>
        <w:spacing w:before="0" w:after="0"/>
        <w:contextualSpacing/>
        <w:rPr>
          <w:sz w:val="20"/>
        </w:rPr>
      </w:pPr>
    </w:p>
    <w:p w:rsidR="003A472F" w:rsidRDefault="003A472F" w:rsidP="00307C8D">
      <w:pPr>
        <w:spacing w:before="0" w:after="0"/>
        <w:contextualSpacing/>
        <w:rPr>
          <w:sz w:val="20"/>
        </w:rPr>
      </w:pPr>
    </w:p>
    <w:p w:rsidR="006B1628" w:rsidRPr="006B1628" w:rsidRDefault="006B1628" w:rsidP="006B1628">
      <w:pPr>
        <w:pStyle w:val="20"/>
      </w:pPr>
      <w:r w:rsidRPr="006B1628">
        <w:t>Извещение о проведении ЭOK-ОУ</w:t>
      </w:r>
      <w:r w:rsidR="00966A0B">
        <w:t xml:space="preserve"> (открытый конкурс с ограниченным участием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B1628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B1628" w:rsidRPr="00301389" w:rsidRDefault="006B1628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-ОУ</w:t>
            </w:r>
          </w:p>
        </w:tc>
      </w:tr>
      <w:tr w:rsidR="006B1628" w:rsidRPr="006B1628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6B1628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6B1628">
              <w:rPr>
                <w:b/>
                <w:bCs/>
                <w:sz w:val="20"/>
              </w:rPr>
              <w:t>epNotificationEOKOU</w:t>
            </w:r>
          </w:p>
        </w:tc>
        <w:tc>
          <w:tcPr>
            <w:tcW w:w="790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B1628" w:rsidRPr="006B1628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B1628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42771E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6B16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B1628" w:rsidRDefault="006B1628" w:rsidP="001B70A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B70A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AC0F8B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6B1628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B1628" w:rsidRPr="006B1628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B1628" w:rsidRPr="00301389" w:rsidRDefault="006B1628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B1628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B1628" w:rsidRPr="00301389" w:rsidRDefault="006B1628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6B1628" w:rsidRPr="00C316CF" w:rsidRDefault="006B1628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6B1628" w:rsidRPr="00162C8B" w:rsidRDefault="006B1628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я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A052C6" w:rsidRPr="00301389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Требование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052C6" w:rsidRPr="00301389" w:rsidRDefault="00A052C6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RequirementInfo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е (ограничение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4000]</w:t>
            </w: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Содержание требования (ограничения)</w:t>
            </w:r>
          </w:p>
        </w:tc>
        <w:tc>
          <w:tcPr>
            <w:tcW w:w="1387" w:type="pct"/>
            <w:shd w:val="clear" w:color="auto" w:fill="auto"/>
          </w:tcPr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052C6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052C6" w:rsidRPr="00301389" w:rsidRDefault="00A052C6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addRequirements</w:t>
            </w:r>
          </w:p>
        </w:tc>
        <w:tc>
          <w:tcPr>
            <w:tcW w:w="198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052C6" w:rsidRPr="00C316CF" w:rsidRDefault="00A052C6" w:rsidP="00962D75">
            <w:pPr>
              <w:spacing w:before="0" w:after="0"/>
              <w:rPr>
                <w:sz w:val="20"/>
              </w:rPr>
            </w:pPr>
            <w:r w:rsidRPr="00A052C6">
              <w:rPr>
                <w:sz w:val="20"/>
              </w:rPr>
              <w:t>Дополнительные требования</w:t>
            </w:r>
          </w:p>
        </w:tc>
        <w:tc>
          <w:tcPr>
            <w:tcW w:w="1387" w:type="pct"/>
            <w:shd w:val="clear" w:color="auto" w:fill="auto"/>
          </w:tcPr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  <w:r w:rsidRPr="00A052C6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  <w:p w:rsidR="00A052C6" w:rsidRDefault="00A052C6" w:rsidP="00962D75">
            <w:pPr>
              <w:spacing w:before="0" w:after="0"/>
              <w:jc w:val="both"/>
              <w:rPr>
                <w:sz w:val="20"/>
              </w:rPr>
            </w:pPr>
          </w:p>
          <w:p w:rsidR="00A052C6" w:rsidRPr="00162C8B" w:rsidRDefault="00A052C6" w:rsidP="00962D7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</w:tbl>
    <w:p w:rsidR="006B1628" w:rsidRDefault="006B1628" w:rsidP="006B1628"/>
    <w:p w:rsidR="00944B6D" w:rsidRPr="00661B47" w:rsidRDefault="00944B6D" w:rsidP="00966A0B">
      <w:pPr>
        <w:pStyle w:val="20"/>
      </w:pPr>
      <w:r w:rsidRPr="00661B47">
        <w:t xml:space="preserve">Протокол рассмотрения и оценки перв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944B6D" w:rsidRDefault="00944B6D" w:rsidP="001B70A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944B6D">
              <w:rPr>
                <w:sz w:val="20"/>
              </w:rPr>
              <w:t>Информация о проведении ЭОК-ОУ (открытый конкурс с ограниченным участием в электронной форме).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B6D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944B6D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44B6D">
              <w:rPr>
                <w:sz w:val="20"/>
              </w:rPr>
              <w:t>rotocolEOKOU1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44B6D" w:rsidRPr="00DD3252" w:rsidRDefault="00944B6D" w:rsidP="00944B6D"/>
    <w:p w:rsidR="00944B6D" w:rsidRPr="0096595B" w:rsidRDefault="00944B6D" w:rsidP="00944B6D">
      <w:pPr>
        <w:pStyle w:val="20"/>
      </w:pPr>
      <w:r w:rsidRPr="0096595B">
        <w:t xml:space="preserve">Протокол рассмотрения и оценки вторых частей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96595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96595B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96595B">
              <w:rPr>
                <w:b/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824287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824287" w:rsidRDefault="00824287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87">
              <w:rPr>
                <w:b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944B6D" w:rsidRPr="00435996" w:rsidRDefault="00435996" w:rsidP="004359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П</w:t>
            </w:r>
            <w:r w:rsidRPr="00435996">
              <w:rPr>
                <w:sz w:val="20"/>
              </w:rPr>
              <w:t>ротокол рассмотрения и оценки вторых частей заявок на участие в ЭOK" (epProtocolEOK2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знание открытого конкурса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A436D" w:rsidRDefault="00824287" w:rsidP="001B70AB">
            <w:pPr>
              <w:spacing w:before="0" w:after="0"/>
              <w:rPr>
                <w:sz w:val="20"/>
              </w:rPr>
            </w:pPr>
            <w:r w:rsidRPr="00824287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2</w:t>
            </w:r>
            <w:r w:rsidRPr="00824287">
              <w:rPr>
                <w:sz w:val="20"/>
              </w:rPr>
              <w:t>" в поле objectName</w:t>
            </w:r>
          </w:p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spacing w:before="0" w:after="0"/>
              <w:rPr>
                <w:sz w:val="20"/>
              </w:rPr>
            </w:pP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901906" w:rsidRDefault="00944B6D" w:rsidP="00944B6D">
      <w:pPr>
        <w:pStyle w:val="20"/>
      </w:pPr>
      <w:r w:rsidRPr="00901906">
        <w:t xml:space="preserve">Протокол подведения итого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6"/>
        <w:gridCol w:w="412"/>
        <w:gridCol w:w="6"/>
        <w:gridCol w:w="1042"/>
        <w:gridCol w:w="6"/>
        <w:gridCol w:w="2925"/>
        <w:gridCol w:w="15"/>
        <w:gridCol w:w="2922"/>
        <w:gridCol w:w="30"/>
      </w:tblGrid>
      <w:tr w:rsidR="00944B6D" w:rsidRPr="00301389" w:rsidTr="00256A51">
        <w:trPr>
          <w:gridAfter w:val="1"/>
          <w:wAfter w:w="14" w:type="pct"/>
          <w:tblHeader/>
          <w:jc w:val="center"/>
        </w:trPr>
        <w:tc>
          <w:tcPr>
            <w:tcW w:w="74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7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4579C0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подведения итого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 [ 0-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256A51">
        <w:trPr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1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824287" w:rsidP="001B70AB">
            <w:pPr>
              <w:rPr>
                <w:sz w:val="20"/>
              </w:rPr>
            </w:pPr>
            <w:r w:rsidRPr="00824287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104199" w:rsidRPr="00301389" w:rsidTr="00072CA1">
        <w:trPr>
          <w:gridAfter w:val="1"/>
          <w:wAfter w:w="14" w:type="pct"/>
          <w:jc w:val="center"/>
        </w:trPr>
        <w:tc>
          <w:tcPr>
            <w:tcW w:w="4986" w:type="pct"/>
            <w:gridSpan w:val="10"/>
            <w:shd w:val="clear" w:color="auto" w:fill="auto"/>
            <w:vAlign w:val="center"/>
          </w:tcPr>
          <w:p w:rsidR="00104199" w:rsidRPr="00301389" w:rsidRDefault="00104199" w:rsidP="00072C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04199">
              <w:rPr>
                <w:b/>
                <w:bCs/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0419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</w:t>
            </w:r>
            <w:r w:rsidR="00065694">
              <w:rPr>
                <w:sz w:val="20"/>
              </w:rPr>
              <w:t>блока</w:t>
            </w:r>
            <w:r w:rsidR="00065694" w:rsidRPr="00BF4B2A">
              <w:rPr>
                <w:sz w:val="20"/>
              </w:rPr>
              <w:t xml:space="preserve"> </w:t>
            </w:r>
            <w:r w:rsidR="00065694">
              <w:rPr>
                <w:sz w:val="20"/>
              </w:rPr>
              <w:t>«</w:t>
            </w:r>
            <w:r w:rsidR="00065694" w:rsidRPr="00BF4B2A">
              <w:rPr>
                <w:sz w:val="20"/>
              </w:rPr>
              <w:t>Заявки</w:t>
            </w:r>
            <w:r w:rsidR="00065694">
              <w:rPr>
                <w:sz w:val="20"/>
              </w:rPr>
              <w:t>» (</w:t>
            </w:r>
            <w:r w:rsidR="00065694" w:rsidRPr="00BF4B2A">
              <w:rPr>
                <w:sz w:val="20"/>
              </w:rPr>
              <w:t>protocolInfo/applicationsInfo</w:t>
            </w:r>
            <w:r w:rsidR="00065694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="00104199">
              <w:rPr>
                <w:sz w:val="20"/>
              </w:rPr>
              <w:t>«</w:t>
            </w:r>
            <w:r w:rsidR="00104199" w:rsidRPr="00104199">
              <w:rPr>
                <w:sz w:val="20"/>
              </w:rPr>
              <w:t>Протокол подведения итогов ЭOK</w:t>
            </w:r>
            <w:r w:rsidR="00104199">
              <w:rPr>
                <w:sz w:val="20"/>
              </w:rPr>
              <w:t>»</w:t>
            </w:r>
            <w:r w:rsidR="00104199" w:rsidRPr="00104199">
              <w:rPr>
                <w:sz w:val="20"/>
              </w:rPr>
              <w:t xml:space="preserve"> (epProtocolEOK3)</w:t>
            </w: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едусмотрено 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256A51">
        <w:trPr>
          <w:gridAfter w:val="1"/>
          <w:wAfter w:w="14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4" w:type="pct"/>
            <w:gridSpan w:val="2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944B6D" w:rsidRPr="00162C8B" w:rsidRDefault="00824287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единственной заявки на участие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единственной заявки 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C316CF">
              <w:rPr>
                <w:b/>
                <w:bCs/>
                <w:sz w:val="20"/>
              </w:rPr>
              <w:t>SingleApp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1B70AB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1B70AB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sz w:val="20"/>
              </w:rPr>
              <w:t>Информация в протоколе  о рассмотрении единственной заявки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5E3CCA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App</w:t>
            </w:r>
            <w:r w:rsidRPr="001B70AB">
              <w:rPr>
                <w:sz w:val="20"/>
              </w:rPr>
              <w:t>" в поле objectName</w:t>
            </w:r>
            <w:r w:rsidR="00944B6D">
              <w:rPr>
                <w:sz w:val="20"/>
              </w:rPr>
              <w:t>Состав блока см. состав блока «</w:t>
            </w:r>
            <w:r w:rsidR="00944B6D"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 w:rsidR="00944B6D">
              <w:rPr>
                <w:sz w:val="20"/>
              </w:rPr>
              <w:t>я» (</w:t>
            </w:r>
            <w:r w:rsidR="00944B6D" w:rsidRPr="000B4452">
              <w:rPr>
                <w:sz w:val="20"/>
              </w:rPr>
              <w:t>protocolInfo\</w:t>
            </w:r>
            <w:r w:rsidR="00944B6D">
              <w:t xml:space="preserve"> </w:t>
            </w:r>
            <w:r w:rsidR="00944B6D" w:rsidRPr="000B4452">
              <w:rPr>
                <w:sz w:val="20"/>
              </w:rPr>
              <w:t>abandonedReason</w:t>
            </w:r>
            <w:r w:rsidR="00944B6D">
              <w:rPr>
                <w:sz w:val="20"/>
              </w:rPr>
              <w:t>) документа «</w:t>
            </w:r>
            <w:r w:rsidR="00944B6D"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="00944B6D" w:rsidRPr="0096595B">
              <w:rPr>
                <w:sz w:val="20"/>
              </w:rPr>
              <w:t>» (</w:t>
            </w:r>
            <w:r w:rsidR="00944B6D" w:rsidRPr="0096595B">
              <w:rPr>
                <w:sz w:val="20"/>
                <w:lang w:val="en-US"/>
              </w:rPr>
              <w:t>ptotocol</w:t>
            </w:r>
            <w:r w:rsidR="00944B6D"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C86B57" w:rsidRDefault="00944B6D" w:rsidP="00944B6D">
      <w:pPr>
        <w:pStyle w:val="20"/>
      </w:pPr>
      <w:r w:rsidRPr="00C86B57">
        <w:t xml:space="preserve">Протокол рассмотрения </w:t>
      </w:r>
      <w:r w:rsidRPr="0085589B">
        <w:t>заявки единственного участника</w:t>
      </w:r>
      <w:r>
        <w:t xml:space="preserve">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</w:t>
            </w:r>
            <w:r w:rsidRPr="0085589B">
              <w:rPr>
                <w:b/>
                <w:bCs/>
                <w:sz w:val="20"/>
              </w:rPr>
              <w:t>заявки единственного участника</w:t>
            </w:r>
            <w:r>
              <w:rPr>
                <w:b/>
                <w:bCs/>
                <w:sz w:val="20"/>
              </w:rPr>
              <w:t xml:space="preserve"> </w:t>
            </w:r>
            <w:r w:rsidRPr="00C316CF">
              <w:rPr>
                <w:b/>
                <w:bCs/>
                <w:sz w:val="20"/>
              </w:rPr>
              <w:t>на участие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85589B">
              <w:rPr>
                <w:b/>
                <w:bCs/>
                <w:sz w:val="20"/>
              </w:rPr>
              <w:t>protocol</w:t>
            </w:r>
            <w:r w:rsidRPr="00C316CF">
              <w:rPr>
                <w:b/>
                <w:bCs/>
                <w:sz w:val="20"/>
              </w:rPr>
              <w:t>EOK</w:t>
            </w:r>
            <w:r>
              <w:rPr>
                <w:b/>
                <w:bCs/>
                <w:sz w:val="20"/>
                <w:lang w:val="en-US"/>
              </w:rPr>
              <w:t>OU</w:t>
            </w:r>
            <w:r w:rsidRPr="0085589B">
              <w:rPr>
                <w:b/>
                <w:bCs/>
                <w:sz w:val="20"/>
              </w:rPr>
              <w:t>SinglePart</w:t>
            </w: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4B6D" w:rsidRDefault="00944B6D" w:rsidP="001B70AB"/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снование внесения изменений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modification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1B70AB" w:rsidP="001B70AB">
            <w:pPr>
              <w:rPr>
                <w:sz w:val="20"/>
              </w:rPr>
            </w:pPr>
            <w:r w:rsidRPr="001B70AB">
              <w:rPr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301389" w:rsidRDefault="001B70AB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B70AB">
              <w:rPr>
                <w:b/>
                <w:bCs/>
                <w:sz w:val="20"/>
              </w:rPr>
              <w:t>Информация протокола  рассмотрения заявки единственного участника ЭOK-ОУ (открытый конкурс с ограниченным участием  в электронной форме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>
              <w:rPr>
                <w:sz w:val="20"/>
              </w:rPr>
              <w:t>applicationI</w:t>
            </w:r>
            <w:r w:rsidRPr="00C316CF">
              <w:rPr>
                <w:sz w:val="20"/>
              </w:rPr>
              <w:t>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824287" w:rsidP="0082428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Признание открытого конкурса в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B70A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B70AB">
              <w:rPr>
                <w:sz w:val="20"/>
              </w:rPr>
              <w:t>Признание открытого конкурса в электронной форме несостоявшимся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OUSinglePart</w:t>
            </w:r>
            <w:r w:rsidRPr="001B70AB">
              <w:rPr>
                <w:sz w:val="20"/>
              </w:rPr>
              <w:t>" в поле objectName</w:t>
            </w:r>
          </w:p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944B6D">
      <w:pPr>
        <w:spacing w:before="0" w:after="0"/>
        <w:contextualSpacing/>
        <w:rPr>
          <w:sz w:val="20"/>
        </w:rPr>
      </w:pPr>
    </w:p>
    <w:p w:rsidR="00944B6D" w:rsidRPr="003A472F" w:rsidRDefault="00944B6D" w:rsidP="00944B6D">
      <w:pPr>
        <w:pStyle w:val="20"/>
      </w:pPr>
      <w:r w:rsidRPr="003A472F">
        <w:t xml:space="preserve">Извещение о продлении срока подачи заявок на участие в </w:t>
      </w:r>
      <w:r w:rsidRPr="006B1628">
        <w:t>ЭOK-ОУ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44B6D" w:rsidRPr="00301389" w:rsidTr="001B70A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B6D" w:rsidRPr="00301389" w:rsidTr="001B70A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4B6D" w:rsidRPr="00944B6D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44B6D" w:rsidRPr="00301389" w:rsidRDefault="00944B6D" w:rsidP="001B70A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44B6D" w:rsidRPr="00301389" w:rsidRDefault="003B6457" w:rsidP="001B70A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 w:rsidR="001B70AB"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1B70AB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44B6D" w:rsidRDefault="00944B6D" w:rsidP="001B70AB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1B70AB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944B6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44B6D" w:rsidRPr="00301389" w:rsidTr="001B70A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4B6D" w:rsidRPr="00301389" w:rsidRDefault="00944B6D" w:rsidP="001B70A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B6D" w:rsidRPr="00C316CF" w:rsidRDefault="00944B6D" w:rsidP="001B70AB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4B6D" w:rsidRPr="00C316CF" w:rsidRDefault="00944B6D" w:rsidP="001B70AB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4B6D" w:rsidRPr="00C316CF" w:rsidRDefault="00BF551D" w:rsidP="001B70AB">
            <w:pPr>
              <w:rPr>
                <w:sz w:val="20"/>
              </w:rPr>
            </w:pPr>
            <w:r w:rsidRPr="00BF551D">
              <w:rPr>
                <w:sz w:val="20"/>
              </w:rPr>
              <w:t>Информация о продлении срока рассмотрения и оценки заявок в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44B6D" w:rsidRPr="00162C8B" w:rsidRDefault="00BF551D" w:rsidP="001B7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944B6D" w:rsidRDefault="00944B6D" w:rsidP="006B1628"/>
    <w:p w:rsidR="00966A0B" w:rsidRPr="006B1628" w:rsidRDefault="00966A0B" w:rsidP="0042771E">
      <w:pPr>
        <w:pStyle w:val="20"/>
      </w:pPr>
      <w:r w:rsidRPr="006B1628">
        <w:t xml:space="preserve">Извещение о проведении </w:t>
      </w:r>
      <w:r w:rsidRPr="00966A0B">
        <w:t>ЭOKД (двухэтапный конкурс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66A0B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66A0B" w:rsidRPr="00301389" w:rsidRDefault="00966A0B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66A0B" w:rsidRPr="006B1628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6B1628" w:rsidRDefault="00966A0B" w:rsidP="00B71AA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OK</w:t>
            </w:r>
            <w:r w:rsidR="00B71AA4">
              <w:rPr>
                <w:b/>
                <w:bCs/>
                <w:sz w:val="20"/>
              </w:rPr>
              <w:t>Д</w:t>
            </w:r>
          </w:p>
        </w:tc>
      </w:tr>
      <w:tr w:rsidR="00966A0B" w:rsidRPr="006B1628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B71AA4" w:rsidRDefault="00B71AA4" w:rsidP="00192C44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66A0B" w:rsidRPr="006B1628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66A0B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66A0B" w:rsidRPr="00C316CF" w:rsidRDefault="0042771E" w:rsidP="004277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66A0B" w:rsidRDefault="00966A0B" w:rsidP="00192C44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C316CF" w:rsidRDefault="00E847A7" w:rsidP="00192C44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B71AA4" w:rsidP="00192C44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AC0F8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42771E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66A0B" w:rsidRPr="0042771E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66A0B" w:rsidRPr="00301389" w:rsidRDefault="00966A0B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66A0B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66A0B" w:rsidRPr="00301389" w:rsidRDefault="00966A0B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66A0B" w:rsidRPr="00C316CF" w:rsidRDefault="00966A0B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66A0B" w:rsidRPr="00162C8B" w:rsidRDefault="00966A0B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B289D" w:rsidRPr="00301389" w:rsidTr="00BB289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9"/>
              <w:gridCol w:w="1688"/>
              <w:gridCol w:w="423"/>
              <w:gridCol w:w="1058"/>
              <w:gridCol w:w="2964"/>
              <w:gridCol w:w="2964"/>
            </w:tblGrid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я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sInfo</w:t>
                  </w: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Множественный элемент.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Требование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b/>
                      <w:bCs/>
                      <w:sz w:val="20"/>
                    </w:rPr>
                    <w:t>requirementInfo</w:t>
                  </w:r>
                </w:p>
              </w:tc>
              <w:tc>
                <w:tcPr>
                  <w:tcW w:w="790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8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keepNext/>
                    <w:spacing w:before="0" w:after="0"/>
                    <w:contextualSpacing/>
                    <w:rPr>
                      <w:b/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preferenseRequirementInfo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Требование (ограничение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блока см. состав соответствующего блока в документе «</w:t>
                  </w:r>
                  <w:r w:rsidRPr="00D62839">
                    <w:rPr>
                      <w:bCs/>
                      <w:sz w:val="20"/>
                    </w:rPr>
                    <w:t>Извещение о проведении ЭОК» (epNotification</w:t>
                  </w:r>
                  <w:r w:rsidRPr="00D62839">
                    <w:rPr>
                      <w:bCs/>
                      <w:sz w:val="20"/>
                      <w:lang w:val="en-US"/>
                    </w:rPr>
                    <w:t>EOK</w:t>
                  </w:r>
                  <w:r w:rsidRPr="00D62839">
                    <w:rPr>
                      <w:bCs/>
                      <w:sz w:val="20"/>
                    </w:rPr>
                    <w:t>)</w:t>
                  </w: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content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Н</w:t>
                  </w: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T [1 - 4000]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держание требования (ограничения)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</w:tc>
            </w:tr>
            <w:tr w:rsidR="00BB289D" w:rsidRPr="00D62839" w:rsidTr="00834732">
              <w:trPr>
                <w:jc w:val="center"/>
              </w:trPr>
              <w:tc>
                <w:tcPr>
                  <w:tcW w:w="743" w:type="pct"/>
                  <w:shd w:val="clear" w:color="auto" w:fill="auto"/>
                  <w:vAlign w:val="center"/>
                </w:tcPr>
                <w:p w:rsidR="00BB289D" w:rsidRPr="00D62839" w:rsidRDefault="00BB289D" w:rsidP="00BB289D">
                  <w:pPr>
                    <w:spacing w:before="0" w:after="0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790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addRequirements</w:t>
                  </w:r>
                </w:p>
              </w:tc>
              <w:tc>
                <w:tcPr>
                  <w:tcW w:w="198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95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Дополнительные требования</w:t>
                  </w:r>
                </w:p>
              </w:tc>
              <w:tc>
                <w:tcPr>
                  <w:tcW w:w="1387" w:type="pct"/>
                  <w:shd w:val="clear" w:color="auto" w:fill="auto"/>
                </w:tcPr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      </w: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</w:p>
                <w:p w:rsidR="00BB289D" w:rsidRPr="00D62839" w:rsidRDefault="00BB289D" w:rsidP="00BB289D">
                  <w:pPr>
                    <w:spacing w:before="0" w:after="0"/>
                    <w:jc w:val="both"/>
                    <w:rPr>
                      <w:sz w:val="20"/>
                    </w:rPr>
                  </w:pPr>
                  <w:r w:rsidRPr="00D62839">
                    <w:rPr>
                      <w:sz w:val="20"/>
                    </w:rPr>
                    <w:t>Состав см. состав соответствующего блока документа «Извещение о проведении ЭА (электронный аукцион), внесение изменений» (notificationEF) в Приложении 3</w:t>
                  </w:r>
                </w:p>
              </w:tc>
            </w:tr>
          </w:tbl>
          <w:p w:rsidR="00BB289D" w:rsidRPr="00301389" w:rsidRDefault="00BB289D" w:rsidP="00BB289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8830DA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8830DA" w:rsidP="0042771E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991C22" w:rsidP="0042771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991C22" w:rsidP="0042771E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ateTim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Место проведения обсуждения 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 xml:space="preserve">Информация по </w:t>
            </w:r>
            <w:r>
              <w:rPr>
                <w:b/>
                <w:bCs/>
                <w:sz w:val="20"/>
              </w:rPr>
              <w:t>второму</w:t>
            </w:r>
            <w:r w:rsidRPr="00A63BD0">
              <w:rPr>
                <w:b/>
                <w:bCs/>
                <w:sz w:val="20"/>
              </w:rPr>
              <w:t xml:space="preserve"> этапу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192C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2771E" w:rsidRPr="00301389" w:rsidRDefault="0042771E" w:rsidP="0042771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2771E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2771E" w:rsidRPr="00301389" w:rsidRDefault="0042771E" w:rsidP="0042771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42771E" w:rsidRPr="00A63BD0" w:rsidRDefault="0042771E" w:rsidP="0042771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2771E" w:rsidRPr="00162C8B" w:rsidRDefault="0042771E" w:rsidP="0042771E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66A0B" w:rsidRDefault="00966A0B" w:rsidP="006B1628"/>
    <w:p w:rsidR="000900FA" w:rsidRPr="00661B47" w:rsidRDefault="00E7576A" w:rsidP="00E7576A">
      <w:pPr>
        <w:pStyle w:val="20"/>
      </w:pPr>
      <w:r w:rsidRPr="00E7576A">
        <w:t xml:space="preserve">Протокол первого этапа ЭOKД 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0900F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0900FA" w:rsidRPr="00301389" w:rsidRDefault="000900F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900FA" w:rsidRPr="00E7576A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0900FA" w:rsidRPr="00E7576A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sz w:val="20"/>
              </w:rPr>
              <w:t>Протокол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Pr="00C316CF">
              <w:rPr>
                <w:b/>
                <w:bCs/>
                <w:sz w:val="20"/>
              </w:rPr>
              <w:t>1</w:t>
            </w: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900F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0900FA" w:rsidRPr="00C316CF" w:rsidRDefault="000900F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Информация о проведении первого этапа ЭOKД (двухэтапный ко</w:t>
            </w:r>
            <w:r>
              <w:rPr>
                <w:sz w:val="20"/>
              </w:rPr>
              <w:t>нкурс в электронной форме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9D1B18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D1B18">
              <w:rPr>
                <w:b/>
                <w:bCs/>
                <w:sz w:val="20"/>
              </w:rPr>
              <w:t>Информация о проведении первого этапа ЭOKД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E7576A" w:rsidP="000900F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Default="009D1B18" w:rsidP="000900F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>
              <w:rPr>
                <w:sz w:val="20"/>
                <w:lang w:val="en-US"/>
              </w:rPr>
              <w:t>epP</w:t>
            </w:r>
            <w:r w:rsidRPr="009D1B18">
              <w:rPr>
                <w:sz w:val="20"/>
              </w:rPr>
              <w:t>rotocolEOKD1" в поле objectName</w:t>
            </w:r>
          </w:p>
          <w:p w:rsidR="007A436D" w:rsidRPr="00162C8B" w:rsidRDefault="007A436D" w:rsidP="000900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hideMark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Заявка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D1B18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1B18" w:rsidRPr="00C316CF" w:rsidRDefault="009D1B18" w:rsidP="009D1B18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C316CF" w:rsidRDefault="009D1B18" w:rsidP="009D1B18">
            <w:pPr>
              <w:spacing w:before="0" w:after="0"/>
              <w:rPr>
                <w:sz w:val="20"/>
              </w:rPr>
            </w:pPr>
            <w:r w:rsidRPr="009D1B1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D1B18" w:rsidRPr="00162C8B" w:rsidRDefault="009D1B18" w:rsidP="0065746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9D1B18">
              <w:rPr>
                <w:sz w:val="20"/>
              </w:rPr>
              <w:t>Протокол рассмотрения и оценки вторых частей заявок на участие в ЭOK» (ep</w:t>
            </w:r>
            <w:r w:rsidR="0065746D">
              <w:rPr>
                <w:sz w:val="20"/>
                <w:lang w:val="en-US"/>
              </w:rPr>
              <w:t>P</w:t>
            </w:r>
            <w:r w:rsidRPr="009D1B18">
              <w:rPr>
                <w:sz w:val="20"/>
              </w:rPr>
              <w:t>rotocolEOK2)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Общая информация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162C8B" w:rsidRDefault="000900FA" w:rsidP="000900F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00FA" w:rsidRPr="00301389" w:rsidTr="00192C44">
        <w:trPr>
          <w:trHeight w:val="81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900FA" w:rsidRPr="00301389" w:rsidRDefault="000900FA" w:rsidP="000900F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0900FA" w:rsidRPr="00301389" w:rsidTr="00192C4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00FA" w:rsidRPr="00301389" w:rsidRDefault="000900FA" w:rsidP="000900F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0900FA" w:rsidRPr="00C316CF" w:rsidRDefault="000900FA" w:rsidP="000900F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900FA" w:rsidRPr="00C316CF" w:rsidRDefault="00852C00" w:rsidP="000900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852C00" w:rsidP="00BF4B2A">
            <w:pPr>
              <w:spacing w:before="0" w:after="0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0900FA" w:rsidRPr="00C316CF" w:rsidRDefault="000900FA" w:rsidP="000900FA">
            <w:pPr>
              <w:spacing w:before="0" w:after="0"/>
              <w:rPr>
                <w:sz w:val="20"/>
              </w:rPr>
            </w:pPr>
          </w:p>
        </w:tc>
      </w:tr>
      <w:tr w:rsidR="00852C00" w:rsidRPr="00301389" w:rsidTr="00192C44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2C00" w:rsidRPr="00301389" w:rsidRDefault="00852C00" w:rsidP="00852C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C316CF" w:rsidRDefault="00852C00" w:rsidP="00852C0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 w:rsidRPr="00116843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852C00" w:rsidRPr="00C316CF" w:rsidRDefault="00852C00" w:rsidP="00852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10D43">
              <w:rPr>
                <w:sz w:val="20"/>
              </w:rPr>
              <w:t>Информация о недопущенной заявк</w:t>
            </w:r>
            <w:r>
              <w:rPr>
                <w:sz w:val="20"/>
              </w:rPr>
              <w:t>» (</w:t>
            </w:r>
            <w:r w:rsidRPr="00901906">
              <w:rPr>
                <w:sz w:val="20"/>
              </w:rPr>
              <w:t>/protocolInfo/applicationsInfo/applicationInfo/admittedInfo/</w:t>
            </w:r>
            <w:r>
              <w:t xml:space="preserve"> </w:t>
            </w:r>
            <w:r w:rsidRPr="00D10D43">
              <w:rPr>
                <w:sz w:val="20"/>
              </w:rPr>
              <w:t>appNotAdmittedInfo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</w:t>
            </w:r>
            <w:r>
              <w:rPr>
                <w:sz w:val="20"/>
              </w:rPr>
              <w:t>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</w:tcPr>
          <w:p w:rsidR="00852C00" w:rsidRPr="00162C8B" w:rsidRDefault="00852C00" w:rsidP="003B56E4">
            <w:pPr>
              <w:spacing w:before="0" w:after="0"/>
              <w:jc w:val="both"/>
              <w:rPr>
                <w:sz w:val="20"/>
              </w:rPr>
            </w:pPr>
            <w:r w:rsidRPr="00116843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852C00" w:rsidRPr="00301389" w:rsidRDefault="00852C00" w:rsidP="003B56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52C00" w:rsidRPr="00301389" w:rsidTr="003B56E4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2C00" w:rsidRPr="00301389" w:rsidRDefault="00852C00" w:rsidP="003B56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116843" w:rsidRDefault="00852C00" w:rsidP="003B56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 w:rsidRPr="00116843">
              <w:rPr>
                <w:sz w:val="20"/>
              </w:rPr>
              <w:t>Заявка допущен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52C00" w:rsidRPr="00C316CF" w:rsidRDefault="00852C00" w:rsidP="003B56E4">
            <w:pPr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0900FA" w:rsidRDefault="000900FA" w:rsidP="006B1628"/>
    <w:p w:rsidR="007A436D" w:rsidRPr="00661B47" w:rsidRDefault="007A436D" w:rsidP="00C166CF">
      <w:pPr>
        <w:pStyle w:val="20"/>
      </w:pPr>
      <w:r w:rsidRPr="00661B47">
        <w:t xml:space="preserve">Протокол рассмотрения и оценки </w:t>
      </w:r>
      <w:r w:rsidR="00C166CF"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A436D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A436D" w:rsidRPr="00301389" w:rsidRDefault="007A436D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 w:rsidR="00C166CF"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C166CF">
              <w:rPr>
                <w:b/>
                <w:bCs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A436D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66CF" w:rsidRPr="00C166CF" w:rsidRDefault="00C166CF" w:rsidP="00C166CF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7A436D" w:rsidRPr="00C316CF" w:rsidRDefault="007A436D" w:rsidP="00C166C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7A436D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A436D" w:rsidRPr="00301389" w:rsidRDefault="00C166CF" w:rsidP="00C166C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A436D" w:rsidRPr="00301389" w:rsidRDefault="007A436D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F4B2A" w:rsidRPr="00162C8B" w:rsidRDefault="00BF4B2A" w:rsidP="00BF4B2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Протокол рассмотрения и оценки первых частей заявок на участие в ЭOK» (epProtocolEOK</w:t>
            </w:r>
            <w:r w:rsidR="00E7576A">
              <w:rPr>
                <w:sz w:val="20"/>
              </w:rPr>
              <w:t>1</w:t>
            </w:r>
            <w:r w:rsidRPr="00BF4B2A">
              <w:rPr>
                <w:sz w:val="20"/>
              </w:rPr>
              <w:t>)</w:t>
            </w:r>
          </w:p>
        </w:tc>
      </w:tr>
      <w:tr w:rsidR="007A436D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A436D" w:rsidRPr="00301389" w:rsidRDefault="007A436D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A436D" w:rsidRPr="00C316CF" w:rsidRDefault="007A436D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A436D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7A436D" w:rsidRDefault="007A436D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2</w:t>
            </w:r>
            <w:r w:rsidRPr="009D1B18">
              <w:rPr>
                <w:sz w:val="20"/>
              </w:rPr>
              <w:t>" в поле objectName</w:t>
            </w:r>
          </w:p>
          <w:p w:rsidR="007A436D" w:rsidRPr="00162C8B" w:rsidRDefault="007A436D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F4B2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F4B2A" w:rsidRPr="00301389" w:rsidRDefault="00BF4B2A" w:rsidP="00BF4B2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F4B2A" w:rsidRPr="00C316CF" w:rsidRDefault="00BF4B2A" w:rsidP="00BF4B2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BF4B2A" w:rsidRPr="009D1B18" w:rsidRDefault="00BF4B2A" w:rsidP="00BF4B2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7A436D" w:rsidRDefault="007A436D" w:rsidP="006B1628"/>
    <w:p w:rsidR="00801222" w:rsidRPr="00661B47" w:rsidRDefault="00801222" w:rsidP="00801222">
      <w:pPr>
        <w:pStyle w:val="20"/>
      </w:pPr>
      <w:r w:rsidRPr="00661B47">
        <w:t xml:space="preserve">Протокол рассмотрения и оценки </w:t>
      </w:r>
      <w:r>
        <w:t>вторых</w:t>
      </w:r>
      <w:r w:rsidRPr="00661B47">
        <w:t xml:space="preserve"> частей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01222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Протокол рассмотрения и оценки </w:t>
            </w:r>
            <w:r>
              <w:rPr>
                <w:b/>
                <w:bCs/>
                <w:sz w:val="20"/>
              </w:rPr>
              <w:t>вторых</w:t>
            </w:r>
            <w:r w:rsidRPr="00C316CF">
              <w:rPr>
                <w:b/>
                <w:bCs/>
                <w:sz w:val="20"/>
              </w:rPr>
              <w:t xml:space="preserve"> частей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 w:rsidR="00E7576A">
              <w:rPr>
                <w:b/>
                <w:bCs/>
                <w:sz w:val="2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01222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166CF" w:rsidRDefault="00801222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801222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01222" w:rsidRPr="00301389" w:rsidRDefault="00801222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801222" w:rsidRPr="00162C8B" w:rsidRDefault="00801222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 xml:space="preserve">) </w:t>
            </w:r>
            <w:r w:rsidR="00E7576A">
              <w:rPr>
                <w:sz w:val="20"/>
              </w:rPr>
              <w:t>д</w:t>
            </w:r>
            <w:r w:rsidRPr="00BF4B2A">
              <w:rPr>
                <w:sz w:val="20"/>
              </w:rPr>
              <w:t>окумента «</w:t>
            </w:r>
            <w:r w:rsidR="00E7576A">
              <w:rPr>
                <w:sz w:val="20"/>
              </w:rPr>
              <w:t>П</w:t>
            </w:r>
            <w:r w:rsidR="00E7576A" w:rsidRPr="00072CA1">
              <w:rPr>
                <w:sz w:val="20"/>
              </w:rPr>
              <w:t>ротокол рассмотрения и оценки вторых частей заявок на участие в ЭOK</w:t>
            </w:r>
            <w:r w:rsidRPr="00BF4B2A">
              <w:rPr>
                <w:sz w:val="20"/>
              </w:rPr>
              <w:t>» (epProtocolEOK</w:t>
            </w:r>
            <w:r w:rsidR="00E7576A">
              <w:rPr>
                <w:sz w:val="20"/>
              </w:rPr>
              <w:t>2</w:t>
            </w:r>
            <w:r w:rsidRPr="00BF4B2A">
              <w:rPr>
                <w:sz w:val="20"/>
              </w:rPr>
              <w:t>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E7576A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801222" w:rsidRDefault="00801222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>
              <w:rPr>
                <w:sz w:val="20"/>
              </w:rPr>
              <w:t>rotocolEOKD3</w:t>
            </w:r>
            <w:r w:rsidRPr="009D1B18">
              <w:rPr>
                <w:sz w:val="20"/>
              </w:rPr>
              <w:t>" в поле objectName</w:t>
            </w:r>
          </w:p>
          <w:p w:rsidR="00801222" w:rsidRPr="00162C8B" w:rsidRDefault="00801222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801222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01222" w:rsidRPr="00301389" w:rsidRDefault="00801222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01222" w:rsidRPr="00C316CF" w:rsidRDefault="00801222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801222" w:rsidRPr="009D1B18" w:rsidRDefault="00801222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192C44" w:rsidRPr="006B1628" w:rsidRDefault="00192C44" w:rsidP="00192C44"/>
    <w:p w:rsidR="00E7576A" w:rsidRPr="00661B47" w:rsidRDefault="00E7576A" w:rsidP="00192C44">
      <w:pPr>
        <w:pStyle w:val="20"/>
      </w:pPr>
      <w:r w:rsidRPr="00E7576A">
        <w:t>Протокол подведения итогов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7576A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7576A">
              <w:rPr>
                <w:b/>
                <w:bCs/>
                <w:sz w:val="20"/>
              </w:rPr>
              <w:t>Протокол подведения итогов ЭOKД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OK</w:t>
            </w:r>
            <w:r>
              <w:rPr>
                <w:b/>
                <w:bCs/>
                <w:sz w:val="20"/>
                <w:lang w:val="en-US"/>
              </w:rPr>
              <w:t>D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7576A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E7576A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166CF" w:rsidRDefault="00E7576A" w:rsidP="00192C44">
            <w:pPr>
              <w:spacing w:before="0" w:after="0"/>
              <w:rPr>
                <w:sz w:val="20"/>
              </w:rPr>
            </w:pPr>
            <w:r w:rsidRPr="00C166CF">
              <w:rPr>
                <w:sz w:val="20"/>
              </w:rPr>
              <w:t>Информация о проведении ЭOKД (двухэтапн</w:t>
            </w:r>
            <w:r w:rsidR="00192C44">
              <w:rPr>
                <w:sz w:val="20"/>
              </w:rPr>
              <w:t>ый конкурс в электронной форме)</w:t>
            </w:r>
          </w:p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7576A" w:rsidRPr="00301389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166CF">
              <w:rPr>
                <w:b/>
                <w:bCs/>
                <w:sz w:val="20"/>
              </w:rPr>
              <w:t>Информация о проведении ЭOKД (двухэтапный конкурс в электронной форме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E7576A" w:rsidRPr="00162C8B" w:rsidRDefault="00E7576A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7576A" w:rsidRPr="00301389" w:rsidRDefault="00E7576A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F4B2A">
              <w:rPr>
                <w:sz w:val="20"/>
              </w:rPr>
              <w:t>Заявки</w:t>
            </w:r>
            <w:r>
              <w:rPr>
                <w:sz w:val="20"/>
              </w:rPr>
              <w:t>» (</w:t>
            </w:r>
            <w:r w:rsidRPr="00BF4B2A">
              <w:rPr>
                <w:sz w:val="20"/>
              </w:rPr>
              <w:t>protocolInfo/applicationsInfo</w:t>
            </w:r>
            <w:r>
              <w:rPr>
                <w:sz w:val="20"/>
              </w:rPr>
              <w:t>) д</w:t>
            </w:r>
            <w:r w:rsidRPr="00BF4B2A">
              <w:rPr>
                <w:sz w:val="20"/>
              </w:rPr>
              <w:t xml:space="preserve">окумента </w:t>
            </w:r>
            <w:r w:rsidRPr="00E7576A">
              <w:rPr>
                <w:sz w:val="20"/>
              </w:rPr>
              <w:t>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  <w:tr w:rsidR="00E7576A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earch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ыполнение научно-исследовательских, опытно-конструкторских, технологических работ или оказание консультационных услуг</w:t>
            </w:r>
          </w:p>
        </w:tc>
        <w:tc>
          <w:tcPr>
            <w:tcW w:w="1387" w:type="pct"/>
            <w:shd w:val="clear" w:color="auto" w:fill="auto"/>
          </w:tcPr>
          <w:p w:rsidR="00E7576A" w:rsidRPr="00162C8B" w:rsidRDefault="00E7576A" w:rsidP="00E757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7576A" w:rsidRPr="00301389" w:rsidTr="00E7576A">
        <w:trPr>
          <w:trHeight w:val="878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7576A" w:rsidRPr="00301389" w:rsidRDefault="00E7576A" w:rsidP="00E7576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MultiInfo</w:t>
            </w:r>
          </w:p>
        </w:tc>
        <w:tc>
          <w:tcPr>
            <w:tcW w:w="198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7576A" w:rsidRPr="00C316CF" w:rsidRDefault="00E7576A" w:rsidP="00E7576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87" w:type="pct"/>
            <w:shd w:val="clear" w:color="auto" w:fill="auto"/>
          </w:tcPr>
          <w:p w:rsidR="00E7576A" w:rsidRPr="009D1B18" w:rsidRDefault="00E7576A" w:rsidP="00E757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C316CF">
              <w:rPr>
                <w:sz w:val="20"/>
              </w:rPr>
              <w:t xml:space="preserve">Право заключения контракта с несколькими участниками </w:t>
            </w:r>
            <w:r w:rsidRPr="00E7576A">
              <w:rPr>
                <w:sz w:val="20"/>
              </w:rPr>
              <w:t>закупки» (protocolInfo/</w:t>
            </w:r>
            <w:r w:rsidRPr="00E7576A">
              <w:t xml:space="preserve"> </w:t>
            </w:r>
            <w:r w:rsidRPr="00E7576A">
              <w:rPr>
                <w:sz w:val="20"/>
              </w:rPr>
              <w:t>contractMultiInfo) документа «П</w:t>
            </w:r>
            <w:r w:rsidRPr="00E7576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ротокол подведения итогов ЭOK</w:t>
            </w:r>
            <w:r w:rsidRPr="00E7576A">
              <w:rPr>
                <w:sz w:val="20"/>
              </w:rPr>
              <w:t>» (epProtocolEOK3)</w:t>
            </w:r>
          </w:p>
        </w:tc>
      </w:tr>
    </w:tbl>
    <w:p w:rsidR="00192C44" w:rsidRPr="006B1628" w:rsidRDefault="00192C44" w:rsidP="00192C44"/>
    <w:p w:rsidR="00192C44" w:rsidRPr="00661B47" w:rsidRDefault="00192C44" w:rsidP="00192C44">
      <w:pPr>
        <w:pStyle w:val="20"/>
      </w:pPr>
      <w:r w:rsidRPr="00192C44">
        <w:t>Протокол рассмотрения единственной заявки на участие 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92C44" w:rsidRPr="00301389" w:rsidTr="00192C4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92C44" w:rsidRPr="00192C44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92C44" w:rsidRPr="00192C44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192C44">
              <w:rPr>
                <w:b/>
                <w:sz w:val="20"/>
              </w:rPr>
              <w:t>Протокол рассмотрения единственной заявки на участие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CC2528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192C44" w:rsidRPr="00192C44">
              <w:rPr>
                <w:b/>
                <w:bCs/>
                <w:sz w:val="20"/>
              </w:rPr>
              <w:t>rotocolEOKDSingleApp</w:t>
            </w: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92C44" w:rsidRPr="00301389" w:rsidRDefault="003B6457" w:rsidP="00192C4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</w:p>
        </w:tc>
      </w:tr>
      <w:tr w:rsidR="00192C44" w:rsidRPr="00CD4A76" w:rsidTr="00192C4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92C44" w:rsidRPr="00CD4A76" w:rsidRDefault="00CD4A76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92C44" w:rsidRPr="00301389" w:rsidRDefault="00192C44" w:rsidP="00192C4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="00192C44"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CE3825" w:rsidP="00192C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27ECF">
              <w:rPr>
                <w:sz w:val="20"/>
              </w:rPr>
              <w:t>Заявки» (</w:t>
            </w:r>
            <w:r w:rsidRPr="00CD4A76">
              <w:rPr>
                <w:sz w:val="20"/>
                <w:lang w:val="en-US"/>
              </w:rPr>
              <w:t>protocolInfo</w:t>
            </w:r>
            <w:r w:rsidRPr="00727ECF">
              <w:rPr>
                <w:sz w:val="20"/>
              </w:rPr>
              <w:t>/</w:t>
            </w:r>
            <w:r w:rsidR="00CD4A76" w:rsidRPr="00727ECF">
              <w:rPr>
                <w:sz w:val="20"/>
              </w:rPr>
              <w:t xml:space="preserve"> </w:t>
            </w:r>
            <w:r w:rsidR="00CD4A76" w:rsidRPr="00CD4A76">
              <w:rPr>
                <w:sz w:val="20"/>
                <w:lang w:val="en-US"/>
              </w:rPr>
              <w:t>applicationInfo</w:t>
            </w:r>
            <w:r w:rsidRPr="00727ECF">
              <w:rPr>
                <w:sz w:val="20"/>
              </w:rPr>
              <w:t>) документа «</w:t>
            </w:r>
            <w:r w:rsidR="00CD4A76" w:rsidRPr="00727ECF">
              <w:rPr>
                <w:sz w:val="20"/>
              </w:rPr>
              <w:t>Протокол рассмотрения единственной заявки на участие Э</w:t>
            </w:r>
            <w:r w:rsidR="00CD4A76" w:rsidRPr="00CD4A76">
              <w:rPr>
                <w:sz w:val="20"/>
                <w:lang w:val="en-US"/>
              </w:rPr>
              <w:t>OK</w:t>
            </w:r>
            <w:r w:rsidRPr="00727ECF">
              <w:rPr>
                <w:sz w:val="20"/>
              </w:rPr>
              <w:t>» (</w:t>
            </w:r>
            <w:r w:rsidR="00CD4A76" w:rsidRPr="00CD4A76">
              <w:rPr>
                <w:sz w:val="20"/>
                <w:lang w:val="en-US"/>
              </w:rPr>
              <w:t>protocolEOKSingleApp</w:t>
            </w:r>
            <w:r w:rsidRPr="00727ECF">
              <w:rPr>
                <w:sz w:val="20"/>
              </w:rPr>
              <w:t>)</w:t>
            </w:r>
          </w:p>
        </w:tc>
      </w:tr>
      <w:tr w:rsidR="00192C44" w:rsidRPr="00301389" w:rsidTr="00192C4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92C44" w:rsidRPr="00301389" w:rsidRDefault="00192C44" w:rsidP="00192C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92C44" w:rsidRPr="00C316CF" w:rsidRDefault="00192C44" w:rsidP="00192C44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192C44" w:rsidRDefault="00192C44" w:rsidP="00192C44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</w:t>
            </w:r>
            <w:r w:rsidR="005E3CCA" w:rsidRPr="00727ECF">
              <w:rPr>
                <w:sz w:val="20"/>
              </w:rPr>
              <w:t xml:space="preserve"> </w:t>
            </w:r>
            <w:r w:rsidR="005E3CCA">
              <w:rPr>
                <w:sz w:val="20"/>
                <w:lang w:val="en-US"/>
              </w:rPr>
              <w:t>epP</w:t>
            </w:r>
            <w:r w:rsidR="005E3CCA" w:rsidRPr="009D1B18">
              <w:rPr>
                <w:sz w:val="20"/>
              </w:rPr>
              <w:t>rotocolEOKD</w:t>
            </w:r>
            <w:r w:rsidR="005E3CCA">
              <w:rPr>
                <w:sz w:val="20"/>
                <w:lang w:val="en-US"/>
              </w:rPr>
              <w:t>SingleApp</w:t>
            </w:r>
            <w:r w:rsidRPr="009D1B18">
              <w:rPr>
                <w:sz w:val="20"/>
              </w:rPr>
              <w:t>" в поле objectName</w:t>
            </w:r>
          </w:p>
          <w:p w:rsidR="00192C44" w:rsidRPr="00162C8B" w:rsidRDefault="00192C44" w:rsidP="00192C4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801222" w:rsidRDefault="00801222" w:rsidP="006B1628"/>
    <w:p w:rsidR="00CE3825" w:rsidRPr="006B1628" w:rsidRDefault="00CE3825" w:rsidP="00CE3825"/>
    <w:p w:rsidR="00CE3825" w:rsidRPr="00661B47" w:rsidRDefault="00CE3825" w:rsidP="004839A6">
      <w:pPr>
        <w:pStyle w:val="20"/>
      </w:pPr>
      <w:r w:rsidRPr="00CE3825">
        <w:t>Протокол рассмотрения заявк</w:t>
      </w:r>
      <w:r>
        <w:t xml:space="preserve">и единственного участника </w:t>
      </w:r>
      <w:r w:rsidRPr="00192C44">
        <w:t>ЭOK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E3825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E3825" w:rsidRPr="00CE3825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E3825" w:rsidRPr="00CE3825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E3825">
              <w:rPr>
                <w:b/>
                <w:sz w:val="20"/>
              </w:rPr>
              <w:t>Протокол рассмотрения заявки единственного участника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CE3825" w:rsidRDefault="00CC2528" w:rsidP="00CE3825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CE3825" w:rsidRPr="00192C44">
              <w:rPr>
                <w:b/>
                <w:bCs/>
                <w:sz w:val="20"/>
              </w:rPr>
              <w:t>rotocolEOKDSingle</w:t>
            </w:r>
            <w:r w:rsidR="00CE3825">
              <w:rPr>
                <w:b/>
                <w:bCs/>
                <w:sz w:val="20"/>
                <w:lang w:val="en-US"/>
              </w:rPr>
              <w:t>Part</w:t>
            </w: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E3825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.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4579C0" w:rsidRPr="00301389" w:rsidTr="004579C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579C0" w:rsidRPr="00301389" w:rsidRDefault="004579C0" w:rsidP="004579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4579C0" w:rsidRPr="00FD3C60" w:rsidRDefault="004579C0" w:rsidP="004579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579C0" w:rsidRPr="00C316CF" w:rsidRDefault="004579C0" w:rsidP="004579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4579C0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C316CF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C316CF">
              <w:rPr>
                <w:sz w:val="20"/>
              </w:rPr>
              <w:t>commonInfo</w:t>
            </w:r>
            <w:r>
              <w:rPr>
                <w:sz w:val="20"/>
              </w:rPr>
              <w:t>) документа «</w:t>
            </w:r>
            <w:r w:rsidRPr="000900FA">
              <w:rPr>
                <w:bCs/>
                <w:sz w:val="20"/>
              </w:rPr>
              <w:t>Протокол рассмотрения и оценки первых частей заявок на участие в ЭOKД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  <w:lang w:val="en-US"/>
              </w:rPr>
              <w:t>D</w:t>
            </w:r>
            <w:r w:rsidRPr="009D1B18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44B2">
              <w:rPr>
                <w:sz w:val="20"/>
              </w:rPr>
              <w:t>Информация об организации, осуществляющей размещение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 «</w:t>
            </w:r>
            <w:r w:rsidRPr="000E44B2">
              <w:rPr>
                <w:sz w:val="20"/>
              </w:rPr>
              <w:t>Извещение о проведении ЭOK (открытый конкурс в электронной форме)</w:t>
            </w:r>
            <w:r>
              <w:rPr>
                <w:sz w:val="20"/>
              </w:rPr>
              <w:t>» (</w:t>
            </w:r>
            <w:r w:rsidRPr="000E44B2">
              <w:rPr>
                <w:sz w:val="20"/>
              </w:rPr>
              <w:t>notificationEOK</w:t>
            </w:r>
            <w:r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192C44">
              <w:rPr>
                <w:sz w:val="20"/>
              </w:rPr>
              <w:t xml:space="preserve">Информация в протоколе  о рассмотрении единственной заявки ЭOKД 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</w:p>
        </w:tc>
      </w:tr>
      <w:tr w:rsidR="00CE3825" w:rsidRPr="00CD4A76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3825" w:rsidRPr="00CD4A76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D4A76">
              <w:rPr>
                <w:b/>
                <w:sz w:val="20"/>
              </w:rPr>
              <w:t>Информация в протоколе  о рассмотрении единственной заявки ЭOKД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3825" w:rsidRPr="00301389" w:rsidRDefault="00CE3825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pplication</w:t>
            </w:r>
            <w:r w:rsidRPr="00C316C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BF4B2A">
              <w:rPr>
                <w:sz w:val="20"/>
              </w:rPr>
              <w:t xml:space="preserve"> </w:t>
            </w:r>
            <w:r>
              <w:rPr>
                <w:sz w:val="20"/>
              </w:rPr>
              <w:t>«Заявка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Info</w:t>
            </w:r>
            <w:r w:rsidRPr="00CE3825">
              <w:rPr>
                <w:sz w:val="20"/>
              </w:rPr>
              <w:t xml:space="preserve">/ </w:t>
            </w:r>
            <w:r w:rsidRPr="00CD4A76">
              <w:rPr>
                <w:sz w:val="20"/>
                <w:lang w:val="en-US"/>
              </w:rPr>
              <w:t>applicationInfo</w:t>
            </w:r>
            <w:r w:rsidRPr="00CE3825">
              <w:rPr>
                <w:sz w:val="20"/>
              </w:rPr>
              <w:t>) документа «Протокол рассмотрения заявки единственного участника</w:t>
            </w:r>
            <w:r w:rsidRPr="00CE3825">
              <w:rPr>
                <w:b/>
                <w:sz w:val="20"/>
              </w:rPr>
              <w:t xml:space="preserve"> </w:t>
            </w:r>
            <w:r w:rsidRPr="00CE3825">
              <w:rPr>
                <w:sz w:val="20"/>
              </w:rPr>
              <w:t>Э</w:t>
            </w:r>
            <w:r w:rsidRPr="00CD4A76">
              <w:rPr>
                <w:sz w:val="20"/>
                <w:lang w:val="en-US"/>
              </w:rPr>
              <w:t>OK</w:t>
            </w:r>
            <w:r w:rsidRPr="00CE3825">
              <w:rPr>
                <w:sz w:val="20"/>
              </w:rPr>
              <w:t>» (</w:t>
            </w:r>
            <w:r w:rsidRPr="00CD4A76">
              <w:rPr>
                <w:sz w:val="20"/>
                <w:lang w:val="en-US"/>
              </w:rPr>
              <w:t>protocolEOKSingleApp</w:t>
            </w:r>
            <w:r w:rsidRPr="00CE3825">
              <w:rPr>
                <w:sz w:val="20"/>
              </w:rPr>
              <w:t>)</w:t>
            </w:r>
          </w:p>
        </w:tc>
      </w:tr>
      <w:tr w:rsidR="00CE3825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825" w:rsidRPr="00301389" w:rsidRDefault="00CE3825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825" w:rsidRPr="00C316CF" w:rsidRDefault="00CE3825" w:rsidP="008B01BA">
            <w:pPr>
              <w:spacing w:before="0" w:after="0"/>
              <w:rPr>
                <w:sz w:val="20"/>
              </w:rPr>
            </w:pPr>
            <w:r w:rsidRPr="00E7576A">
              <w:rPr>
                <w:sz w:val="20"/>
              </w:rPr>
              <w:t>Признание ЭOKД несостоявшимс</w:t>
            </w:r>
            <w:r>
              <w:rPr>
                <w:sz w:val="20"/>
              </w:rPr>
              <w:t>я</w:t>
            </w:r>
          </w:p>
        </w:tc>
        <w:tc>
          <w:tcPr>
            <w:tcW w:w="1387" w:type="pct"/>
            <w:shd w:val="clear" w:color="auto" w:fill="auto"/>
          </w:tcPr>
          <w:p w:rsidR="00CE3825" w:rsidRDefault="00CE3825" w:rsidP="008B01BA">
            <w:pPr>
              <w:spacing w:before="0" w:after="0"/>
              <w:jc w:val="both"/>
              <w:rPr>
                <w:sz w:val="20"/>
              </w:rPr>
            </w:pPr>
            <w:r w:rsidRPr="009D1B18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</w:t>
            </w:r>
            <w:r w:rsidRPr="00CE3825">
              <w:rPr>
                <w:sz w:val="20"/>
              </w:rPr>
              <w:t>Запись должна иметь значение "epProtocolEOKDSinglePart" в поле objectName</w:t>
            </w:r>
            <w:r>
              <w:rPr>
                <w:sz w:val="20"/>
              </w:rPr>
              <w:t>.</w:t>
            </w:r>
          </w:p>
          <w:p w:rsidR="00CE3825" w:rsidRPr="00162C8B" w:rsidRDefault="00CE3825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</w:tbl>
    <w:p w:rsidR="00CE3825" w:rsidRPr="006B1628" w:rsidRDefault="00CE3825" w:rsidP="006B1628"/>
    <w:p w:rsidR="004839A6" w:rsidRPr="003A472F" w:rsidRDefault="004839A6" w:rsidP="0095598C">
      <w:pPr>
        <w:pStyle w:val="20"/>
      </w:pPr>
      <w:r w:rsidRPr="003A472F">
        <w:t>Извещение о продлении срока подачи заявок на участие в ЭOK</w:t>
      </w:r>
      <w:r>
        <w:t>Д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839A6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39A6" w:rsidRPr="004839A6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Извещение о продлении срока подачи заявок на участие в ЭOK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4839A6" w:rsidRDefault="004839A6" w:rsidP="0095598C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longationEOK</w:t>
            </w:r>
            <w:r>
              <w:rPr>
                <w:b/>
                <w:bCs/>
                <w:sz w:val="20"/>
                <w:lang w:val="en-US"/>
              </w:rPr>
              <w:t>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839A6" w:rsidRPr="00301389" w:rsidRDefault="004839A6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4839A6" w:rsidRPr="00301389" w:rsidRDefault="003B6457" w:rsidP="0095598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4839A6" w:rsidRPr="004839A6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</w:t>
            </w:r>
            <w:r w:rsidRPr="004839A6">
              <w:rPr>
                <w:sz w:val="20"/>
              </w:rPr>
              <w:t xml:space="preserve"> «</w:t>
            </w:r>
            <w:r w:rsidRPr="004839A6">
              <w:rPr>
                <w:bCs/>
                <w:sz w:val="20"/>
              </w:rPr>
              <w:t>Извещение о продлении срока подачи заявок на участие в ЭOK</w:t>
            </w:r>
            <w:r w:rsidRPr="004839A6">
              <w:rPr>
                <w:sz w:val="20"/>
              </w:rPr>
              <w:t>» (</w:t>
            </w:r>
            <w:r w:rsidRPr="004839A6">
              <w:rPr>
                <w:bCs/>
                <w:sz w:val="20"/>
              </w:rPr>
              <w:t>epProlongationEOK</w:t>
            </w:r>
            <w:r w:rsidRPr="004839A6">
              <w:rPr>
                <w:sz w:val="20"/>
              </w:rPr>
              <w:t>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4839A6" w:rsidRDefault="004839A6" w:rsidP="0095598C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847A7" w:rsidRPr="00162C8B" w:rsidRDefault="00E847A7" w:rsidP="0095598C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4839A6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839A6" w:rsidRPr="00301389" w:rsidRDefault="004839A6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839A6" w:rsidRPr="00C316CF" w:rsidRDefault="004839A6" w:rsidP="0095598C">
            <w:pPr>
              <w:spacing w:before="0" w:after="0"/>
              <w:rPr>
                <w:sz w:val="20"/>
              </w:rPr>
            </w:pPr>
            <w:r w:rsidRPr="004839A6">
              <w:rPr>
                <w:sz w:val="20"/>
              </w:rPr>
              <w:t>Информация</w:t>
            </w:r>
            <w:r w:rsidR="00612DC7">
              <w:rPr>
                <w:sz w:val="20"/>
              </w:rPr>
              <w:t xml:space="preserve"> </w:t>
            </w:r>
            <w:r w:rsidRPr="004839A6">
              <w:rPr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4839A6" w:rsidRPr="00162C8B" w:rsidRDefault="004839A6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612DC7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</w:t>
            </w:r>
            <w:r>
              <w:rPr>
                <w:b/>
                <w:bCs/>
                <w:sz w:val="20"/>
              </w:rPr>
              <w:t xml:space="preserve"> </w:t>
            </w:r>
            <w:r w:rsidRPr="00A63BD0">
              <w:rPr>
                <w:b/>
                <w:bCs/>
                <w:sz w:val="20"/>
              </w:rPr>
              <w:t>о продлении срока подачи заявок ЭOKД (двухэтапный конкурс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Stag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по первому этапу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9A6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839A6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по первому этап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first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роведения обсужд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95598C" w:rsidRDefault="0095598C" w:rsidP="0095598C">
            <w:pPr>
              <w:spacing w:before="0" w:after="0"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нформация по второму этапу после продления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econdStage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95598C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rst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перв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OfferDate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подачи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econdPartsDT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рассмотрения и оценки вторых частей заявок на участие в конкурсе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4839A6" w:rsidRDefault="004839A6" w:rsidP="004839A6">
      <w:pPr>
        <w:spacing w:before="0" w:after="0"/>
        <w:contextualSpacing/>
        <w:rPr>
          <w:sz w:val="20"/>
        </w:rPr>
      </w:pPr>
    </w:p>
    <w:p w:rsidR="0095598C" w:rsidRPr="006B1628" w:rsidRDefault="0095598C" w:rsidP="0095598C">
      <w:pPr>
        <w:pStyle w:val="20"/>
      </w:pPr>
      <w:r w:rsidRPr="0095598C">
        <w:t>Извещение о проведении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5598C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5598C" w:rsidRPr="00301389" w:rsidRDefault="0095598C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5598C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95598C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К (запрос котировок в электронной форме)</w:t>
            </w:r>
          </w:p>
        </w:tc>
      </w:tr>
      <w:tr w:rsidR="0095598C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95598C" w:rsidRDefault="0095598C" w:rsidP="0095598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K</w:t>
            </w:r>
          </w:p>
        </w:tc>
        <w:tc>
          <w:tcPr>
            <w:tcW w:w="790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6B1628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5598C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5B65E9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5598C" w:rsidRDefault="0095598C" w:rsidP="008B01B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8B01B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C0F8B" w:rsidRDefault="00AC0F8B" w:rsidP="008B01BA">
            <w:pPr>
              <w:spacing w:before="0" w:after="0"/>
              <w:rPr>
                <w:sz w:val="20"/>
              </w:rPr>
            </w:pPr>
            <w:r w:rsidRPr="00AC0F8B">
              <w:rPr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5598C" w:rsidRPr="00C316CF" w:rsidRDefault="00AC0F8B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CF1621" w:rsidP="009559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95598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5598C" w:rsidRPr="00A63BD0" w:rsidRDefault="0095598C" w:rsidP="0095598C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9559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2129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publicDiscussion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Pr="00172214" w:rsidRDefault="00172214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Общественное обсуждение крупны</w:t>
            </w:r>
            <w:r>
              <w:rPr>
                <w:sz w:val="20"/>
              </w:rPr>
              <w:t>х закупок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172214" w:rsidRPr="00162C8B" w:rsidRDefault="00172214" w:rsidP="002129D1">
            <w:pPr>
              <w:spacing w:before="0"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172214" w:rsidRPr="00301389" w:rsidTr="002129D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2214" w:rsidRPr="00301389" w:rsidRDefault="00172214" w:rsidP="0017221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contractServiceInfo</w:t>
            </w:r>
          </w:p>
        </w:tc>
        <w:tc>
          <w:tcPr>
            <w:tcW w:w="198" w:type="pct"/>
            <w:shd w:val="clear" w:color="auto" w:fill="auto"/>
          </w:tcPr>
          <w:p w:rsidR="00172214" w:rsidRPr="00A63BD0" w:rsidRDefault="00172214" w:rsidP="0017221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2214" w:rsidRDefault="00172214" w:rsidP="00172214">
            <w:pPr>
              <w:spacing w:after="0"/>
              <w:jc w:val="center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after="0"/>
              <w:jc w:val="both"/>
              <w:rPr>
                <w:sz w:val="20"/>
              </w:rPr>
            </w:pPr>
            <w:r w:rsidRPr="00172214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87" w:type="pct"/>
            <w:shd w:val="clear" w:color="auto" w:fill="auto"/>
          </w:tcPr>
          <w:p w:rsidR="00172214" w:rsidRPr="00172214" w:rsidRDefault="00172214" w:rsidP="0017221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3D21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3D2161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tionalInfo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заключении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Term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1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2161" w:rsidRPr="00301389" w:rsidRDefault="003D2161" w:rsidP="003D216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Add</w:t>
            </w:r>
          </w:p>
        </w:tc>
        <w:tc>
          <w:tcPr>
            <w:tcW w:w="198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D2161" w:rsidRPr="00A63BD0" w:rsidRDefault="003D2161" w:rsidP="003D2161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признания победителя запроса котировок или иного участника запроса котировок уклонившегося от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3D2161" w:rsidRPr="00162C8B" w:rsidRDefault="003D2161" w:rsidP="003D216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C937B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5598C" w:rsidRPr="00162C8B" w:rsidRDefault="00C937B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598C" w:rsidRPr="00301389" w:rsidRDefault="0095598C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8830DA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8830DA" w:rsidP="00C937BF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991C22" w:rsidP="00C937B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991C22" w:rsidP="00C937BF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937B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37BF" w:rsidRPr="00301389" w:rsidRDefault="00C937BF" w:rsidP="00C937B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937BF" w:rsidRPr="00A63BD0" w:rsidRDefault="00C937BF" w:rsidP="00C937B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937BF" w:rsidRPr="00162C8B" w:rsidRDefault="00C937BF" w:rsidP="00C937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598C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598C" w:rsidRPr="00301389" w:rsidRDefault="0095598C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C316CF" w:rsidRDefault="0095598C" w:rsidP="008B01B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5598C" w:rsidRPr="00162C8B" w:rsidRDefault="0095598C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5435E" w:rsidRPr="006B1628" w:rsidTr="00962D7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435E" w:rsidRPr="0095435E" w:rsidRDefault="0095435E" w:rsidP="0095435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</w:tcPr>
          <w:p w:rsidR="0095435E" w:rsidRPr="00162C8B" w:rsidRDefault="0095435E" w:rsidP="00962D75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5435E" w:rsidRPr="00301389" w:rsidRDefault="0095435E" w:rsidP="00962D75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5435E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95435E" w:rsidRDefault="0095435E" w:rsidP="00962D75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standardContractNumb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contractLifeCycleInfo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</w:t>
            </w:r>
            <w:r w:rsidRPr="0095435E">
              <w:rPr>
                <w:bCs/>
                <w:sz w:val="20"/>
              </w:rPr>
              <w:t>contractConditionsInfo</w:t>
            </w:r>
            <w:r w:rsidRPr="007D0096">
              <w:rPr>
                <w:bCs/>
                <w:sz w:val="20"/>
              </w:rPr>
              <w:t>/</w:t>
            </w:r>
            <w:r>
              <w:t xml:space="preserve"> </w:t>
            </w:r>
            <w:r w:rsidRPr="0095435E">
              <w:rPr>
                <w:sz w:val="20"/>
              </w:rPr>
              <w:t>contractLifeCycl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5435E" w:rsidRPr="00301389" w:rsidTr="00962D7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5435E" w:rsidRPr="00301389" w:rsidRDefault="0095435E" w:rsidP="00962D7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  <w:r w:rsidRPr="0095435E">
              <w:rPr>
                <w:sz w:val="20"/>
              </w:rPr>
              <w:t>maxPriceJustification</w:t>
            </w:r>
          </w:p>
        </w:tc>
        <w:tc>
          <w:tcPr>
            <w:tcW w:w="198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0A4FDE" w:rsidP="00962D75">
            <w:pPr>
              <w:spacing w:after="0"/>
              <w:jc w:val="both"/>
              <w:rPr>
                <w:sz w:val="20"/>
              </w:rPr>
            </w:pPr>
            <w:r w:rsidRPr="000A4FDE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</w:tcPr>
          <w:p w:rsidR="0095435E" w:rsidRPr="00A63BD0" w:rsidRDefault="0095435E" w:rsidP="00962D75">
            <w:pPr>
              <w:spacing w:after="0"/>
              <w:jc w:val="both"/>
              <w:rPr>
                <w:sz w:val="20"/>
              </w:rPr>
            </w:pPr>
          </w:p>
        </w:tc>
      </w:tr>
      <w:tr w:rsidR="0095598C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598C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sInfo</w:t>
            </w: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6B1628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Требование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874529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ustomerRequir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2C7C2C">
              <w:rPr>
                <w:bCs/>
                <w:sz w:val="20"/>
              </w:rPr>
              <w:t>Организация заказчика данных требований» (</w:t>
            </w:r>
            <w:r w:rsidRPr="00874529">
              <w:rPr>
                <w:bCs/>
                <w:sz w:val="20"/>
              </w:rPr>
              <w:t>notificationInfo/customerRequirementsInfo/customerRequirementInfo/customer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C00344" w:rsidP="00874529">
            <w:pPr>
              <w:spacing w:before="0"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C00344">
              <w:rPr>
                <w:bCs/>
                <w:sz w:val="20"/>
              </w:rPr>
              <w:t>Обеспечение исполнения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C00344">
              <w:rPr>
                <w:bCs/>
                <w:sz w:val="20"/>
              </w:rPr>
              <w:t>contractGuarantee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435D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435D1" w:rsidRPr="00301389" w:rsidRDefault="001435D1" w:rsidP="001435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unableProvideContractGuaranteeDocs</w:t>
            </w:r>
          </w:p>
        </w:tc>
        <w:tc>
          <w:tcPr>
            <w:tcW w:w="198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435D1" w:rsidRPr="00A63BD0" w:rsidRDefault="001435D1" w:rsidP="001435D1">
            <w:pPr>
              <w:spacing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Отчет с обоснованием невозможности установления требования обеспечения контракта</w:t>
            </w:r>
          </w:p>
        </w:tc>
        <w:tc>
          <w:tcPr>
            <w:tcW w:w="1387" w:type="pct"/>
            <w:shd w:val="clear" w:color="auto" w:fill="auto"/>
          </w:tcPr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Контролируется бизнес-контролем заполнение блока, если (И):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1435D1" w:rsidRPr="004D6719" w:rsidRDefault="001435D1" w:rsidP="001435D1">
            <w:pPr>
              <w:spacing w:before="0" w:after="0"/>
              <w:rPr>
                <w:sz w:val="20"/>
              </w:rPr>
            </w:pPr>
            <w:r w:rsidRPr="004D6719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1435D1" w:rsidRPr="001435D1" w:rsidRDefault="001435D1" w:rsidP="001435D1">
            <w:pPr>
              <w:spacing w:before="0" w:after="0"/>
              <w:jc w:val="both"/>
              <w:rPr>
                <w:sz w:val="20"/>
              </w:rPr>
            </w:pPr>
            <w:r w:rsidRPr="004D6719">
              <w:rPr>
                <w:sz w:val="20"/>
              </w:rPr>
              <w:t>Федерального закона №44-ФЗ» (isSt111_1) равно «true»)</w:t>
            </w:r>
            <w:r>
              <w:rPr>
                <w:sz w:val="20"/>
              </w:rPr>
              <w:t>.</w:t>
            </w:r>
          </w:p>
          <w:p w:rsidR="001435D1" w:rsidRPr="002C7C2C" w:rsidRDefault="001435D1" w:rsidP="001435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62C8B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документа «Извещение о проведении ЭОК»</w:t>
            </w:r>
          </w:p>
        </w:tc>
      </w:tr>
      <w:tr w:rsidR="00613232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13232" w:rsidRPr="00301389" w:rsidRDefault="00613232" w:rsidP="0061323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provisionWarranty</w:t>
            </w:r>
          </w:p>
        </w:tc>
        <w:tc>
          <w:tcPr>
            <w:tcW w:w="198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13232" w:rsidRPr="00C316CF" w:rsidRDefault="00613232" w:rsidP="006132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Обеспечение гарантийных обязательств</w:t>
            </w:r>
          </w:p>
        </w:tc>
        <w:tc>
          <w:tcPr>
            <w:tcW w:w="1387" w:type="pct"/>
            <w:shd w:val="clear" w:color="auto" w:fill="auto"/>
          </w:tcPr>
          <w:p w:rsidR="00613232" w:rsidRPr="004D6719" w:rsidRDefault="00613232" w:rsidP="0061323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606E34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 Приложении 3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  <w:r w:rsidR="0095435E">
              <w:rPr>
                <w:sz w:val="20"/>
              </w:rPr>
              <w:t xml:space="preserve"> на уровне требований заказчика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Description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писание объекта закупки. 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4529" w:rsidRPr="00301389" w:rsidRDefault="00874529" w:rsidP="008745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874529" w:rsidRPr="00A63BD0" w:rsidRDefault="00874529" w:rsidP="0087452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874529" w:rsidRPr="00162C8B" w:rsidRDefault="00874529" w:rsidP="0087452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4B3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34B31" w:rsidRPr="00301389" w:rsidRDefault="00434B31" w:rsidP="00434B3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bankSupportContractRequiredInfo</w:t>
            </w:r>
          </w:p>
        </w:tc>
        <w:tc>
          <w:tcPr>
            <w:tcW w:w="198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34B31" w:rsidRPr="00A63BD0" w:rsidRDefault="00434B31" w:rsidP="00434B31">
            <w:pPr>
              <w:spacing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 xml:space="preserve">Информации о банковском и (или) казначейском сопровождении контакта. </w:t>
            </w:r>
          </w:p>
        </w:tc>
        <w:tc>
          <w:tcPr>
            <w:tcW w:w="1387" w:type="pct"/>
            <w:shd w:val="clear" w:color="auto" w:fill="auto"/>
          </w:tcPr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  <w:r w:rsidRPr="00434B31">
              <w:rPr>
                <w:sz w:val="20"/>
              </w:rPr>
              <w:t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И в связанном ППГ И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434B31" w:rsidRDefault="00434B31" w:rsidP="00434B31">
            <w:pPr>
              <w:spacing w:before="0" w:after="0"/>
              <w:jc w:val="both"/>
              <w:rPr>
                <w:sz w:val="20"/>
              </w:rPr>
            </w:pPr>
          </w:p>
          <w:p w:rsidR="00434B31" w:rsidRPr="00162C8B" w:rsidRDefault="00434B31" w:rsidP="00434B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документа «</w:t>
            </w:r>
            <w:r w:rsidRPr="00AA2031">
              <w:rPr>
                <w:sz w:val="20"/>
              </w:rPr>
              <w:t>Извещение о проведении ЭА (электронный аукцион), внесение изменений» (notificationEF) в Приложении 3</w:t>
            </w:r>
          </w:p>
        </w:tc>
      </w:tr>
      <w:tr w:rsidR="00E03AD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03AD1" w:rsidRPr="00301389" w:rsidRDefault="00E03AD1" w:rsidP="00E03AD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03AD1" w:rsidRPr="00434B31" w:rsidRDefault="00E03AD1" w:rsidP="00E03AD1">
            <w:pPr>
              <w:spacing w:after="0"/>
              <w:jc w:val="both"/>
              <w:rPr>
                <w:sz w:val="20"/>
              </w:rPr>
            </w:pPr>
            <w:r w:rsidRPr="00CE635B">
              <w:rPr>
                <w:sz w:val="20"/>
              </w:rPr>
              <w:t>contactPriceFormula</w:t>
            </w:r>
          </w:p>
        </w:tc>
        <w:tc>
          <w:tcPr>
            <w:tcW w:w="198" w:type="pct"/>
            <w:shd w:val="clear" w:color="auto" w:fill="auto"/>
          </w:tcPr>
          <w:p w:rsidR="00E03AD1" w:rsidRDefault="00E03AD1" w:rsidP="00E03AD1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03AD1" w:rsidRDefault="00E03AD1" w:rsidP="00E03AD1">
            <w:pPr>
              <w:spacing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387" w:type="pct"/>
            <w:shd w:val="clear" w:color="auto" w:fill="auto"/>
          </w:tcPr>
          <w:p w:rsidR="00E03AD1" w:rsidRPr="00434B31" w:rsidRDefault="00E03AD1" w:rsidP="00E03AD1">
            <w:pPr>
              <w:spacing w:after="0"/>
              <w:jc w:val="both"/>
              <w:rPr>
                <w:sz w:val="20"/>
              </w:rPr>
            </w:pPr>
            <w:r w:rsidRPr="00CE635B">
              <w:rPr>
                <w:sz w:val="20"/>
              </w:rPr>
              <w:t>Формула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цены</w:t>
            </w:r>
            <w:r w:rsidRPr="00CE635B">
              <w:rPr>
                <w:sz w:val="20"/>
                <w:lang w:val="en-US"/>
              </w:rPr>
              <w:t xml:space="preserve"> </w:t>
            </w:r>
            <w:r w:rsidRPr="00CE635B">
              <w:rPr>
                <w:sz w:val="20"/>
              </w:rPr>
              <w:t>контракта</w:t>
            </w:r>
          </w:p>
        </w:tc>
        <w:tc>
          <w:tcPr>
            <w:tcW w:w="1387" w:type="pct"/>
            <w:shd w:val="clear" w:color="auto" w:fill="auto"/>
          </w:tcPr>
          <w:p w:rsidR="00E03AD1" w:rsidRPr="00CE635B" w:rsidRDefault="00E03AD1" w:rsidP="00E03AD1">
            <w:pPr>
              <w:spacing w:before="0" w:after="0"/>
              <w:rPr>
                <w:sz w:val="20"/>
              </w:rPr>
            </w:pPr>
            <w:r w:rsidRPr="00CE635B">
              <w:rPr>
                <w:sz w:val="20"/>
              </w:rPr>
              <w:t>Контролируется обязательность указания, если признак «Указать формулу цены и максимальное значение цены контракта» (</w:t>
            </w:r>
            <w:r w:rsidRPr="00F374DD">
              <w:rPr>
                <w:sz w:val="20"/>
                <w:lang w:val="en-US"/>
              </w:rPr>
              <w:t>notificationInfo</w:t>
            </w:r>
            <w:r w:rsidRPr="00CE635B">
              <w:rPr>
                <w:sz w:val="20"/>
              </w:rPr>
              <w:t>/</w:t>
            </w:r>
            <w:r w:rsidRPr="00F374DD">
              <w:rPr>
                <w:sz w:val="20"/>
                <w:lang w:val="en-US"/>
              </w:rPr>
              <w:t>contractConditionsInfo</w:t>
            </w:r>
            <w:r w:rsidRPr="00CE635B">
              <w:rPr>
                <w:sz w:val="20"/>
              </w:rPr>
              <w:t>/</w:t>
            </w:r>
            <w:r w:rsidRPr="00F374DD">
              <w:rPr>
                <w:sz w:val="20"/>
                <w:lang w:val="en-US"/>
              </w:rPr>
              <w:t>maxPriceInfo</w:t>
            </w:r>
            <w:r w:rsidRPr="00CE635B">
              <w:rPr>
                <w:sz w:val="20"/>
              </w:rPr>
              <w:t>/</w:t>
            </w:r>
            <w:r w:rsidRPr="00F374DD">
              <w:rPr>
                <w:sz w:val="20"/>
                <w:lang w:val="en-US"/>
              </w:rPr>
              <w:t>isContactPriceFormula</w:t>
            </w:r>
            <w:r w:rsidRPr="00CE635B">
              <w:rPr>
                <w:sz w:val="20"/>
              </w:rPr>
              <w:t xml:space="preserve">) = </w:t>
            </w:r>
            <w:r w:rsidRPr="00F374DD">
              <w:rPr>
                <w:sz w:val="20"/>
                <w:lang w:val="en-US"/>
              </w:rPr>
              <w:t>TRUE</w:t>
            </w:r>
            <w:r w:rsidRPr="00CE635B">
              <w:rPr>
                <w:sz w:val="20"/>
              </w:rPr>
              <w:t>.</w:t>
            </w:r>
          </w:p>
          <w:p w:rsidR="00E03AD1" w:rsidRPr="00434B31" w:rsidRDefault="00E03AD1" w:rsidP="00E03AD1">
            <w:pPr>
              <w:spacing w:before="0" w:after="0"/>
              <w:jc w:val="both"/>
              <w:rPr>
                <w:sz w:val="20"/>
              </w:rPr>
            </w:pPr>
            <w:r w:rsidRPr="00CE635B">
              <w:rPr>
                <w:sz w:val="20"/>
              </w:rPr>
              <w:t>Не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допускается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указание</w:t>
            </w:r>
            <w:r w:rsidRPr="00E03AD1">
              <w:rPr>
                <w:sz w:val="20"/>
              </w:rPr>
              <w:t xml:space="preserve">, </w:t>
            </w:r>
            <w:r w:rsidRPr="00CE635B">
              <w:rPr>
                <w:sz w:val="20"/>
              </w:rPr>
              <w:t>если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признак</w:t>
            </w:r>
            <w:r w:rsidRPr="00E03AD1">
              <w:rPr>
                <w:sz w:val="20"/>
              </w:rPr>
              <w:t xml:space="preserve"> «</w:t>
            </w:r>
            <w:r w:rsidRPr="00CE635B">
              <w:rPr>
                <w:sz w:val="20"/>
              </w:rPr>
              <w:t>Указать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формулу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цены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и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максимальное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значение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цены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контракта</w:t>
            </w:r>
            <w:r w:rsidRPr="00E03AD1">
              <w:rPr>
                <w:sz w:val="20"/>
              </w:rPr>
              <w:t>» (</w:t>
            </w:r>
            <w:r w:rsidRPr="00CE635B">
              <w:rPr>
                <w:sz w:val="20"/>
                <w:lang w:val="en-US"/>
              </w:rPr>
              <w:t>notificationInfo</w:t>
            </w:r>
            <w:r w:rsidRPr="00E03AD1">
              <w:rPr>
                <w:sz w:val="20"/>
              </w:rPr>
              <w:t>/</w:t>
            </w:r>
            <w:r w:rsidRPr="00CE635B">
              <w:rPr>
                <w:sz w:val="20"/>
                <w:lang w:val="en-US"/>
              </w:rPr>
              <w:t>contractConditionsInfo</w:t>
            </w:r>
            <w:r w:rsidRPr="00E03AD1">
              <w:rPr>
                <w:sz w:val="20"/>
              </w:rPr>
              <w:t>/</w:t>
            </w:r>
            <w:r w:rsidRPr="00CE635B">
              <w:rPr>
                <w:sz w:val="20"/>
                <w:lang w:val="en-US"/>
              </w:rPr>
              <w:t>maxPriceInfo</w:t>
            </w:r>
            <w:r w:rsidRPr="00E03AD1">
              <w:rPr>
                <w:sz w:val="20"/>
              </w:rPr>
              <w:t>/</w:t>
            </w:r>
            <w:r w:rsidRPr="00CE635B">
              <w:rPr>
                <w:sz w:val="20"/>
                <w:lang w:val="en-US"/>
              </w:rPr>
              <w:t>isContactPriceFormula</w:t>
            </w:r>
            <w:r w:rsidRPr="00E03AD1">
              <w:rPr>
                <w:sz w:val="20"/>
              </w:rPr>
              <w:t xml:space="preserve">) = </w:t>
            </w:r>
            <w:r w:rsidRPr="00CE635B">
              <w:rPr>
                <w:sz w:val="20"/>
                <w:lang w:val="en-US"/>
              </w:rPr>
              <w:t>FALSE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или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признак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не</w:t>
            </w:r>
            <w:r w:rsidRPr="00E03AD1">
              <w:rPr>
                <w:sz w:val="20"/>
              </w:rPr>
              <w:t xml:space="preserve"> </w:t>
            </w:r>
            <w:r w:rsidRPr="00CE635B">
              <w:rPr>
                <w:sz w:val="20"/>
              </w:rPr>
              <w:t>указан</w:t>
            </w:r>
          </w:p>
        </w:tc>
      </w:tr>
      <w:tr w:rsidR="00874529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4529" w:rsidRPr="0095435E" w:rsidRDefault="00C00344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Условия контракта</w:t>
            </w:r>
            <w:r w:rsidR="0095435E" w:rsidRPr="0095435E">
              <w:rPr>
                <w:b/>
                <w:bCs/>
                <w:sz w:val="20"/>
              </w:rPr>
              <w:t xml:space="preserve"> </w:t>
            </w:r>
            <w:r w:rsidR="0095435E">
              <w:rPr>
                <w:b/>
                <w:bCs/>
                <w:sz w:val="20"/>
              </w:rPr>
              <w:t>на уровне требований заказчика</w:t>
            </w:r>
          </w:p>
        </w:tc>
      </w:tr>
      <w:tr w:rsidR="00874529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74529" w:rsidRPr="00162C8B" w:rsidRDefault="00C00344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ntractCond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4529" w:rsidRPr="00301389" w:rsidRDefault="00874529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axPrice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начальной (максимальной) цене контракта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начальной (максимальной) цене контракт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maxPrice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E764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E764A" w:rsidRPr="00301389" w:rsidRDefault="00FE764A" w:rsidP="00FE764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both"/>
              <w:rPr>
                <w:sz w:val="20"/>
              </w:rPr>
            </w:pPr>
            <w:r w:rsidRPr="0051570C">
              <w:rPr>
                <w:sz w:val="20"/>
              </w:rPr>
              <w:t>maxPriceCurrency</w:t>
            </w:r>
          </w:p>
        </w:tc>
        <w:tc>
          <w:tcPr>
            <w:tcW w:w="198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E764A" w:rsidRPr="00A63BD0" w:rsidRDefault="00FE764A" w:rsidP="00FE764A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FE764A" w:rsidRPr="00A63BD0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Начальная (максимальная) цена в валюте контра</w:t>
            </w:r>
            <w:r>
              <w:rPr>
                <w:sz w:val="20"/>
              </w:rPr>
              <w:t>кта/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FE764A" w:rsidRDefault="00FE764A" w:rsidP="00FE76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 xml:space="preserve">: </w:t>
            </w:r>
            <w:r w:rsidR="0042118A" w:rsidRPr="0042118A">
              <w:rPr>
                <w:sz w:val="20"/>
              </w:rPr>
              <w:t>(-</w:t>
            </w:r>
            <w:r w:rsidR="0042118A">
              <w:rPr>
                <w:sz w:val="20"/>
              </w:rPr>
              <w:t>)?</w:t>
            </w:r>
            <w:r w:rsidR="004978B0">
              <w:rPr>
                <w:sz w:val="20"/>
              </w:rPr>
              <w:t>(-)\d+(\.\d{1,2})?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Заполняется автоматически по формуле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= 1 или номинал не указан: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.</w:t>
            </w:r>
          </w:p>
          <w:p w:rsidR="0042118A" w:rsidRPr="0042118A" w:rsidRDefault="0042118A" w:rsidP="0042118A">
            <w:pPr>
              <w:spacing w:before="0" w:after="0"/>
              <w:rPr>
                <w:sz w:val="20"/>
              </w:rPr>
            </w:pPr>
            <w:r w:rsidRPr="0042118A">
              <w:rPr>
                <w:sz w:val="20"/>
              </w:rPr>
              <w:t>Для валют с номиналом не равным 1:</w:t>
            </w:r>
          </w:p>
          <w:p w:rsidR="00FE764A" w:rsidRPr="002C7C2C" w:rsidRDefault="0042118A" w:rsidP="00FE764A">
            <w:pPr>
              <w:spacing w:after="0"/>
              <w:jc w:val="both"/>
              <w:rPr>
                <w:sz w:val="20"/>
              </w:rPr>
            </w:pPr>
            <w:r w:rsidRPr="0042118A">
              <w:rPr>
                <w:sz w:val="20"/>
              </w:rPr>
              <w:t>maxPrice * «Номинал» (из справочника валют для соответствующей валюты) / currencyRate/rate</w:t>
            </w:r>
          </w:p>
        </w:tc>
      </w:tr>
      <w:tr w:rsidR="003077C9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77C9" w:rsidRPr="00301389" w:rsidRDefault="003077C9" w:rsidP="003077C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77C9" w:rsidRPr="0051570C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8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77C9" w:rsidRPr="00C316CF" w:rsidRDefault="003077C9" w:rsidP="003077C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77C9" w:rsidRPr="0042118A" w:rsidRDefault="003077C9" w:rsidP="003077C9">
            <w:pPr>
              <w:spacing w:after="0"/>
              <w:jc w:val="both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87" w:type="pct"/>
            <w:shd w:val="clear" w:color="auto" w:fill="auto"/>
          </w:tcPr>
          <w:p w:rsidR="003077C9" w:rsidRDefault="003077C9" w:rsidP="003077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C00344" w:rsidRDefault="00C00344" w:rsidP="00C0034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 \d{36}</w:t>
            </w:r>
          </w:p>
          <w:p w:rsidR="00C963A0" w:rsidRPr="00C963A0" w:rsidRDefault="00C963A0" w:rsidP="00C963A0">
            <w:pPr>
              <w:spacing w:after="0"/>
              <w:jc w:val="both"/>
              <w:rPr>
                <w:sz w:val="20"/>
              </w:rPr>
            </w:pPr>
            <w:r w:rsidRPr="00C963A0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, при этом контролируется на уникальность.</w:t>
            </w:r>
          </w:p>
          <w:p w:rsidR="00C00344" w:rsidRPr="00A63BD0" w:rsidRDefault="00C963A0" w:rsidP="00C963A0">
            <w:pPr>
              <w:spacing w:after="0"/>
              <w:jc w:val="both"/>
              <w:rPr>
                <w:sz w:val="20"/>
              </w:rPr>
            </w:pPr>
            <w:r w:rsidRPr="00C963A0">
              <w:rPr>
                <w:sz w:val="20"/>
              </w:rPr>
              <w:t>Если извещение сформировано на основании позиции плана-графика с 01.01.2020, то при приеме значение  контролируется  на соответствие ИКЗ в позиции плана-графика за исключением порядкового номера закупки (27-29 разряды)</w:t>
            </w:r>
          </w:p>
        </w:tc>
      </w:tr>
      <w:tr w:rsidR="00C963A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63A0" w:rsidRPr="00301389" w:rsidRDefault="00C963A0" w:rsidP="00C963A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963A0" w:rsidRPr="00A63BD0" w:rsidRDefault="00C963A0" w:rsidP="00C963A0">
            <w:pPr>
              <w:spacing w:after="0"/>
              <w:jc w:val="both"/>
              <w:rPr>
                <w:sz w:val="20"/>
              </w:rPr>
            </w:pPr>
            <w:r w:rsidRPr="00C963A0">
              <w:rPr>
                <w:sz w:val="20"/>
              </w:rPr>
              <w:t>IKZInfo</w:t>
            </w:r>
          </w:p>
        </w:tc>
        <w:tc>
          <w:tcPr>
            <w:tcW w:w="198" w:type="pct"/>
            <w:shd w:val="clear" w:color="auto" w:fill="auto"/>
          </w:tcPr>
          <w:p w:rsidR="00C963A0" w:rsidRPr="00A63BD0" w:rsidRDefault="00C963A0" w:rsidP="00C963A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963A0" w:rsidRPr="00A63BD0" w:rsidRDefault="00C963A0" w:rsidP="00C963A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963A0" w:rsidRPr="00A63BD0" w:rsidRDefault="00C963A0" w:rsidP="00C963A0">
            <w:pPr>
              <w:spacing w:after="0"/>
              <w:jc w:val="both"/>
              <w:rPr>
                <w:sz w:val="20"/>
              </w:rPr>
            </w:pPr>
            <w:r w:rsidRPr="00C963A0">
              <w:rPr>
                <w:sz w:val="20"/>
              </w:rPr>
              <w:t>Сведен</w:t>
            </w:r>
            <w:r>
              <w:rPr>
                <w:sz w:val="20"/>
              </w:rPr>
              <w:t>ия для формирования ИКЗ закупки</w:t>
            </w:r>
          </w:p>
        </w:tc>
        <w:tc>
          <w:tcPr>
            <w:tcW w:w="1387" w:type="pct"/>
            <w:shd w:val="clear" w:color="auto" w:fill="auto"/>
          </w:tcPr>
          <w:p w:rsidR="00C963A0" w:rsidRPr="00A63BD0" w:rsidRDefault="00C963A0" w:rsidP="00C963A0">
            <w:pPr>
              <w:spacing w:after="0"/>
              <w:jc w:val="both"/>
              <w:rPr>
                <w:sz w:val="20"/>
              </w:rPr>
            </w:pPr>
            <w:r w:rsidRPr="00C963A0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</w:tc>
      </w:tr>
      <w:tr w:rsidR="00853E08" w:rsidRPr="00301389" w:rsidTr="008B01B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53E08" w:rsidRDefault="00853E08" w:rsidP="00853E0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Блок необязателен для заполнения</w:t>
            </w:r>
          </w:p>
          <w:p w:rsidR="00853E08" w:rsidRDefault="00853E08" w:rsidP="00853E08">
            <w:pPr>
              <w:spacing w:before="0" w:after="0"/>
              <w:contextualSpacing/>
              <w:rPr>
                <w:sz w:val="20"/>
              </w:rPr>
            </w:pPr>
          </w:p>
          <w:p w:rsidR="00853E08" w:rsidRPr="00301389" w:rsidRDefault="00853E08" w:rsidP="00853E08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53E08" w:rsidRPr="00A63BD0" w:rsidRDefault="00853E08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</w:tcPr>
          <w:p w:rsidR="00853E08" w:rsidRPr="00A63BD0" w:rsidRDefault="00853E08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3E08" w:rsidRPr="00A63BD0" w:rsidRDefault="00853E08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3E08" w:rsidRPr="00A63BD0" w:rsidRDefault="00853E08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</w:p>
        </w:tc>
        <w:tc>
          <w:tcPr>
            <w:tcW w:w="1387" w:type="pct"/>
            <w:shd w:val="clear" w:color="auto" w:fill="auto"/>
          </w:tcPr>
          <w:p w:rsidR="00853E08" w:rsidRDefault="00853E08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  <w:p w:rsidR="00853E08" w:rsidRDefault="00853E08" w:rsidP="00C00344">
            <w:pPr>
              <w:spacing w:after="0"/>
              <w:jc w:val="both"/>
              <w:rPr>
                <w:sz w:val="20"/>
              </w:rPr>
            </w:pPr>
          </w:p>
          <w:p w:rsidR="00853E08" w:rsidRPr="00A63BD0" w:rsidRDefault="00853E08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 xml:space="preserve">Сведения о </w:t>
            </w:r>
            <w:r>
              <w:rPr>
                <w:sz w:val="20"/>
              </w:rPr>
              <w:t>связи с позицией плана-графика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tenderPlan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53E08" w:rsidRPr="00301389" w:rsidTr="00F374DD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53E08" w:rsidRPr="00301389" w:rsidRDefault="00853E08" w:rsidP="00853E0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3E08" w:rsidRPr="00A63BD0" w:rsidRDefault="00853E08" w:rsidP="00853E08">
            <w:pPr>
              <w:spacing w:after="0"/>
              <w:jc w:val="both"/>
              <w:rPr>
                <w:sz w:val="20"/>
              </w:rPr>
            </w:pPr>
            <w:r w:rsidRPr="00161127">
              <w:rPr>
                <w:sz w:val="20"/>
              </w:rPr>
              <w:t>tenderPlan2020Info</w:t>
            </w:r>
          </w:p>
        </w:tc>
        <w:tc>
          <w:tcPr>
            <w:tcW w:w="198" w:type="pct"/>
            <w:shd w:val="clear" w:color="auto" w:fill="auto"/>
          </w:tcPr>
          <w:p w:rsidR="00853E08" w:rsidRPr="00A63BD0" w:rsidRDefault="00853E08" w:rsidP="00853E08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3E08" w:rsidRPr="00A63BD0" w:rsidRDefault="00853E08" w:rsidP="00853E08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3E08" w:rsidRPr="00A63BD0" w:rsidRDefault="00853E08" w:rsidP="00853E08">
            <w:pPr>
              <w:spacing w:after="0"/>
              <w:jc w:val="both"/>
              <w:rPr>
                <w:sz w:val="20"/>
              </w:rPr>
            </w:pPr>
            <w:r w:rsidRPr="00161127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</w:tcPr>
          <w:p w:rsidR="00853E08" w:rsidRPr="00A63BD0" w:rsidRDefault="00853E08" w:rsidP="00853E0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853E08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53E08" w:rsidRPr="00301389" w:rsidRDefault="00853E08" w:rsidP="00853E0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3E08" w:rsidRPr="00A63BD0" w:rsidRDefault="00853E08" w:rsidP="00853E08">
            <w:pPr>
              <w:spacing w:after="0"/>
              <w:jc w:val="both"/>
              <w:rPr>
                <w:sz w:val="20"/>
              </w:rPr>
            </w:pPr>
            <w:r w:rsidRPr="00161127">
              <w:rPr>
                <w:sz w:val="20"/>
              </w:rPr>
              <w:t>contractExecutionPaymentPlan</w:t>
            </w:r>
          </w:p>
        </w:tc>
        <w:tc>
          <w:tcPr>
            <w:tcW w:w="198" w:type="pct"/>
            <w:shd w:val="clear" w:color="auto" w:fill="auto"/>
          </w:tcPr>
          <w:p w:rsidR="00853E08" w:rsidRPr="00A63BD0" w:rsidRDefault="00853E08" w:rsidP="00853E08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53E08" w:rsidRPr="00A63BD0" w:rsidRDefault="00853E08" w:rsidP="00853E08">
            <w:pPr>
              <w:spacing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53E08" w:rsidRPr="00A63BD0" w:rsidRDefault="00853E08" w:rsidP="00853E08">
            <w:pPr>
              <w:spacing w:after="0"/>
              <w:jc w:val="both"/>
              <w:rPr>
                <w:sz w:val="20"/>
              </w:rPr>
            </w:pPr>
            <w:r w:rsidRPr="00161127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853E08" w:rsidRDefault="00853E08" w:rsidP="00853E08">
            <w:pPr>
              <w:spacing w:before="0" w:after="0"/>
              <w:rPr>
                <w:sz w:val="20"/>
              </w:rPr>
            </w:pPr>
            <w:r w:rsidRPr="00161127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853E08" w:rsidRDefault="00853E08" w:rsidP="00853E08">
            <w:pPr>
              <w:spacing w:before="0" w:after="0"/>
              <w:rPr>
                <w:sz w:val="20"/>
              </w:rPr>
            </w:pPr>
          </w:p>
          <w:p w:rsidR="00853E08" w:rsidRPr="00A63BD0" w:rsidRDefault="00853E08" w:rsidP="00853E0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  <w:r w:rsidRPr="003077C9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е 3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O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87" w:type="pct"/>
            <w:shd w:val="clear" w:color="auto" w:fill="auto"/>
          </w:tcPr>
          <w:p w:rsidR="00C00344" w:rsidRDefault="00CB5C2F" w:rsidP="00C00344">
            <w:pPr>
              <w:spacing w:after="0"/>
              <w:jc w:val="both"/>
              <w:rPr>
                <w:bCs/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Информация о бюджетном обязательстве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 w:rsidR="007D0096">
              <w:t xml:space="preserve"> </w:t>
            </w:r>
            <w:r w:rsidR="007D0096"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BO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  <w:p w:rsidR="00E65877" w:rsidRPr="00A63BD0" w:rsidRDefault="00E65877" w:rsidP="00C00344">
            <w:pPr>
              <w:spacing w:after="0"/>
              <w:jc w:val="both"/>
              <w:rPr>
                <w:sz w:val="20"/>
              </w:rPr>
            </w:pPr>
            <w:r w:rsidRPr="00E65877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PlacesInfo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7D0096" w:rsidP="00C00344">
            <w:pPr>
              <w:spacing w:after="0"/>
              <w:jc w:val="both"/>
              <w:rPr>
                <w:sz w:val="20"/>
              </w:rPr>
            </w:pPr>
            <w:r w:rsidRPr="002C7C2C">
              <w:rPr>
                <w:sz w:val="20"/>
              </w:rPr>
              <w:t>Состав элемента см. состав элемента «</w:t>
            </w:r>
            <w:r w:rsidRPr="00A63BD0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  <w:r w:rsidRPr="002C7C2C">
              <w:rPr>
                <w:bCs/>
                <w:sz w:val="20"/>
              </w:rPr>
              <w:t>» (</w:t>
            </w:r>
            <w:r w:rsidRPr="00874529">
              <w:rPr>
                <w:bCs/>
                <w:sz w:val="20"/>
              </w:rPr>
              <w:t>notificationInfo/customerRequirementsInfo/customerRequirementInfo/</w:t>
            </w:r>
            <w:r>
              <w:t xml:space="preserve"> </w:t>
            </w:r>
            <w:r w:rsidRPr="007D0096">
              <w:rPr>
                <w:bCs/>
                <w:sz w:val="20"/>
              </w:rPr>
              <w:t>contractConditionsInfo/</w:t>
            </w:r>
            <w:r>
              <w:t xml:space="preserve"> </w:t>
            </w:r>
            <w:r w:rsidRPr="00A63BD0">
              <w:rPr>
                <w:sz w:val="20"/>
              </w:rPr>
              <w:t>deliveryPlacesInfo</w:t>
            </w:r>
            <w:r w:rsidRPr="002C7C2C">
              <w:rPr>
                <w:bCs/>
                <w:sz w:val="20"/>
              </w:rPr>
              <w:t xml:space="preserve">) </w:t>
            </w:r>
            <w:r>
              <w:rPr>
                <w:sz w:val="20"/>
              </w:rPr>
              <w:t xml:space="preserve">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eliveryTerm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  <w:tr w:rsidR="00C00344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00344" w:rsidRPr="00301389" w:rsidRDefault="00C00344" w:rsidP="00C0034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neSideRejection</w:t>
            </w:r>
          </w:p>
        </w:tc>
        <w:tc>
          <w:tcPr>
            <w:tcW w:w="198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астей 8 -- 25 Статьи 95 Закона №44-ФЗ</w:t>
            </w:r>
          </w:p>
        </w:tc>
        <w:tc>
          <w:tcPr>
            <w:tcW w:w="1387" w:type="pct"/>
            <w:shd w:val="clear" w:color="auto" w:fill="auto"/>
          </w:tcPr>
          <w:p w:rsidR="00C00344" w:rsidRPr="00A63BD0" w:rsidRDefault="00C00344" w:rsidP="00C00344">
            <w:pPr>
              <w:spacing w:after="0"/>
              <w:jc w:val="both"/>
              <w:rPr>
                <w:sz w:val="20"/>
              </w:rPr>
            </w:pPr>
          </w:p>
        </w:tc>
      </w:tr>
    </w:tbl>
    <w:p w:rsidR="000900FA" w:rsidRPr="000900FA" w:rsidRDefault="000900FA" w:rsidP="000900FA"/>
    <w:p w:rsidR="00353461" w:rsidRPr="00661B47" w:rsidRDefault="00353461" w:rsidP="00353461">
      <w:pPr>
        <w:pStyle w:val="20"/>
      </w:pPr>
      <w:r w:rsidRPr="00353461">
        <w:t>Протокол рассмотрения заявок на участие в ЭЗК (запрос котировок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53461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44B6D">
              <w:rPr>
                <w:b/>
                <w:bCs/>
                <w:sz w:val="20"/>
              </w:rPr>
              <w:t>-</w:t>
            </w:r>
            <w:r>
              <w:rPr>
                <w:b/>
                <w:bCs/>
                <w:sz w:val="20"/>
              </w:rPr>
              <w:t>О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BC172F" w:rsidRDefault="00353461" w:rsidP="00BC172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 w:rsidR="00BC172F">
              <w:rPr>
                <w:b/>
                <w:bCs/>
                <w:sz w:val="20"/>
                <w:lang w:val="en-US"/>
              </w:rPr>
              <w:t>ZK1</w:t>
            </w: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53461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353461" w:rsidRPr="00944B6D" w:rsidRDefault="00353461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353461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9C2A3B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353461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53461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C2A3B">
              <w:rPr>
                <w:b/>
                <w:bCs/>
                <w:sz w:val="20"/>
              </w:rPr>
              <w:t>Информация о проведении ЭЗК (запрос</w:t>
            </w:r>
            <w:r>
              <w:rPr>
                <w:b/>
                <w:bCs/>
                <w:sz w:val="20"/>
              </w:rPr>
              <w:t xml:space="preserve"> котировок в электронной форме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53461" w:rsidRPr="00301389" w:rsidRDefault="00353461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35346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3461" w:rsidRPr="00301389" w:rsidRDefault="00353461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53461" w:rsidRPr="00C316CF" w:rsidRDefault="00353461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53461" w:rsidRPr="00C316CF" w:rsidRDefault="001D48A1" w:rsidP="001D48A1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1D48A1" w:rsidRDefault="001D48A1" w:rsidP="008B01BA">
            <w:pPr>
              <w:spacing w:before="0" w:after="0"/>
              <w:jc w:val="both"/>
              <w:rPr>
                <w:sz w:val="20"/>
              </w:rPr>
            </w:pPr>
            <w:r w:rsidRPr="001D48A1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1" в поле objectName</w:t>
            </w:r>
          </w:p>
          <w:p w:rsidR="00353461" w:rsidRPr="00162C8B" w:rsidRDefault="00353461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C2A3B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2A3B" w:rsidRPr="00301389" w:rsidRDefault="00D90730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C2A3B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9C2A3B" w:rsidRPr="00162C8B" w:rsidRDefault="00D90730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C2A3B" w:rsidRPr="00301389" w:rsidRDefault="009C2A3B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90730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0730" w:rsidRPr="00301389" w:rsidRDefault="00D90730" w:rsidP="00D9073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D90730" w:rsidRPr="00A63BD0" w:rsidRDefault="00D90730" w:rsidP="00D907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353461" w:rsidRDefault="00353461" w:rsidP="00307C8D">
      <w:pPr>
        <w:spacing w:before="0" w:after="0"/>
        <w:contextualSpacing/>
        <w:rPr>
          <w:sz w:val="20"/>
        </w:rPr>
      </w:pPr>
    </w:p>
    <w:p w:rsidR="00BC172F" w:rsidRPr="00661B47" w:rsidRDefault="00BC172F" w:rsidP="00BC172F">
      <w:pPr>
        <w:pStyle w:val="20"/>
      </w:pPr>
      <w:r w:rsidRPr="00BC172F">
        <w:t>Протокол рассмотрения и оценки заявок на участие в 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BC172F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C172F" w:rsidRPr="00301389" w:rsidRDefault="00BC172F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C172F">
              <w:rPr>
                <w:b/>
                <w:bCs/>
                <w:sz w:val="20"/>
              </w:rPr>
              <w:t>Протокол рассмотрения и оценки заявок на участие в ЭЗК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K2</w:t>
            </w: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BC172F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7" w:type="pct"/>
            <w:shd w:val="clear" w:color="auto" w:fill="auto"/>
          </w:tcPr>
          <w:p w:rsidR="00BC172F" w:rsidRPr="00944B6D" w:rsidRDefault="00BC172F" w:rsidP="008B01B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fterProlongation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токол после продления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Для протоколов принимаемых после того</w:t>
            </w:r>
            <w:r>
              <w:rPr>
                <w:sz w:val="20"/>
              </w:rPr>
              <w:t>,</w:t>
            </w:r>
            <w:r w:rsidRPr="00C316CF">
              <w:rPr>
                <w:sz w:val="20"/>
              </w:rPr>
              <w:t xml:space="preserve"> как по закупке размещен документ "Извещение о продлении срока подачи заявок" должно быть указано значение true, в остальных случаях указывается значение false</w:t>
            </w:r>
          </w:p>
        </w:tc>
      </w:tr>
      <w:tr w:rsidR="00256A51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56A51" w:rsidRPr="00301389" w:rsidRDefault="00256A51" w:rsidP="00256A5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6A51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256A51" w:rsidRPr="00C316CF" w:rsidRDefault="00256A51" w:rsidP="00256A51">
            <w:pPr>
              <w:spacing w:before="0" w:after="0"/>
              <w:rPr>
                <w:sz w:val="20"/>
              </w:rPr>
            </w:pPr>
            <w:r w:rsidRPr="00256A5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9C2A3B">
              <w:rPr>
                <w:sz w:val="20"/>
              </w:rPr>
              <w:t>Информация о проведении ЭЗК (запрос</w:t>
            </w:r>
            <w:r>
              <w:rPr>
                <w:sz w:val="20"/>
              </w:rPr>
              <w:t xml:space="preserve"> котировок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BC172F" w:rsidRPr="00C316CF" w:rsidRDefault="00BC172F" w:rsidP="008B01B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BC172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70DF6" w:rsidRPr="00301389" w:rsidTr="00FD3C60">
        <w:trPr>
          <w:jc w:val="center"/>
        </w:trPr>
        <w:tc>
          <w:tcPr>
            <w:tcW w:w="743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0DF6" w:rsidRPr="00A63BD0" w:rsidRDefault="00A70DF6" w:rsidP="00FD3C6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0DF6" w:rsidRPr="00A63BD0" w:rsidRDefault="00A70DF6" w:rsidP="00A70DF6">
            <w:pPr>
              <w:spacing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7" w:type="pct"/>
            <w:shd w:val="clear" w:color="auto" w:fill="auto"/>
          </w:tcPr>
          <w:p w:rsidR="00A70DF6" w:rsidRDefault="00A70DF6" w:rsidP="00FD3C60">
            <w:pPr>
              <w:spacing w:before="0" w:after="0"/>
              <w:jc w:val="both"/>
              <w:rPr>
                <w:sz w:val="20"/>
              </w:rPr>
            </w:pPr>
            <w:r w:rsidRPr="00A70DF6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K2" в поле objectName</w:t>
            </w:r>
          </w:p>
          <w:p w:rsidR="00A70DF6" w:rsidRPr="00162C8B" w:rsidRDefault="00A70DF6" w:rsidP="00FD3C6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B4452">
              <w:rPr>
                <w:sz w:val="20"/>
              </w:rPr>
              <w:t>Признание открытого конкурса в электронной форме несостоявшимс</w:t>
            </w:r>
            <w:r>
              <w:rPr>
                <w:sz w:val="20"/>
              </w:rPr>
              <w:t>я» (</w:t>
            </w:r>
            <w:r w:rsidRPr="000B4452">
              <w:rPr>
                <w:sz w:val="20"/>
              </w:rPr>
              <w:t>protocolInfo\</w:t>
            </w:r>
            <w:r>
              <w:t xml:space="preserve"> </w:t>
            </w:r>
            <w:r w:rsidRPr="000B4452">
              <w:rPr>
                <w:sz w:val="20"/>
              </w:rPr>
              <w:t>abandonedReason</w:t>
            </w:r>
            <w:r>
              <w:rPr>
                <w:sz w:val="20"/>
              </w:rPr>
              <w:t>)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162C8B" w:rsidRDefault="00BC172F" w:rsidP="008B01B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finalPrice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3C531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3C531F">
              <w:rPr>
                <w:sz w:val="20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умма предложения участника</w:t>
            </w:r>
          </w:p>
        </w:tc>
        <w:tc>
          <w:tcPr>
            <w:tcW w:w="1387" w:type="pct"/>
            <w:shd w:val="clear" w:color="auto" w:fill="auto"/>
          </w:tcPr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</w:p>
          <w:p w:rsidR="00BC172F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?</w:t>
            </w:r>
            <w:r w:rsidR="004978B0">
              <w:rPr>
                <w:sz w:val="20"/>
              </w:rPr>
              <w:t>(-)\d+(\.\d{1,</w:t>
            </w:r>
            <w:r w:rsidR="003C531F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3C531F" w:rsidRPr="00A63BD0" w:rsidRDefault="003C531F" w:rsidP="008B01BA">
            <w:pPr>
              <w:spacing w:after="0"/>
              <w:jc w:val="both"/>
              <w:rPr>
                <w:sz w:val="20"/>
              </w:rPr>
            </w:pPr>
            <w:r w:rsidRPr="005F6735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7364B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364B" w:rsidRPr="00301389" w:rsidRDefault="0047364B" w:rsidP="0047364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7364B" w:rsidRPr="00A63BD0" w:rsidRDefault="0047364B" w:rsidP="0047364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47364B" w:rsidRDefault="0047364B" w:rsidP="0047364B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rrespondencies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C172F" w:rsidRPr="00301389" w:rsidRDefault="00BC172F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8B01BA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C172F" w:rsidRPr="00301389" w:rsidRDefault="00BC172F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BC17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ppAdmittedInfo</w:t>
            </w: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</w:tr>
      <w:tr w:rsidR="00BC172F" w:rsidRPr="00301389" w:rsidTr="008B01B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BC172F" w:rsidRPr="00A63BD0" w:rsidRDefault="00BC172F" w:rsidP="00BC172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Info</w:t>
            </w:r>
          </w:p>
          <w:p w:rsidR="00BC172F" w:rsidRPr="00852C00" w:rsidRDefault="00BC172F" w:rsidP="00852C0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C172F" w:rsidRPr="00A63BD0" w:rsidRDefault="00BC172F" w:rsidP="00BC172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C172F" w:rsidRPr="00A63BD0" w:rsidRDefault="00852C00" w:rsidP="00BC172F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2D5058" w:rsidRPr="00A63BD0" w:rsidRDefault="002D5058" w:rsidP="00BC172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="00852C00" w:rsidRPr="00852C00">
              <w:rPr>
                <w:sz w:val="20"/>
              </w:rPr>
              <w:t>Информация о допуске заявки</w:t>
            </w:r>
            <w:r>
              <w:rPr>
                <w:sz w:val="20"/>
              </w:rPr>
              <w:t>»</w:t>
            </w:r>
            <w:r w:rsidRPr="00D90730">
              <w:rPr>
                <w:sz w:val="20"/>
              </w:rPr>
              <w:t xml:space="preserve"> (protocolInfo/applicationsInfo/applicationInfo/admittedInfo</w:t>
            </w:r>
            <w:r w:rsidRPr="002D5058">
              <w:rPr>
                <w:sz w:val="20"/>
              </w:rPr>
              <w:t>/</w:t>
            </w:r>
            <w:r w:rsidRPr="00A63BD0">
              <w:rPr>
                <w:sz w:val="20"/>
              </w:rPr>
              <w:t xml:space="preserve"> a</w:t>
            </w:r>
            <w:r w:rsidR="00852C00" w:rsidRPr="00852C00">
              <w:rPr>
                <w:sz w:val="20"/>
              </w:rPr>
              <w:t>admittedInfo</w:t>
            </w:r>
            <w:r w:rsidRPr="00A63BD0">
              <w:rPr>
                <w:sz w:val="20"/>
              </w:rPr>
              <w:t>n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первого этапа ЭOKД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  <w:lang w:val="en-US"/>
              </w:rPr>
              <w:t>rotocolEOKD</w:t>
            </w:r>
            <w:r w:rsidRPr="00BC172F">
              <w:rPr>
                <w:bCs/>
                <w:sz w:val="20"/>
              </w:rPr>
              <w:t>1</w:t>
            </w:r>
          </w:p>
        </w:tc>
      </w:tr>
      <w:tr w:rsidR="00852C00" w:rsidRPr="00301389" w:rsidTr="003B56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52C00" w:rsidRPr="00301389" w:rsidRDefault="00852C00" w:rsidP="003B56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</w:tr>
      <w:tr w:rsidR="00852C00" w:rsidRPr="00301389" w:rsidTr="003B56E4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admitted</w:t>
            </w:r>
          </w:p>
        </w:tc>
        <w:tc>
          <w:tcPr>
            <w:tcW w:w="198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3B56E4">
            <w:pPr>
              <w:spacing w:after="0"/>
              <w:jc w:val="both"/>
              <w:rPr>
                <w:sz w:val="20"/>
              </w:rPr>
            </w:pPr>
            <w:r w:rsidRPr="00852C00">
              <w:rPr>
                <w:sz w:val="20"/>
              </w:rPr>
              <w:t>Заявка допущена</w:t>
            </w:r>
          </w:p>
        </w:tc>
        <w:tc>
          <w:tcPr>
            <w:tcW w:w="1387" w:type="pct"/>
            <w:shd w:val="clear" w:color="auto" w:fill="auto"/>
          </w:tcPr>
          <w:p w:rsidR="00852C00" w:rsidRPr="00852C00" w:rsidRDefault="00852C00" w:rsidP="003B56E4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852C00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ultType</w:t>
            </w:r>
          </w:p>
        </w:tc>
        <w:tc>
          <w:tcPr>
            <w:tcW w:w="198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52C00" w:rsidRPr="00A63BD0" w:rsidRDefault="00852C00" w:rsidP="00852C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Результат оценки в тестовом представлении, возможные значения</w:t>
            </w:r>
          </w:p>
        </w:tc>
        <w:tc>
          <w:tcPr>
            <w:tcW w:w="1387" w:type="pct"/>
            <w:shd w:val="clear" w:color="auto" w:fill="auto"/>
          </w:tcPr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 xml:space="preserve">WIN_OFFER-Победитель; LIKE_WIN_OFFER-Предложение о цене контракта такое же как у победителя; </w:t>
            </w:r>
          </w:p>
          <w:p w:rsidR="00852C0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SECOND_OFFER-Лучшее предложение о цене контракта после победителя; </w:t>
            </w:r>
          </w:p>
          <w:p w:rsidR="00852C00" w:rsidRPr="00A63BD0" w:rsidRDefault="00852C00" w:rsidP="00852C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ASS_OFFER-Все остальные заявки</w:t>
            </w:r>
          </w:p>
        </w:tc>
      </w:tr>
    </w:tbl>
    <w:p w:rsidR="00BC172F" w:rsidRDefault="00BC172F" w:rsidP="00307C8D">
      <w:pPr>
        <w:spacing w:before="0" w:after="0"/>
        <w:contextualSpacing/>
        <w:rPr>
          <w:sz w:val="20"/>
        </w:rPr>
      </w:pPr>
    </w:p>
    <w:p w:rsidR="00A41CED" w:rsidRPr="003A472F" w:rsidRDefault="00A41CED" w:rsidP="00A41CED">
      <w:pPr>
        <w:pStyle w:val="20"/>
      </w:pPr>
      <w:r w:rsidRPr="003A472F">
        <w:t xml:space="preserve">Извещение о продлении срока подачи заявок на участие в </w:t>
      </w:r>
      <w:r>
        <w:t>ЭЗ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41CED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41CED" w:rsidRPr="00301389" w:rsidRDefault="00A41CED" w:rsidP="008B01B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41CED" w:rsidRPr="00944B6D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 xml:space="preserve">Извещение о продлении срока подачи заявок на участие в </w:t>
            </w:r>
            <w:r w:rsidRPr="00A41CED">
              <w:rPr>
                <w:b/>
              </w:rPr>
              <w:t>ЭЗК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A41CED" w:rsidRDefault="00A41CED" w:rsidP="00A41CED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ProlongationE</w:t>
            </w:r>
            <w:r>
              <w:rPr>
                <w:b/>
                <w:bCs/>
                <w:sz w:val="20"/>
                <w:lang w:val="en-US"/>
              </w:rPr>
              <w:t>Z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A41CE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41CED" w:rsidRPr="00301389" w:rsidRDefault="00A41CED" w:rsidP="00A41CE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41CED" w:rsidRPr="00301389" w:rsidRDefault="003B6457" w:rsidP="008B01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 xml:space="preserve">Идентификатор документа ЕИС. Игнорируется при приеме-передаче. Добавлено на развитие 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  <w:r>
              <w:rPr>
                <w:sz w:val="20"/>
              </w:rPr>
              <w:t>[</w:t>
            </w:r>
            <w:r w:rsidRPr="00162C8B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  <w:r w:rsidRPr="00162C8B">
              <w:rPr>
                <w:sz w:val="20"/>
              </w:rPr>
              <w:t>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8B01BA">
            <w:pPr>
              <w:spacing w:before="0"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162C8B" w:rsidRDefault="00E847A7" w:rsidP="008B01BA">
            <w:pPr>
              <w:spacing w:before="0" w:after="0"/>
              <w:jc w:val="both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8B01B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C316CF">
              <w:rPr>
                <w:sz w:val="20"/>
              </w:rPr>
              <w:t>prolongationInfo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8B01BA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8B01BA">
            <w:pPr>
              <w:rPr>
                <w:sz w:val="20"/>
              </w:rPr>
            </w:pPr>
            <w:r w:rsidRPr="00A41CED">
              <w:rPr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162C8B" w:rsidRDefault="00A41CED" w:rsidP="008B01B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документа «</w:t>
            </w:r>
            <w:r w:rsidRPr="0096595B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 w:rsidRPr="0096595B">
              <w:rPr>
                <w:sz w:val="20"/>
              </w:rPr>
              <w:t>EOK1)</w:t>
            </w:r>
          </w:p>
        </w:tc>
      </w:tr>
      <w:tr w:rsidR="00A41CED" w:rsidRPr="00301389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1CED" w:rsidRPr="00301389" w:rsidRDefault="00A41CED" w:rsidP="008B01B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овые сроки проведения ЭЗК (запрос котировок в электронной форме) после продления</w:t>
            </w: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longationInfo</w:t>
            </w:r>
          </w:p>
        </w:tc>
        <w:tc>
          <w:tcPr>
            <w:tcW w:w="790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до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Pr="00A63BD0" w:rsidRDefault="00A41CED" w:rsidP="00A41CED">
            <w:pPr>
              <w:spacing w:after="0"/>
              <w:jc w:val="both"/>
              <w:rPr>
                <w:sz w:val="20"/>
              </w:rPr>
            </w:pPr>
          </w:p>
        </w:tc>
      </w:tr>
      <w:tr w:rsidR="00A41CED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41CED" w:rsidRPr="00301389" w:rsidRDefault="00A41CED" w:rsidP="00A41CE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newCollectingEndDT</w:t>
            </w:r>
          </w:p>
        </w:tc>
        <w:tc>
          <w:tcPr>
            <w:tcW w:w="198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41CED" w:rsidRPr="00C316CF" w:rsidRDefault="00A41CED" w:rsidP="00A41CED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A41CED" w:rsidRPr="00C316CF" w:rsidRDefault="00A41CED" w:rsidP="00A41CED">
            <w:pPr>
              <w:rPr>
                <w:sz w:val="20"/>
              </w:rPr>
            </w:pPr>
            <w:r w:rsidRPr="00C316CF">
              <w:rPr>
                <w:sz w:val="20"/>
              </w:rPr>
              <w:t>Дата и время окончания подачи заявок после продления</w:t>
            </w:r>
          </w:p>
        </w:tc>
        <w:tc>
          <w:tcPr>
            <w:tcW w:w="1387" w:type="pct"/>
            <w:shd w:val="clear" w:color="auto" w:fill="auto"/>
          </w:tcPr>
          <w:p w:rsidR="00A41CED" w:rsidRDefault="00A41CED" w:rsidP="00A41CE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41CED" w:rsidRDefault="00A41CED" w:rsidP="00A41CED"/>
    <w:p w:rsidR="008B01BA" w:rsidRPr="006B1628" w:rsidRDefault="008B01BA" w:rsidP="008B01BA">
      <w:pPr>
        <w:pStyle w:val="20"/>
      </w:pPr>
      <w:r w:rsidRPr="0095598C">
        <w:t>Извещение о проведении ЭЗ</w:t>
      </w:r>
      <w:r>
        <w:t>П</w:t>
      </w:r>
      <w:r w:rsidRPr="0095598C">
        <w:t xml:space="preserve"> (запрос </w:t>
      </w:r>
      <w:r>
        <w:t>предложений</w:t>
      </w:r>
      <w:r w:rsidRPr="0095598C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B01BA" w:rsidRPr="00301389" w:rsidTr="008B01B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B01BA" w:rsidRPr="00301389" w:rsidRDefault="008B01BA" w:rsidP="00EE41C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01BA" w:rsidRPr="0095598C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95598C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5598C">
              <w:rPr>
                <w:b/>
                <w:sz w:val="20"/>
              </w:rPr>
              <w:t>Извещение о проведении ЭЗ</w:t>
            </w:r>
            <w:r>
              <w:rPr>
                <w:b/>
                <w:sz w:val="20"/>
              </w:rPr>
              <w:t>П</w:t>
            </w:r>
            <w:r w:rsidRPr="0095598C">
              <w:rPr>
                <w:b/>
                <w:sz w:val="20"/>
              </w:rPr>
              <w:t xml:space="preserve"> (запрос </w:t>
            </w:r>
            <w:r>
              <w:rPr>
                <w:b/>
                <w:sz w:val="20"/>
              </w:rPr>
              <w:t>предложений</w:t>
            </w:r>
            <w:r w:rsidRPr="0095598C">
              <w:rPr>
                <w:b/>
                <w:sz w:val="20"/>
              </w:rPr>
              <w:t xml:space="preserve"> в электронной форме)</w:t>
            </w:r>
          </w:p>
        </w:tc>
      </w:tr>
      <w:tr w:rsidR="008B01BA" w:rsidRPr="006B1628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95598C" w:rsidRDefault="008B01BA" w:rsidP="00EE41C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B1628">
              <w:rPr>
                <w:b/>
                <w:bCs/>
                <w:sz w:val="20"/>
              </w:rPr>
              <w:t>epNotification</w:t>
            </w:r>
            <w:r>
              <w:rPr>
                <w:b/>
                <w:bCs/>
                <w:sz w:val="20"/>
                <w:lang w:val="en-US"/>
              </w:rPr>
              <w:t>EZP</w:t>
            </w:r>
          </w:p>
        </w:tc>
        <w:tc>
          <w:tcPr>
            <w:tcW w:w="790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6B1628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01BA" w:rsidRPr="00301389" w:rsidRDefault="003B6457" w:rsidP="00EE41C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B01BA" w:rsidRDefault="008B01BA" w:rsidP="00EE41C0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  <w:r w:rsidR="00E847A7">
              <w:rPr>
                <w:bCs/>
                <w:sz w:val="20"/>
              </w:rPr>
              <w:t>.</w:t>
            </w:r>
          </w:p>
          <w:p w:rsidR="00E847A7" w:rsidRPr="00C316CF" w:rsidRDefault="00E847A7" w:rsidP="00EE41C0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 w:rsidRPr="00AC0F8B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8B01BA" w:rsidRPr="00C316CF" w:rsidRDefault="00AC0F8B" w:rsidP="00EE41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10086F" w:rsidRDefault="0010086F" w:rsidP="0010086F">
            <w:pPr>
              <w:spacing w:before="0" w:after="0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К (запрос котировок в электронной форме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B01BA" w:rsidRPr="00301389" w:rsidRDefault="008B01BA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FA108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A63BD0">
              <w:rPr>
                <w:sz w:val="20"/>
              </w:rPr>
              <w:t>Условия контракта</w:t>
            </w:r>
            <w:r>
              <w:rPr>
                <w:sz w:val="20"/>
              </w:rPr>
              <w:t xml:space="preserve">» </w:t>
            </w:r>
            <w:r w:rsidRPr="00FA1082">
              <w:rPr>
                <w:sz w:val="20"/>
              </w:rPr>
              <w:t>(notificationInfo/contractConditionsInfo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AC0F8B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З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Z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ustPublicDiscussion</w:t>
            </w:r>
          </w:p>
        </w:tc>
        <w:tc>
          <w:tcPr>
            <w:tcW w:w="198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B01BA" w:rsidRPr="00A63BD0" w:rsidRDefault="008B01BA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обходимо обязательное общественное обсуждение в соответствии со статьей 20 Федерального закона №44-ФЗ</w:t>
            </w: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цедуре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8830DA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8830DA" w:rsidP="00EE41C0">
            <w:pPr>
              <w:spacing w:before="0" w:after="0"/>
              <w:jc w:val="both"/>
              <w:rPr>
                <w:sz w:val="20"/>
              </w:rPr>
            </w:pPr>
            <w:r w:rsidRPr="008830DA">
              <w:rPr>
                <w:sz w:val="20"/>
              </w:rPr>
              <w:t>Игнорируется при приеме. Заполняется фактической датой и временем размещения первой версии извещения по местному времени организации, осуществляющей размещение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991C22" w:rsidP="00EE41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991C22" w:rsidP="00EE41C0">
            <w:pPr>
              <w:spacing w:before="0" w:after="0"/>
              <w:jc w:val="both"/>
              <w:rPr>
                <w:sz w:val="20"/>
              </w:rPr>
            </w:pPr>
            <w:r w:rsidRPr="00991C2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162C8B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301389" w:rsidTr="008B01B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01BA" w:rsidRPr="00301389" w:rsidRDefault="008B01BA" w:rsidP="00EE41C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C316CF" w:rsidRDefault="008B01BA" w:rsidP="00EE41C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B01BA" w:rsidRPr="00162C8B" w:rsidRDefault="008B01BA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01BA" w:rsidRPr="006B1628" w:rsidTr="008B01B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01BA" w:rsidRPr="006B1628" w:rsidRDefault="00FA1082" w:rsidP="00EE41C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A1082" w:rsidRPr="00301389" w:rsidRDefault="00FA1082" w:rsidP="00EE41C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окончания срока рассмотрения и оценки заявок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A108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FA1082" w:rsidRPr="00A63BD0" w:rsidRDefault="00FA1082" w:rsidP="00EE41C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6B1628" w:rsidTr="00CE635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6B1628" w:rsidRDefault="00EF61D6" w:rsidP="00CE635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bCs/>
                <w:sz w:val="20"/>
              </w:rPr>
              <w:t>Объекты закупки</w:t>
            </w:r>
          </w:p>
        </w:tc>
      </w:tr>
      <w:tr w:rsidR="00EF61D6" w:rsidRPr="0030138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b/>
                <w:bCs/>
                <w:sz w:val="20"/>
              </w:rPr>
              <w:t>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301389" w:rsidRDefault="00EF61D6" w:rsidP="00CE635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CE635B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not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EF61D6" w:rsidRDefault="00EF61D6" w:rsidP="00CE635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EF61D6" w:rsidRDefault="00EF61D6" w:rsidP="00CE635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AE6425" w:rsidP="00CE635B">
            <w:pPr>
              <w:spacing w:before="0" w:after="0"/>
              <w:jc w:val="both"/>
              <w:rPr>
                <w:sz w:val="20"/>
              </w:rPr>
            </w:pPr>
            <w:r w:rsidRPr="00AE6425">
              <w:rPr>
                <w:sz w:val="20"/>
              </w:rPr>
              <w:t>Не все позиции ТРУ по ОКПД2 из базовой позиции плана-графика закупок с 01.01.2020 должны быть представлены в полном объеме. Позиция ТРУ по ОКПД2 из базовой позиции плана-графика может иметь несколько потомков</w:t>
            </w:r>
          </w:p>
        </w:tc>
      </w:tr>
      <w:tr w:rsidR="00EF61D6" w:rsidRPr="00301389" w:rsidTr="00CE635B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drugPurchaseObjectsInfo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F61D6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AE6425" w:rsidP="00EF61D6">
            <w:pPr>
              <w:spacing w:before="0" w:after="0"/>
              <w:jc w:val="both"/>
              <w:rPr>
                <w:sz w:val="20"/>
              </w:rPr>
            </w:pPr>
            <w:r w:rsidRPr="00AE6425">
              <w:rPr>
                <w:sz w:val="20"/>
              </w:rPr>
              <w:t>Контролируется обязательность заполнения, если извещение сформировано на основании позиции плана-графика с 01.01.2020 и в такой позиции  указан код ОКПД2 21.20</w:t>
            </w:r>
          </w:p>
        </w:tc>
      </w:tr>
      <w:tr w:rsidR="00EF61D6" w:rsidRPr="00EF61D6" w:rsidTr="00CE635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F61D6" w:rsidRPr="00EF61D6" w:rsidRDefault="00EF61D6" w:rsidP="00CE635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F61D6">
              <w:rPr>
                <w:b/>
                <w:sz w:val="20"/>
              </w:rPr>
              <w:t>Сведения об объектах закупки в том случае, когда объектами закупки являются не лекарственные препараты</w:t>
            </w:r>
          </w:p>
        </w:tc>
      </w:tr>
      <w:tr w:rsidR="00EF61D6" w:rsidRPr="00EF61D6" w:rsidTr="00CE635B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424162" w:rsidRDefault="00EF61D6" w:rsidP="00CE635B">
            <w:pPr>
              <w:spacing w:before="0" w:after="0"/>
              <w:jc w:val="both"/>
              <w:rPr>
                <w:b/>
                <w:sz w:val="20"/>
              </w:rPr>
            </w:pPr>
            <w:r w:rsidRPr="00424162">
              <w:rPr>
                <w:b/>
                <w:sz w:val="20"/>
              </w:rPr>
              <w:t>notDrugPurchaseObjectsInfo</w:t>
            </w:r>
          </w:p>
        </w:tc>
        <w:tc>
          <w:tcPr>
            <w:tcW w:w="790" w:type="pct"/>
            <w:shd w:val="clear" w:color="auto" w:fill="auto"/>
          </w:tcPr>
          <w:p w:rsidR="00EF61D6" w:rsidRPr="00424162" w:rsidRDefault="00EF61D6" w:rsidP="00CE635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424162" w:rsidRDefault="00EF61D6" w:rsidP="00CE635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424162" w:rsidRDefault="00EF61D6" w:rsidP="00CE635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424162" w:rsidRDefault="00EF61D6" w:rsidP="00CE635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F61D6" w:rsidRPr="00EF61D6" w:rsidRDefault="00EF61D6" w:rsidP="00CE635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F61D6" w:rsidRPr="0030138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purchaseObject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EF61D6" w:rsidRPr="00EF61D6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F61D6" w:rsidRPr="0030138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Sum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1E04CF">
              <w:rPr>
                <w:sz w:val="20"/>
              </w:rPr>
              <w:t>Общая сумма позиций/Начальная сумма цен единиц товара, работы, услуги в валюте контракт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EF61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71D9" w:rsidRPr="000471D9" w:rsidTr="00CE635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71D9" w:rsidRPr="000471D9" w:rsidRDefault="000471D9" w:rsidP="00CE635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471D9" w:rsidRPr="000471D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0471D9" w:rsidRPr="000471D9" w:rsidRDefault="000471D9" w:rsidP="00CE635B">
            <w:pPr>
              <w:spacing w:before="0" w:after="0"/>
              <w:jc w:val="both"/>
              <w:rPr>
                <w:b/>
                <w:sz w:val="20"/>
              </w:rPr>
            </w:pPr>
            <w:r w:rsidRPr="000471D9">
              <w:rPr>
                <w:b/>
                <w:sz w:val="20"/>
              </w:rPr>
              <w:t>drugPurchaseObjectsInfo</w:t>
            </w:r>
          </w:p>
        </w:tc>
        <w:tc>
          <w:tcPr>
            <w:tcW w:w="790" w:type="pct"/>
            <w:shd w:val="clear" w:color="auto" w:fill="auto"/>
          </w:tcPr>
          <w:p w:rsidR="000471D9" w:rsidRPr="002018AD" w:rsidRDefault="000471D9" w:rsidP="00CE635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471D9" w:rsidRPr="002018AD" w:rsidRDefault="000471D9" w:rsidP="00CE635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471D9" w:rsidRPr="00A838B6" w:rsidRDefault="000471D9" w:rsidP="00CE635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71D9" w:rsidRPr="00FA11A0" w:rsidRDefault="000471D9" w:rsidP="00CE635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471D9" w:rsidRPr="00E003F2" w:rsidRDefault="000471D9" w:rsidP="00CE635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018AD" w:rsidRPr="0030138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drugPurchaseObjectInfo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Множественный элемент.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2018AD" w:rsidRPr="0030138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 w:rsidRPr="00C316CF" w:rsidDel="00571399">
              <w:rPr>
                <w:sz w:val="20"/>
              </w:rPr>
              <w:t xml:space="preserve">21 </w:t>
            </w:r>
            <w:r>
              <w:rPr>
                <w:sz w:val="20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</w:tcPr>
          <w:p w:rsidR="002018AD" w:rsidRDefault="002018AD" w:rsidP="002018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</w:t>
            </w:r>
            <w:r w:rsidDel="00571399">
              <w:rPr>
                <w:sz w:val="20"/>
              </w:rPr>
              <w:t>2</w:t>
            </w:r>
            <w:r>
              <w:rPr>
                <w:sz w:val="20"/>
              </w:rPr>
              <w:t>11})?</w:t>
            </w:r>
          </w:p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</w:tr>
      <w:tr w:rsidR="002018AD" w:rsidRPr="0030138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totalSumCurrency</w:t>
            </w:r>
          </w:p>
        </w:tc>
        <w:tc>
          <w:tcPr>
            <w:tcW w:w="198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1 ]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 w:rsidRPr="00571399">
              <w:rPr>
                <w:sz w:val="20"/>
              </w:rPr>
              <w:t>Общая сумма позиций в валюте контракта</w:t>
            </w:r>
          </w:p>
        </w:tc>
        <w:tc>
          <w:tcPr>
            <w:tcW w:w="1387" w:type="pct"/>
            <w:shd w:val="clear" w:color="auto" w:fill="auto"/>
          </w:tcPr>
          <w:p w:rsidR="002018AD" w:rsidRPr="00A63BD0" w:rsidRDefault="002018AD" w:rsidP="002018A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(-)?</w:t>
            </w:r>
            <w:r>
              <w:rPr>
                <w:sz w:val="20"/>
              </w:rPr>
              <w:t>(-)\d+(\.\d{1,2})?</w:t>
            </w:r>
          </w:p>
        </w:tc>
      </w:tr>
      <w:tr w:rsidR="00A838B6" w:rsidRPr="007B4B01" w:rsidTr="00CE635B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A838B6" w:rsidRDefault="00A838B6" w:rsidP="00CE635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гут быть заполнены либо блоки(поля) </w:t>
            </w:r>
            <w:r w:rsidRPr="002018AD">
              <w:rPr>
                <w:sz w:val="20"/>
              </w:rPr>
              <w:t>p7Ch2St83Purchase</w:t>
            </w:r>
            <w:r>
              <w:rPr>
                <w:sz w:val="20"/>
              </w:rPr>
              <w:t xml:space="preserve"> и </w:t>
            </w:r>
            <w:r w:rsidRPr="007B4B01">
              <w:rPr>
                <w:sz w:val="20"/>
              </w:rPr>
              <w:t>medicalCommissionDecision</w:t>
            </w:r>
            <w:r w:rsidR="00FA11A0">
              <w:rPr>
                <w:sz w:val="20"/>
              </w:rPr>
              <w:t xml:space="preserve"> либо поле </w:t>
            </w:r>
            <w:r w:rsidR="00FA11A0" w:rsidRPr="00C316CF">
              <w:rPr>
                <w:sz w:val="20"/>
              </w:rPr>
              <w:t>quantityUndefined</w:t>
            </w:r>
          </w:p>
          <w:p w:rsidR="00FA11A0" w:rsidRDefault="00FA11A0" w:rsidP="00CE635B">
            <w:pPr>
              <w:spacing w:before="0" w:after="0"/>
              <w:jc w:val="both"/>
              <w:rPr>
                <w:sz w:val="20"/>
              </w:rPr>
            </w:pPr>
          </w:p>
          <w:p w:rsidR="00FA11A0" w:rsidRPr="00A63BD0" w:rsidRDefault="00FA11A0" w:rsidP="00CE635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бязательно для заполнения</w:t>
            </w: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CE635B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p7Ch2St83Purchase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CE635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2018AD" w:rsidRDefault="00A838B6" w:rsidP="00CE635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CE635B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387" w:type="pct"/>
            <w:shd w:val="clear" w:color="auto" w:fill="auto"/>
          </w:tcPr>
          <w:p w:rsidR="00A838B6" w:rsidRPr="00424162" w:rsidRDefault="00A838B6" w:rsidP="00CE635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  <w:p w:rsidR="00A838B6" w:rsidRDefault="00A838B6" w:rsidP="00CE635B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В случае если блок заполнен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  <w:p w:rsidR="00A838B6" w:rsidRDefault="00A838B6" w:rsidP="00CE635B">
            <w:pPr>
              <w:spacing w:before="0" w:after="0"/>
              <w:jc w:val="both"/>
              <w:rPr>
                <w:sz w:val="20"/>
              </w:rPr>
            </w:pPr>
          </w:p>
          <w:p w:rsidR="00A838B6" w:rsidRPr="007B4B01" w:rsidRDefault="00A838B6" w:rsidP="007B4B0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ъединение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  <w:r w:rsidRPr="007B4B01">
              <w:rPr>
                <w:sz w:val="20"/>
              </w:rPr>
              <w:t xml:space="preserve"> </w:t>
            </w:r>
            <w:r w:rsidRPr="007B4B01">
              <w:rPr>
                <w:sz w:val="20"/>
                <w:lang w:val="en-US"/>
              </w:rPr>
              <w:t>p</w:t>
            </w:r>
            <w:r w:rsidRPr="007B4B01">
              <w:rPr>
                <w:sz w:val="20"/>
              </w:rPr>
              <w:t>7</w:t>
            </w:r>
            <w:r w:rsidRPr="007B4B01">
              <w:rPr>
                <w:sz w:val="20"/>
                <w:lang w:val="en-US"/>
              </w:rPr>
              <w:t>Ch</w:t>
            </w:r>
            <w:r w:rsidRPr="007B4B01">
              <w:rPr>
                <w:sz w:val="20"/>
              </w:rPr>
              <w:t>2</w:t>
            </w:r>
            <w:r w:rsidRPr="007B4B01">
              <w:rPr>
                <w:sz w:val="20"/>
                <w:lang w:val="en-US"/>
              </w:rPr>
              <w:t>St</w:t>
            </w:r>
            <w:r w:rsidRPr="007B4B01">
              <w:rPr>
                <w:sz w:val="20"/>
              </w:rPr>
              <w:t>83</w:t>
            </w:r>
            <w:r w:rsidRPr="007B4B01">
              <w:rPr>
                <w:sz w:val="20"/>
                <w:lang w:val="en-US"/>
              </w:rPr>
              <w:t>Purchase</w:t>
            </w:r>
            <w:r w:rsidRPr="007B4B01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Pr="007B4B01">
              <w:rPr>
                <w:sz w:val="20"/>
              </w:rPr>
              <w:t xml:space="preserve"> </w:t>
            </w:r>
            <w:r w:rsidRPr="00A838B6">
              <w:rPr>
                <w:sz w:val="20"/>
                <w:lang w:val="en-US"/>
              </w:rPr>
              <w:t>medicalCommissionDecision</w:t>
            </w:r>
            <w:r>
              <w:rPr>
                <w:sz w:val="20"/>
              </w:rPr>
              <w:t xml:space="preserve"> необязательно для заполнения</w:t>
            </w:r>
          </w:p>
        </w:tc>
      </w:tr>
      <w:tr w:rsidR="00A838B6" w:rsidRPr="00301389" w:rsidTr="00CE635B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7B4B01" w:rsidRDefault="00A838B6" w:rsidP="00CE635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CE635B">
            <w:pPr>
              <w:spacing w:before="0" w:after="0"/>
              <w:jc w:val="both"/>
              <w:rPr>
                <w:sz w:val="20"/>
              </w:rPr>
            </w:pPr>
            <w:r w:rsidRPr="007B4B01">
              <w:rPr>
                <w:sz w:val="20"/>
              </w:rPr>
              <w:t>medicalCommissionDecision</w:t>
            </w:r>
          </w:p>
        </w:tc>
        <w:tc>
          <w:tcPr>
            <w:tcW w:w="198" w:type="pct"/>
            <w:shd w:val="clear" w:color="auto" w:fill="auto"/>
          </w:tcPr>
          <w:p w:rsidR="00A838B6" w:rsidRPr="00A63BD0" w:rsidRDefault="00A838B6" w:rsidP="00CE635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7B4B01" w:rsidRDefault="00A838B6" w:rsidP="00CE635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CE635B">
            <w:pPr>
              <w:spacing w:before="0" w:after="0"/>
              <w:jc w:val="both"/>
              <w:rPr>
                <w:sz w:val="20"/>
              </w:rPr>
            </w:pPr>
            <w:r w:rsidRPr="002018AD">
              <w:rPr>
                <w:sz w:val="20"/>
              </w:rPr>
              <w:t>Решение врачебной комиссии</w:t>
            </w:r>
          </w:p>
        </w:tc>
        <w:tc>
          <w:tcPr>
            <w:tcW w:w="1387" w:type="pct"/>
            <w:shd w:val="clear" w:color="auto" w:fill="auto"/>
          </w:tcPr>
          <w:p w:rsidR="00A838B6" w:rsidRPr="00A838B6" w:rsidRDefault="00A838B6" w:rsidP="00A838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остав блока см. состав блока </w:t>
            </w:r>
            <w:r>
              <w:rPr>
                <w:sz w:val="20"/>
                <w:lang w:val="en-US"/>
              </w:rPr>
              <w:t>attachments</w:t>
            </w:r>
            <w:r w:rsidRPr="00FA11A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A838B6" w:rsidRPr="00301389" w:rsidTr="00CE635B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</w:tcPr>
          <w:p w:rsidR="00FA11A0" w:rsidRPr="00A63BD0" w:rsidRDefault="00FA11A0" w:rsidP="00FA11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A838B6" w:rsidRPr="00A63BD0" w:rsidRDefault="00A838B6" w:rsidP="002018A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F61D6" w:rsidRPr="00301389" w:rsidTr="00CE635B">
        <w:trPr>
          <w:jc w:val="center"/>
        </w:trPr>
        <w:tc>
          <w:tcPr>
            <w:tcW w:w="743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F61D6" w:rsidRPr="00A63BD0" w:rsidRDefault="00EF61D6" w:rsidP="00CE635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онкурсная документация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10086F" w:rsidRPr="00162C8B" w:rsidRDefault="0010086F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0086F" w:rsidRPr="00301389" w:rsidRDefault="0010086F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documentRequire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7" w:type="pct"/>
            <w:shd w:val="clear" w:color="auto" w:fill="auto"/>
          </w:tcPr>
          <w:p w:rsidR="0010086F" w:rsidRPr="0010086F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able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озможно изменить предусмотренные контрактом количество товара, объем работ или услуг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</w:t>
            </w:r>
            <w:r w:rsidR="00E65877">
              <w:rPr>
                <w:sz w:val="20"/>
                <w:lang w:val="en-US"/>
              </w:rPr>
              <w:t>e</w:t>
            </w:r>
            <w:r w:rsidRPr="00A63BD0">
              <w:rPr>
                <w:sz w:val="20"/>
              </w:rPr>
              <w:t>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и оценки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10086F" w:rsidP="001008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086F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0086F" w:rsidRPr="00301389" w:rsidRDefault="0010086F" w:rsidP="0010086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0086F" w:rsidRPr="00A63BD0" w:rsidRDefault="0010086F" w:rsidP="0010086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0086F" w:rsidRPr="00162C8B" w:rsidRDefault="00C34600" w:rsidP="001008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st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qualitativeCriterion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естоимостной критерий оценки</w:t>
            </w:r>
          </w:p>
        </w:tc>
        <w:tc>
          <w:tcPr>
            <w:tcW w:w="1387" w:type="pct"/>
            <w:shd w:val="clear" w:color="auto" w:fill="auto"/>
          </w:tcPr>
          <w:p w:rsidR="00C34600" w:rsidRPr="00162C8B" w:rsidRDefault="00C34600" w:rsidP="00C346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stCriter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DD3DBD" w:rsidRPr="00DD3DBD" w:rsidRDefault="00C34600" w:rsidP="00DD3DB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</w:r>
            <w:r w:rsidR="00DD3DBD" w:rsidRPr="00DD3DBD">
              <w:rPr>
                <w:sz w:val="20"/>
              </w:rPr>
              <w:t>CP - Цена контракта, сумма цен единиц товара, работы, услуги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MC - Расходы на эксплуатацию и ремонт товаров, использование результатов работ;</w:t>
            </w:r>
          </w:p>
          <w:p w:rsidR="00DD3DBD" w:rsidRPr="00DD3DBD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TC - Стоимость жизненного цикла товара или созданного в результате выполнения работы объекта;</w:t>
            </w:r>
          </w:p>
          <w:p w:rsidR="00C34600" w:rsidRPr="00A63BD0" w:rsidRDefault="00DD3DBD" w:rsidP="00DD3DBD">
            <w:pPr>
              <w:spacing w:after="0"/>
              <w:jc w:val="both"/>
              <w:rPr>
                <w:sz w:val="20"/>
              </w:rPr>
            </w:pPr>
            <w:r w:rsidRPr="00DD3DBD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</w:t>
            </w:r>
            <w:r w:rsidRPr="00A63BD0">
              <w:rPr>
                <w:sz w:val="20"/>
              </w:rPr>
              <w:t>итерий</w:t>
            </w:r>
            <w:r>
              <w:rPr>
                <w:sz w:val="20"/>
              </w:rPr>
              <w:t>, введённый в</w:t>
            </w:r>
            <w:r w:rsidRPr="00A63BD0">
              <w:rPr>
                <w:sz w:val="20"/>
              </w:rPr>
              <w:t>ручную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</w:t>
            </w:r>
            <w:r w:rsidRPr="00A63BD0">
              <w:rPr>
                <w:b/>
                <w:bCs/>
                <w:sz w:val="20"/>
              </w:rPr>
              <w:t>итерий</w:t>
            </w:r>
            <w:r>
              <w:rPr>
                <w:b/>
                <w:bCs/>
                <w:sz w:val="20"/>
              </w:rPr>
              <w:t>, введённый в</w:t>
            </w:r>
            <w:r w:rsidRPr="00A63BD0">
              <w:rPr>
                <w:b/>
                <w:bCs/>
                <w:sz w:val="20"/>
              </w:rPr>
              <w:t>ручную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34600" w:rsidRPr="00162C8B" w:rsidRDefault="00C34600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34600" w:rsidRPr="00301389" w:rsidRDefault="00C34600" w:rsidP="007A52F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Cod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од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7A52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TextForm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</w:t>
            </w:r>
            <w:r>
              <w:rPr>
                <w:sz w:val="20"/>
              </w:rPr>
              <w:t>,</w:t>
            </w:r>
            <w:r w:rsidRPr="00A63BD0">
              <w:rPr>
                <w:sz w:val="20"/>
              </w:rPr>
              <w:t xml:space="preserve"> введённый вручную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7A52F7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C34600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4600" w:rsidRPr="00301389" w:rsidRDefault="00C34600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C34600" w:rsidRPr="00A63BD0" w:rsidRDefault="00C34600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s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с показателям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C3460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C34600">
            <w:pPr>
              <w:spacing w:after="0"/>
              <w:jc w:val="both"/>
              <w:rPr>
                <w:sz w:val="20"/>
              </w:rPr>
            </w:pPr>
          </w:p>
        </w:tc>
      </w:tr>
      <w:tr w:rsidR="00C34600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34600" w:rsidRPr="00301389" w:rsidRDefault="0094388B" w:rsidP="0094388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</w:t>
            </w:r>
            <w:r>
              <w:rPr>
                <w:b/>
                <w:bCs/>
                <w:sz w:val="20"/>
              </w:rPr>
              <w:t>,</w:t>
            </w:r>
            <w:r w:rsidRPr="00A63BD0">
              <w:rPr>
                <w:b/>
                <w:bCs/>
                <w:sz w:val="20"/>
              </w:rPr>
              <w:t xml:space="preserve"> введённый вручную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критерия в ЕИС в рамках закупки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riterion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критери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ndicator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казатель критерия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94388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Уникальный идентификатор показателя в ЕИС в рамках критерия. Элемент ингорируется при приёме. Заполняется при передаче идентификатором критермя, присвоенным в ЕИС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64-битное целое число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SId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нешний идентификатор показателя.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именование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alue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5 всего, до 2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начимость показателя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388B" w:rsidRPr="00301389" w:rsidRDefault="0094388B" w:rsidP="0094388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94388B" w:rsidRPr="00A63BD0" w:rsidRDefault="0094388B" w:rsidP="0094388B">
            <w:pPr>
              <w:spacing w:after="0"/>
              <w:jc w:val="both"/>
              <w:rPr>
                <w:sz w:val="20"/>
              </w:rPr>
            </w:pPr>
          </w:p>
        </w:tc>
      </w:tr>
      <w:tr w:rsidR="0094388B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4388B" w:rsidRPr="00301389" w:rsidRDefault="00362F2B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94388B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94388B" w:rsidRPr="00162C8B" w:rsidRDefault="00362F2B" w:rsidP="007A52F7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riterionInfo</w:t>
            </w:r>
          </w:p>
        </w:tc>
        <w:tc>
          <w:tcPr>
            <w:tcW w:w="790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hideMark/>
          </w:tcPr>
          <w:p w:rsidR="0094388B" w:rsidRPr="00162C8B" w:rsidRDefault="0094388B" w:rsidP="007A52F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limit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 (до 20 всего, до 4 после запятой)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ельное значение критерия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Десятичное значение. 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  <w:r w:rsidRPr="00A63BD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easurement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br/>
            </w: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 xml:space="preserve">: </w:t>
            </w:r>
            <w:r w:rsidRPr="00A63BD0">
              <w:rPr>
                <w:sz w:val="20"/>
              </w:rPr>
              <w:br/>
              <w:t>F-лучшим условием исполнения контракта является наибольшее значение; L-лучшим условием исполнения контракта является наименьшее значение; O-оценка производится по шкале оценки или другому порядку, указанному в документации</w:t>
            </w:r>
          </w:p>
        </w:tc>
      </w:tr>
      <w:tr w:rsidR="00362F2B" w:rsidRPr="00301389" w:rsidTr="007A52F7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62F2B" w:rsidRPr="00301389" w:rsidRDefault="00362F2B" w:rsidP="00362F2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therOrder</w:t>
            </w:r>
          </w:p>
        </w:tc>
        <w:tc>
          <w:tcPr>
            <w:tcW w:w="198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ой порядок оценки</w:t>
            </w:r>
          </w:p>
        </w:tc>
        <w:tc>
          <w:tcPr>
            <w:tcW w:w="1387" w:type="pct"/>
            <w:shd w:val="clear" w:color="auto" w:fill="auto"/>
          </w:tcPr>
          <w:p w:rsidR="00362F2B" w:rsidRPr="00A63BD0" w:rsidRDefault="00362F2B" w:rsidP="00362F2B">
            <w:pPr>
              <w:spacing w:after="0"/>
              <w:jc w:val="both"/>
              <w:rPr>
                <w:sz w:val="20"/>
              </w:rPr>
            </w:pPr>
          </w:p>
        </w:tc>
      </w:tr>
    </w:tbl>
    <w:p w:rsidR="008B01BA" w:rsidRPr="00A41CED" w:rsidRDefault="008B01BA" w:rsidP="00A41CED"/>
    <w:p w:rsidR="00A72DBD" w:rsidRPr="00727ECF" w:rsidRDefault="00727ECF" w:rsidP="00727ECF">
      <w:pPr>
        <w:pStyle w:val="20"/>
      </w:pPr>
      <w:r w:rsidRPr="00727ECF">
        <w:t>Выписка из протокола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72DBD" w:rsidRPr="00301389" w:rsidTr="008332F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72DBD" w:rsidRPr="00301389" w:rsidRDefault="00A72DBD" w:rsidP="008332F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27ECF">
              <w:rPr>
                <w:b/>
                <w:sz w:val="20"/>
              </w:rPr>
              <w:t>Выписка из протокола проведения ЭЗП</w:t>
            </w:r>
          </w:p>
        </w:tc>
      </w:tr>
      <w:tr w:rsidR="00A72DBD" w:rsidRPr="00727ECF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727ECF" w:rsidRDefault="00CC2528" w:rsidP="008332FE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epP</w:t>
            </w:r>
            <w:r w:rsidR="00727ECF" w:rsidRPr="00727ECF">
              <w:rPr>
                <w:b/>
                <w:sz w:val="20"/>
              </w:rPr>
              <w:t>rotocolEZP1Extract</w:t>
            </w:r>
          </w:p>
        </w:tc>
        <w:tc>
          <w:tcPr>
            <w:tcW w:w="790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72DBD" w:rsidRPr="00727ECF" w:rsidRDefault="00A72DBD" w:rsidP="008332F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72DBD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72DBD" w:rsidRPr="00162C8B" w:rsidRDefault="00A72DBD" w:rsidP="008332F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72DBD" w:rsidRPr="00301389" w:rsidRDefault="00A72DBD" w:rsidP="008332F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72DBD" w:rsidRPr="00301389" w:rsidRDefault="003B6457" w:rsidP="008332F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4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N[0-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еотрицательные значения</w:t>
            </w:r>
          </w:p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2F7E3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8" w:type="pct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7" w:type="pct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Publisher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  <w:r>
              <w:rPr>
                <w:sz w:val="20"/>
              </w:rPr>
              <w:t xml:space="preserve"> 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issionNam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азвание комисси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ечатная форма документа в ЕИС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рассмотрения и оценки первых частей заявок на участие в ЭO</w:t>
            </w:r>
            <w:r w:rsidRPr="00ED33B6">
              <w:rPr>
                <w:bCs/>
                <w:sz w:val="20"/>
              </w:rPr>
              <w:t>» (ep</w:t>
            </w:r>
            <w:r>
              <w:rPr>
                <w:bCs/>
                <w:sz w:val="20"/>
                <w:lang w:val="en-US"/>
              </w:rPr>
              <w:t>P</w:t>
            </w:r>
            <w:r w:rsidRPr="00727ECF"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8332F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7ECF" w:rsidRPr="00301389" w:rsidRDefault="00727ECF" w:rsidP="00727EC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s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ы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bestPrice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CD1D08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</w:t>
            </w:r>
            <w:r w:rsidR="00CD1D08">
              <w:rPr>
                <w:sz w:val="20"/>
                <w:lang w:val="en-US"/>
              </w:rPr>
              <w:t>30</w:t>
            </w:r>
            <w:r w:rsidRPr="00A63BD0"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CD1D0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A63BD0">
              <w:rPr>
                <w:sz w:val="20"/>
              </w:rPr>
              <w:t>:?</w:t>
            </w:r>
            <w:r w:rsidR="004978B0">
              <w:rPr>
                <w:sz w:val="20"/>
              </w:rPr>
              <w:t>(-)\d+(\.\d{1,</w:t>
            </w:r>
            <w:r w:rsidR="00CD1D08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D1D08" w:rsidRPr="00A63BD0" w:rsidRDefault="00CD1D08" w:rsidP="00CD1D08">
            <w:pPr>
              <w:spacing w:after="0"/>
              <w:jc w:val="both"/>
              <w:rPr>
                <w:sz w:val="20"/>
              </w:rPr>
            </w:pPr>
            <w:r w:rsidRPr="00CD1D08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CE0002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0002" w:rsidRPr="00A63BD0" w:rsidRDefault="00CE0002" w:rsidP="00727ECF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E0002" w:rsidRPr="00CE0002" w:rsidRDefault="00CE0002" w:rsidP="00727ECF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CE0002" w:rsidRPr="00A63BD0" w:rsidRDefault="00CE0002" w:rsidP="00CE000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E0002" w:rsidRDefault="00CE0002" w:rsidP="00AC1D6B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Обязательно и допустимо указание значения true при отрицательном значении цены лучшей или единственной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bandonedReason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 xml:space="preserve">Признание запроса предложений в электронной форме </w:t>
            </w:r>
            <w:r>
              <w:rPr>
                <w:sz w:val="20"/>
              </w:rPr>
              <w:t>несостоявшимся</w:t>
            </w:r>
          </w:p>
        </w:tc>
        <w:tc>
          <w:tcPr>
            <w:tcW w:w="1387" w:type="pct"/>
            <w:shd w:val="clear" w:color="auto" w:fill="auto"/>
          </w:tcPr>
          <w:p w:rsidR="00727ECF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rotocolEZP1Extract" в поле objectName</w:t>
            </w:r>
          </w:p>
          <w:p w:rsidR="00727ECF" w:rsidRPr="00A63BD0" w:rsidRDefault="007A52F7" w:rsidP="007A52F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27ECF" w:rsidRPr="00301389" w:rsidRDefault="00727ECF" w:rsidP="007A52F7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ые заявки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тклоненная заявка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тклоненная заявка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727ECF">
              <w:rPr>
                <w:bCs/>
                <w:sz w:val="20"/>
              </w:rPr>
              <w:t>Протокол первого этапа ЭOKД (двухэтапный конкурс в электронной форме)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727ECF">
              <w:rPr>
                <w:bCs/>
                <w:sz w:val="20"/>
              </w:rPr>
              <w:t>rotocolEOKD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29D1" w:rsidRPr="002129D1" w:rsidTr="002129D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2129D1">
              <w:rPr>
                <w:b/>
                <w:sz w:val="20"/>
              </w:rPr>
              <w:t>Информация о допуске заявки</w:t>
            </w:r>
          </w:p>
        </w:tc>
      </w:tr>
      <w:tr w:rsidR="002129D1" w:rsidRPr="002129D1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  <w:r w:rsidRPr="00065549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129D1" w:rsidRPr="00065549" w:rsidRDefault="002129D1" w:rsidP="002129D1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129D1" w:rsidRPr="002129D1" w:rsidRDefault="002129D1" w:rsidP="002129D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129D1" w:rsidRPr="00301389" w:rsidTr="002129D1">
        <w:trPr>
          <w:jc w:val="center"/>
        </w:trPr>
        <w:tc>
          <w:tcPr>
            <w:tcW w:w="743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appNotAdmittedInfo</w:t>
            </w:r>
          </w:p>
        </w:tc>
        <w:tc>
          <w:tcPr>
            <w:tcW w:w="198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129D1" w:rsidRPr="002129D1" w:rsidRDefault="002129D1" w:rsidP="002129D1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129D1" w:rsidRPr="00A63BD0" w:rsidRDefault="002129D1" w:rsidP="002129D1">
            <w:pPr>
              <w:spacing w:after="0"/>
              <w:jc w:val="both"/>
              <w:rPr>
                <w:sz w:val="20"/>
              </w:rPr>
            </w:pPr>
            <w:r w:rsidRPr="002129D1">
              <w:rPr>
                <w:sz w:val="20"/>
              </w:rPr>
              <w:t>Информация о недопущенной заявке</w:t>
            </w:r>
          </w:p>
        </w:tc>
        <w:tc>
          <w:tcPr>
            <w:tcW w:w="1387" w:type="pct"/>
            <w:shd w:val="clear" w:color="auto" w:fill="auto"/>
          </w:tcPr>
          <w:p w:rsidR="002129D1" w:rsidRPr="00162C8B" w:rsidRDefault="002129D1" w:rsidP="002129D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D1482E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Информация о недопущенной заявке</w:t>
            </w:r>
          </w:p>
        </w:tc>
      </w:tr>
      <w:tr w:rsidR="00D1482E" w:rsidRPr="00D1482E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b/>
                <w:sz w:val="20"/>
              </w:rPr>
              <w:t>appNotAdmittedInfo</w:t>
            </w:r>
          </w:p>
        </w:tc>
        <w:tc>
          <w:tcPr>
            <w:tcW w:w="790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Pr="00162C8B" w:rsidRDefault="00D1482E" w:rsidP="0009400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1482E" w:rsidRPr="0029057D" w:rsidTr="0009400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1482E" w:rsidRPr="00D1482E" w:rsidRDefault="00D1482E" w:rsidP="0009400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1482E">
              <w:rPr>
                <w:sz w:val="20"/>
              </w:rPr>
              <w:t>Причины отказа в допуске</w:t>
            </w:r>
          </w:p>
        </w:tc>
      </w:tr>
      <w:tr w:rsidR="00D1482E" w:rsidRPr="0029057D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D1482E" w:rsidRDefault="00D1482E" w:rsidP="00094009">
            <w:pPr>
              <w:spacing w:after="0"/>
              <w:jc w:val="both"/>
              <w:rPr>
                <w:b/>
                <w:sz w:val="20"/>
              </w:rPr>
            </w:pPr>
            <w:r w:rsidRPr="00D1482E">
              <w:rPr>
                <w:sz w:val="20"/>
              </w:rPr>
              <w:t>appRejectedReasonsInfo</w:t>
            </w:r>
          </w:p>
        </w:tc>
        <w:tc>
          <w:tcPr>
            <w:tcW w:w="790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1482E" w:rsidRPr="0029057D" w:rsidRDefault="00D1482E" w:rsidP="00094009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1482E" w:rsidRPr="0029057D" w:rsidRDefault="00D1482E" w:rsidP="0009400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1482E" w:rsidRPr="00301389" w:rsidTr="00094009">
        <w:trPr>
          <w:jc w:val="center"/>
        </w:trPr>
        <w:tc>
          <w:tcPr>
            <w:tcW w:w="743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1482E" w:rsidRPr="00A63BD0" w:rsidRDefault="00D1482E" w:rsidP="00D1482E">
            <w:pPr>
              <w:spacing w:after="0"/>
              <w:jc w:val="both"/>
              <w:rPr>
                <w:sz w:val="20"/>
              </w:rPr>
            </w:pPr>
            <w:r w:rsidRPr="00D1482E">
              <w:rPr>
                <w:sz w:val="20"/>
              </w:rPr>
              <w:t>appRejectedReasonInfo</w:t>
            </w:r>
          </w:p>
        </w:tc>
        <w:tc>
          <w:tcPr>
            <w:tcW w:w="198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1482E" w:rsidRPr="002129D1" w:rsidRDefault="00D1482E" w:rsidP="00094009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1482E" w:rsidRPr="00A63BD0" w:rsidRDefault="00D1482E" w:rsidP="000940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</w:t>
            </w:r>
            <w:r w:rsidRPr="00D1482E">
              <w:rPr>
                <w:sz w:val="20"/>
              </w:rPr>
              <w:t xml:space="preserve"> отказа в допуске</w:t>
            </w:r>
          </w:p>
        </w:tc>
        <w:tc>
          <w:tcPr>
            <w:tcW w:w="1387" w:type="pct"/>
            <w:shd w:val="clear" w:color="auto" w:fill="auto"/>
          </w:tcPr>
          <w:p w:rsidR="00D1482E" w:rsidRDefault="00D1482E" w:rsidP="0009400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D1482E" w:rsidRPr="00D1482E" w:rsidRDefault="00D1482E" w:rsidP="00D1482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ответствующего блока в документе «</w:t>
            </w:r>
            <w:r w:rsidRPr="00D1482E">
              <w:rPr>
                <w:sz w:val="20"/>
              </w:rPr>
              <w:t>Протокол рассмотрения и оценки первых частей заявок на участие в ЭOK» (eProtocolOK1 )</w:t>
            </w:r>
          </w:p>
        </w:tc>
      </w:tr>
      <w:tr w:rsidR="00A72DBD" w:rsidRPr="00301389" w:rsidTr="008332F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72DBD" w:rsidRPr="00301389" w:rsidRDefault="00727ECF" w:rsidP="008332F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Общая информация</w:t>
            </w: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27ECF" w:rsidRPr="00301389" w:rsidRDefault="00727ECF" w:rsidP="00727ECF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100]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Номер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27ECF" w:rsidRPr="00301389" w:rsidTr="007A52F7">
        <w:trPr>
          <w:jc w:val="center"/>
        </w:trPr>
        <w:tc>
          <w:tcPr>
            <w:tcW w:w="743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DT</w:t>
            </w:r>
          </w:p>
        </w:tc>
        <w:tc>
          <w:tcPr>
            <w:tcW w:w="198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27ECF" w:rsidRPr="00A63BD0" w:rsidRDefault="00727ECF" w:rsidP="00727ECF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подачи заявки</w:t>
            </w:r>
          </w:p>
        </w:tc>
        <w:tc>
          <w:tcPr>
            <w:tcW w:w="1387" w:type="pct"/>
            <w:shd w:val="clear" w:color="auto" w:fill="auto"/>
          </w:tcPr>
          <w:p w:rsidR="00727ECF" w:rsidRPr="00162C8B" w:rsidRDefault="00727ECF" w:rsidP="00727EC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A72DBD" w:rsidRDefault="00A72DBD" w:rsidP="00A72DBD">
      <w:pPr>
        <w:spacing w:before="0" w:after="0"/>
        <w:contextualSpacing/>
        <w:rPr>
          <w:sz w:val="20"/>
        </w:rPr>
      </w:pPr>
    </w:p>
    <w:p w:rsidR="00F4468D" w:rsidRPr="00661B47" w:rsidRDefault="00F4468D" w:rsidP="00F4468D">
      <w:pPr>
        <w:pStyle w:val="20"/>
      </w:pPr>
      <w:r w:rsidRPr="00F4468D">
        <w:t>Протокол проведения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F4468D" w:rsidRPr="00301389" w:rsidTr="006A2553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4468D" w:rsidRPr="00F4468D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F4468D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468D">
              <w:rPr>
                <w:b/>
                <w:sz w:val="20"/>
              </w:rPr>
              <w:t>Протокол проведения ЭЗП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BC172F" w:rsidRDefault="00F4468D" w:rsidP="00AF07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1</w:t>
            </w: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4468D" w:rsidRPr="00301389" w:rsidRDefault="003B6457" w:rsidP="00AF07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6A2553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944B6D" w:rsidRDefault="00F4468D" w:rsidP="00AF078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рамках блока должен быть заполнен блок applicationsInfo и/или abandonedReason</w:t>
            </w:r>
          </w:p>
        </w:tc>
      </w:tr>
      <w:tr w:rsidR="00EB5947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EB5947" w:rsidRPr="00EB5947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  <w:hideMark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F4468D">
              <w:rPr>
                <w:sz w:val="20"/>
              </w:rPr>
              <w:t xml:space="preserve"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1" в поле objectName </w:t>
            </w:r>
          </w:p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C316CF" w:rsidRDefault="00F4468D" w:rsidP="00AF0789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C316CF" w:rsidRDefault="00F4468D" w:rsidP="00AF0789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162C8B" w:rsidRDefault="00F4468D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02114A" w:rsidRDefault="00F4468D" w:rsidP="00AF0789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 w:rsidR="0002114A">
              <w:rPr>
                <w:sz w:val="20"/>
                <w:lang w:val="en-US"/>
              </w:rPr>
              <w:t>II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F4468D" w:rsidRPr="00301389" w:rsidRDefault="00F4468D" w:rsidP="00AF07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F4468D" w:rsidRPr="00A63BD0" w:rsidRDefault="00F4468D" w:rsidP="00AF0789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4468D" w:rsidRPr="00A63BD0" w:rsidRDefault="00F4468D" w:rsidP="00F4468D">
            <w:pPr>
              <w:spacing w:after="0"/>
              <w:jc w:val="both"/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5657EF" w:rsidP="00EB5947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5657EF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5D29C5" w:rsidP="00EB5947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A5BAF" w:rsidRDefault="005D29C5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5657EF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5657EF" w:rsidRPr="00301389" w:rsidRDefault="005657EF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657EF"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Заявка допущена (только для единственной допущенной заявки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Pr="005657EF" w:rsidRDefault="005657EF" w:rsidP="00FD3C6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ых заявках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bestApp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признана лучшей до подачи окончательных предложен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5657EF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834732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34732" w:rsidRDefault="00834732" w:rsidP="00834732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34732" w:rsidRPr="005657EF" w:rsidRDefault="00834732" w:rsidP="00834732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34732" w:rsidRDefault="00834732" w:rsidP="00834732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критериям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Scoring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а предложения участника по отдельному критерию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EB5947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ondit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st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qualitativeCriter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естоимостной критерий оцен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EB5947" w:rsidRPr="00301389" w:rsidRDefault="00EB5947" w:rsidP="00EB5947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EB5947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Стоимостной критерий оценки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8966D3">
              <w:rPr>
                <w:b/>
                <w:sz w:val="20"/>
              </w:rPr>
              <w:t>costCriterionInfo</w:t>
            </w:r>
          </w:p>
        </w:tc>
        <w:tc>
          <w:tcPr>
            <w:tcW w:w="788" w:type="pct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8966D3" w:rsidRPr="008966D3" w:rsidRDefault="008966D3" w:rsidP="00FD3C60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имость критерия в процентах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ценка с учётом значимости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</w:t>
            </w:r>
            <w:r w:rsidR="00CB39B4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ложение участника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CB39B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CB39B4" w:rsidRPr="00CB39B4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CB39B4" w:rsidRDefault="00CB39B4" w:rsidP="00CB39B4">
            <w:pPr>
              <w:spacing w:after="0"/>
              <w:jc w:val="both"/>
              <w:rPr>
                <w:sz w:val="20"/>
              </w:rPr>
            </w:pPr>
            <w:r w:rsidRPr="00CB39B4">
              <w:rPr>
                <w:sz w:val="20"/>
              </w:rPr>
              <w:t xml:space="preserve">Указание </w:t>
            </w:r>
            <w:r w:rsidR="00594E0F">
              <w:rPr>
                <w:sz w:val="20"/>
              </w:rPr>
              <w:t xml:space="preserve">до </w:t>
            </w:r>
            <w:r w:rsidRPr="00CB39B4">
              <w:rPr>
                <w:sz w:val="20"/>
              </w:rPr>
              <w:t>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  <w:p w:rsidR="00594E0F" w:rsidRDefault="00594E0F" w:rsidP="00CB39B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 противном случае допустимо указание до 2 знаков после запятой</w:t>
            </w:r>
          </w:p>
        </w:tc>
      </w:tr>
      <w:tr w:rsidR="00EB5947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EB5947" w:rsidRPr="00162C8B" w:rsidRDefault="00EB5947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5947" w:rsidRDefault="00EB5947" w:rsidP="00EB5947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B5947" w:rsidRDefault="00EB5947" w:rsidP="00EB5947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Pr="00162C8B" w:rsidRDefault="006A2553" w:rsidP="00EB59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EB5947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Pr="006A2553" w:rsidRDefault="006A2553" w:rsidP="00EB5947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 w:rsidRPr="006A2553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2553" w:rsidRDefault="006A2553" w:rsidP="00EB5947">
            <w:pPr>
              <w:rPr>
                <w:sz w:val="20"/>
              </w:rPr>
            </w:pPr>
            <w:r w:rsidRPr="006A2553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Нестоимостной критерий оценки</w:t>
            </w:r>
          </w:p>
        </w:tc>
      </w:tr>
      <w:tr w:rsidR="00F4468D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F4468D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qualitativeCriter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4468D" w:rsidRPr="00301389" w:rsidRDefault="00F4468D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критерия в проц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Cod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од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  <w:r>
              <w:rPr>
                <w:sz w:val="20"/>
              </w:rPr>
              <w:br/>
              <w:t>QF-Качественные, функциональные и экологические характеристики объекта закупки. QO-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Tex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, введённый в ручну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с показателям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D6708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Критерий оценки без показателе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6A2553" w:rsidRPr="00301389" w:rsidRDefault="006A2553" w:rsidP="006A255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, введённый вручную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TextFormInfo</w:t>
            </w: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ритерия в ЕИС в рамках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игнорируется при приёме. Заполняется при передаче идентификатором критерия, присвоенным в ЕИС</w:t>
            </w: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6A255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6A2553" w:rsidRDefault="006A2553" w:rsidP="006A2553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riterion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6A2553" w:rsidRDefault="006A2553" w:rsidP="006A255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критер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6A2553" w:rsidRDefault="006A2553" w:rsidP="006A2553">
            <w:pPr>
              <w:rPr>
                <w:sz w:val="20"/>
              </w:rPr>
            </w:pP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с показателям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Info</w:t>
            </w: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Default="00AF0789" w:rsidP="00AF0789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казатель критерия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</w:tc>
      </w:tr>
      <w:tr w:rsidR="00F4468D" w:rsidRPr="00301389" w:rsidTr="00834732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F4468D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казатель критерия оценки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показателя в ЕИС в рамках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64-битное целое число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xternalS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нешний идентификатор показателя. Игорируется при приёме, заполняется при выгрузк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начимость показател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4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олнительная информация о содержании и порядке оценки по критерию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едельное значение показателя 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 по показател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AF0789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AF0789" w:rsidRDefault="00AF0789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и членов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F0789" w:rsidRDefault="00AF0789" w:rsidP="00AF0789">
            <w:pPr>
              <w:rPr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measurement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br/>
              <w:t xml:space="preserve">Допустимые значения: </w:t>
            </w:r>
            <w:r>
              <w:rPr>
                <w:sz w:val="20"/>
              </w:rPr>
              <w:br/>
              <w:t>F-лучшим условием исполнения контракта является наибольшее значение, L-лучшим условием исполнения контракта является наименьшее значение, O-оценка производится по шкале оценки или другому порядку, указанному в документации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101320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therOrd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AF078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ой порядок оцен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AF0789">
            <w:pPr>
              <w:rPr>
                <w:sz w:val="20"/>
              </w:rPr>
            </w:pP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Оценки членов комиссии по показателю критерия</w:t>
            </w:r>
          </w:p>
        </w:tc>
      </w:tr>
      <w:tr w:rsidR="00AF0789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AF0789" w:rsidRPr="00162C8B" w:rsidRDefault="00101320" w:rsidP="00AF078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indicato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F0789" w:rsidRPr="00301389" w:rsidRDefault="00AF0789" w:rsidP="00AF07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101320" w:rsidP="0010132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indicator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члена комиссии по показателю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</w:p>
          <w:p w:rsidR="00101320" w:rsidRDefault="00101320" w:rsidP="0010132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Оценка члена комиссии по критерию» (</w:t>
            </w:r>
            <w:r w:rsidRPr="00101320">
              <w:rPr>
                <w:sz w:val="20"/>
              </w:rPr>
              <w:t>protocolInfo/applicationsInfo/applicationInfo/admittedInfo/appAdmittedInfo/qualitativeCriterionInfo/criterionsScoringInfo/criterionsScoring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101320">
              <w:rPr>
                <w:bCs/>
                <w:sz w:val="20"/>
              </w:rPr>
              <w:t>Протокол рассмотрения и оценки перв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>
              <w:rPr>
                <w:bCs/>
                <w:sz w:val="20"/>
              </w:rPr>
              <w:t>rotocolEOK1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01320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101320" w:rsidRPr="00301389" w:rsidRDefault="00580336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Критерий оценки без показателей</w:t>
            </w:r>
          </w:p>
        </w:tc>
      </w:tr>
      <w:tr w:rsidR="00101320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101320" w:rsidRPr="00162C8B" w:rsidRDefault="00580336" w:rsidP="002A30E0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riterion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101320" w:rsidRPr="00301389" w:rsidRDefault="00101320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limi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ельное значение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без учёта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критерия с учётом значимости критер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20 всего, до 4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едложение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580336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80336" w:rsidRPr="00162C8B" w:rsidRDefault="00580336" w:rsidP="005803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offerTex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[1-2000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80336" w:rsidRDefault="00580336" w:rsidP="0058033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едложении участник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80336" w:rsidRDefault="00580336" w:rsidP="00580336">
            <w:pPr>
              <w:rPr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8966D3" w:rsidP="00FD3C6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Default="00C8017E" w:rsidP="00FD3C60">
            <w:pPr>
              <w:spacing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  <w:r w:rsidRPr="008966D3">
              <w:rPr>
                <w:sz w:val="20"/>
              </w:rPr>
              <w:t>Оценки членов комиссии по критерию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FD3C60">
            <w:pPr>
              <w:spacing w:after="0"/>
              <w:jc w:val="both"/>
              <w:rPr>
                <w:sz w:val="20"/>
              </w:rPr>
            </w:pPr>
          </w:p>
        </w:tc>
      </w:tr>
      <w:tr w:rsidR="008966D3" w:rsidRPr="00301389" w:rsidTr="00834732">
        <w:trPr>
          <w:gridAfter w:val="1"/>
          <w:wAfter w:w="10" w:type="pct"/>
          <w:trHeight w:val="60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966D3">
              <w:rPr>
                <w:b/>
                <w:bCs/>
                <w:sz w:val="20"/>
              </w:rPr>
              <w:t>Оценки членов комиссии по критерию</w:t>
            </w:r>
          </w:p>
        </w:tc>
      </w:tr>
      <w:tr w:rsidR="008966D3" w:rsidRPr="008966D3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C8017E" w:rsidP="00FD3C60">
            <w:pPr>
              <w:spacing w:before="0" w:after="0"/>
              <w:jc w:val="both"/>
              <w:rPr>
                <w:b/>
                <w:sz w:val="20"/>
              </w:rPr>
            </w:pPr>
            <w:r w:rsidRPr="00C8017E">
              <w:rPr>
                <w:b/>
                <w:sz w:val="20"/>
              </w:rPr>
              <w:t>commissionMembers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162C8B" w:rsidRDefault="00C8017E" w:rsidP="00FD3C60">
            <w:pPr>
              <w:spacing w:before="0" w:after="0"/>
              <w:jc w:val="both"/>
              <w:rPr>
                <w:sz w:val="20"/>
              </w:rPr>
            </w:pPr>
            <w:r w:rsidRPr="00C8017E">
              <w:rPr>
                <w:sz w:val="20"/>
              </w:rPr>
              <w:t>commissionMemberScoring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8966D3" w:rsidRPr="00301389" w:rsidRDefault="008966D3" w:rsidP="00FD3C60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8966D3" w:rsidRPr="008966D3" w:rsidRDefault="008966D3" w:rsidP="00FD3C60">
            <w:pPr>
              <w:keepNext/>
              <w:spacing w:before="0" w:after="0"/>
              <w:contextualSpacing/>
              <w:rPr>
                <w:b/>
                <w:sz w:val="20"/>
                <w:lang w:val="en-US"/>
              </w:rPr>
            </w:pP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commissionMemb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Участник комиссии, осуществляющий оценк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без учёта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  <w:tr w:rsidR="008966D3" w:rsidRPr="00301389" w:rsidTr="006A2553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8966D3" w:rsidRPr="008966D3" w:rsidRDefault="008966D3" w:rsidP="008966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normed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C316CF"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8966D3" w:rsidRPr="00301389" w:rsidRDefault="008966D3" w:rsidP="008966D3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C316CF">
              <w:rPr>
                <w:sz w:val="20"/>
              </w:rPr>
              <w:t>Оценка с учётом значимост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8966D3" w:rsidRDefault="008966D3" w:rsidP="008966D3">
            <w:pPr>
              <w:spacing w:after="0"/>
              <w:jc w:val="both"/>
              <w:rPr>
                <w:sz w:val="20"/>
              </w:rPr>
            </w:pPr>
            <w:r w:rsidRPr="00C316CF">
              <w:rPr>
                <w:sz w:val="20"/>
              </w:rPr>
              <w:t xml:space="preserve">Десятичное значение. </w:t>
            </w:r>
          </w:p>
        </w:tc>
      </w:tr>
    </w:tbl>
    <w:p w:rsidR="00F4468D" w:rsidRDefault="00F4468D" w:rsidP="00A72DBD">
      <w:pPr>
        <w:spacing w:before="0" w:after="0"/>
        <w:contextualSpacing/>
        <w:rPr>
          <w:sz w:val="20"/>
        </w:rPr>
      </w:pPr>
    </w:p>
    <w:p w:rsidR="009A5BAF" w:rsidRPr="00661B47" w:rsidRDefault="009A5BAF" w:rsidP="009A5BAF">
      <w:pPr>
        <w:pStyle w:val="20"/>
      </w:pPr>
      <w:r w:rsidRPr="009A5BAF">
        <w:t>Итоговый протокол ЭЗ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0"/>
        <w:gridCol w:w="6"/>
        <w:gridCol w:w="417"/>
        <w:gridCol w:w="6"/>
        <w:gridCol w:w="1044"/>
        <w:gridCol w:w="6"/>
        <w:gridCol w:w="2927"/>
        <w:gridCol w:w="13"/>
        <w:gridCol w:w="2926"/>
        <w:gridCol w:w="21"/>
      </w:tblGrid>
      <w:tr w:rsidR="009A5BAF" w:rsidRPr="00301389" w:rsidTr="00B9746D">
        <w:trPr>
          <w:gridAfter w:val="1"/>
          <w:wAfter w:w="10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A5BAF" w:rsidRPr="00F4468D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F4468D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5BAF">
              <w:rPr>
                <w:b/>
                <w:sz w:val="20"/>
              </w:rPr>
              <w:t>Итоговый протокол ЭЗП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BC172F" w:rsidRDefault="009A5BAF" w:rsidP="000B5E9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C316CF">
              <w:rPr>
                <w:b/>
                <w:bCs/>
                <w:sz w:val="20"/>
              </w:rPr>
              <w:t>epProtocolE</w:t>
            </w:r>
            <w:r>
              <w:rPr>
                <w:b/>
                <w:bCs/>
                <w:sz w:val="20"/>
                <w:lang w:val="en-US"/>
              </w:rPr>
              <w:t>ZP2</w:t>
            </w: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9A5BAF" w:rsidRPr="00301389" w:rsidRDefault="003B6457" w:rsidP="000B5E9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</w:t>
            </w:r>
            <w:r w:rsidR="00F96CF6">
              <w:rPr>
                <w:sz w:val="20"/>
              </w:rPr>
              <w:t>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нешний идентификатор доку</w:t>
            </w:r>
            <w:r>
              <w:rPr>
                <w:sz w:val="20"/>
              </w:rPr>
              <w:t>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/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 При приеме изменений документа контролируется последовательность нумерации</w:t>
            </w:r>
          </w:p>
        </w:tc>
      </w:tr>
      <w:tr w:rsidR="00A7100E" w:rsidRPr="00301389" w:rsidTr="00B9746D">
        <w:trPr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A7100E" w:rsidRPr="00301389" w:rsidRDefault="00A7100E" w:rsidP="002F7E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 w:rsidRPr="00626863">
              <w:rPr>
                <w:sz w:val="20"/>
              </w:rPr>
              <w:t>foundationDoc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7100E" w:rsidRPr="00FD3C60" w:rsidRDefault="00A7100E" w:rsidP="002F7E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7100E" w:rsidRPr="00C316CF" w:rsidRDefault="00A7100E" w:rsidP="002F7E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-основание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C39F9" w:rsidRPr="00C316CF" w:rsidRDefault="00A81D56" w:rsidP="002F7E33">
            <w:pPr>
              <w:spacing w:before="0" w:after="0"/>
              <w:rPr>
                <w:sz w:val="20"/>
              </w:rPr>
            </w:pPr>
            <w:r w:rsidRPr="00A81D56">
              <w:rPr>
                <w:sz w:val="20"/>
              </w:rPr>
              <w:t>Блок игнорируется при приеме, автоматически заполняется при передаче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Publisher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iss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944B6D" w:rsidRDefault="009A5BAF" w:rsidP="000B5E9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 в 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tocol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F4468D">
              <w:rPr>
                <w:sz w:val="20"/>
              </w:rPr>
              <w:t>Информация о проведении ЭЗП (Запрос предложений в электронной форме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EB5947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B5947">
              <w:rPr>
                <w:b/>
                <w:sz w:val="20"/>
              </w:rPr>
              <w:t>Информация о проведении ЭЗП (Запрос предложений в электронной форме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  <w:hideMark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pplication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bandonedReas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spacing w:before="0" w:after="0"/>
              <w:rPr>
                <w:sz w:val="20"/>
              </w:rPr>
            </w:pPr>
            <w:r w:rsidRPr="001D48A1">
              <w:rPr>
                <w:sz w:val="20"/>
              </w:rPr>
              <w:t>Признание запроса котировок эл</w:t>
            </w:r>
            <w:r>
              <w:rPr>
                <w:sz w:val="20"/>
              </w:rPr>
              <w:t>ектронной форме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epProtocolEZP2" в поле objectName</w:t>
            </w:r>
          </w:p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s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licati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Заяв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ножественный элемент.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Заявка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applicati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Общ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63BD0">
              <w:rPr>
                <w:sz w:val="20"/>
              </w:rPr>
              <w:t>Общая информация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 w:rsidRPr="00A63BD0">
              <w:rPr>
                <w:sz w:val="20"/>
              </w:rPr>
              <w:t>common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ppParticipant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ведения об участнике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appParticipant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documentRequirements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C316CF" w:rsidRDefault="009A5BAF" w:rsidP="000B5E9E">
            <w:pPr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C316CF" w:rsidRDefault="009A5BAF" w:rsidP="000B5E9E">
            <w:pPr>
              <w:rPr>
                <w:sz w:val="20"/>
              </w:rPr>
            </w:pPr>
            <w:r w:rsidRPr="00C316CF">
              <w:rPr>
                <w:sz w:val="20"/>
              </w:rPr>
              <w:t>Требования к информации и документам для предоставления участникам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E55D2">
              <w:rPr>
                <w:sz w:val="20"/>
              </w:rPr>
              <w:t>Требования к информации и документам для предоставления участниками</w:t>
            </w:r>
            <w:r>
              <w:rPr>
                <w:sz w:val="20"/>
              </w:rPr>
              <w:t>» (</w:t>
            </w:r>
            <w:r w:rsidRPr="001E55D2">
              <w:rPr>
                <w:sz w:val="20"/>
              </w:rPr>
              <w:t>protocolInfo/applicationsInfo/applicationInfo/documentRequirementsInfo</w:t>
            </w:r>
            <w:r>
              <w:rPr>
                <w:sz w:val="20"/>
              </w:rPr>
              <w:t>) документа «</w:t>
            </w:r>
            <w:r w:rsidRPr="00350484">
              <w:rPr>
                <w:bCs/>
                <w:sz w:val="20"/>
              </w:rPr>
              <w:t>Протокол рассмотрения и оценки вторых частей заявок на участие в ЭOK (открытый конкурс в электронной форме)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OK2</w:t>
            </w:r>
            <w:r w:rsidRPr="0096595B">
              <w:rPr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02114A" w:rsidRDefault="009A5BAF" w:rsidP="009A5BAF">
            <w:pPr>
              <w:spacing w:after="0"/>
              <w:jc w:val="both"/>
              <w:rPr>
                <w:sz w:val="20"/>
                <w:lang w:val="en-US"/>
              </w:rPr>
            </w:pPr>
            <w:r w:rsidRPr="00A63BD0">
              <w:rPr>
                <w:sz w:val="20"/>
              </w:rPr>
              <w:t>correspondencies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Соответствие участника преимуществам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D90730">
              <w:rPr>
                <w:sz w:val="20"/>
              </w:rPr>
              <w:t>Соответствие участника преимуществам / требованиям / ограничениям</w:t>
            </w:r>
            <w:r>
              <w:rPr>
                <w:sz w:val="20"/>
              </w:rPr>
              <w:t>» (</w:t>
            </w:r>
            <w:r w:rsidRPr="00D90730">
              <w:rPr>
                <w:sz w:val="20"/>
              </w:rPr>
              <w:t>protocolInfo/applicationsInfo/applicationInfo/</w:t>
            </w:r>
            <w:r>
              <w:t xml:space="preserve"> </w:t>
            </w:r>
            <w:r w:rsidRPr="00D90730">
              <w:rPr>
                <w:sz w:val="20"/>
              </w:rPr>
              <w:t>correspondenciesInfo</w:t>
            </w:r>
            <w:r>
              <w:rPr>
                <w:sz w:val="20"/>
              </w:rPr>
              <w:t xml:space="preserve">) в документе </w:t>
            </w:r>
            <w:r w:rsidRPr="00ED33B6">
              <w:rPr>
                <w:sz w:val="20"/>
              </w:rPr>
              <w:t>«</w:t>
            </w:r>
            <w:r w:rsidRPr="00D90730">
              <w:rPr>
                <w:bCs/>
                <w:sz w:val="20"/>
              </w:rPr>
              <w:t>Протокол рассмотрения и оценки вторых частей заявок на участие в ЭOK</w:t>
            </w:r>
            <w:r w:rsidRPr="00ED33B6">
              <w:rPr>
                <w:bCs/>
                <w:sz w:val="20"/>
              </w:rPr>
              <w:t>» (</w:t>
            </w:r>
            <w:r>
              <w:rPr>
                <w:bCs/>
                <w:sz w:val="20"/>
                <w:lang w:val="en-US"/>
              </w:rPr>
              <w:t>epP</w:t>
            </w:r>
            <w:r w:rsidRPr="00D90730">
              <w:rPr>
                <w:bCs/>
                <w:sz w:val="20"/>
              </w:rPr>
              <w:t>rotocolEOK2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9A5BAF" w:rsidRPr="00301389" w:rsidRDefault="009A5BAF" w:rsidP="000B5E9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Pr="00A63BD0" w:rsidRDefault="009A5BAF" w:rsidP="000B5E9E">
            <w:pPr>
              <w:spacing w:after="0"/>
              <w:jc w:val="both"/>
              <w:rPr>
                <w:sz w:val="20"/>
              </w:rPr>
            </w:pP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ске заявки</w:t>
            </w: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9A5BAF" w:rsidRPr="00301389" w:rsidRDefault="009A5BAF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single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852C00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 w:rsidRPr="009A5BAF">
              <w:rPr>
                <w:sz w:val="20"/>
              </w:rPr>
              <w:t>Заявка допущена (только для единственной допущенной/поданной заявки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9A5BA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9A5BAF" w:rsidRPr="00162C8B" w:rsidRDefault="009A5BAF" w:rsidP="000B5E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9A5BAF" w:rsidRDefault="009A5BAF" w:rsidP="000B5E9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допущенных заявках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9A5BAF" w:rsidRDefault="009A5BAF" w:rsidP="000B5E9E">
            <w:pPr>
              <w:rPr>
                <w:sz w:val="20"/>
              </w:rPr>
            </w:pPr>
          </w:p>
        </w:tc>
      </w:tr>
      <w:tr w:rsidR="005D29C5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vMerge/>
            <w:shd w:val="clear" w:color="auto" w:fill="auto"/>
          </w:tcPr>
          <w:p w:rsidR="005D29C5" w:rsidRPr="00162C8B" w:rsidRDefault="005D29C5" w:rsidP="005D29C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admitted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 w:rsidRPr="005D29C5">
              <w:rPr>
                <w:sz w:val="20"/>
              </w:rPr>
              <w:t>Информация о недопущенной заявке. Наличие блока свидетельствует об отказе в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D29C5" w:rsidRDefault="005D29C5" w:rsidP="005D29C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3B56E4">
              <w:rPr>
                <w:sz w:val="20"/>
              </w:rPr>
              <w:t>"Протокол рассмотрения и оценки первых частей заявок на участие в ЭOK (открытый конкурс в электронной форме)" (epProtocolEOK1)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Заявка допущена (только для единственной допущенной/подан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ingleAppAdmittedInfo</w:t>
            </w: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dmitted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6448F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явка допущена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6448FE" w:rsidP="00262C74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133A8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133A8A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9A5BAF" w:rsidRPr="00301389" w:rsidTr="005D29C5">
        <w:trPr>
          <w:gridAfter w:val="1"/>
          <w:wAfter w:w="10" w:type="pct"/>
          <w:jc w:val="center"/>
        </w:trPr>
        <w:tc>
          <w:tcPr>
            <w:tcW w:w="4990" w:type="pct"/>
            <w:gridSpan w:val="10"/>
            <w:shd w:val="clear" w:color="auto" w:fill="auto"/>
            <w:vAlign w:val="center"/>
          </w:tcPr>
          <w:p w:rsidR="009A5BAF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 допущенной заявке (В случае если допущено более одной заявки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0B5E9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ppAdmitte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:rsidR="00262C74" w:rsidRPr="00301389" w:rsidRDefault="00262C74" w:rsidP="000B5E9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 (до 5 всего, до 2 после запятой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сятичное значение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appRating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рядковый номер заявки по результатам оценки заявки 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6-битное целое число. 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conditionsScoringInfo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62C74">
              <w:rPr>
                <w:sz w:val="20"/>
              </w:rPr>
              <w:t>Оценка предложения участника по критериям оценки</w:t>
            </w:r>
            <w:r>
              <w:rPr>
                <w:sz w:val="20"/>
              </w:rPr>
              <w:t>» (</w:t>
            </w:r>
            <w:r w:rsidRPr="00262C74">
              <w:rPr>
                <w:sz w:val="20"/>
              </w:rPr>
              <w:t>protocolInfo/applications/application/admittedInfo/appAdmittedInfo/conditionsScoring</w:t>
            </w:r>
            <w:r>
              <w:rPr>
                <w:sz w:val="20"/>
              </w:rPr>
              <w:t>) документа «</w:t>
            </w:r>
            <w:r w:rsidRPr="00262C74">
              <w:rPr>
                <w:sz w:val="20"/>
              </w:rPr>
              <w:t>Протокол проведения ЭЗП</w:t>
            </w:r>
            <w:r w:rsidRPr="0096595B">
              <w:rPr>
                <w:sz w:val="20"/>
              </w:rPr>
              <w:t>» (</w:t>
            </w:r>
            <w:r w:rsidRPr="0096595B">
              <w:rPr>
                <w:sz w:val="20"/>
                <w:lang w:val="en-US"/>
              </w:rPr>
              <w:t>ptotocol</w:t>
            </w:r>
            <w:r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ZP</w:t>
            </w:r>
            <w:r w:rsidRPr="0096595B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62C74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262C74" w:rsidRPr="00162C8B" w:rsidRDefault="00262C74" w:rsidP="00262C7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finalD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262C74" w:rsidRDefault="00262C74" w:rsidP="00262C7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262C74" w:rsidRDefault="00262C74" w:rsidP="00262C74">
            <w:pPr>
              <w:rPr>
                <w:sz w:val="20"/>
              </w:rPr>
            </w:pPr>
          </w:p>
        </w:tc>
      </w:tr>
      <w:tr w:rsidR="005657EF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5657EF" w:rsidRDefault="005657EF" w:rsidP="00FD3C60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5657EF" w:rsidRPr="005657EF" w:rsidRDefault="005657EF" w:rsidP="00133A8A">
            <w:pPr>
              <w:spacing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[1-</w:t>
            </w:r>
            <w:r w:rsidR="00133A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]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5657EF" w:rsidRDefault="005657EF" w:rsidP="00FD3C60">
            <w:pPr>
              <w:spacing w:after="0"/>
              <w:jc w:val="both"/>
              <w:rPr>
                <w:sz w:val="20"/>
              </w:rPr>
            </w:pPr>
            <w:r w:rsidRPr="005657EF">
              <w:rPr>
                <w:sz w:val="20"/>
              </w:rPr>
              <w:t>Сумма предложения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5657EF" w:rsidRDefault="005657EF" w:rsidP="00AC1D6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?</w:t>
            </w:r>
            <w:r w:rsidR="004978B0">
              <w:rPr>
                <w:sz w:val="20"/>
              </w:rPr>
              <w:t>(-)\d+(\.\d{1,</w:t>
            </w:r>
            <w:r w:rsidR="00133A8A" w:rsidRPr="00424162">
              <w:rPr>
                <w:sz w:val="20"/>
              </w:rPr>
              <w:t>11</w:t>
            </w:r>
            <w:r w:rsidR="004978B0">
              <w:rPr>
                <w:sz w:val="20"/>
              </w:rPr>
              <w:t>})?</w:t>
            </w:r>
          </w:p>
          <w:p w:rsidR="00133A8A" w:rsidRDefault="00133A8A" w:rsidP="00AC1D6B">
            <w:pPr>
              <w:spacing w:after="0"/>
              <w:jc w:val="both"/>
              <w:rPr>
                <w:sz w:val="20"/>
              </w:rPr>
            </w:pPr>
            <w:r w:rsidRPr="00133A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B9746D" w:rsidRPr="00301389" w:rsidTr="00B9746D">
        <w:trPr>
          <w:gridAfter w:val="1"/>
          <w:wAfter w:w="10" w:type="pct"/>
          <w:jc w:val="center"/>
        </w:trPr>
        <w:tc>
          <w:tcPr>
            <w:tcW w:w="739" w:type="pct"/>
            <w:shd w:val="clear" w:color="auto" w:fill="auto"/>
          </w:tcPr>
          <w:p w:rsidR="00B9746D" w:rsidRDefault="00B9746D" w:rsidP="00B9746D">
            <w:pPr>
              <w:spacing w:after="0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rightConcludeContractPri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B9746D" w:rsidRPr="005657EF" w:rsidRDefault="00B9746D" w:rsidP="00B9746D">
            <w:pPr>
              <w:spacing w:after="0"/>
              <w:jc w:val="both"/>
              <w:rPr>
                <w:sz w:val="20"/>
              </w:rPr>
            </w:pPr>
            <w:r w:rsidRPr="00CE0002">
              <w:rPr>
                <w:sz w:val="20"/>
              </w:rPr>
              <w:t>Цена</w:t>
            </w:r>
            <w:r>
              <w:rPr>
                <w:sz w:val="20"/>
              </w:rPr>
              <w:t xml:space="preserve"> за право заключения контракта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B9746D" w:rsidRDefault="00B9746D" w:rsidP="00B9746D">
            <w:pPr>
              <w:spacing w:after="0"/>
              <w:jc w:val="both"/>
              <w:rPr>
                <w:sz w:val="20"/>
              </w:rPr>
            </w:pPr>
            <w:r w:rsidRPr="00834732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DA481B" w:rsidRPr="00A904FB" w:rsidRDefault="00A904FB" w:rsidP="00A904FB">
      <w:pPr>
        <w:pStyle w:val="20"/>
      </w:pPr>
      <w:r w:rsidRPr="00A904FB">
        <w:t>Извещение о проведении закрытого конкурса в электронном виде (ЭЗакК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DA481B" w:rsidRPr="00301389" w:rsidTr="00DA481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A481B" w:rsidRPr="00301389" w:rsidRDefault="00DA481B" w:rsidP="00DA481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A481B" w:rsidRPr="00A904FB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A904FB" w:rsidRDefault="00A904FB" w:rsidP="00A904FB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>Извещение о проведении закрытого конкурса в электронном виде (ЭЗакК)</w:t>
            </w:r>
          </w:p>
        </w:tc>
      </w:tr>
      <w:tr w:rsidR="00DA481B" w:rsidRPr="006B1628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6B1628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</w:p>
        </w:tc>
        <w:tc>
          <w:tcPr>
            <w:tcW w:w="790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A481B" w:rsidRPr="006B1628" w:rsidRDefault="00DA481B" w:rsidP="00DA48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A481B" w:rsidRDefault="00DA481B" w:rsidP="00DA481B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6B1628" w:rsidTr="00DA48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481B" w:rsidRPr="006B1628" w:rsidRDefault="00A904F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A481B" w:rsidRPr="00301389" w:rsidRDefault="00DA481B" w:rsidP="00DA481B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A904FB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904FB" w:rsidRPr="00301389" w:rsidRDefault="00A904FB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904FB" w:rsidRPr="00C316CF" w:rsidRDefault="00A904FB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A904FB" w:rsidRPr="00162C8B" w:rsidRDefault="00A904FB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DA481B" w:rsidRPr="00301389" w:rsidTr="00DA481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A481B" w:rsidRPr="00301389" w:rsidRDefault="00DA481B" w:rsidP="00DA481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A481B" w:rsidRPr="00C316CF" w:rsidRDefault="00DA481B" w:rsidP="00DA481B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DA481B" w:rsidRPr="00162C8B" w:rsidRDefault="00DA481B" w:rsidP="00DA48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DA481B" w:rsidRDefault="00DA481B" w:rsidP="00DA481B"/>
    <w:p w:rsidR="00E12E06" w:rsidRPr="00A904FB" w:rsidRDefault="00E12E06" w:rsidP="00E12E06">
      <w:pPr>
        <w:pStyle w:val="20"/>
      </w:pPr>
      <w:r w:rsidRPr="00A904FB">
        <w:t xml:space="preserve">Извещение о проведении закрытого конкурса </w:t>
      </w:r>
      <w:r>
        <w:t xml:space="preserve">с ограниченным участием </w:t>
      </w:r>
      <w:r w:rsidRPr="00A904FB">
        <w:t>в электронном виде (ЭЗакК</w:t>
      </w:r>
      <w:r>
        <w:t>-ОУ</w:t>
      </w:r>
      <w:r w:rsidRPr="00A904FB">
        <w:t>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12E06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12E06" w:rsidRPr="00301389" w:rsidRDefault="00E12E06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12E06" w:rsidRPr="00B72CD2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A904FB" w:rsidRDefault="00E12E06" w:rsidP="008830DA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A904FB">
              <w:rPr>
                <w:b/>
                <w:bCs/>
                <w:sz w:val="20"/>
              </w:rPr>
              <w:t xml:space="preserve">Извещение о проведении закрытого конкурса </w:t>
            </w:r>
            <w:r w:rsidRPr="00E12E06">
              <w:rPr>
                <w:b/>
                <w:bCs/>
                <w:sz w:val="20"/>
              </w:rPr>
              <w:t>с ограниченным участием</w:t>
            </w:r>
            <w:r w:rsidRPr="00A904FB">
              <w:rPr>
                <w:b/>
                <w:bCs/>
                <w:sz w:val="20"/>
              </w:rPr>
              <w:t xml:space="preserve"> в электронном виде (ЭЗакК</w:t>
            </w:r>
            <w:r>
              <w:rPr>
                <w:b/>
                <w:bCs/>
                <w:sz w:val="20"/>
              </w:rPr>
              <w:t>-ОУ</w:t>
            </w:r>
            <w:r w:rsidRPr="00A904FB">
              <w:rPr>
                <w:b/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E12E06" w:rsidRDefault="00E12E06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DA481B">
              <w:rPr>
                <w:b/>
                <w:bCs/>
                <w:sz w:val="20"/>
              </w:rPr>
              <w:t>notificationEZakK</w:t>
            </w:r>
            <w:r>
              <w:rPr>
                <w:b/>
                <w:bCs/>
                <w:sz w:val="20"/>
                <w:lang w:val="en-US"/>
              </w:rPr>
              <w:t>OU</w:t>
            </w:r>
          </w:p>
        </w:tc>
        <w:tc>
          <w:tcPr>
            <w:tcW w:w="790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12E06" w:rsidRPr="006B1628" w:rsidRDefault="00E12E06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12E06" w:rsidRDefault="00E12E06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6B1628">
              <w:rPr>
                <w:sz w:val="20"/>
              </w:rPr>
              <w:t>Информация о проведении ЭОК-ОУ (открытый конкурс с ограниченным участием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12E06" w:rsidRPr="006B1628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04FB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12E06" w:rsidRPr="00301389" w:rsidRDefault="00E12E06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12E06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12E06" w:rsidRPr="00301389" w:rsidRDefault="00E12E06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12E06" w:rsidRPr="00C316CF" w:rsidRDefault="00E12E06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E12E06" w:rsidRPr="00162C8B" w:rsidRDefault="00E12E06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E12E06" w:rsidRDefault="00E12E06" w:rsidP="00E12E06"/>
    <w:p w:rsidR="00163B2C" w:rsidRPr="006B1628" w:rsidRDefault="00163B2C" w:rsidP="00B96A3D">
      <w:pPr>
        <w:pStyle w:val="20"/>
      </w:pPr>
      <w:r w:rsidRPr="006B1628">
        <w:t xml:space="preserve">Извещение о проведении </w:t>
      </w:r>
      <w:r>
        <w:t>ЭЗак</w:t>
      </w:r>
      <w:r w:rsidRPr="00966A0B">
        <w:t>KД (</w:t>
      </w:r>
      <w:r w:rsidR="00C678E2">
        <w:t xml:space="preserve">закрытый </w:t>
      </w:r>
      <w:r w:rsidRPr="00966A0B">
        <w:t xml:space="preserve">двухэтапный </w:t>
      </w:r>
      <w:r>
        <w:t xml:space="preserve">закрытого </w:t>
      </w:r>
      <w:r w:rsidRPr="00966A0B">
        <w:t>конкурс</w:t>
      </w:r>
      <w:r>
        <w:t>а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63B2C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63B2C" w:rsidRPr="00301389" w:rsidRDefault="00163B2C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3B2C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163B2C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B1628">
              <w:rPr>
                <w:b/>
                <w:bCs/>
                <w:sz w:val="20"/>
              </w:rPr>
              <w:t>Извещение о проведении Э</w:t>
            </w:r>
            <w:r w:rsidRPr="00B96A3D">
              <w:rPr>
                <w:b/>
                <w:bCs/>
                <w:sz w:val="20"/>
              </w:rPr>
              <w:t>За</w:t>
            </w:r>
            <w:r w:rsidR="00B96A3D" w:rsidRPr="00B96A3D">
              <w:rPr>
                <w:b/>
                <w:bCs/>
                <w:sz w:val="20"/>
              </w:rPr>
              <w:t>К</w:t>
            </w:r>
            <w:r>
              <w:rPr>
                <w:b/>
                <w:bCs/>
                <w:sz w:val="20"/>
              </w:rPr>
              <w:t>Д</w:t>
            </w:r>
          </w:p>
        </w:tc>
      </w:tr>
      <w:tr w:rsidR="00163B2C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B71AA4" w:rsidRDefault="00163B2C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Pr="00163B2C">
              <w:rPr>
                <w:b/>
                <w:bCs/>
                <w:sz w:val="20"/>
              </w:rPr>
              <w:t>EZakKD</w:t>
            </w:r>
          </w:p>
        </w:tc>
        <w:tc>
          <w:tcPr>
            <w:tcW w:w="790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63B2C" w:rsidRPr="006B1628" w:rsidRDefault="00163B2C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163B2C" w:rsidRDefault="00163B2C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63B2C" w:rsidRPr="0042771E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2771E">
              <w:rPr>
                <w:b/>
                <w:sz w:val="20"/>
              </w:rPr>
              <w:t>Информация о проведении  ЭOKД (двухэтапный конкурс в электронной форме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63B2C" w:rsidRPr="00301389" w:rsidRDefault="00163B2C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5C34CD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Д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D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63B2C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63B2C" w:rsidRPr="00301389" w:rsidRDefault="00163B2C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63B2C" w:rsidRPr="00C316CF" w:rsidRDefault="00163B2C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163B2C" w:rsidRPr="00162C8B" w:rsidRDefault="00163B2C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163B2C" w:rsidRDefault="00163B2C" w:rsidP="00163B2C"/>
    <w:p w:rsidR="00C678E2" w:rsidRPr="006B1628" w:rsidRDefault="00C678E2" w:rsidP="00C678E2">
      <w:pPr>
        <w:pStyle w:val="20"/>
      </w:pPr>
      <w:r w:rsidRPr="006B1628">
        <w:t xml:space="preserve">Извещение о проведении </w:t>
      </w:r>
      <w:r w:rsidRPr="00966A0B">
        <w:t>Э</w:t>
      </w:r>
      <w:r>
        <w:t>ЗакА</w:t>
      </w:r>
      <w:r w:rsidRPr="00966A0B">
        <w:t xml:space="preserve"> (</w:t>
      </w:r>
      <w:r>
        <w:t>закрытый аукцион</w:t>
      </w:r>
      <w:r w:rsidRPr="00966A0B">
        <w:t xml:space="preserve"> в электронной форме)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678E2" w:rsidRPr="00301389" w:rsidTr="008830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678E2" w:rsidRPr="00301389" w:rsidRDefault="00C678E2" w:rsidP="008830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78E2" w:rsidRPr="006B1628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6B1628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="009A05D2" w:rsidRPr="009A05D2">
              <w:rPr>
                <w:b/>
                <w:bCs/>
                <w:sz w:val="20"/>
              </w:rPr>
              <w:t>ЭЗакА</w:t>
            </w:r>
          </w:p>
        </w:tc>
      </w:tr>
      <w:tr w:rsidR="00C678E2" w:rsidRPr="006B1628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B71AA4" w:rsidRDefault="00C678E2" w:rsidP="008830DA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epNotification</w:t>
            </w:r>
            <w:r w:rsidR="009A05D2">
              <w:t xml:space="preserve"> </w:t>
            </w:r>
            <w:r w:rsidR="009A05D2" w:rsidRPr="009A05D2">
              <w:rPr>
                <w:b/>
                <w:bCs/>
                <w:sz w:val="20"/>
              </w:rPr>
              <w:t>EZakA</w:t>
            </w:r>
          </w:p>
        </w:tc>
        <w:tc>
          <w:tcPr>
            <w:tcW w:w="790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6B1628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</w:t>
            </w:r>
            <w:r w:rsidR="00EC6B1B">
              <w:rPr>
                <w:sz w:val="20"/>
              </w:rPr>
              <w:t>, 9.0</w:t>
            </w:r>
            <w:r w:rsidR="00F51E86">
              <w:rPr>
                <w:sz w:val="20"/>
              </w:rPr>
              <w:t>, 9.1</w:t>
            </w:r>
            <w:r w:rsidR="00834609">
              <w:rPr>
                <w:sz w:val="20"/>
              </w:rPr>
              <w:t>, 9.2, 9.3, 10.0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64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40 ]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</w:t>
            </w:r>
            <w:r>
              <w:rPr>
                <w:sz w:val="20"/>
              </w:rPr>
              <w:t>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32-битное целое число. 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б организации, осуществляющей размещение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678E2" w:rsidRDefault="00C678E2" w:rsidP="008830DA">
            <w:pPr>
              <w:spacing w:before="0" w:after="0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E847A7">
              <w:rPr>
                <w:sz w:val="20"/>
              </w:rPr>
              <w:t>Игнорируется при приеме-передаче, добавлено на развити</w:t>
            </w:r>
            <w:r>
              <w:rPr>
                <w:sz w:val="20"/>
              </w:rPr>
              <w:t>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Вложенные файлы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>Извещение об отмене определения поставщика (подрядчика, исполнителя) в электронной форме» (epNotificationCancel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not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B71AA4">
              <w:rPr>
                <w:sz w:val="20"/>
              </w:rPr>
              <w:t>Информация о проведении  ЭOKД (двухэтапный конкурс в электронной форме)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documentation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Конкурсная документация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42771E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42771E" w:rsidRDefault="009A05D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A05D2">
              <w:rPr>
                <w:b/>
                <w:sz w:val="20"/>
              </w:rPr>
              <w:t>Информация о проведении закрытого конкурса в электронной форм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not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Информация о процедуре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ontractCondi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customer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urchaseObjec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бъекты закупки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="00FA11A0" w:rsidRPr="00ED33B6">
              <w:rPr>
                <w:sz w:val="20"/>
              </w:rPr>
              <w:t>«</w:t>
            </w:r>
            <w:r w:rsidR="00FA11A0" w:rsidRPr="00FA11A0">
              <w:rPr>
                <w:sz w:val="20"/>
              </w:rPr>
              <w:t>Извещение о проведении ЭЗП (запрос предложений в электронной форме)</w:t>
            </w:r>
            <w:r w:rsidR="00FA11A0" w:rsidRPr="00ED33B6">
              <w:rPr>
                <w:bCs/>
                <w:sz w:val="20"/>
              </w:rPr>
              <w:t>» (epNotification</w:t>
            </w:r>
            <w:r w:rsidR="00FA11A0">
              <w:rPr>
                <w:bCs/>
                <w:sz w:val="20"/>
                <w:lang w:val="en-US"/>
              </w:rPr>
              <w:t>EZP</w:t>
            </w:r>
            <w:r w:rsidR="00FA11A0"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preferense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Преимущества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Требова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restrictionsInfo</w:t>
            </w:r>
          </w:p>
        </w:tc>
        <w:tc>
          <w:tcPr>
            <w:tcW w:w="198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C316CF" w:rsidRDefault="00C678E2" w:rsidP="008830DA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>Ограничен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 w:rsidRPr="00ED33B6">
              <w:rPr>
                <w:bCs/>
                <w:sz w:val="20"/>
              </w:rPr>
              <w:t xml:space="preserve">Извещение </w:t>
            </w:r>
            <w:r>
              <w:rPr>
                <w:bCs/>
                <w:sz w:val="20"/>
              </w:rPr>
              <w:t>о проведении ЭОК</w:t>
            </w:r>
            <w:r w:rsidRPr="00ED33B6">
              <w:rPr>
                <w:bCs/>
                <w:sz w:val="20"/>
              </w:rPr>
              <w:t>» (epNotification</w:t>
            </w:r>
            <w:r>
              <w:rPr>
                <w:bCs/>
                <w:sz w:val="20"/>
                <w:lang w:val="en-US"/>
              </w:rPr>
              <w:t>EOK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collect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Информация о подаче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coring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B73AA2" w:rsidP="008830DA">
            <w:pPr>
              <w:spacing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нформация о рассмотрении и оценке заявок участников и подаче окончательных предложений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одаче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collectingInfo</w:t>
            </w: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start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фактической датой и временем размещения Извещения по местному времени организации, осуществляющей размещение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endDT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991C22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Место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B73AA2" w:rsidP="008830DA">
            <w:pPr>
              <w:spacing w:before="0" w:after="0"/>
              <w:jc w:val="both"/>
              <w:rPr>
                <w:sz w:val="20"/>
              </w:rPr>
            </w:pPr>
            <w:r w:rsidRPr="00B73AA2">
              <w:rPr>
                <w:sz w:val="20"/>
              </w:rPr>
              <w:t>Игнорируется при приеме. Заполняется автоматически наименованием электронной площадки, указанной на вкладке «Общая информация»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Порядок подачи заявок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63BD0">
              <w:rPr>
                <w:b/>
                <w:bCs/>
                <w:sz w:val="20"/>
              </w:rPr>
              <w:t>Информация о процедуре рассмотрения и оценки заявок</w:t>
            </w: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  <w:r w:rsidRPr="00A63BD0">
              <w:rPr>
                <w:b/>
                <w:bCs/>
                <w:sz w:val="20"/>
              </w:rPr>
              <w:t>scor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78E2" w:rsidRPr="00301389" w:rsidRDefault="00C678E2" w:rsidP="008830DA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окончания срока рассмотрения первых частей заявок участнико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biddingDate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F95EC5" w:rsidP="008830DA">
            <w:pPr>
              <w:spacing w:after="0"/>
              <w:jc w:val="both"/>
              <w:rPr>
                <w:sz w:val="20"/>
              </w:rPr>
            </w:pPr>
            <w:r w:rsidRPr="00F95EC5">
              <w:rPr>
                <w:sz w:val="20"/>
              </w:rPr>
              <w:t>Дата проведения закрытого аукциона в электронной форме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78E2" w:rsidRPr="00301389" w:rsidTr="008830D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78E2" w:rsidRPr="00301389" w:rsidRDefault="00C678E2" w:rsidP="008830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center"/>
              <w:rPr>
                <w:sz w:val="20"/>
              </w:rPr>
            </w:pPr>
            <w:r w:rsidRPr="00A63BD0">
              <w:rPr>
                <w:sz w:val="20"/>
              </w:rPr>
              <w:t>T[1-2000]</w:t>
            </w:r>
          </w:p>
        </w:tc>
        <w:tc>
          <w:tcPr>
            <w:tcW w:w="1387" w:type="pct"/>
            <w:shd w:val="clear" w:color="auto" w:fill="auto"/>
          </w:tcPr>
          <w:p w:rsidR="00C678E2" w:rsidRPr="00A63BD0" w:rsidRDefault="00C678E2" w:rsidP="008830DA">
            <w:pPr>
              <w:spacing w:after="0"/>
              <w:jc w:val="both"/>
              <w:rPr>
                <w:sz w:val="20"/>
              </w:rPr>
            </w:pPr>
            <w:r w:rsidRPr="00A63BD0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C678E2" w:rsidRPr="00162C8B" w:rsidRDefault="00C678E2" w:rsidP="008830D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C678E2" w:rsidRDefault="00C678E2" w:rsidP="00C678E2"/>
    <w:p w:rsidR="003B7933" w:rsidRPr="006B1628" w:rsidRDefault="003B7933" w:rsidP="003B7933">
      <w:pPr>
        <w:pStyle w:val="20"/>
      </w:pPr>
      <w:r w:rsidRPr="003B7933">
        <w:t>Сведения о факте вскрытия вторых частей заявок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3B7933" w:rsidRPr="00301389" w:rsidTr="00AC1D6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B7933" w:rsidRPr="00301389" w:rsidRDefault="003B7933" w:rsidP="00AC1D6B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7933" w:rsidRPr="006B1628" w:rsidTr="00AC1D6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7933" w:rsidRPr="006B1628" w:rsidRDefault="003B7933" w:rsidP="00AC1D6B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B1628">
              <w:rPr>
                <w:b/>
                <w:bCs/>
                <w:sz w:val="20"/>
              </w:rPr>
              <w:t xml:space="preserve">Извещение о проведении </w:t>
            </w:r>
            <w:r w:rsidRPr="009A05D2">
              <w:rPr>
                <w:b/>
                <w:bCs/>
                <w:sz w:val="20"/>
              </w:rPr>
              <w:t>ЭЗакА</w:t>
            </w:r>
          </w:p>
        </w:tc>
      </w:tr>
      <w:tr w:rsidR="003B7933" w:rsidRPr="003B7933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  <w:r w:rsidRPr="003B7933">
              <w:rPr>
                <w:b/>
                <w:bCs/>
                <w:sz w:val="20"/>
              </w:rPr>
              <w:t>fcsSecondPartAppOpening</w:t>
            </w:r>
          </w:p>
        </w:tc>
        <w:tc>
          <w:tcPr>
            <w:tcW w:w="790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B7933" w:rsidRPr="003B7933" w:rsidRDefault="003B7933" w:rsidP="003B7933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B7933" w:rsidRPr="003B7933" w:rsidRDefault="003B7933" w:rsidP="00AC1D6B">
            <w:pPr>
              <w:spacing w:before="0" w:after="0"/>
              <w:jc w:val="both"/>
              <w:rPr>
                <w:b/>
                <w:bCs/>
                <w:sz w:val="20"/>
              </w:rPr>
            </w:pP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162C8B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162C8B" w:rsidRDefault="003B7933" w:rsidP="00AC1D6B">
            <w:pPr>
              <w:spacing w:before="0" w:after="0"/>
              <w:jc w:val="both"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3B7933" w:rsidRPr="00301389" w:rsidRDefault="003B7933" w:rsidP="00AC1D6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2, 8.2.100, 8.3, 9.0, 9.1</w:t>
            </w:r>
            <w:r w:rsidR="00834609">
              <w:rPr>
                <w:sz w:val="20"/>
              </w:rPr>
              <w:t>, 9.2, 9.3, 10.0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 w:rsidRPr="00162C8B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</w:tcPr>
          <w:p w:rsidR="003B7933" w:rsidRDefault="003B7933" w:rsidP="003B793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162C8B">
              <w:rPr>
                <w:sz w:val="20"/>
              </w:rPr>
              <w:t>: \d{19}</w:t>
            </w:r>
          </w:p>
          <w:p w:rsidR="00736BD3" w:rsidRDefault="003B7933" w:rsidP="003B7933">
            <w:pPr>
              <w:spacing w:before="0" w:after="0"/>
              <w:rPr>
                <w:sz w:val="20"/>
              </w:rPr>
            </w:pPr>
            <w:r w:rsidRPr="00162C8B">
              <w:rPr>
                <w:sz w:val="20"/>
              </w:rPr>
              <w:t xml:space="preserve">При приёме контролируется </w:t>
            </w:r>
          </w:p>
          <w:p w:rsidR="003B7933" w:rsidRDefault="00736BD3" w:rsidP="003B7933">
            <w:pPr>
              <w:spacing w:before="0" w:after="0"/>
              <w:rPr>
                <w:sz w:val="20"/>
              </w:rPr>
            </w:pPr>
            <w:r w:rsidRPr="00736BD3">
              <w:rPr>
                <w:sz w:val="20"/>
              </w:rPr>
              <w:t xml:space="preserve">1) </w:t>
            </w:r>
            <w:r w:rsidR="003B7933" w:rsidRPr="00162C8B">
              <w:rPr>
                <w:sz w:val="20"/>
              </w:rPr>
              <w:t xml:space="preserve">наличие неотменённой </w:t>
            </w:r>
            <w:r>
              <w:rPr>
                <w:sz w:val="20"/>
              </w:rPr>
              <w:t xml:space="preserve">размещенной </w:t>
            </w:r>
            <w:r w:rsidR="003B7933" w:rsidRPr="00162C8B">
              <w:rPr>
                <w:sz w:val="20"/>
              </w:rPr>
              <w:t>закупки с указанным номером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) </w:t>
            </w:r>
            <w:r w:rsidRPr="00736BD3">
              <w:rPr>
                <w:sz w:val="20"/>
              </w:rPr>
              <w:t>Способ определения поставщика закупки</w:t>
            </w:r>
            <w:r>
              <w:rPr>
                <w:sz w:val="20"/>
              </w:rPr>
              <w:t xml:space="preserve"> с указанным номером может быть только</w:t>
            </w:r>
            <w:r w:rsidRPr="00736BD3">
              <w:rPr>
                <w:sz w:val="20"/>
              </w:rPr>
              <w:t>: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открытый конкурс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конкурс с ограниченным участием в электронной форме;</w:t>
            </w:r>
          </w:p>
          <w:p w:rsidR="00736BD3" w:rsidRPr="00736BD3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двухэтапный конкурс в электронной форме;</w:t>
            </w:r>
          </w:p>
          <w:p w:rsidR="00736BD3" w:rsidRPr="00C316CF" w:rsidRDefault="00736BD3" w:rsidP="00736BD3">
            <w:pPr>
              <w:spacing w:before="0" w:after="0"/>
              <w:jc w:val="both"/>
              <w:rPr>
                <w:sz w:val="20"/>
              </w:rPr>
            </w:pPr>
            <w:r w:rsidRPr="00736BD3">
              <w:rPr>
                <w:sz w:val="20"/>
              </w:rPr>
              <w:t>электронный аукцион.</w:t>
            </w:r>
          </w:p>
        </w:tc>
      </w:tr>
      <w:tr w:rsidR="003B7933" w:rsidRPr="00301389" w:rsidTr="00AC1D6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B7933" w:rsidRPr="00301389" w:rsidRDefault="003B7933" w:rsidP="003B793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openSecondPartAppSign</w:t>
            </w:r>
          </w:p>
        </w:tc>
        <w:tc>
          <w:tcPr>
            <w:tcW w:w="198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 w:rsidRPr="003B7933">
              <w:rPr>
                <w:sz w:val="20"/>
              </w:rPr>
              <w:t>Признак вскрытия вторых частей заявок</w:t>
            </w:r>
          </w:p>
        </w:tc>
        <w:tc>
          <w:tcPr>
            <w:tcW w:w="1387" w:type="pct"/>
            <w:shd w:val="clear" w:color="auto" w:fill="auto"/>
          </w:tcPr>
          <w:p w:rsidR="003B7933" w:rsidRPr="00C316CF" w:rsidRDefault="003B7933" w:rsidP="003B793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DA481B" w:rsidRDefault="00DA481B" w:rsidP="00A72DBD">
      <w:pPr>
        <w:spacing w:before="0" w:after="0"/>
        <w:contextualSpacing/>
        <w:rPr>
          <w:sz w:val="20"/>
        </w:rPr>
      </w:pPr>
    </w:p>
    <w:sectPr w:rsidR="00DA481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5DE"/>
    <w:multiLevelType w:val="hybridMultilevel"/>
    <w:tmpl w:val="FEA2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D3A46"/>
    <w:multiLevelType w:val="hybridMultilevel"/>
    <w:tmpl w:val="94D8A518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4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3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2"/>
  </w:num>
  <w:num w:numId="35">
    <w:abstractNumId w:val="32"/>
  </w:num>
  <w:num w:numId="36">
    <w:abstractNumId w:val="32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32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32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4CB6"/>
    <w:rsid w:val="00015E7C"/>
    <w:rsid w:val="00015E7E"/>
    <w:rsid w:val="00020960"/>
    <w:rsid w:val="00020DBC"/>
    <w:rsid w:val="0002110E"/>
    <w:rsid w:val="0002114A"/>
    <w:rsid w:val="000216F3"/>
    <w:rsid w:val="00022E76"/>
    <w:rsid w:val="00023441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1D9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549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009"/>
    <w:rsid w:val="00094368"/>
    <w:rsid w:val="00094786"/>
    <w:rsid w:val="00097427"/>
    <w:rsid w:val="000A2BA5"/>
    <w:rsid w:val="000A4FDE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0609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D8B"/>
    <w:rsid w:val="00112C74"/>
    <w:rsid w:val="00116843"/>
    <w:rsid w:val="00121088"/>
    <w:rsid w:val="00121C02"/>
    <w:rsid w:val="001249FB"/>
    <w:rsid w:val="0012511F"/>
    <w:rsid w:val="00126C9D"/>
    <w:rsid w:val="001326EA"/>
    <w:rsid w:val="00133A8A"/>
    <w:rsid w:val="00134805"/>
    <w:rsid w:val="00136692"/>
    <w:rsid w:val="00136EFA"/>
    <w:rsid w:val="001375F5"/>
    <w:rsid w:val="001417C4"/>
    <w:rsid w:val="001418AD"/>
    <w:rsid w:val="001435D1"/>
    <w:rsid w:val="001438E7"/>
    <w:rsid w:val="00150DC8"/>
    <w:rsid w:val="001539E2"/>
    <w:rsid w:val="00153D40"/>
    <w:rsid w:val="00157E73"/>
    <w:rsid w:val="00160E92"/>
    <w:rsid w:val="00161127"/>
    <w:rsid w:val="00162CFC"/>
    <w:rsid w:val="00163B2C"/>
    <w:rsid w:val="00164687"/>
    <w:rsid w:val="0016619A"/>
    <w:rsid w:val="00171E95"/>
    <w:rsid w:val="00172214"/>
    <w:rsid w:val="00172594"/>
    <w:rsid w:val="0017324F"/>
    <w:rsid w:val="001739B4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0A70"/>
    <w:rsid w:val="001D48A1"/>
    <w:rsid w:val="001D499D"/>
    <w:rsid w:val="001D5130"/>
    <w:rsid w:val="001D5DED"/>
    <w:rsid w:val="001D6524"/>
    <w:rsid w:val="001D6A9C"/>
    <w:rsid w:val="001D788B"/>
    <w:rsid w:val="001E04CF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18AD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49B"/>
    <w:rsid w:val="002551D2"/>
    <w:rsid w:val="00256A51"/>
    <w:rsid w:val="00256D81"/>
    <w:rsid w:val="00262C74"/>
    <w:rsid w:val="00262FAA"/>
    <w:rsid w:val="002647D8"/>
    <w:rsid w:val="00266899"/>
    <w:rsid w:val="00270A82"/>
    <w:rsid w:val="00270AD6"/>
    <w:rsid w:val="00274F75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5F8"/>
    <w:rsid w:val="003077C9"/>
    <w:rsid w:val="00307C8D"/>
    <w:rsid w:val="00307DE3"/>
    <w:rsid w:val="00314096"/>
    <w:rsid w:val="00315E61"/>
    <w:rsid w:val="00317AFD"/>
    <w:rsid w:val="003222E7"/>
    <w:rsid w:val="00325D7A"/>
    <w:rsid w:val="00326318"/>
    <w:rsid w:val="003277A9"/>
    <w:rsid w:val="0033045D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57EA"/>
    <w:rsid w:val="003A6A73"/>
    <w:rsid w:val="003A72E3"/>
    <w:rsid w:val="003B232F"/>
    <w:rsid w:val="003B56E4"/>
    <w:rsid w:val="003B6457"/>
    <w:rsid w:val="003B7375"/>
    <w:rsid w:val="003B7933"/>
    <w:rsid w:val="003C115A"/>
    <w:rsid w:val="003C2658"/>
    <w:rsid w:val="003C2DFB"/>
    <w:rsid w:val="003C5098"/>
    <w:rsid w:val="003C531F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17CE"/>
    <w:rsid w:val="00402EA0"/>
    <w:rsid w:val="00403A34"/>
    <w:rsid w:val="004057A2"/>
    <w:rsid w:val="00406E65"/>
    <w:rsid w:val="0041011F"/>
    <w:rsid w:val="004162A3"/>
    <w:rsid w:val="0042118A"/>
    <w:rsid w:val="00421FA7"/>
    <w:rsid w:val="00424162"/>
    <w:rsid w:val="004261EB"/>
    <w:rsid w:val="0042771E"/>
    <w:rsid w:val="00431B90"/>
    <w:rsid w:val="00434B31"/>
    <w:rsid w:val="00435996"/>
    <w:rsid w:val="00436F1A"/>
    <w:rsid w:val="00437D19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364B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978B0"/>
    <w:rsid w:val="004A2BAE"/>
    <w:rsid w:val="004A2EF9"/>
    <w:rsid w:val="004A35C8"/>
    <w:rsid w:val="004B0649"/>
    <w:rsid w:val="004B18DF"/>
    <w:rsid w:val="004B3A6F"/>
    <w:rsid w:val="004B568F"/>
    <w:rsid w:val="004B7F01"/>
    <w:rsid w:val="004C087B"/>
    <w:rsid w:val="004C09C3"/>
    <w:rsid w:val="004C0B35"/>
    <w:rsid w:val="004C14A5"/>
    <w:rsid w:val="004D2E60"/>
    <w:rsid w:val="004D345A"/>
    <w:rsid w:val="004D56B8"/>
    <w:rsid w:val="004D6719"/>
    <w:rsid w:val="004D6882"/>
    <w:rsid w:val="004D6A9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B89"/>
    <w:rsid w:val="00511E76"/>
    <w:rsid w:val="00512C28"/>
    <w:rsid w:val="00512F28"/>
    <w:rsid w:val="00513468"/>
    <w:rsid w:val="00514116"/>
    <w:rsid w:val="00514901"/>
    <w:rsid w:val="0051570C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6FFD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399"/>
    <w:rsid w:val="0057198D"/>
    <w:rsid w:val="00572B14"/>
    <w:rsid w:val="00575BE5"/>
    <w:rsid w:val="00580336"/>
    <w:rsid w:val="00582C0F"/>
    <w:rsid w:val="00592D18"/>
    <w:rsid w:val="00592F0B"/>
    <w:rsid w:val="00594E0F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34CD"/>
    <w:rsid w:val="005C4907"/>
    <w:rsid w:val="005D0093"/>
    <w:rsid w:val="005D0850"/>
    <w:rsid w:val="005D17D4"/>
    <w:rsid w:val="005D1CAD"/>
    <w:rsid w:val="005D29C5"/>
    <w:rsid w:val="005D35FB"/>
    <w:rsid w:val="005D46DE"/>
    <w:rsid w:val="005D56BA"/>
    <w:rsid w:val="005D58E6"/>
    <w:rsid w:val="005D72F8"/>
    <w:rsid w:val="005E173C"/>
    <w:rsid w:val="005E174E"/>
    <w:rsid w:val="005E2369"/>
    <w:rsid w:val="005E3CCA"/>
    <w:rsid w:val="005E3F31"/>
    <w:rsid w:val="005E5672"/>
    <w:rsid w:val="005E7D70"/>
    <w:rsid w:val="005F12FA"/>
    <w:rsid w:val="005F41BB"/>
    <w:rsid w:val="005F6735"/>
    <w:rsid w:val="0060269D"/>
    <w:rsid w:val="006043B6"/>
    <w:rsid w:val="006045D5"/>
    <w:rsid w:val="006060FF"/>
    <w:rsid w:val="00606E34"/>
    <w:rsid w:val="0061112A"/>
    <w:rsid w:val="00612DC7"/>
    <w:rsid w:val="00613232"/>
    <w:rsid w:val="006148B6"/>
    <w:rsid w:val="006155E5"/>
    <w:rsid w:val="006158AA"/>
    <w:rsid w:val="00616A02"/>
    <w:rsid w:val="00616BCA"/>
    <w:rsid w:val="00617F8B"/>
    <w:rsid w:val="00626863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45B7B"/>
    <w:rsid w:val="00647DE5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115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09CE"/>
    <w:rsid w:val="00697116"/>
    <w:rsid w:val="006A2419"/>
    <w:rsid w:val="006A2449"/>
    <w:rsid w:val="006A2553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3031"/>
    <w:rsid w:val="007148A4"/>
    <w:rsid w:val="007149EE"/>
    <w:rsid w:val="007164F6"/>
    <w:rsid w:val="00716CCA"/>
    <w:rsid w:val="0072623F"/>
    <w:rsid w:val="00726C44"/>
    <w:rsid w:val="00727ECF"/>
    <w:rsid w:val="007350A7"/>
    <w:rsid w:val="00736125"/>
    <w:rsid w:val="00736A6D"/>
    <w:rsid w:val="00736BD3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2E6E"/>
    <w:rsid w:val="00774285"/>
    <w:rsid w:val="00774C08"/>
    <w:rsid w:val="007837E6"/>
    <w:rsid w:val="007859D3"/>
    <w:rsid w:val="0079125C"/>
    <w:rsid w:val="00791BBB"/>
    <w:rsid w:val="007A15B2"/>
    <w:rsid w:val="007A38EA"/>
    <w:rsid w:val="007A436D"/>
    <w:rsid w:val="007A52F7"/>
    <w:rsid w:val="007A5B47"/>
    <w:rsid w:val="007B098A"/>
    <w:rsid w:val="007B4910"/>
    <w:rsid w:val="007B4B01"/>
    <w:rsid w:val="007B52CE"/>
    <w:rsid w:val="007B6ABD"/>
    <w:rsid w:val="007B76C4"/>
    <w:rsid w:val="007B7BE9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F2A"/>
    <w:rsid w:val="008319F7"/>
    <w:rsid w:val="008332FE"/>
    <w:rsid w:val="00834609"/>
    <w:rsid w:val="00834732"/>
    <w:rsid w:val="008347E5"/>
    <w:rsid w:val="00840AAB"/>
    <w:rsid w:val="00840B1F"/>
    <w:rsid w:val="00841F81"/>
    <w:rsid w:val="00842C98"/>
    <w:rsid w:val="00843CD1"/>
    <w:rsid w:val="008440A5"/>
    <w:rsid w:val="00846B5D"/>
    <w:rsid w:val="00847421"/>
    <w:rsid w:val="00852C00"/>
    <w:rsid w:val="00852FA0"/>
    <w:rsid w:val="00853E08"/>
    <w:rsid w:val="0085589B"/>
    <w:rsid w:val="00856360"/>
    <w:rsid w:val="00857502"/>
    <w:rsid w:val="00857A36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30DA"/>
    <w:rsid w:val="008840D3"/>
    <w:rsid w:val="00884866"/>
    <w:rsid w:val="008855C8"/>
    <w:rsid w:val="008865A1"/>
    <w:rsid w:val="008931A1"/>
    <w:rsid w:val="008966D3"/>
    <w:rsid w:val="008A0FF2"/>
    <w:rsid w:val="008A31BC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049D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435E"/>
    <w:rsid w:val="00955666"/>
    <w:rsid w:val="0095598C"/>
    <w:rsid w:val="0095628C"/>
    <w:rsid w:val="00961619"/>
    <w:rsid w:val="009626AF"/>
    <w:rsid w:val="00962D75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04AE"/>
    <w:rsid w:val="00984DD0"/>
    <w:rsid w:val="00984F51"/>
    <w:rsid w:val="00985F3B"/>
    <w:rsid w:val="00986277"/>
    <w:rsid w:val="00987F06"/>
    <w:rsid w:val="00991C22"/>
    <w:rsid w:val="00995490"/>
    <w:rsid w:val="00995FA5"/>
    <w:rsid w:val="009A05D2"/>
    <w:rsid w:val="009A14AC"/>
    <w:rsid w:val="009A38AF"/>
    <w:rsid w:val="009A5BAF"/>
    <w:rsid w:val="009B04FF"/>
    <w:rsid w:val="009B318F"/>
    <w:rsid w:val="009B39E7"/>
    <w:rsid w:val="009B4A22"/>
    <w:rsid w:val="009C0E23"/>
    <w:rsid w:val="009C0E9E"/>
    <w:rsid w:val="009C2A3B"/>
    <w:rsid w:val="009C2B17"/>
    <w:rsid w:val="009C5501"/>
    <w:rsid w:val="009C5FE4"/>
    <w:rsid w:val="009D0019"/>
    <w:rsid w:val="009D1B18"/>
    <w:rsid w:val="009D61AC"/>
    <w:rsid w:val="009E0178"/>
    <w:rsid w:val="009E32C9"/>
    <w:rsid w:val="009E3EF6"/>
    <w:rsid w:val="009E541F"/>
    <w:rsid w:val="009F41A2"/>
    <w:rsid w:val="009F626A"/>
    <w:rsid w:val="009F754F"/>
    <w:rsid w:val="009F7EAF"/>
    <w:rsid w:val="00A01C44"/>
    <w:rsid w:val="00A052C6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4817"/>
    <w:rsid w:val="00A65665"/>
    <w:rsid w:val="00A703A5"/>
    <w:rsid w:val="00A70826"/>
    <w:rsid w:val="00A70DF6"/>
    <w:rsid w:val="00A7100E"/>
    <w:rsid w:val="00A713B6"/>
    <w:rsid w:val="00A716AB"/>
    <w:rsid w:val="00A72DBD"/>
    <w:rsid w:val="00A75A5E"/>
    <w:rsid w:val="00A81D56"/>
    <w:rsid w:val="00A83670"/>
    <w:rsid w:val="00A838B6"/>
    <w:rsid w:val="00A8577C"/>
    <w:rsid w:val="00A863B0"/>
    <w:rsid w:val="00A87C88"/>
    <w:rsid w:val="00A87F6C"/>
    <w:rsid w:val="00A904FB"/>
    <w:rsid w:val="00A923FA"/>
    <w:rsid w:val="00A93EC2"/>
    <w:rsid w:val="00A94DE5"/>
    <w:rsid w:val="00A95B33"/>
    <w:rsid w:val="00A95E4B"/>
    <w:rsid w:val="00AA0138"/>
    <w:rsid w:val="00AA2031"/>
    <w:rsid w:val="00AA3AFA"/>
    <w:rsid w:val="00AA486A"/>
    <w:rsid w:val="00AA5178"/>
    <w:rsid w:val="00AA57CD"/>
    <w:rsid w:val="00AA726E"/>
    <w:rsid w:val="00AB0215"/>
    <w:rsid w:val="00AB4D4D"/>
    <w:rsid w:val="00AB58F8"/>
    <w:rsid w:val="00AC0F8B"/>
    <w:rsid w:val="00AC1D6B"/>
    <w:rsid w:val="00AC29B4"/>
    <w:rsid w:val="00AD1631"/>
    <w:rsid w:val="00AD19CE"/>
    <w:rsid w:val="00AD1C1E"/>
    <w:rsid w:val="00AD28EC"/>
    <w:rsid w:val="00AE1706"/>
    <w:rsid w:val="00AE2478"/>
    <w:rsid w:val="00AE6425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A2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4FA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6A3D"/>
    <w:rsid w:val="00B9746D"/>
    <w:rsid w:val="00BA3458"/>
    <w:rsid w:val="00BA3AD0"/>
    <w:rsid w:val="00BA745C"/>
    <w:rsid w:val="00BA76AF"/>
    <w:rsid w:val="00BB16EC"/>
    <w:rsid w:val="00BB1C51"/>
    <w:rsid w:val="00BB289D"/>
    <w:rsid w:val="00BB6C34"/>
    <w:rsid w:val="00BB70B8"/>
    <w:rsid w:val="00BC172F"/>
    <w:rsid w:val="00BC4F78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27F9"/>
    <w:rsid w:val="00C22D52"/>
    <w:rsid w:val="00C26AB0"/>
    <w:rsid w:val="00C300FD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678E2"/>
    <w:rsid w:val="00C70825"/>
    <w:rsid w:val="00C71436"/>
    <w:rsid w:val="00C71FF0"/>
    <w:rsid w:val="00C7235A"/>
    <w:rsid w:val="00C72F32"/>
    <w:rsid w:val="00C736DA"/>
    <w:rsid w:val="00C750FF"/>
    <w:rsid w:val="00C7675F"/>
    <w:rsid w:val="00C77574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63A0"/>
    <w:rsid w:val="00C97540"/>
    <w:rsid w:val="00CA0FA8"/>
    <w:rsid w:val="00CA31D3"/>
    <w:rsid w:val="00CA6135"/>
    <w:rsid w:val="00CB1757"/>
    <w:rsid w:val="00CB29FE"/>
    <w:rsid w:val="00CB39B4"/>
    <w:rsid w:val="00CB5C2F"/>
    <w:rsid w:val="00CB5E04"/>
    <w:rsid w:val="00CC1044"/>
    <w:rsid w:val="00CC2528"/>
    <w:rsid w:val="00CC39F9"/>
    <w:rsid w:val="00CC7600"/>
    <w:rsid w:val="00CD0E3F"/>
    <w:rsid w:val="00CD0F4C"/>
    <w:rsid w:val="00CD1D08"/>
    <w:rsid w:val="00CD2502"/>
    <w:rsid w:val="00CD3284"/>
    <w:rsid w:val="00CD3DDF"/>
    <w:rsid w:val="00CD4A76"/>
    <w:rsid w:val="00CD5BF8"/>
    <w:rsid w:val="00CD6167"/>
    <w:rsid w:val="00CD74E0"/>
    <w:rsid w:val="00CD75E9"/>
    <w:rsid w:val="00CE0002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E635B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0F26"/>
    <w:rsid w:val="00D41099"/>
    <w:rsid w:val="00D474AB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1439"/>
    <w:rsid w:val="00D754FD"/>
    <w:rsid w:val="00D77958"/>
    <w:rsid w:val="00D80188"/>
    <w:rsid w:val="00D8368E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481B"/>
    <w:rsid w:val="00DA6419"/>
    <w:rsid w:val="00DB2AB3"/>
    <w:rsid w:val="00DC418D"/>
    <w:rsid w:val="00DC772E"/>
    <w:rsid w:val="00DD0AA9"/>
    <w:rsid w:val="00DD0CE4"/>
    <w:rsid w:val="00DD0EB7"/>
    <w:rsid w:val="00DD3252"/>
    <w:rsid w:val="00DD3DBD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617C"/>
    <w:rsid w:val="00DF6E90"/>
    <w:rsid w:val="00DF7300"/>
    <w:rsid w:val="00E003F2"/>
    <w:rsid w:val="00E03AD1"/>
    <w:rsid w:val="00E06EAB"/>
    <w:rsid w:val="00E0709E"/>
    <w:rsid w:val="00E077C7"/>
    <w:rsid w:val="00E12E06"/>
    <w:rsid w:val="00E13A43"/>
    <w:rsid w:val="00E17527"/>
    <w:rsid w:val="00E251C6"/>
    <w:rsid w:val="00E257A8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502E0"/>
    <w:rsid w:val="00E51833"/>
    <w:rsid w:val="00E539E5"/>
    <w:rsid w:val="00E548AA"/>
    <w:rsid w:val="00E56ECB"/>
    <w:rsid w:val="00E60ED1"/>
    <w:rsid w:val="00E619F2"/>
    <w:rsid w:val="00E61A40"/>
    <w:rsid w:val="00E64539"/>
    <w:rsid w:val="00E65877"/>
    <w:rsid w:val="00E679D2"/>
    <w:rsid w:val="00E67DF8"/>
    <w:rsid w:val="00E73783"/>
    <w:rsid w:val="00E73B50"/>
    <w:rsid w:val="00E7576A"/>
    <w:rsid w:val="00E77709"/>
    <w:rsid w:val="00E77B76"/>
    <w:rsid w:val="00E77BB8"/>
    <w:rsid w:val="00E82D84"/>
    <w:rsid w:val="00E83D06"/>
    <w:rsid w:val="00E847A7"/>
    <w:rsid w:val="00E853AD"/>
    <w:rsid w:val="00E86987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B1B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46A6"/>
    <w:rsid w:val="00EF58A1"/>
    <w:rsid w:val="00EF61D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1E86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4DF1"/>
    <w:rsid w:val="00F952DB"/>
    <w:rsid w:val="00F953D2"/>
    <w:rsid w:val="00F95EC5"/>
    <w:rsid w:val="00F96CF6"/>
    <w:rsid w:val="00F97C2C"/>
    <w:rsid w:val="00FA1082"/>
    <w:rsid w:val="00FA11A0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E764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79413D-FB86-4632-AE99-6149BC35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8</TotalTime>
  <Pages>1</Pages>
  <Words>41925</Words>
  <Characters>238979</Characters>
  <Application>Microsoft Office Word</Application>
  <DocSecurity>0</DocSecurity>
  <Lines>1991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373</cp:revision>
  <dcterms:created xsi:type="dcterms:W3CDTF">2017-11-16T14:32:00Z</dcterms:created>
  <dcterms:modified xsi:type="dcterms:W3CDTF">2019-1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